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44" w:rsidRDefault="00845FBD">
      <w:pPr>
        <w:spacing w:line="550" w:lineRule="exact"/>
        <w:ind w:firstLineChars="200" w:firstLine="800"/>
        <w:rPr>
          <w:rFonts w:ascii="方正小标宋简体" w:eastAsia="方正小标宋简体" w:hAnsi="Times New Roman"/>
          <w:sz w:val="40"/>
          <w:szCs w:val="40"/>
        </w:rPr>
      </w:pPr>
      <w:r>
        <w:rPr>
          <w:rFonts w:ascii="方正小标宋简体" w:eastAsia="方正小标宋简体" w:hAnsi="Times New Roman" w:hint="eastAsia"/>
          <w:sz w:val="40"/>
          <w:szCs w:val="40"/>
        </w:rPr>
        <w:t>《东莞市科技计划体系改革方案》解读</w:t>
      </w:r>
    </w:p>
    <w:p w:rsidR="00183844" w:rsidRDefault="00183844">
      <w:pPr>
        <w:spacing w:line="55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《东莞市科技计划体系改革方案》在近期印发，</w:t>
      </w:r>
      <w:r w:rsidR="002A34F2" w:rsidRPr="002A34F2">
        <w:rPr>
          <w:rFonts w:ascii="Times New Roman" w:eastAsia="仿宋_GB2312" w:hAnsi="Times New Roman" w:hint="eastAsia"/>
          <w:sz w:val="32"/>
          <w:szCs w:val="32"/>
        </w:rPr>
        <w:t>这是我市首次对科技计划进行全面梳理和系统重构</w:t>
      </w:r>
      <w:r w:rsidR="002A34F2">
        <w:rPr>
          <w:rFonts w:ascii="Times New Roman" w:eastAsia="仿宋_GB2312" w:hAnsi="Times New Roman" w:hint="eastAsia"/>
          <w:sz w:val="32"/>
          <w:szCs w:val="32"/>
        </w:rPr>
        <w:t>，是我市加</w:t>
      </w:r>
      <w:r>
        <w:rPr>
          <w:rFonts w:ascii="Times New Roman" w:eastAsia="仿宋_GB2312" w:hAnsi="Times New Roman" w:hint="eastAsia"/>
          <w:sz w:val="32"/>
          <w:szCs w:val="32"/>
        </w:rPr>
        <w:t>强创新型城市建设顶层设计的重要举措，现结合方案的制定出台解读如下：</w:t>
      </w:r>
    </w:p>
    <w:p w:rsidR="00183844" w:rsidRDefault="00845FBD">
      <w:pPr>
        <w:pStyle w:val="a7"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改革</w:t>
      </w:r>
      <w:r>
        <w:rPr>
          <w:rFonts w:ascii="黑体" w:eastAsia="黑体" w:hAnsi="黑体"/>
          <w:sz w:val="32"/>
          <w:szCs w:val="32"/>
        </w:rPr>
        <w:t>背景</w:t>
      </w:r>
    </w:p>
    <w:p w:rsidR="00183844" w:rsidRDefault="00845FBD">
      <w:pPr>
        <w:shd w:val="clear" w:color="auto" w:fill="FFFFFF"/>
        <w:spacing w:line="560" w:lineRule="exact"/>
        <w:ind w:firstLineChars="150"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科技计划是政府有目标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有步骤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有组织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有措施地在一定区域和时间内开展科技创新活动的基本组织形式，是政府执行科技政策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弥补市场不足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实现科技资源合理配置的重要手段。</w:t>
      </w:r>
    </w:p>
    <w:p w:rsidR="00183844" w:rsidRDefault="00845FBD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党的</w:t>
      </w:r>
      <w:r>
        <w:rPr>
          <w:rFonts w:ascii="Times New Roman" w:eastAsia="仿宋_GB2312" w:hAnsi="Times New Roman" w:hint="eastAsia"/>
          <w:sz w:val="32"/>
          <w:szCs w:val="32"/>
        </w:rPr>
        <w:t>十九</w:t>
      </w:r>
      <w:r>
        <w:rPr>
          <w:rFonts w:ascii="Times New Roman" w:eastAsia="仿宋_GB2312" w:hAnsi="Times New Roman"/>
          <w:sz w:val="32"/>
          <w:szCs w:val="32"/>
        </w:rPr>
        <w:t>大以来，以习近平为总书记的新一代中央领导集体，对科技创新提出了一系列新思想、新论断和新要求</w:t>
      </w:r>
      <w:r>
        <w:rPr>
          <w:rFonts w:ascii="Times New Roman" w:eastAsia="仿宋_GB2312" w:hAnsi="Times New Roman" w:hint="eastAsia"/>
          <w:sz w:val="32"/>
          <w:szCs w:val="32"/>
        </w:rPr>
        <w:t>。国家密集出台了《关于新时期支持科技型中小企业加快创新发展的若干政策措施》、《关于优化科研管理提升科研绩效若干措施》、《关于深化项目评审、人才评价、机构评估改革的意见》和《关于进一步加强科研诚信建设的若干意见》等深化科技体制改革的最新举措。广东省科技厅对</w:t>
      </w:r>
      <w:r>
        <w:rPr>
          <w:rFonts w:ascii="Times New Roman" w:eastAsia="仿宋_GB2312" w:hAnsi="Times New Roman"/>
          <w:sz w:val="32"/>
          <w:szCs w:val="32"/>
        </w:rPr>
        <w:t>广东科技计划管理体系进行了改革重组，构建了新型</w:t>
      </w:r>
      <w:r>
        <w:rPr>
          <w:rFonts w:ascii="Times New Roman" w:eastAsia="仿宋_GB2312" w:hAnsi="Times New Roman" w:hint="eastAsia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4+2</w:t>
      </w:r>
      <w:r>
        <w:rPr>
          <w:rFonts w:ascii="Times New Roman" w:eastAsia="仿宋_GB2312" w:hAnsi="Times New Roman" w:hint="eastAsia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计划体系格局，包括重点领域研发计划、</w:t>
      </w:r>
      <w:r w:rsidR="002A34F2" w:rsidRPr="002A34F2">
        <w:rPr>
          <w:rFonts w:ascii="Times New Roman" w:eastAsia="仿宋_GB2312" w:hAnsi="Times New Roman"/>
          <w:sz w:val="32"/>
          <w:szCs w:val="32"/>
        </w:rPr>
        <w:t>基础研究与应用基础研究、高新区与高新技术企业高质量发展、省实验室建设等</w:t>
      </w:r>
      <w:r w:rsidR="002A34F2" w:rsidRPr="002A34F2">
        <w:rPr>
          <w:rFonts w:ascii="Times New Roman" w:eastAsia="仿宋_GB2312" w:hAnsi="Times New Roman"/>
          <w:sz w:val="32"/>
          <w:szCs w:val="32"/>
        </w:rPr>
        <w:t>4</w:t>
      </w:r>
      <w:r w:rsidR="002A34F2" w:rsidRPr="002A34F2">
        <w:rPr>
          <w:rFonts w:ascii="Times New Roman" w:eastAsia="仿宋_GB2312" w:hAnsi="Times New Roman"/>
          <w:sz w:val="32"/>
          <w:szCs w:val="32"/>
        </w:rPr>
        <w:t>大类以及区域创新能力和支撑保障体系、粤港澳大湾区国际科技创新中心等</w:t>
      </w:r>
      <w:r w:rsidR="002A34F2" w:rsidRPr="002A34F2">
        <w:rPr>
          <w:rFonts w:ascii="Times New Roman" w:eastAsia="仿宋_GB2312" w:hAnsi="Times New Roman"/>
          <w:sz w:val="32"/>
          <w:szCs w:val="32"/>
        </w:rPr>
        <w:t>2</w:t>
      </w:r>
      <w:r w:rsidR="002A34F2" w:rsidRPr="002A34F2">
        <w:rPr>
          <w:rFonts w:ascii="Times New Roman" w:eastAsia="仿宋_GB2312" w:hAnsi="Times New Roman"/>
          <w:sz w:val="32"/>
          <w:szCs w:val="32"/>
        </w:rPr>
        <w:t>大专项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183844" w:rsidRDefault="00845FB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市深入实施创新驱动发展战略，在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出台了《关</w:t>
      </w:r>
      <w:r>
        <w:rPr>
          <w:rFonts w:ascii="Times New Roman" w:eastAsia="仿宋_GB2312" w:hAnsi="Times New Roman"/>
          <w:sz w:val="32"/>
          <w:szCs w:val="32"/>
        </w:rPr>
        <w:lastRenderedPageBreak/>
        <w:t>于贯彻落实粤港澳大湾区发展战略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全面建设国家创新型城市的实施意见》，</w:t>
      </w:r>
      <w:r>
        <w:rPr>
          <w:rFonts w:ascii="Times New Roman" w:eastAsia="仿宋_GB2312" w:hAnsi="Times New Roman" w:hint="eastAsia"/>
          <w:sz w:val="32"/>
          <w:szCs w:val="32"/>
        </w:rPr>
        <w:t>提出</w:t>
      </w:r>
      <w:r>
        <w:rPr>
          <w:rFonts w:ascii="Times New Roman" w:eastAsia="仿宋_GB2312" w:hAnsi="Times New Roman"/>
          <w:sz w:val="32"/>
          <w:szCs w:val="32"/>
        </w:rPr>
        <w:t>系统构建原始创新、技术创新、成果转化、企业培育等多层次的功能完备、协同高效、开放融合的区域创新体系</w:t>
      </w:r>
      <w:r>
        <w:rPr>
          <w:rFonts w:ascii="Times New Roman" w:eastAsia="仿宋_GB2312" w:hAnsi="Times New Roman" w:hint="eastAsia"/>
          <w:sz w:val="32"/>
          <w:szCs w:val="32"/>
        </w:rPr>
        <w:t>，打造国家</w:t>
      </w:r>
      <w:r>
        <w:rPr>
          <w:rFonts w:ascii="Times New Roman" w:eastAsia="仿宋_GB2312" w:hAnsi="Times New Roman"/>
          <w:sz w:val="32"/>
          <w:szCs w:val="32"/>
        </w:rPr>
        <w:t>创新型城市，全面提升全市科技创新能力</w:t>
      </w:r>
      <w:r>
        <w:rPr>
          <w:rFonts w:ascii="Times New Roman" w:eastAsia="仿宋_GB2312" w:hAnsi="Times New Roman" w:hint="eastAsia"/>
          <w:sz w:val="32"/>
          <w:szCs w:val="32"/>
        </w:rPr>
        <w:t>的总目标</w:t>
      </w:r>
      <w:r>
        <w:rPr>
          <w:rFonts w:ascii="Times New Roman" w:eastAsia="仿宋_GB2312" w:hAnsi="Times New Roman"/>
          <w:sz w:val="32"/>
          <w:szCs w:val="32"/>
        </w:rPr>
        <w:t>。面对</w:t>
      </w:r>
      <w:r>
        <w:rPr>
          <w:rFonts w:ascii="Times New Roman" w:eastAsia="仿宋_GB2312" w:hAnsi="Times New Roman" w:hint="eastAsia"/>
          <w:sz w:val="32"/>
          <w:szCs w:val="32"/>
        </w:rPr>
        <w:t>新的发展形势和新的任务要求，为将国家、省对科技创新发展的部署落到实处，完善创新型城市建设的顶层设计，我市对原有科技计划体系进行优化调整，建立适应新形势新要求的科技计划体系，以高质量科技供给助推经济社会的高质量发展。</w:t>
      </w:r>
    </w:p>
    <w:p w:rsidR="00183844" w:rsidRDefault="00845FBD">
      <w:pPr>
        <w:snapToGrid w:val="0"/>
        <w:spacing w:line="560" w:lineRule="exact"/>
        <w:ind w:firstLineChars="150" w:firstLine="48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二、</w:t>
      </w:r>
      <w:r>
        <w:rPr>
          <w:rFonts w:ascii="Times New Roman" w:eastAsia="黑体" w:hAnsi="Times New Roman" w:hint="eastAsia"/>
          <w:sz w:val="32"/>
          <w:szCs w:val="32"/>
        </w:rPr>
        <w:t>原有问题</w:t>
      </w: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05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我市启动“</w:t>
      </w:r>
      <w:r>
        <w:rPr>
          <w:rFonts w:ascii="Times New Roman" w:eastAsia="仿宋_GB2312" w:hAnsi="Times New Roman"/>
          <w:sz w:val="32"/>
          <w:szCs w:val="32"/>
        </w:rPr>
        <w:t>科技东莞</w:t>
      </w:r>
      <w:r>
        <w:rPr>
          <w:rFonts w:ascii="Times New Roman" w:eastAsia="仿宋_GB2312" w:hAnsi="Times New Roman" w:hint="eastAsia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工程</w:t>
      </w:r>
      <w:r>
        <w:rPr>
          <w:rFonts w:ascii="Times New Roman" w:eastAsia="仿宋_GB2312" w:hAnsi="Times New Roman" w:hint="eastAsia"/>
          <w:sz w:val="32"/>
          <w:szCs w:val="32"/>
        </w:rPr>
        <w:t>以来，通过实施相关的配套政策，我市组织了一批科技计划项目，对支撑全市科技创新和产业转型升级起到了重要的作用</w:t>
      </w:r>
      <w:r>
        <w:rPr>
          <w:rFonts w:ascii="Times New Roman" w:eastAsia="仿宋_GB2312" w:hAnsi="Times New Roman"/>
          <w:sz w:val="32"/>
          <w:szCs w:val="32"/>
        </w:rPr>
        <w:t>。但是</w:t>
      </w:r>
      <w:r>
        <w:rPr>
          <w:rFonts w:ascii="Times New Roman" w:eastAsia="仿宋_GB2312" w:hAnsi="Times New Roman" w:hint="eastAsia"/>
          <w:sz w:val="32"/>
          <w:szCs w:val="32"/>
        </w:rPr>
        <w:t>随着创新驱动发展战略的深入开展，在科技计划组织和实施的过程中，我们也发现了一些不足和问题，难以满足当前建设大湾区国际科技创新中心、综合性国家科学中心，打造创新型城市的需要。主要体现在以下几个方面：</w:t>
      </w:r>
    </w:p>
    <w:p w:rsidR="00183844" w:rsidRDefault="00845FBD">
      <w:pPr>
        <w:snapToGrid w:val="0"/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一是系统</w:t>
      </w:r>
      <w:r>
        <w:rPr>
          <w:rFonts w:ascii="Times New Roman" w:eastAsia="仿宋_GB2312" w:hAnsi="Times New Roman"/>
          <w:b/>
          <w:sz w:val="32"/>
          <w:szCs w:val="32"/>
        </w:rPr>
        <w:t>布局</w:t>
      </w:r>
      <w:r>
        <w:rPr>
          <w:rFonts w:ascii="Times New Roman" w:eastAsia="仿宋_GB2312" w:hAnsi="Times New Roman" w:hint="eastAsia"/>
          <w:b/>
          <w:sz w:val="32"/>
          <w:szCs w:val="32"/>
        </w:rPr>
        <w:t>不足。</w:t>
      </w:r>
      <w:r>
        <w:rPr>
          <w:rFonts w:ascii="Times New Roman" w:eastAsia="仿宋_GB2312" w:hAnsi="Times New Roman" w:hint="eastAsia"/>
          <w:sz w:val="32"/>
          <w:szCs w:val="32"/>
        </w:rPr>
        <w:t>项目众多、目标发散、脉络不强，</w:t>
      </w:r>
      <w:r>
        <w:rPr>
          <w:rFonts w:ascii="Times New Roman" w:eastAsia="仿宋_GB2312" w:hAnsi="Times New Roman"/>
          <w:sz w:val="32"/>
          <w:szCs w:val="32"/>
        </w:rPr>
        <w:t>主体框架性不够清晰</w:t>
      </w:r>
      <w:r>
        <w:rPr>
          <w:rFonts w:ascii="Times New Roman" w:eastAsia="仿宋_GB2312" w:hAnsi="Times New Roman" w:hint="eastAsia"/>
          <w:sz w:val="32"/>
          <w:szCs w:val="32"/>
        </w:rPr>
        <w:t>，对创新的支持侧重于创新链的中后端，对源头创新、基础与应用基础研究的支持不足。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</w:p>
    <w:p w:rsidR="00183844" w:rsidRDefault="00845FBD" w:rsidP="00A736B5">
      <w:pPr>
        <w:snapToGrid w:val="0"/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A736B5">
        <w:rPr>
          <w:rFonts w:ascii="Times New Roman" w:eastAsia="仿宋_GB2312" w:hAnsi="Times New Roman"/>
          <w:b/>
          <w:sz w:val="32"/>
          <w:szCs w:val="32"/>
        </w:rPr>
        <w:t>二</w:t>
      </w:r>
      <w:r>
        <w:rPr>
          <w:rFonts w:ascii="Times New Roman" w:eastAsia="仿宋_GB2312" w:hAnsi="Times New Roman"/>
          <w:b/>
          <w:sz w:val="32"/>
          <w:szCs w:val="32"/>
        </w:rPr>
        <w:t>是整体</w:t>
      </w:r>
      <w:r>
        <w:rPr>
          <w:rFonts w:ascii="Times New Roman" w:eastAsia="仿宋_GB2312" w:hAnsi="Times New Roman" w:hint="eastAsia"/>
          <w:b/>
          <w:sz w:val="32"/>
          <w:szCs w:val="32"/>
        </w:rPr>
        <w:t>布局不足</w:t>
      </w:r>
      <w:r>
        <w:rPr>
          <w:rFonts w:ascii="Times New Roman" w:eastAsia="仿宋_GB2312" w:hAnsi="Times New Roman" w:hint="eastAsia"/>
          <w:sz w:val="32"/>
          <w:szCs w:val="32"/>
        </w:rPr>
        <w:t>。原有的科技计划根据不同时期的重点任务设立，在通盘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考量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整体设置上有所缺失，如</w:t>
      </w:r>
      <w:r>
        <w:rPr>
          <w:rFonts w:eastAsia="仿宋_GB2312" w:cs="仿宋_GB2312" w:hint="eastAsia"/>
          <w:sz w:val="32"/>
          <w:szCs w:val="32"/>
        </w:rPr>
        <w:t>对成果转化环节的支持比较薄弱，对科技企业不同发展阶段的分类施策不够；对</w:t>
      </w:r>
      <w:proofErr w:type="gramStart"/>
      <w:r>
        <w:rPr>
          <w:rFonts w:eastAsia="仿宋_GB2312" w:cs="仿宋_GB2312" w:hint="eastAsia"/>
          <w:sz w:val="32"/>
          <w:szCs w:val="32"/>
        </w:rPr>
        <w:t>人才引育扶持</w:t>
      </w:r>
      <w:proofErr w:type="gramEnd"/>
      <w:r>
        <w:rPr>
          <w:rFonts w:eastAsia="仿宋_GB2312" w:cs="仿宋_GB2312" w:hint="eastAsia"/>
          <w:sz w:val="32"/>
          <w:szCs w:val="32"/>
        </w:rPr>
        <w:t>的精准度不够等</w:t>
      </w:r>
      <w:r>
        <w:rPr>
          <w:rFonts w:ascii="仿宋_GB2312" w:eastAsia="仿宋_GB2312" w:hint="eastAsia"/>
          <w:sz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183844" w:rsidRDefault="00845FB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lastRenderedPageBreak/>
        <w:t>三是</w:t>
      </w:r>
      <w:r>
        <w:rPr>
          <w:rFonts w:ascii="Times New Roman" w:eastAsia="仿宋_GB2312" w:hAnsi="Times New Roman" w:hint="eastAsia"/>
          <w:b/>
          <w:sz w:val="32"/>
          <w:szCs w:val="32"/>
        </w:rPr>
        <w:t>联动</w:t>
      </w:r>
      <w:r>
        <w:rPr>
          <w:rFonts w:ascii="Times New Roman" w:eastAsia="仿宋_GB2312" w:hAnsi="Times New Roman"/>
          <w:b/>
          <w:sz w:val="32"/>
          <w:szCs w:val="32"/>
        </w:rPr>
        <w:t>协同</w:t>
      </w:r>
      <w:r>
        <w:rPr>
          <w:rFonts w:ascii="Times New Roman" w:eastAsia="仿宋_GB2312" w:hAnsi="Times New Roman" w:hint="eastAsia"/>
          <w:b/>
          <w:sz w:val="32"/>
          <w:szCs w:val="32"/>
        </w:rPr>
        <w:t>不足。</w:t>
      </w:r>
      <w:r>
        <w:rPr>
          <w:rFonts w:ascii="Times New Roman" w:eastAsia="仿宋_GB2312" w:hAnsi="Times New Roman"/>
          <w:sz w:val="32"/>
          <w:szCs w:val="32"/>
        </w:rPr>
        <w:t>各个计划项目之间的协同性不足</w:t>
      </w:r>
      <w:r>
        <w:rPr>
          <w:rFonts w:ascii="Times New Roman" w:eastAsia="仿宋_GB2312" w:hAnsi="Times New Roman" w:hint="eastAsia"/>
          <w:sz w:val="32"/>
          <w:szCs w:val="32"/>
        </w:rPr>
        <w:t>，缺乏组合拳。</w:t>
      </w:r>
      <w:r>
        <w:rPr>
          <w:rFonts w:ascii="仿宋_GB2312" w:eastAsia="仿宋_GB2312" w:hAnsi="仿宋" w:hint="eastAsia"/>
          <w:sz w:val="32"/>
          <w:szCs w:val="32"/>
        </w:rPr>
        <w:t>纵向上，与国家部委、广东省科技计划的对接还有待加强，与镇街（园区）政策联动还有待优化；横向上，还需加强</w:t>
      </w:r>
      <w:r w:rsidR="00960DDB">
        <w:rPr>
          <w:rFonts w:ascii="仿宋_GB2312" w:eastAsia="仿宋_GB2312" w:hAnsi="仿宋" w:hint="eastAsia"/>
          <w:sz w:val="32"/>
          <w:szCs w:val="32"/>
        </w:rPr>
        <w:t>工</w:t>
      </w:r>
      <w:r>
        <w:rPr>
          <w:rFonts w:ascii="仿宋_GB2312" w:eastAsia="仿宋_GB2312" w:hAnsi="仿宋" w:hint="eastAsia"/>
          <w:sz w:val="32"/>
          <w:szCs w:val="32"/>
        </w:rPr>
        <w:t>信、发改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投促等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部门在技术攻关、企业培育、人才引进等重点任务的联动协作。</w:t>
      </w:r>
    </w:p>
    <w:p w:rsidR="00183844" w:rsidRDefault="00845FB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四是项目管理不足。</w:t>
      </w:r>
      <w:r>
        <w:rPr>
          <w:rFonts w:ascii="仿宋_GB2312" w:eastAsia="仿宋_GB2312" w:hAnsi="仿宋" w:hint="eastAsia"/>
          <w:sz w:val="32"/>
          <w:szCs w:val="32"/>
        </w:rPr>
        <w:t>面对国家深化科技体制改革提出的“放管服”改革要求，我市原有的科技管理体系限制比较多，承担单位和项目负责人对经费管理和使用的自主权不足，预算编制过严过细，使用不够灵活，督导检查次数过多，绩效评价还不够科学，科研诚信建设尚处于起步阶段，等等 。</w:t>
      </w:r>
    </w:p>
    <w:p w:rsidR="00183844" w:rsidRDefault="00845FB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围绕以上问题，</w:t>
      </w:r>
      <w:r>
        <w:rPr>
          <w:rFonts w:ascii="Times New Roman" w:eastAsia="仿宋_GB2312" w:hAnsi="Times New Roman" w:hint="eastAsia"/>
          <w:sz w:val="32"/>
          <w:szCs w:val="32"/>
        </w:rPr>
        <w:t>《东莞市科技计划体系改革方案》着力革除弊端，构建全方位、多层次、高效灵活的科技计划支撑体系。</w:t>
      </w:r>
    </w:p>
    <w:p w:rsidR="00183844" w:rsidRDefault="00845FB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制订过程</w:t>
      </w:r>
    </w:p>
    <w:p w:rsidR="00183844" w:rsidRDefault="00845FB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《东莞市科技计划改革方案》由刘炜常委亲自指导，市科技局成立以卓庆局长为组长的科技计划体系改革小组，专班组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织方案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制订。</w:t>
      </w:r>
    </w:p>
    <w:p w:rsidR="00183844" w:rsidRDefault="00845FBD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是调研学习。</w:t>
      </w:r>
      <w:r>
        <w:rPr>
          <w:rFonts w:ascii="仿宋_GB2312" w:eastAsia="仿宋_GB2312" w:hint="eastAsia"/>
          <w:sz w:val="32"/>
          <w:szCs w:val="32"/>
        </w:rPr>
        <w:t>赴浙江、江苏以及深圳、广州等地科技主管部门进行了学习交流，对科技计划设置和科技资金使用进行重点调研，并拜访省科技厅听取指导意见。</w:t>
      </w:r>
    </w:p>
    <w:p w:rsidR="00183844" w:rsidRDefault="00845FBD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是专题研究。</w:t>
      </w:r>
      <w:r>
        <w:rPr>
          <w:rFonts w:ascii="仿宋_GB2312" w:eastAsia="仿宋_GB2312" w:hint="eastAsia"/>
          <w:sz w:val="32"/>
          <w:szCs w:val="32"/>
        </w:rPr>
        <w:t>为做好科技计划改革工作，做好改革的顶层设计和架构设计，先后组织召开10多次会议，并组织专家论证，反复研究，深入讨论。</w:t>
      </w:r>
    </w:p>
    <w:p w:rsidR="00183844" w:rsidRDefault="00845FBD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是对标先进。</w:t>
      </w:r>
      <w:r>
        <w:rPr>
          <w:rFonts w:ascii="仿宋_GB2312" w:eastAsia="仿宋_GB2312" w:hint="eastAsia"/>
          <w:sz w:val="32"/>
          <w:szCs w:val="32"/>
        </w:rPr>
        <w:t>对照国家、省的最新政策要求，借鉴先</w:t>
      </w:r>
      <w:r>
        <w:rPr>
          <w:rFonts w:ascii="仿宋_GB2312" w:eastAsia="仿宋_GB2312" w:hint="eastAsia"/>
          <w:sz w:val="32"/>
          <w:szCs w:val="32"/>
        </w:rPr>
        <w:lastRenderedPageBreak/>
        <w:t>进地区的做法，结合东莞的实际，逐一研究吸收，力求科技计划对标先进、科学合理。</w:t>
      </w: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四、改革亮点</w:t>
      </w:r>
    </w:p>
    <w:p w:rsidR="00183844" w:rsidRDefault="00845FBD">
      <w:pPr>
        <w:spacing w:line="560" w:lineRule="exact"/>
        <w:ind w:firstLineChars="200" w:firstLine="643"/>
        <w:contextualSpacing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（一）突出</w:t>
      </w:r>
      <w:r>
        <w:rPr>
          <w:rFonts w:ascii="Times New Roman" w:eastAsia="仿宋_GB2312" w:hAnsi="Times New Roman"/>
          <w:b/>
          <w:sz w:val="32"/>
          <w:szCs w:val="32"/>
        </w:rPr>
        <w:t>系统性。</w:t>
      </w:r>
      <w:r>
        <w:rPr>
          <w:rFonts w:ascii="Times New Roman" w:eastAsia="仿宋_GB2312" w:hAnsi="Times New Roman"/>
          <w:sz w:val="32"/>
          <w:szCs w:val="32"/>
        </w:rPr>
        <w:t>从建设国家创新型城市顶层设计的角度，立足全局、着眼长远进行系统重构和制度创新，针对长期以来存在的科技资源碎片化问题，搭建东莞科技创新体系的主体框架，建立起基础研究</w:t>
      </w:r>
      <w:proofErr w:type="gramStart"/>
      <w:r w:rsidR="00A736B5"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应用</w:t>
      </w:r>
      <w:proofErr w:type="gramEnd"/>
      <w:r>
        <w:rPr>
          <w:rFonts w:ascii="Times New Roman" w:eastAsia="仿宋_GB2312" w:hAnsi="Times New Roman"/>
          <w:sz w:val="32"/>
          <w:szCs w:val="32"/>
        </w:rPr>
        <w:t>研究</w:t>
      </w:r>
      <w:r w:rsidR="00A736B5"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技术创新</w:t>
      </w:r>
      <w:r w:rsidR="00A736B5"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成果转化全链条创新、</w:t>
      </w:r>
      <w:proofErr w:type="gramStart"/>
      <w:r>
        <w:rPr>
          <w:rFonts w:ascii="Times New Roman" w:eastAsia="仿宋_GB2312" w:hAnsi="Times New Roman"/>
          <w:sz w:val="32"/>
          <w:szCs w:val="32"/>
        </w:rPr>
        <w:t>全科技</w:t>
      </w:r>
      <w:proofErr w:type="gramEnd"/>
      <w:r>
        <w:rPr>
          <w:rFonts w:ascii="Times New Roman" w:eastAsia="仿宋_GB2312" w:hAnsi="Times New Roman"/>
          <w:sz w:val="32"/>
          <w:szCs w:val="32"/>
        </w:rPr>
        <w:t>要素创新的多层次科技计划体系。</w:t>
      </w:r>
    </w:p>
    <w:p w:rsidR="00183844" w:rsidRDefault="00845FBD">
      <w:pPr>
        <w:spacing w:line="560" w:lineRule="exact"/>
        <w:ind w:firstLineChars="200" w:firstLine="643"/>
        <w:contextualSpacing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（二）突出</w:t>
      </w:r>
      <w:r>
        <w:rPr>
          <w:rFonts w:ascii="Times New Roman" w:eastAsia="仿宋_GB2312" w:hAnsi="Times New Roman"/>
          <w:b/>
          <w:sz w:val="32"/>
          <w:szCs w:val="32"/>
        </w:rPr>
        <w:t>整体性。</w:t>
      </w:r>
      <w:r>
        <w:rPr>
          <w:rFonts w:ascii="Times New Roman" w:eastAsia="仿宋_GB2312" w:hAnsi="Times New Roman"/>
          <w:sz w:val="32"/>
          <w:szCs w:val="32"/>
        </w:rPr>
        <w:t>对科技创新进行整体化的布局，围绕源头创新、平台载体、创新人才、技术创新、企业培育、成果转化等主要创新要素、创新节点进行整体部署，充分调动高校、科研院所、企业、科技人员等各方主体的力量。围绕科技计划体系改革，对全市科技创新政策进行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一盘棋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设计</w:t>
      </w:r>
      <w:r>
        <w:rPr>
          <w:rFonts w:ascii="Times New Roman" w:eastAsia="仿宋_GB2312" w:hAnsi="Times New Roman" w:hint="eastAsia"/>
          <w:sz w:val="32"/>
          <w:szCs w:val="32"/>
        </w:rPr>
        <w:t>，进一步优化科技管理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183844" w:rsidRDefault="00845FBD">
      <w:pPr>
        <w:spacing w:line="560" w:lineRule="exact"/>
        <w:ind w:firstLineChars="200" w:firstLine="643"/>
        <w:contextualSpacing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（三）突出</w:t>
      </w:r>
      <w:r>
        <w:rPr>
          <w:rFonts w:ascii="Times New Roman" w:eastAsia="仿宋_GB2312" w:hAnsi="Times New Roman"/>
          <w:b/>
          <w:sz w:val="32"/>
          <w:szCs w:val="32"/>
        </w:rPr>
        <w:t>协同性。</w:t>
      </w:r>
      <w:r>
        <w:rPr>
          <w:rFonts w:ascii="Times New Roman" w:eastAsia="仿宋_GB2312" w:hAnsi="Times New Roman"/>
          <w:sz w:val="32"/>
          <w:szCs w:val="32"/>
        </w:rPr>
        <w:t>注重项目设置的关联性，</w:t>
      </w:r>
      <w:r>
        <w:rPr>
          <w:rFonts w:ascii="Times New Roman" w:eastAsia="仿宋_GB2312" w:hAnsi="Times New Roman" w:hint="eastAsia"/>
          <w:sz w:val="32"/>
          <w:szCs w:val="32"/>
        </w:rPr>
        <w:t>围绕创新主体开展创新活动的各个领域和环节</w:t>
      </w:r>
      <w:r>
        <w:rPr>
          <w:rFonts w:ascii="Times New Roman" w:eastAsia="仿宋_GB2312" w:hAnsi="Times New Roman"/>
          <w:sz w:val="32"/>
          <w:szCs w:val="32"/>
        </w:rPr>
        <w:t>，形成财政支持的组合拳。注重项目实施的联动性，</w:t>
      </w:r>
      <w:r>
        <w:rPr>
          <w:rFonts w:ascii="Times New Roman" w:eastAsia="仿宋_GB2312" w:hAnsi="Times New Roman" w:hint="eastAsia"/>
          <w:sz w:val="32"/>
          <w:szCs w:val="32"/>
        </w:rPr>
        <w:t>加强与</w:t>
      </w:r>
      <w:r>
        <w:rPr>
          <w:rFonts w:ascii="Times New Roman" w:eastAsia="仿宋_GB2312" w:hAnsi="Times New Roman"/>
          <w:sz w:val="32"/>
          <w:szCs w:val="32"/>
        </w:rPr>
        <w:t>国家、省科技</w:t>
      </w:r>
      <w:r>
        <w:rPr>
          <w:rFonts w:ascii="Times New Roman" w:eastAsia="仿宋_GB2312" w:hAnsi="Times New Roman" w:hint="eastAsia"/>
          <w:sz w:val="32"/>
          <w:szCs w:val="32"/>
        </w:rPr>
        <w:t>计划</w:t>
      </w:r>
      <w:r>
        <w:rPr>
          <w:rFonts w:ascii="Times New Roman" w:eastAsia="仿宋_GB2312" w:hAnsi="Times New Roman"/>
          <w:sz w:val="32"/>
          <w:szCs w:val="32"/>
        </w:rPr>
        <w:t>对接，加强科技计划体系项目与其他部门的项目对接，强化市镇联动，形成纵横交错的联动机制。</w:t>
      </w:r>
    </w:p>
    <w:p w:rsidR="00183844" w:rsidRDefault="00845FBD">
      <w:pPr>
        <w:spacing w:line="560" w:lineRule="exact"/>
        <w:ind w:firstLineChars="200" w:firstLine="643"/>
        <w:contextualSpacing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（四）突出</w:t>
      </w:r>
      <w:r>
        <w:rPr>
          <w:rFonts w:ascii="Times New Roman" w:eastAsia="仿宋_GB2312" w:hAnsi="Times New Roman"/>
          <w:b/>
          <w:sz w:val="32"/>
          <w:szCs w:val="32"/>
        </w:rPr>
        <w:t>东莞特色</w:t>
      </w:r>
      <w:r>
        <w:rPr>
          <w:rFonts w:ascii="Times New Roman" w:eastAsia="仿宋_GB2312" w:hAnsi="Times New Roman"/>
          <w:sz w:val="32"/>
          <w:szCs w:val="32"/>
        </w:rPr>
        <w:t>。突出东莞创新禀赋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充分发挥散裂中子源等大科学装置和松山</w:t>
      </w:r>
      <w:proofErr w:type="gramStart"/>
      <w:r>
        <w:rPr>
          <w:rFonts w:ascii="Times New Roman" w:eastAsia="仿宋_GB2312" w:hAnsi="Times New Roman"/>
          <w:sz w:val="32"/>
          <w:szCs w:val="32"/>
        </w:rPr>
        <w:t>湖材料</w:t>
      </w:r>
      <w:proofErr w:type="gramEnd"/>
      <w:r>
        <w:rPr>
          <w:rFonts w:ascii="Times New Roman" w:eastAsia="仿宋_GB2312" w:hAnsi="Times New Roman"/>
          <w:sz w:val="32"/>
          <w:szCs w:val="32"/>
        </w:rPr>
        <w:t>实验室等重大公共创新平台优势，依托中科院等国家级大院大所，提升东莞科技创新层级，积极参与综合性国家科学中心建设。</w:t>
      </w:r>
    </w:p>
    <w:p w:rsidR="00000000" w:rsidRDefault="005F7397">
      <w:pPr>
        <w:spacing w:line="560" w:lineRule="exact"/>
        <w:ind w:firstLineChars="200" w:firstLine="640"/>
        <w:contextualSpacing/>
        <w:rPr>
          <w:rFonts w:ascii="Times New Roman" w:eastAsia="仿宋_GB2312" w:hAnsi="Times New Roman"/>
          <w:sz w:val="32"/>
          <w:szCs w:val="32"/>
        </w:rPr>
      </w:pP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lastRenderedPageBreak/>
        <w:t>五</w:t>
      </w:r>
      <w:r>
        <w:rPr>
          <w:rFonts w:ascii="Times New Roman" w:eastAsia="黑体" w:hAnsi="黑体"/>
          <w:sz w:val="32"/>
          <w:szCs w:val="32"/>
        </w:rPr>
        <w:t>、</w:t>
      </w:r>
      <w:r>
        <w:rPr>
          <w:rFonts w:ascii="Times New Roman" w:eastAsia="黑体" w:hAnsi="黑体" w:hint="eastAsia"/>
          <w:sz w:val="32"/>
          <w:szCs w:val="32"/>
        </w:rPr>
        <w:t>主要做法</w:t>
      </w: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按照《关于贯彻落实粤港澳大湾区发展战略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全面建设国家创新型城市的实施意见》（东府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24</w:t>
      </w:r>
      <w:r>
        <w:rPr>
          <w:rFonts w:ascii="Times New Roman" w:eastAsia="仿宋_GB2312" w:hAnsi="Times New Roman"/>
          <w:sz w:val="32"/>
          <w:szCs w:val="32"/>
        </w:rPr>
        <w:t>号），借鉴国家、省及周边地市科技计划体系改革做法，改革后的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十四五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科技计划体系布局为</w:t>
      </w:r>
      <w:r>
        <w:rPr>
          <w:rFonts w:ascii="Times New Roman" w:eastAsia="仿宋_GB2312" w:hAnsi="Times New Roman"/>
          <w:b/>
          <w:sz w:val="32"/>
          <w:szCs w:val="32"/>
        </w:rPr>
        <w:t>“</w:t>
      </w:r>
      <w:r>
        <w:rPr>
          <w:rFonts w:ascii="Times New Roman" w:eastAsia="仿宋_GB2312" w:hAnsi="Times New Roman"/>
          <w:b/>
          <w:sz w:val="32"/>
          <w:szCs w:val="32"/>
        </w:rPr>
        <w:t>一个方案、六大专项、二十一类科技计划项目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，其中一个方案：东莞市科技计划体系改革方案，六大专项</w:t>
      </w:r>
      <w:r>
        <w:rPr>
          <w:rFonts w:ascii="Times New Roman" w:eastAsia="仿宋_GB2312" w:hAnsi="Times New Roman" w:hint="eastAsia"/>
          <w:sz w:val="32"/>
          <w:szCs w:val="32"/>
        </w:rPr>
        <w:t>是指</w:t>
      </w:r>
      <w:r>
        <w:rPr>
          <w:rFonts w:ascii="Times New Roman" w:eastAsia="仿宋_GB2312" w:hAnsi="Times New Roman"/>
          <w:sz w:val="32"/>
          <w:szCs w:val="32"/>
        </w:rPr>
        <w:t>：源头创新专项、平台载体专项、科技人才专项、技术创新专项、企业培育专项和成果转化专项，六大专项下设二十一类科技计划项目，具体如下：</w:t>
      </w:r>
      <w:r>
        <w:rPr>
          <w:rFonts w:ascii="Times New Roman" w:eastAsia="仿宋_GB2312" w:hAnsi="Times New Roman"/>
          <w:sz w:val="32"/>
          <w:szCs w:val="32"/>
        </w:rPr>
        <w:cr/>
        <w:t xml:space="preserve">    </w:t>
      </w:r>
      <w:r>
        <w:rPr>
          <w:rFonts w:ascii="Times New Roman" w:eastAsia="仿宋_GB2312" w:hAnsi="Times New Roman"/>
          <w:b/>
          <w:sz w:val="32"/>
          <w:szCs w:val="32"/>
        </w:rPr>
        <w:t>1.</w:t>
      </w:r>
      <w:r>
        <w:rPr>
          <w:rFonts w:ascii="Times New Roman" w:eastAsia="仿宋_GB2312" w:hAnsi="Times New Roman"/>
          <w:b/>
          <w:sz w:val="32"/>
          <w:szCs w:val="32"/>
        </w:rPr>
        <w:t>源头创新专项，</w:t>
      </w:r>
      <w:r>
        <w:rPr>
          <w:rFonts w:ascii="Times New Roman" w:eastAsia="仿宋_GB2312" w:hAnsi="Times New Roman"/>
          <w:sz w:val="32"/>
          <w:szCs w:val="32"/>
        </w:rPr>
        <w:t>包括了重大源头创新计划、粤</w:t>
      </w:r>
      <w:proofErr w:type="gramStart"/>
      <w:r>
        <w:rPr>
          <w:rFonts w:ascii="Times New Roman" w:eastAsia="仿宋_GB2312" w:hAnsi="Times New Roman"/>
          <w:sz w:val="32"/>
          <w:szCs w:val="32"/>
        </w:rPr>
        <w:t>莞</w:t>
      </w:r>
      <w:proofErr w:type="gramEnd"/>
      <w:r>
        <w:rPr>
          <w:rFonts w:ascii="Times New Roman" w:eastAsia="仿宋_GB2312" w:hAnsi="Times New Roman"/>
          <w:sz w:val="32"/>
          <w:szCs w:val="32"/>
        </w:rPr>
        <w:t>联合基金和</w:t>
      </w:r>
      <w:proofErr w:type="gramStart"/>
      <w:r>
        <w:rPr>
          <w:rFonts w:ascii="Times New Roman" w:eastAsia="仿宋_GB2312" w:hAnsi="Times New Roman"/>
          <w:sz w:val="32"/>
          <w:szCs w:val="32"/>
        </w:rPr>
        <w:t>科技智库建设</w:t>
      </w:r>
      <w:proofErr w:type="gramEnd"/>
      <w:r>
        <w:rPr>
          <w:rFonts w:ascii="Times New Roman" w:eastAsia="仿宋_GB2312" w:hAnsi="Times New Roman"/>
          <w:sz w:val="32"/>
          <w:szCs w:val="32"/>
        </w:rPr>
        <w:t>等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类项目。</w:t>
      </w:r>
      <w:r>
        <w:rPr>
          <w:rFonts w:ascii="Times New Roman" w:eastAsia="仿宋_GB2312" w:hAnsi="Times New Roman"/>
          <w:sz w:val="32"/>
          <w:szCs w:val="32"/>
        </w:rPr>
        <w:cr/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 xml:space="preserve">   2.</w:t>
      </w:r>
      <w:r>
        <w:rPr>
          <w:rFonts w:ascii="Times New Roman" w:eastAsia="仿宋_GB2312" w:hAnsi="Times New Roman"/>
          <w:b/>
          <w:sz w:val="32"/>
          <w:szCs w:val="32"/>
        </w:rPr>
        <w:t>平台载体专项，</w:t>
      </w:r>
      <w:r>
        <w:rPr>
          <w:rFonts w:ascii="Times New Roman" w:eastAsia="仿宋_GB2312" w:hAnsi="Times New Roman"/>
          <w:sz w:val="32"/>
          <w:szCs w:val="32"/>
        </w:rPr>
        <w:t>包括了高水平创新</w:t>
      </w:r>
      <w:r w:rsidR="00A736B5">
        <w:rPr>
          <w:rFonts w:ascii="Times New Roman" w:eastAsia="仿宋_GB2312" w:hAnsi="Times New Roman" w:hint="eastAsia"/>
          <w:sz w:val="32"/>
          <w:szCs w:val="32"/>
        </w:rPr>
        <w:t>平台</w:t>
      </w:r>
      <w:r>
        <w:rPr>
          <w:rFonts w:ascii="Times New Roman" w:eastAsia="仿宋_GB2312" w:hAnsi="Times New Roman"/>
          <w:sz w:val="32"/>
          <w:szCs w:val="32"/>
        </w:rPr>
        <w:t>建设、创新强镇（园区）建设和研发机构建设等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类项目。</w:t>
      </w:r>
      <w:r>
        <w:rPr>
          <w:rFonts w:ascii="Times New Roman" w:eastAsia="仿宋_GB2312" w:hAnsi="Times New Roman"/>
          <w:sz w:val="32"/>
          <w:szCs w:val="32"/>
        </w:rPr>
        <w:cr/>
        <w:t xml:space="preserve">    </w:t>
      </w:r>
      <w:r>
        <w:rPr>
          <w:rFonts w:ascii="Times New Roman" w:eastAsia="仿宋_GB2312" w:hAnsi="Times New Roman"/>
          <w:b/>
          <w:sz w:val="32"/>
          <w:szCs w:val="32"/>
        </w:rPr>
        <w:t>3.</w:t>
      </w:r>
      <w:r>
        <w:rPr>
          <w:rFonts w:ascii="Times New Roman" w:eastAsia="仿宋_GB2312" w:hAnsi="Times New Roman"/>
          <w:b/>
          <w:sz w:val="32"/>
          <w:szCs w:val="32"/>
        </w:rPr>
        <w:t>科技人才专项，</w:t>
      </w:r>
      <w:r>
        <w:rPr>
          <w:rFonts w:ascii="Times New Roman" w:eastAsia="仿宋_GB2312" w:hAnsi="Times New Roman"/>
          <w:sz w:val="32"/>
          <w:szCs w:val="32"/>
        </w:rPr>
        <w:t>包括了十大战略科学家团队、创新创业</w:t>
      </w:r>
      <w:r w:rsidR="00A736B5">
        <w:rPr>
          <w:rFonts w:ascii="Times New Roman" w:eastAsia="仿宋_GB2312" w:hAnsi="Times New Roman" w:hint="eastAsia"/>
          <w:sz w:val="32"/>
          <w:szCs w:val="32"/>
        </w:rPr>
        <w:t>科研</w:t>
      </w:r>
      <w:r>
        <w:rPr>
          <w:rFonts w:ascii="Times New Roman" w:eastAsia="仿宋_GB2312" w:hAnsi="Times New Roman"/>
          <w:sz w:val="32"/>
          <w:szCs w:val="32"/>
        </w:rPr>
        <w:t>团队和创新创业人才等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类项目。</w:t>
      </w:r>
      <w:r>
        <w:rPr>
          <w:rFonts w:ascii="Times New Roman" w:eastAsia="仿宋_GB2312" w:hAnsi="Times New Roman"/>
          <w:sz w:val="32"/>
          <w:szCs w:val="32"/>
        </w:rPr>
        <w:cr/>
        <w:t xml:space="preserve">  </w:t>
      </w:r>
      <w:r>
        <w:rPr>
          <w:rFonts w:ascii="Times New Roman" w:eastAsia="仿宋_GB2312" w:hAnsi="Times New Roman"/>
          <w:b/>
          <w:sz w:val="32"/>
          <w:szCs w:val="32"/>
        </w:rPr>
        <w:t xml:space="preserve">  4.</w:t>
      </w:r>
      <w:r>
        <w:rPr>
          <w:rFonts w:ascii="Times New Roman" w:eastAsia="仿宋_GB2312" w:hAnsi="Times New Roman"/>
          <w:b/>
          <w:sz w:val="32"/>
          <w:szCs w:val="32"/>
        </w:rPr>
        <w:t>技术创新专项</w:t>
      </w:r>
      <w:r>
        <w:rPr>
          <w:rFonts w:ascii="Times New Roman" w:eastAsia="仿宋_GB2312" w:hAnsi="Times New Roman"/>
          <w:sz w:val="32"/>
          <w:szCs w:val="32"/>
        </w:rPr>
        <w:t>，包括了重点</w:t>
      </w:r>
      <w:r w:rsidR="00A736B5">
        <w:rPr>
          <w:rFonts w:ascii="Times New Roman" w:eastAsia="仿宋_GB2312" w:hAnsi="Times New Roman" w:hint="eastAsia"/>
          <w:sz w:val="32"/>
          <w:szCs w:val="32"/>
        </w:rPr>
        <w:t>领域</w:t>
      </w:r>
      <w:r>
        <w:rPr>
          <w:rFonts w:ascii="Times New Roman" w:eastAsia="仿宋_GB2312" w:hAnsi="Times New Roman"/>
          <w:sz w:val="32"/>
          <w:szCs w:val="32"/>
        </w:rPr>
        <w:t>研发</w:t>
      </w:r>
      <w:r w:rsidR="00A736B5">
        <w:rPr>
          <w:rFonts w:ascii="Times New Roman" w:eastAsia="仿宋_GB2312" w:hAnsi="Times New Roman" w:hint="eastAsia"/>
          <w:sz w:val="32"/>
          <w:szCs w:val="32"/>
        </w:rPr>
        <w:t>项目</w:t>
      </w:r>
      <w:r>
        <w:rPr>
          <w:rFonts w:ascii="Times New Roman" w:eastAsia="仿宋_GB2312" w:hAnsi="Times New Roman"/>
          <w:sz w:val="32"/>
          <w:szCs w:val="32"/>
        </w:rPr>
        <w:t>、中科院科技服务网络计划（东莞专项）、科技型中小企业技术创新计划和社会发展科技计划等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类项目。</w:t>
      </w:r>
      <w:r>
        <w:rPr>
          <w:rFonts w:ascii="Times New Roman" w:eastAsia="仿宋_GB2312" w:hAnsi="Times New Roman"/>
          <w:sz w:val="32"/>
          <w:szCs w:val="32"/>
        </w:rPr>
        <w:cr/>
        <w:t xml:space="preserve">   </w:t>
      </w:r>
      <w:r>
        <w:rPr>
          <w:rFonts w:ascii="Times New Roman" w:eastAsia="仿宋_GB2312" w:hAnsi="Times New Roman"/>
          <w:b/>
          <w:sz w:val="32"/>
          <w:szCs w:val="32"/>
        </w:rPr>
        <w:t xml:space="preserve"> 5.</w:t>
      </w:r>
      <w:r>
        <w:rPr>
          <w:rFonts w:ascii="Times New Roman" w:eastAsia="仿宋_GB2312" w:hAnsi="Times New Roman"/>
          <w:b/>
          <w:sz w:val="32"/>
          <w:szCs w:val="32"/>
        </w:rPr>
        <w:t>企业培育专项，</w:t>
      </w:r>
      <w:r>
        <w:rPr>
          <w:rFonts w:ascii="Times New Roman" w:eastAsia="仿宋_GB2312" w:hAnsi="Times New Roman"/>
          <w:sz w:val="32"/>
          <w:szCs w:val="32"/>
        </w:rPr>
        <w:t>包括了创新型企业培育、创新创业空间、企业研发资助、创新创业大赛等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类项目。</w:t>
      </w:r>
      <w:r>
        <w:rPr>
          <w:rFonts w:ascii="Times New Roman" w:eastAsia="仿宋_GB2312" w:hAnsi="Times New Roman"/>
          <w:sz w:val="32"/>
          <w:szCs w:val="32"/>
        </w:rPr>
        <w:cr/>
        <w:t xml:space="preserve">    </w:t>
      </w:r>
      <w:r>
        <w:rPr>
          <w:rFonts w:ascii="Times New Roman" w:eastAsia="仿宋_GB2312" w:hAnsi="Times New Roman"/>
          <w:b/>
          <w:sz w:val="32"/>
          <w:szCs w:val="32"/>
        </w:rPr>
        <w:t>6.</w:t>
      </w:r>
      <w:r>
        <w:rPr>
          <w:rFonts w:ascii="Times New Roman" w:eastAsia="仿宋_GB2312" w:hAnsi="Times New Roman"/>
          <w:b/>
          <w:sz w:val="32"/>
          <w:szCs w:val="32"/>
        </w:rPr>
        <w:t>成果转化专项，</w:t>
      </w:r>
      <w:r>
        <w:rPr>
          <w:rFonts w:ascii="Times New Roman" w:eastAsia="仿宋_GB2312" w:hAnsi="Times New Roman"/>
          <w:sz w:val="32"/>
          <w:szCs w:val="32"/>
        </w:rPr>
        <w:t>包括了科技成果转移转化、科技特派员、科技金融、科技活动等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类项目。</w:t>
      </w:r>
      <w:r>
        <w:rPr>
          <w:rFonts w:ascii="Times New Roman" w:eastAsia="仿宋_GB2312" w:hAnsi="Times New Roman"/>
          <w:sz w:val="32"/>
          <w:szCs w:val="32"/>
        </w:rPr>
        <w:cr/>
        <w:t xml:space="preserve">   </w:t>
      </w:r>
      <w:r>
        <w:rPr>
          <w:rFonts w:ascii="Times New Roman" w:eastAsia="楷体_GB2312" w:hAnsi="Times New Roman" w:hint="eastAsia"/>
          <w:b/>
          <w:sz w:val="32"/>
          <w:szCs w:val="32"/>
        </w:rPr>
        <w:t>（</w:t>
      </w:r>
      <w:r>
        <w:rPr>
          <w:rFonts w:ascii="Times New Roman" w:eastAsia="楷体_GB2312" w:hAnsi="Times New Roman"/>
          <w:b/>
          <w:sz w:val="32"/>
          <w:szCs w:val="32"/>
        </w:rPr>
        <w:t>一）新设一批科技计划项目</w:t>
      </w:r>
    </w:p>
    <w:p w:rsidR="00183844" w:rsidRDefault="00845FB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int="eastAsia"/>
          <w:sz w:val="32"/>
          <w:szCs w:val="32"/>
        </w:rPr>
        <w:t>改革后的科技计划体系</w:t>
      </w:r>
      <w:r>
        <w:rPr>
          <w:rFonts w:ascii="Times New Roman" w:eastAsia="仿宋_GB2312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新设</w:t>
      </w:r>
      <w:r>
        <w:rPr>
          <w:rFonts w:ascii="Times New Roman" w:eastAsia="仿宋_GB2312" w:hint="eastAsia"/>
          <w:sz w:val="32"/>
          <w:szCs w:val="32"/>
        </w:rPr>
        <w:t>8</w:t>
      </w:r>
      <w:r>
        <w:rPr>
          <w:rFonts w:ascii="Times New Roman" w:eastAsia="仿宋_GB2312" w:hint="eastAsia"/>
          <w:sz w:val="32"/>
          <w:szCs w:val="32"/>
        </w:rPr>
        <w:t>类计划项目，形成更为</w:t>
      </w:r>
      <w:r>
        <w:rPr>
          <w:rFonts w:ascii="Times New Roman" w:eastAsia="仿宋_GB2312" w:hint="eastAsia"/>
          <w:sz w:val="32"/>
          <w:szCs w:val="32"/>
        </w:rPr>
        <w:lastRenderedPageBreak/>
        <w:t>完善的支撑体系。</w:t>
      </w:r>
      <w:r>
        <w:rPr>
          <w:rFonts w:ascii="Times New Roman" w:eastAsia="仿宋_GB2312" w:hint="eastAsia"/>
          <w:b/>
          <w:sz w:val="32"/>
          <w:szCs w:val="32"/>
        </w:rPr>
        <w:t>一是在源头创新上</w:t>
      </w:r>
      <w:r>
        <w:rPr>
          <w:rFonts w:ascii="Times New Roman" w:eastAsia="仿宋_GB2312" w:hint="eastAsia"/>
          <w:sz w:val="32"/>
          <w:szCs w:val="32"/>
        </w:rPr>
        <w:t>，</w:t>
      </w:r>
      <w:r>
        <w:rPr>
          <w:rFonts w:ascii="Times New Roman" w:eastAsia="仿宋_GB2312"/>
          <w:kern w:val="0"/>
          <w:sz w:val="32"/>
          <w:szCs w:val="32"/>
        </w:rPr>
        <w:t>新设重大源头创新</w:t>
      </w:r>
      <w:r>
        <w:rPr>
          <w:rFonts w:ascii="Times New Roman" w:eastAsia="仿宋_GB2312" w:hint="eastAsia"/>
          <w:kern w:val="0"/>
          <w:sz w:val="32"/>
          <w:szCs w:val="32"/>
        </w:rPr>
        <w:t>计划、</w:t>
      </w:r>
      <w:r>
        <w:rPr>
          <w:rFonts w:ascii="Times New Roman" w:eastAsia="仿宋_GB2312"/>
          <w:kern w:val="0"/>
          <w:sz w:val="32"/>
          <w:szCs w:val="32"/>
        </w:rPr>
        <w:t>粤</w:t>
      </w:r>
      <w:proofErr w:type="gramStart"/>
      <w:r>
        <w:rPr>
          <w:rFonts w:ascii="Times New Roman" w:eastAsia="仿宋_GB2312"/>
          <w:kern w:val="0"/>
          <w:sz w:val="32"/>
          <w:szCs w:val="32"/>
        </w:rPr>
        <w:t>莞</w:t>
      </w:r>
      <w:proofErr w:type="gramEnd"/>
      <w:r>
        <w:rPr>
          <w:rFonts w:ascii="Times New Roman" w:eastAsia="仿宋_GB2312"/>
          <w:kern w:val="0"/>
          <w:sz w:val="32"/>
          <w:szCs w:val="32"/>
        </w:rPr>
        <w:t>联合基金，</w:t>
      </w:r>
      <w:r>
        <w:rPr>
          <w:rFonts w:ascii="Times New Roman" w:eastAsia="仿宋_GB2312" w:hint="eastAsia"/>
          <w:kern w:val="0"/>
          <w:sz w:val="32"/>
          <w:szCs w:val="32"/>
        </w:rPr>
        <w:t>加强对基础前沿研究的支持</w:t>
      </w:r>
      <w:r>
        <w:rPr>
          <w:rFonts w:ascii="Times New Roman" w:eastAsia="仿宋_GB2312"/>
          <w:kern w:val="0"/>
          <w:sz w:val="32"/>
          <w:szCs w:val="32"/>
        </w:rPr>
        <w:t>。</w:t>
      </w:r>
      <w:r>
        <w:rPr>
          <w:rFonts w:ascii="Times New Roman" w:eastAsia="仿宋_GB2312" w:hint="eastAsia"/>
          <w:b/>
          <w:kern w:val="0"/>
          <w:sz w:val="32"/>
          <w:szCs w:val="32"/>
        </w:rPr>
        <w:t>二是在平台载体建设上</w:t>
      </w:r>
      <w:r>
        <w:rPr>
          <w:rFonts w:ascii="Times New Roman" w:eastAsia="仿宋_GB2312" w:hint="eastAsia"/>
          <w:kern w:val="0"/>
          <w:sz w:val="32"/>
          <w:szCs w:val="32"/>
        </w:rPr>
        <w:t>，</w:t>
      </w:r>
      <w:r>
        <w:rPr>
          <w:rFonts w:ascii="Times New Roman" w:eastAsia="仿宋_GB2312"/>
          <w:kern w:val="0"/>
          <w:sz w:val="32"/>
          <w:szCs w:val="32"/>
        </w:rPr>
        <w:t>新设</w:t>
      </w:r>
      <w:r>
        <w:rPr>
          <w:rFonts w:ascii="Times New Roman" w:eastAsia="仿宋_GB2312" w:hint="eastAsia"/>
          <w:kern w:val="0"/>
          <w:sz w:val="32"/>
          <w:szCs w:val="32"/>
        </w:rPr>
        <w:t>创新强镇（园区）项目，引导镇街（园区）基层加强科技创新能力建设。</w:t>
      </w:r>
      <w:r>
        <w:rPr>
          <w:rFonts w:ascii="Times New Roman" w:eastAsia="仿宋_GB2312" w:hint="eastAsia"/>
          <w:b/>
          <w:kern w:val="0"/>
          <w:sz w:val="32"/>
          <w:szCs w:val="32"/>
        </w:rPr>
        <w:t>三是在科技</w:t>
      </w:r>
      <w:proofErr w:type="gramStart"/>
      <w:r>
        <w:rPr>
          <w:rFonts w:ascii="Times New Roman" w:eastAsia="仿宋_GB2312" w:hint="eastAsia"/>
          <w:b/>
          <w:kern w:val="0"/>
          <w:sz w:val="32"/>
          <w:szCs w:val="32"/>
        </w:rPr>
        <w:t>人才引育上</w:t>
      </w:r>
      <w:proofErr w:type="gramEnd"/>
      <w:r>
        <w:rPr>
          <w:rFonts w:ascii="Times New Roman" w:eastAsia="仿宋_GB2312" w:hint="eastAsia"/>
          <w:b/>
          <w:kern w:val="0"/>
          <w:sz w:val="32"/>
          <w:szCs w:val="32"/>
        </w:rPr>
        <w:t>，</w:t>
      </w:r>
      <w:r>
        <w:rPr>
          <w:rFonts w:ascii="Times New Roman" w:eastAsia="仿宋_GB2312" w:hint="eastAsia"/>
          <w:kern w:val="0"/>
          <w:sz w:val="32"/>
          <w:szCs w:val="32"/>
        </w:rPr>
        <w:t>新设十大战略科学家团队项目，</w:t>
      </w:r>
      <w:r>
        <w:rPr>
          <w:rFonts w:ascii="Times New Roman" w:eastAsia="仿宋_GB2312" w:hint="eastAsia"/>
          <w:sz w:val="32"/>
        </w:rPr>
        <w:t>瞄准</w:t>
      </w:r>
      <w:r>
        <w:rPr>
          <w:rFonts w:eastAsia="仿宋_GB2312" w:hint="eastAsia"/>
          <w:kern w:val="0"/>
          <w:sz w:val="32"/>
          <w:szCs w:val="32"/>
        </w:rPr>
        <w:t>自然</w:t>
      </w:r>
      <w:r>
        <w:rPr>
          <w:rFonts w:eastAsia="仿宋_GB2312"/>
          <w:kern w:val="0"/>
          <w:sz w:val="32"/>
          <w:szCs w:val="32"/>
        </w:rPr>
        <w:t>科学领域诺贝尔奖获得者</w:t>
      </w:r>
      <w:r>
        <w:rPr>
          <w:rFonts w:eastAsia="仿宋_GB2312" w:hint="eastAsia"/>
          <w:kern w:val="0"/>
          <w:sz w:val="32"/>
          <w:szCs w:val="32"/>
        </w:rPr>
        <w:t>、两</w:t>
      </w:r>
      <w:r>
        <w:rPr>
          <w:rFonts w:eastAsia="仿宋_GB2312"/>
          <w:kern w:val="0"/>
          <w:sz w:val="32"/>
          <w:szCs w:val="32"/>
        </w:rPr>
        <w:t>院院士或</w:t>
      </w:r>
      <w:r>
        <w:rPr>
          <w:rFonts w:eastAsia="仿宋_GB2312" w:hint="eastAsia"/>
          <w:kern w:val="0"/>
          <w:sz w:val="32"/>
          <w:szCs w:val="32"/>
        </w:rPr>
        <w:t>具有相当水平的高层次人才团队给予引进支持。</w:t>
      </w:r>
      <w:r>
        <w:rPr>
          <w:rFonts w:eastAsia="仿宋_GB2312" w:hint="eastAsia"/>
          <w:b/>
          <w:kern w:val="0"/>
          <w:sz w:val="32"/>
          <w:szCs w:val="32"/>
        </w:rPr>
        <w:t>四是在技术创新上，</w:t>
      </w:r>
      <w:r>
        <w:rPr>
          <w:rFonts w:eastAsia="仿宋_GB2312" w:hint="eastAsia"/>
          <w:kern w:val="0"/>
          <w:sz w:val="32"/>
          <w:szCs w:val="32"/>
        </w:rPr>
        <w:t>新设</w:t>
      </w:r>
      <w:r>
        <w:rPr>
          <w:rFonts w:ascii="Times New Roman" w:eastAsia="仿宋_GB2312"/>
          <w:kern w:val="0"/>
          <w:sz w:val="32"/>
          <w:szCs w:val="32"/>
        </w:rPr>
        <w:t>中科院科技服务网络计划（东莞专项），</w:t>
      </w:r>
      <w:r>
        <w:rPr>
          <w:rFonts w:ascii="Times New Roman" w:eastAsia="仿宋_GB2312" w:hint="eastAsia"/>
          <w:kern w:val="0"/>
          <w:sz w:val="32"/>
          <w:szCs w:val="32"/>
        </w:rPr>
        <w:t>充分发挥</w:t>
      </w:r>
      <w:r>
        <w:rPr>
          <w:rFonts w:ascii="Times New Roman" w:eastAsia="仿宋_GB2312"/>
          <w:kern w:val="0"/>
          <w:sz w:val="32"/>
          <w:szCs w:val="32"/>
        </w:rPr>
        <w:t>中国科学院院属单位</w:t>
      </w:r>
      <w:r>
        <w:rPr>
          <w:rFonts w:ascii="Times New Roman" w:eastAsia="仿宋_GB2312" w:hint="eastAsia"/>
          <w:kern w:val="0"/>
          <w:sz w:val="32"/>
          <w:szCs w:val="32"/>
        </w:rPr>
        <w:t>的作用，导入技术创新资源；</w:t>
      </w:r>
      <w:r>
        <w:rPr>
          <w:rFonts w:ascii="Times New Roman" w:eastAsia="仿宋_GB2312"/>
          <w:kern w:val="0"/>
          <w:sz w:val="32"/>
          <w:szCs w:val="32"/>
        </w:rPr>
        <w:t>新设</w:t>
      </w:r>
      <w:r>
        <w:rPr>
          <w:rFonts w:ascii="Times New Roman" w:eastAsia="仿宋_GB2312" w:hint="eastAsia"/>
          <w:kern w:val="0"/>
          <w:sz w:val="32"/>
          <w:szCs w:val="32"/>
        </w:rPr>
        <w:t>科技型中小企业技术创新项目，支持科技型中小企业的研发创新。</w:t>
      </w:r>
      <w:r>
        <w:rPr>
          <w:rFonts w:ascii="Times New Roman" w:eastAsia="仿宋_GB2312" w:hint="eastAsia"/>
          <w:b/>
          <w:kern w:val="0"/>
          <w:sz w:val="32"/>
          <w:szCs w:val="32"/>
        </w:rPr>
        <w:t>五是在成果转化上，</w:t>
      </w:r>
      <w:r>
        <w:rPr>
          <w:rFonts w:ascii="Times New Roman" w:eastAsia="仿宋_GB2312" w:hint="eastAsia"/>
          <w:sz w:val="32"/>
          <w:szCs w:val="32"/>
        </w:rPr>
        <w:t>新设科技成果转移转化项目、科技特派员计划</w:t>
      </w:r>
      <w:r>
        <w:rPr>
          <w:rFonts w:ascii="Times New Roman" w:eastAsia="仿宋_GB2312"/>
          <w:sz w:val="32"/>
        </w:rPr>
        <w:t>，</w:t>
      </w:r>
      <w:r>
        <w:rPr>
          <w:rFonts w:ascii="Times New Roman" w:eastAsia="仿宋_GB2312"/>
          <w:kern w:val="0"/>
          <w:sz w:val="32"/>
          <w:szCs w:val="32"/>
        </w:rPr>
        <w:t>推动</w:t>
      </w:r>
      <w:r>
        <w:rPr>
          <w:rFonts w:ascii="Times New Roman" w:eastAsia="仿宋_GB2312" w:hint="eastAsia"/>
          <w:kern w:val="0"/>
          <w:sz w:val="32"/>
          <w:szCs w:val="32"/>
        </w:rPr>
        <w:t>科研供需对接，推动科技成果转化落地。</w:t>
      </w:r>
    </w:p>
    <w:p w:rsidR="00183844" w:rsidRDefault="00845FBD">
      <w:pPr>
        <w:snapToGrid w:val="0"/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>（二）整合一批科技计划项目</w:t>
      </w:r>
    </w:p>
    <w:p w:rsidR="00183844" w:rsidRDefault="00845FBD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改革后的科技体系，对一批原有的项目进行了整合，使得项目的设置更加清晰、合理。</w:t>
      </w:r>
      <w:r>
        <w:rPr>
          <w:rFonts w:ascii="Times New Roman" w:eastAsia="仿宋_GB2312" w:hint="eastAsia"/>
          <w:b/>
          <w:sz w:val="32"/>
          <w:szCs w:val="32"/>
        </w:rPr>
        <w:t>一是整合</w:t>
      </w:r>
      <w:r>
        <w:rPr>
          <w:rFonts w:ascii="Times New Roman" w:eastAsia="仿宋_GB2312"/>
          <w:b/>
          <w:kern w:val="0"/>
          <w:sz w:val="32"/>
          <w:szCs w:val="32"/>
        </w:rPr>
        <w:t>高水平创新</w:t>
      </w:r>
      <w:r w:rsidR="0055272A">
        <w:rPr>
          <w:rFonts w:ascii="Times New Roman" w:eastAsia="仿宋_GB2312" w:hint="eastAsia"/>
          <w:b/>
          <w:kern w:val="0"/>
          <w:sz w:val="32"/>
          <w:szCs w:val="32"/>
        </w:rPr>
        <w:t>平台</w:t>
      </w:r>
      <w:r>
        <w:rPr>
          <w:rFonts w:ascii="Times New Roman" w:eastAsia="仿宋_GB2312" w:hint="eastAsia"/>
          <w:b/>
          <w:kern w:val="0"/>
          <w:sz w:val="32"/>
          <w:szCs w:val="32"/>
        </w:rPr>
        <w:t>建设</w:t>
      </w:r>
      <w:r>
        <w:rPr>
          <w:rFonts w:ascii="Times New Roman" w:eastAsia="仿宋_GB2312"/>
          <w:b/>
          <w:kern w:val="0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在推动新型研发机构提质增效的同时，支持大院大所在</w:t>
      </w:r>
      <w:proofErr w:type="gramStart"/>
      <w:r>
        <w:rPr>
          <w:rFonts w:ascii="Times New Roman" w:eastAsia="仿宋_GB2312" w:hint="eastAsia"/>
          <w:sz w:val="32"/>
          <w:szCs w:val="32"/>
        </w:rPr>
        <w:t>莞</w:t>
      </w:r>
      <w:proofErr w:type="gramEnd"/>
      <w:r>
        <w:rPr>
          <w:rFonts w:ascii="Times New Roman" w:eastAsia="仿宋_GB2312" w:hint="eastAsia"/>
          <w:sz w:val="32"/>
          <w:szCs w:val="32"/>
        </w:rPr>
        <w:t>建设高水平创新研究院、粤港澳联合实验室等</w:t>
      </w:r>
      <w:r>
        <w:rPr>
          <w:rFonts w:ascii="Times New Roman" w:eastAsia="仿宋_GB2312" w:hint="eastAsia"/>
          <w:b/>
          <w:kern w:val="0"/>
          <w:sz w:val="32"/>
          <w:szCs w:val="32"/>
        </w:rPr>
        <w:t>，</w:t>
      </w:r>
      <w:r>
        <w:rPr>
          <w:rFonts w:ascii="Times New Roman" w:eastAsia="仿宋_GB2312"/>
          <w:kern w:val="0"/>
          <w:sz w:val="32"/>
          <w:szCs w:val="32"/>
        </w:rPr>
        <w:t>提升</w:t>
      </w:r>
      <w:r>
        <w:rPr>
          <w:rFonts w:ascii="Times New Roman" w:eastAsia="仿宋_GB2312" w:hint="eastAsia"/>
          <w:kern w:val="0"/>
          <w:sz w:val="32"/>
          <w:szCs w:val="32"/>
        </w:rPr>
        <w:t>科技创新平台的</w:t>
      </w:r>
      <w:r>
        <w:rPr>
          <w:rFonts w:ascii="Times New Roman" w:eastAsia="仿宋_GB2312"/>
          <w:kern w:val="0"/>
          <w:sz w:val="32"/>
          <w:szCs w:val="32"/>
        </w:rPr>
        <w:t>水平。</w:t>
      </w:r>
      <w:r>
        <w:rPr>
          <w:rFonts w:ascii="Times New Roman" w:eastAsia="仿宋_GB2312" w:hint="eastAsia"/>
          <w:b/>
          <w:kern w:val="0"/>
          <w:sz w:val="32"/>
          <w:szCs w:val="32"/>
        </w:rPr>
        <w:t>二是</w:t>
      </w:r>
      <w:r>
        <w:rPr>
          <w:rFonts w:ascii="Times New Roman" w:eastAsia="仿宋_GB2312"/>
          <w:b/>
          <w:kern w:val="0"/>
          <w:sz w:val="32"/>
          <w:szCs w:val="32"/>
        </w:rPr>
        <w:t>整合重点</w:t>
      </w:r>
      <w:r>
        <w:rPr>
          <w:rFonts w:ascii="Times New Roman" w:eastAsia="仿宋_GB2312" w:hint="eastAsia"/>
          <w:b/>
          <w:kern w:val="0"/>
          <w:sz w:val="32"/>
          <w:szCs w:val="32"/>
        </w:rPr>
        <w:t>领域</w:t>
      </w:r>
      <w:r>
        <w:rPr>
          <w:rFonts w:ascii="Times New Roman" w:eastAsia="仿宋_GB2312"/>
          <w:b/>
          <w:kern w:val="0"/>
          <w:sz w:val="32"/>
          <w:szCs w:val="32"/>
        </w:rPr>
        <w:t>研发</w:t>
      </w:r>
      <w:r w:rsidR="0055272A">
        <w:rPr>
          <w:rFonts w:ascii="Times New Roman" w:eastAsia="仿宋_GB2312" w:hint="eastAsia"/>
          <w:b/>
          <w:kern w:val="0"/>
          <w:sz w:val="32"/>
          <w:szCs w:val="32"/>
        </w:rPr>
        <w:t>项目</w:t>
      </w:r>
      <w:r>
        <w:rPr>
          <w:rFonts w:ascii="Times New Roman" w:eastAsia="仿宋_GB2312"/>
          <w:b/>
          <w:kern w:val="0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对接</w:t>
      </w:r>
      <w:r>
        <w:rPr>
          <w:rFonts w:ascii="Times New Roman" w:eastAsia="仿宋_GB2312"/>
          <w:sz w:val="32"/>
          <w:szCs w:val="32"/>
        </w:rPr>
        <w:t>国家</w:t>
      </w:r>
      <w:r>
        <w:rPr>
          <w:rFonts w:ascii="Times New Roman" w:eastAsia="仿宋_GB2312" w:hint="eastAsia"/>
          <w:sz w:val="32"/>
          <w:szCs w:val="32"/>
        </w:rPr>
        <w:t>、</w:t>
      </w:r>
      <w:r>
        <w:rPr>
          <w:rFonts w:ascii="Times New Roman" w:eastAsia="仿宋_GB2312"/>
          <w:sz w:val="32"/>
          <w:szCs w:val="32"/>
        </w:rPr>
        <w:t>省</w:t>
      </w:r>
      <w:r>
        <w:rPr>
          <w:rFonts w:ascii="Times New Roman" w:eastAsia="仿宋_GB2312" w:hint="eastAsia"/>
          <w:sz w:val="32"/>
          <w:szCs w:val="32"/>
        </w:rPr>
        <w:t>重点领域研发计划</w:t>
      </w:r>
      <w:r>
        <w:rPr>
          <w:rFonts w:ascii="Times New Roman" w:eastAsia="仿宋_GB2312"/>
          <w:sz w:val="32"/>
          <w:szCs w:val="32"/>
        </w:rPr>
        <w:t>，将原有的核心技术攻关、军民融合、国际科技合作等项目进行整合，构建一个多层次的重点研发计划。</w:t>
      </w:r>
      <w:r>
        <w:rPr>
          <w:rFonts w:ascii="Times New Roman" w:eastAsia="仿宋_GB2312" w:hint="eastAsia"/>
          <w:b/>
          <w:sz w:val="32"/>
          <w:szCs w:val="32"/>
        </w:rPr>
        <w:t>三是</w:t>
      </w:r>
      <w:r>
        <w:rPr>
          <w:rFonts w:ascii="Times New Roman" w:eastAsia="仿宋_GB2312"/>
          <w:b/>
          <w:sz w:val="32"/>
          <w:szCs w:val="32"/>
        </w:rPr>
        <w:t>整合企业培育</w:t>
      </w:r>
      <w:r>
        <w:rPr>
          <w:rFonts w:ascii="Times New Roman" w:eastAsia="仿宋_GB2312" w:hint="eastAsia"/>
          <w:b/>
          <w:sz w:val="32"/>
          <w:szCs w:val="32"/>
        </w:rPr>
        <w:t>项目</w:t>
      </w:r>
      <w:r>
        <w:rPr>
          <w:rFonts w:ascii="Times New Roman" w:eastAsia="仿宋_GB2312"/>
          <w:b/>
          <w:sz w:val="32"/>
          <w:szCs w:val="32"/>
        </w:rPr>
        <w:t>，</w:t>
      </w:r>
      <w:bookmarkStart w:id="0" w:name="_Hlk21132329"/>
      <w:r>
        <w:rPr>
          <w:rFonts w:ascii="Times New Roman" w:eastAsia="仿宋_GB2312" w:hint="eastAsia"/>
          <w:sz w:val="32"/>
          <w:szCs w:val="32"/>
        </w:rPr>
        <w:t>改变原来对高企认定即奖励的单一的支持手段，梯队培育</w:t>
      </w:r>
      <w:r>
        <w:rPr>
          <w:rFonts w:ascii="Times New Roman" w:eastAsia="仿宋_GB2312"/>
          <w:sz w:val="32"/>
          <w:szCs w:val="32"/>
          <w:shd w:val="clear" w:color="auto" w:fill="FFFFFF"/>
        </w:rPr>
        <w:t>百强</w:t>
      </w:r>
      <w:r>
        <w:rPr>
          <w:rFonts w:ascii="Times New Roman" w:eastAsia="仿宋_GB2312" w:hint="eastAsia"/>
          <w:sz w:val="32"/>
          <w:szCs w:val="32"/>
          <w:shd w:val="clear" w:color="auto" w:fill="FFFFFF"/>
        </w:rPr>
        <w:t>创新型</w:t>
      </w:r>
      <w:r>
        <w:rPr>
          <w:rFonts w:ascii="Times New Roman" w:eastAsia="仿宋_GB2312"/>
          <w:sz w:val="32"/>
          <w:szCs w:val="32"/>
          <w:shd w:val="clear" w:color="auto" w:fill="FFFFFF"/>
        </w:rPr>
        <w:t>企业、</w:t>
      </w:r>
      <w:r>
        <w:rPr>
          <w:rFonts w:ascii="Times New Roman" w:eastAsia="仿宋_GB2312"/>
          <w:sz w:val="32"/>
          <w:szCs w:val="32"/>
        </w:rPr>
        <w:t>瞪</w:t>
      </w:r>
      <w:proofErr w:type="gramStart"/>
      <w:r>
        <w:rPr>
          <w:rFonts w:ascii="Times New Roman" w:eastAsia="仿宋_GB2312"/>
          <w:sz w:val="32"/>
          <w:szCs w:val="32"/>
        </w:rPr>
        <w:t>羚</w:t>
      </w:r>
      <w:proofErr w:type="gramEnd"/>
      <w:r>
        <w:rPr>
          <w:rFonts w:ascii="Times New Roman" w:eastAsia="仿宋_GB2312"/>
          <w:sz w:val="32"/>
          <w:szCs w:val="32"/>
        </w:rPr>
        <w:t>企业</w:t>
      </w:r>
      <w:r>
        <w:rPr>
          <w:rFonts w:ascii="Times New Roman" w:eastAsia="仿宋_GB2312" w:hint="eastAsia"/>
          <w:sz w:val="32"/>
          <w:szCs w:val="32"/>
          <w:shd w:val="clear" w:color="auto" w:fill="FFFFFF"/>
        </w:rPr>
        <w:t>、</w:t>
      </w:r>
      <w:r>
        <w:rPr>
          <w:rFonts w:ascii="Times New Roman" w:eastAsia="仿宋_GB2312"/>
          <w:sz w:val="32"/>
          <w:szCs w:val="32"/>
        </w:rPr>
        <w:t>科技型初创企业</w:t>
      </w:r>
      <w:bookmarkEnd w:id="0"/>
      <w:r>
        <w:rPr>
          <w:rFonts w:ascii="Times New Roman" w:eastAsia="仿宋_GB2312" w:hint="eastAsia"/>
          <w:sz w:val="32"/>
          <w:szCs w:val="32"/>
        </w:rPr>
        <w:t>，实施分类施策、精准服务扶持</w:t>
      </w:r>
      <w:r>
        <w:rPr>
          <w:rFonts w:ascii="Times New Roman" w:eastAsia="仿宋_GB2312"/>
          <w:sz w:val="32"/>
          <w:szCs w:val="32"/>
        </w:rPr>
        <w:t>。</w:t>
      </w:r>
      <w:r>
        <w:rPr>
          <w:rFonts w:ascii="Times New Roman" w:eastAsia="仿宋_GB2312" w:hint="eastAsia"/>
          <w:b/>
          <w:sz w:val="32"/>
          <w:szCs w:val="32"/>
        </w:rPr>
        <w:t>四是</w:t>
      </w:r>
      <w:r>
        <w:rPr>
          <w:rFonts w:ascii="Times New Roman" w:eastAsia="仿宋_GB2312"/>
          <w:b/>
          <w:sz w:val="32"/>
          <w:szCs w:val="32"/>
        </w:rPr>
        <w:t>整合科技金融资助</w:t>
      </w:r>
      <w:r>
        <w:rPr>
          <w:rFonts w:ascii="Times New Roman" w:eastAsia="仿宋_GB2312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采取</w:t>
      </w:r>
      <w:r>
        <w:rPr>
          <w:rFonts w:ascii="Times New Roman" w:eastAsia="仿宋_GB2312"/>
          <w:sz w:val="32"/>
          <w:szCs w:val="32"/>
        </w:rPr>
        <w:t>贷款贴息、风险补偿、科技保险、种子</w:t>
      </w:r>
      <w:r>
        <w:rPr>
          <w:rFonts w:ascii="Times New Roman" w:eastAsia="仿宋_GB2312"/>
          <w:sz w:val="32"/>
          <w:szCs w:val="32"/>
        </w:rPr>
        <w:lastRenderedPageBreak/>
        <w:t>基金、产业投资基金等</w:t>
      </w:r>
      <w:r>
        <w:rPr>
          <w:rFonts w:ascii="Times New Roman" w:eastAsia="仿宋_GB2312" w:hint="eastAsia"/>
          <w:sz w:val="32"/>
          <w:szCs w:val="32"/>
        </w:rPr>
        <w:t>多元化手段</w:t>
      </w:r>
      <w:r>
        <w:rPr>
          <w:rFonts w:ascii="Times New Roman" w:eastAsia="仿宋_GB2312"/>
          <w:sz w:val="32"/>
          <w:szCs w:val="32"/>
        </w:rPr>
        <w:t>，建立多层次科技金融体系，</w:t>
      </w:r>
      <w:r>
        <w:rPr>
          <w:rFonts w:ascii="Times New Roman" w:eastAsia="仿宋_GB2312" w:hint="eastAsia"/>
          <w:sz w:val="32"/>
          <w:szCs w:val="32"/>
        </w:rPr>
        <w:t>降低</w:t>
      </w:r>
      <w:r>
        <w:rPr>
          <w:rFonts w:ascii="Times New Roman" w:eastAsia="仿宋_GB2312"/>
          <w:sz w:val="32"/>
          <w:szCs w:val="32"/>
        </w:rPr>
        <w:t>创新型企业</w:t>
      </w:r>
      <w:r>
        <w:rPr>
          <w:rFonts w:ascii="Times New Roman" w:eastAsia="仿宋_GB2312" w:hint="eastAsia"/>
          <w:sz w:val="32"/>
          <w:szCs w:val="32"/>
        </w:rPr>
        <w:t>的</w:t>
      </w:r>
      <w:r>
        <w:rPr>
          <w:rFonts w:ascii="Times New Roman" w:eastAsia="仿宋_GB2312"/>
          <w:sz w:val="32"/>
          <w:szCs w:val="32"/>
        </w:rPr>
        <w:t>融资</w:t>
      </w:r>
      <w:r>
        <w:rPr>
          <w:rFonts w:ascii="Times New Roman" w:eastAsia="仿宋_GB2312" w:hint="eastAsia"/>
          <w:sz w:val="32"/>
          <w:szCs w:val="32"/>
        </w:rPr>
        <w:t>成本</w:t>
      </w:r>
      <w:r>
        <w:rPr>
          <w:rFonts w:ascii="Times New Roman" w:eastAsia="仿宋_GB2312"/>
          <w:sz w:val="32"/>
          <w:szCs w:val="32"/>
        </w:rPr>
        <w:t>。</w:t>
      </w:r>
      <w:r>
        <w:rPr>
          <w:rFonts w:ascii="Times New Roman" w:eastAsia="仿宋_GB2312" w:hint="eastAsia"/>
          <w:b/>
          <w:kern w:val="0"/>
          <w:sz w:val="32"/>
          <w:szCs w:val="32"/>
        </w:rPr>
        <w:t>五是</w:t>
      </w:r>
      <w:r>
        <w:rPr>
          <w:rFonts w:ascii="Times New Roman" w:eastAsia="仿宋_GB2312"/>
          <w:b/>
          <w:kern w:val="0"/>
          <w:sz w:val="32"/>
          <w:szCs w:val="32"/>
        </w:rPr>
        <w:t>整合科技活动资助，</w:t>
      </w:r>
      <w:r>
        <w:rPr>
          <w:rFonts w:ascii="Times New Roman" w:eastAsia="仿宋_GB2312"/>
          <w:sz w:val="32"/>
        </w:rPr>
        <w:t>将基础和应用基础研究学术论坛、创新型企业家培训、技术人才培训、创新创业培训、境外科研人员培训、投融资对接等系列活动整合</w:t>
      </w:r>
      <w:r>
        <w:rPr>
          <w:rFonts w:ascii="Times New Roman" w:eastAsia="仿宋_GB2312" w:hint="eastAsia"/>
          <w:sz w:val="32"/>
        </w:rPr>
        <w:t>到一个</w:t>
      </w:r>
      <w:r>
        <w:rPr>
          <w:rFonts w:ascii="Times New Roman" w:eastAsia="仿宋_GB2312"/>
          <w:sz w:val="32"/>
        </w:rPr>
        <w:t>项目</w:t>
      </w:r>
      <w:r>
        <w:rPr>
          <w:rFonts w:ascii="Times New Roman" w:eastAsia="仿宋_GB2312" w:hint="eastAsia"/>
          <w:sz w:val="32"/>
        </w:rPr>
        <w:t>中</w:t>
      </w:r>
      <w:r>
        <w:rPr>
          <w:rFonts w:ascii="Times New Roman" w:eastAsia="仿宋_GB2312"/>
          <w:sz w:val="32"/>
        </w:rPr>
        <w:t>统筹推进</w:t>
      </w:r>
      <w:r>
        <w:rPr>
          <w:rFonts w:ascii="Times New Roman" w:eastAsia="仿宋_GB2312" w:hint="eastAsia"/>
          <w:sz w:val="32"/>
        </w:rPr>
        <w:t>，为科技创新营造良好发展氛围</w:t>
      </w:r>
      <w:r>
        <w:rPr>
          <w:rFonts w:ascii="Times New Roman" w:eastAsia="仿宋_GB2312"/>
          <w:sz w:val="32"/>
        </w:rPr>
        <w:t>。</w:t>
      </w:r>
      <w:r>
        <w:rPr>
          <w:rFonts w:ascii="Times New Roman" w:eastAsia="仿宋_GB2312" w:hint="eastAsia"/>
          <w:b/>
          <w:kern w:val="0"/>
          <w:sz w:val="32"/>
          <w:szCs w:val="32"/>
        </w:rPr>
        <w:t>六是优化整合</w:t>
      </w:r>
      <w:r>
        <w:rPr>
          <w:rFonts w:ascii="Times New Roman" w:eastAsia="仿宋_GB2312"/>
          <w:b/>
          <w:kern w:val="0"/>
          <w:sz w:val="32"/>
          <w:szCs w:val="32"/>
        </w:rPr>
        <w:t>创新创业空间</w:t>
      </w:r>
      <w:r>
        <w:rPr>
          <w:rFonts w:ascii="Times New Roman" w:eastAsia="仿宋_GB2312"/>
          <w:sz w:val="32"/>
        </w:rPr>
        <w:t>，</w:t>
      </w:r>
      <w:r>
        <w:rPr>
          <w:rFonts w:ascii="Times New Roman" w:eastAsia="仿宋_GB2312" w:hint="eastAsia"/>
          <w:sz w:val="32"/>
        </w:rPr>
        <w:t>统筹</w:t>
      </w:r>
      <w:r>
        <w:rPr>
          <w:rFonts w:ascii="Times New Roman" w:eastAsia="仿宋_GB2312"/>
          <w:sz w:val="32"/>
        </w:rPr>
        <w:t>科技企业孵化器、加速器和</w:t>
      </w:r>
      <w:proofErr w:type="gramStart"/>
      <w:r>
        <w:rPr>
          <w:rFonts w:ascii="Times New Roman" w:eastAsia="仿宋_GB2312"/>
          <w:sz w:val="32"/>
        </w:rPr>
        <w:t>众创</w:t>
      </w:r>
      <w:proofErr w:type="gramEnd"/>
      <w:r>
        <w:rPr>
          <w:rFonts w:ascii="Times New Roman" w:eastAsia="仿宋_GB2312"/>
          <w:sz w:val="32"/>
        </w:rPr>
        <w:t>空间等项目，</w:t>
      </w:r>
      <w:r>
        <w:rPr>
          <w:rFonts w:ascii="Times New Roman" w:eastAsia="仿宋_GB2312" w:hint="eastAsia"/>
          <w:sz w:val="32"/>
        </w:rPr>
        <w:t>拓展低成本创新创业空间，为初创型科技</w:t>
      </w:r>
      <w:r>
        <w:rPr>
          <w:rFonts w:ascii="Times New Roman" w:eastAsia="仿宋_GB2312"/>
          <w:sz w:val="32"/>
        </w:rPr>
        <w:t>企业</w:t>
      </w:r>
      <w:r>
        <w:rPr>
          <w:rFonts w:ascii="Times New Roman" w:eastAsia="仿宋_GB2312" w:hint="eastAsia"/>
          <w:sz w:val="32"/>
        </w:rPr>
        <w:t>发展</w:t>
      </w:r>
      <w:r>
        <w:rPr>
          <w:rFonts w:ascii="Times New Roman" w:eastAsia="仿宋_GB2312"/>
          <w:sz w:val="32"/>
        </w:rPr>
        <w:t>提供</w:t>
      </w:r>
      <w:r>
        <w:rPr>
          <w:rFonts w:ascii="Times New Roman" w:eastAsia="仿宋_GB2312" w:hint="eastAsia"/>
          <w:sz w:val="32"/>
        </w:rPr>
        <w:t>良好环境</w:t>
      </w:r>
      <w:r>
        <w:rPr>
          <w:rFonts w:ascii="Times New Roman" w:eastAsia="仿宋_GB2312"/>
          <w:sz w:val="32"/>
        </w:rPr>
        <w:t>。</w:t>
      </w:r>
    </w:p>
    <w:p w:rsidR="00183844" w:rsidRDefault="00845FBD">
      <w:pPr>
        <w:snapToGrid w:val="0"/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>（三）</w:t>
      </w:r>
      <w:r>
        <w:rPr>
          <w:rFonts w:ascii="Times New Roman" w:eastAsia="楷体_GB2312" w:hAnsi="Times New Roman" w:hint="eastAsia"/>
          <w:b/>
          <w:sz w:val="32"/>
          <w:szCs w:val="32"/>
        </w:rPr>
        <w:t>优化</w:t>
      </w:r>
      <w:r>
        <w:rPr>
          <w:rFonts w:ascii="Times New Roman" w:eastAsia="楷体_GB2312" w:hAnsi="Times New Roman"/>
          <w:b/>
          <w:sz w:val="32"/>
          <w:szCs w:val="32"/>
        </w:rPr>
        <w:t>一批科技计划项目</w:t>
      </w:r>
    </w:p>
    <w:p w:rsidR="00183844" w:rsidRDefault="00845FB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int="eastAsia"/>
          <w:kern w:val="0"/>
          <w:sz w:val="32"/>
          <w:szCs w:val="32"/>
        </w:rPr>
        <w:t>新的计划体系对原有的一批项目进行优化提升，增强项目的实施效果。</w:t>
      </w:r>
      <w:r>
        <w:rPr>
          <w:rFonts w:ascii="Times New Roman" w:eastAsia="仿宋_GB2312" w:hint="eastAsia"/>
          <w:b/>
          <w:kern w:val="0"/>
          <w:sz w:val="32"/>
          <w:szCs w:val="32"/>
        </w:rPr>
        <w:t>一是优化提升</w:t>
      </w:r>
      <w:r>
        <w:rPr>
          <w:rFonts w:ascii="Times New Roman" w:eastAsia="仿宋_GB2312"/>
          <w:b/>
          <w:kern w:val="0"/>
          <w:sz w:val="32"/>
          <w:szCs w:val="32"/>
        </w:rPr>
        <w:t>创新创业</w:t>
      </w:r>
      <w:r w:rsidR="0055272A">
        <w:rPr>
          <w:rFonts w:ascii="Times New Roman" w:eastAsia="仿宋_GB2312" w:hint="eastAsia"/>
          <w:b/>
          <w:kern w:val="0"/>
          <w:sz w:val="32"/>
          <w:szCs w:val="32"/>
        </w:rPr>
        <w:t>科研</w:t>
      </w:r>
      <w:r>
        <w:rPr>
          <w:rFonts w:ascii="Times New Roman" w:eastAsia="仿宋_GB2312"/>
          <w:b/>
          <w:kern w:val="0"/>
          <w:sz w:val="32"/>
          <w:szCs w:val="32"/>
        </w:rPr>
        <w:t>团队项目</w:t>
      </w:r>
      <w:r>
        <w:rPr>
          <w:rFonts w:ascii="Times New Roman" w:eastAsia="仿宋_GB2312"/>
          <w:kern w:val="0"/>
          <w:sz w:val="32"/>
          <w:szCs w:val="32"/>
        </w:rPr>
        <w:t>，</w:t>
      </w:r>
      <w:r>
        <w:rPr>
          <w:rFonts w:ascii="Times New Roman" w:eastAsia="仿宋_GB2312" w:hint="eastAsia"/>
          <w:kern w:val="0"/>
          <w:sz w:val="32"/>
          <w:szCs w:val="32"/>
        </w:rPr>
        <w:t>对</w:t>
      </w:r>
      <w:r>
        <w:rPr>
          <w:rFonts w:ascii="Times New Roman" w:eastAsia="仿宋_GB2312"/>
          <w:kern w:val="0"/>
          <w:sz w:val="32"/>
          <w:szCs w:val="32"/>
        </w:rPr>
        <w:t>市创新科研团队</w:t>
      </w:r>
      <w:r>
        <w:rPr>
          <w:rFonts w:ascii="Times New Roman" w:eastAsia="仿宋_GB2312" w:hint="eastAsia"/>
          <w:kern w:val="0"/>
          <w:sz w:val="32"/>
          <w:szCs w:val="32"/>
        </w:rPr>
        <w:t>项目优化管理服务、实现</w:t>
      </w:r>
      <w:r>
        <w:rPr>
          <w:rFonts w:ascii="Times New Roman" w:eastAsia="仿宋_GB2312"/>
          <w:kern w:val="0"/>
          <w:sz w:val="32"/>
          <w:szCs w:val="32"/>
        </w:rPr>
        <w:t>分类支持。</w:t>
      </w:r>
      <w:r>
        <w:rPr>
          <w:rFonts w:ascii="Times New Roman" w:eastAsia="仿宋_GB2312" w:hint="eastAsia"/>
          <w:b/>
          <w:kern w:val="0"/>
          <w:sz w:val="32"/>
          <w:szCs w:val="32"/>
        </w:rPr>
        <w:t>二是优化</w:t>
      </w:r>
      <w:r>
        <w:rPr>
          <w:rFonts w:ascii="Times New Roman" w:eastAsia="仿宋_GB2312"/>
          <w:b/>
          <w:kern w:val="0"/>
          <w:sz w:val="32"/>
          <w:szCs w:val="32"/>
        </w:rPr>
        <w:t>创新创业大赛项目</w:t>
      </w:r>
      <w:r>
        <w:rPr>
          <w:rFonts w:ascii="Times New Roman" w:eastAsia="仿宋_GB2312"/>
          <w:kern w:val="0"/>
          <w:sz w:val="32"/>
          <w:szCs w:val="32"/>
        </w:rPr>
        <w:t>，鼓励社会力量深度参与</w:t>
      </w:r>
      <w:r>
        <w:rPr>
          <w:rFonts w:ascii="Times New Roman" w:eastAsia="仿宋_GB2312"/>
          <w:sz w:val="32"/>
          <w:szCs w:val="32"/>
        </w:rPr>
        <w:t>。</w:t>
      </w:r>
      <w:r>
        <w:rPr>
          <w:rFonts w:ascii="Times New Roman" w:eastAsia="仿宋_GB2312" w:hint="eastAsia"/>
          <w:b/>
          <w:sz w:val="32"/>
          <w:szCs w:val="32"/>
        </w:rPr>
        <w:t>三是优化软科学项目</w:t>
      </w:r>
      <w:r>
        <w:rPr>
          <w:rFonts w:ascii="Times New Roman" w:eastAsia="仿宋_GB2312" w:hint="eastAsia"/>
          <w:sz w:val="32"/>
          <w:szCs w:val="32"/>
        </w:rPr>
        <w:t>，组建东莞市科技智库，稳定</w:t>
      </w:r>
      <w:r>
        <w:rPr>
          <w:rFonts w:ascii="Times New Roman" w:eastAsia="仿宋_GB2312"/>
          <w:sz w:val="32"/>
          <w:szCs w:val="32"/>
        </w:rPr>
        <w:t>支持一批软科学研究团队，</w:t>
      </w:r>
      <w:r>
        <w:rPr>
          <w:rFonts w:ascii="Times New Roman" w:eastAsia="仿宋_GB2312" w:hint="eastAsia"/>
          <w:sz w:val="32"/>
          <w:szCs w:val="32"/>
        </w:rPr>
        <w:t>支持</w:t>
      </w:r>
      <w:r>
        <w:rPr>
          <w:rFonts w:ascii="Times New Roman" w:eastAsia="仿宋_GB2312"/>
          <w:sz w:val="32"/>
          <w:szCs w:val="32"/>
        </w:rPr>
        <w:t>为政府科技决策提供高水平支撑。</w:t>
      </w:r>
    </w:p>
    <w:p w:rsidR="00183844" w:rsidRDefault="00845FBD">
      <w:pPr>
        <w:snapToGrid w:val="0"/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>（四）取消一批科技计划项目</w:t>
      </w: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kern w:val="0"/>
          <w:sz w:val="32"/>
          <w:szCs w:val="32"/>
        </w:rPr>
        <w:t>新的计划体系结合新形势采取新做法，</w:t>
      </w:r>
      <w:r>
        <w:rPr>
          <w:rFonts w:ascii="Times New Roman" w:eastAsia="仿宋_GB2312"/>
          <w:sz w:val="32"/>
          <w:szCs w:val="32"/>
        </w:rPr>
        <w:t>取消</w:t>
      </w:r>
      <w:r>
        <w:rPr>
          <w:rFonts w:ascii="Times New Roman" w:eastAsia="仿宋_GB2312" w:hint="eastAsia"/>
          <w:sz w:val="32"/>
          <w:szCs w:val="32"/>
        </w:rPr>
        <w:t>了部分独立设置的项目，整合到新的项目中。取消了</w:t>
      </w:r>
      <w:r>
        <w:rPr>
          <w:rFonts w:ascii="Times New Roman" w:eastAsia="仿宋_GB2312"/>
          <w:sz w:val="32"/>
          <w:szCs w:val="32"/>
        </w:rPr>
        <w:t>高新技术企业认定及高新技术培育入库奖励项目，提升为百强</w:t>
      </w:r>
      <w:r>
        <w:rPr>
          <w:rFonts w:ascii="Times New Roman" w:eastAsia="仿宋_GB2312" w:hint="eastAsia"/>
          <w:sz w:val="32"/>
          <w:szCs w:val="32"/>
        </w:rPr>
        <w:t>创新型</w:t>
      </w:r>
      <w:r>
        <w:rPr>
          <w:rFonts w:ascii="Times New Roman" w:eastAsia="仿宋_GB2312"/>
          <w:sz w:val="32"/>
          <w:szCs w:val="32"/>
        </w:rPr>
        <w:t>企业、瞪</w:t>
      </w:r>
      <w:proofErr w:type="gramStart"/>
      <w:r>
        <w:rPr>
          <w:rFonts w:ascii="Times New Roman" w:eastAsia="仿宋_GB2312"/>
          <w:sz w:val="32"/>
          <w:szCs w:val="32"/>
        </w:rPr>
        <w:t>羚</w:t>
      </w:r>
      <w:proofErr w:type="gramEnd"/>
      <w:r>
        <w:rPr>
          <w:rFonts w:ascii="Times New Roman" w:eastAsia="仿宋_GB2312"/>
          <w:sz w:val="32"/>
          <w:szCs w:val="32"/>
        </w:rPr>
        <w:t>企业</w:t>
      </w:r>
      <w:r>
        <w:rPr>
          <w:rFonts w:ascii="Times New Roman" w:eastAsia="仿宋_GB2312" w:hint="eastAsia"/>
          <w:sz w:val="32"/>
          <w:szCs w:val="32"/>
        </w:rPr>
        <w:t>扶持项目；</w:t>
      </w:r>
      <w:r>
        <w:rPr>
          <w:rFonts w:ascii="Times New Roman" w:eastAsia="仿宋_GB2312"/>
          <w:sz w:val="32"/>
          <w:szCs w:val="32"/>
        </w:rPr>
        <w:t>取消科技创新</w:t>
      </w:r>
      <w:proofErr w:type="gramStart"/>
      <w:r>
        <w:rPr>
          <w:rFonts w:ascii="Times New Roman" w:eastAsia="仿宋_GB2312"/>
          <w:sz w:val="32"/>
          <w:szCs w:val="32"/>
        </w:rPr>
        <w:t>券</w:t>
      </w:r>
      <w:proofErr w:type="gramEnd"/>
      <w:r>
        <w:rPr>
          <w:rFonts w:ascii="Times New Roman" w:eastAsia="仿宋_GB2312"/>
          <w:sz w:val="32"/>
          <w:szCs w:val="32"/>
        </w:rPr>
        <w:t>项目和核心技术攻关前沿项目</w:t>
      </w:r>
      <w:r>
        <w:rPr>
          <w:rFonts w:ascii="Times New Roman" w:eastAsia="仿宋_GB2312" w:hint="eastAsia"/>
          <w:sz w:val="32"/>
          <w:szCs w:val="32"/>
        </w:rPr>
        <w:t>等</w:t>
      </w:r>
      <w:r>
        <w:rPr>
          <w:rFonts w:ascii="Times New Roman" w:eastAsia="仿宋_GB2312"/>
          <w:sz w:val="32"/>
          <w:szCs w:val="32"/>
        </w:rPr>
        <w:t>。</w:t>
      </w: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黑体" w:hAnsi="黑体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六、下一步计划</w:t>
      </w: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下来，市科技局将</w:t>
      </w:r>
      <w:r>
        <w:rPr>
          <w:rFonts w:ascii="Times New Roman" w:eastAsia="仿宋_GB2312"/>
          <w:sz w:val="32"/>
          <w:szCs w:val="32"/>
        </w:rPr>
        <w:t>按照新的</w:t>
      </w:r>
      <w:r>
        <w:rPr>
          <w:rFonts w:ascii="Times New Roman" w:eastAsia="仿宋_GB2312" w:hint="eastAsia"/>
          <w:sz w:val="32"/>
          <w:szCs w:val="32"/>
        </w:rPr>
        <w:t>科技计划</w:t>
      </w:r>
      <w:r>
        <w:rPr>
          <w:rFonts w:ascii="Times New Roman" w:eastAsia="仿宋_GB2312"/>
          <w:sz w:val="32"/>
          <w:szCs w:val="32"/>
        </w:rPr>
        <w:t>框架体系</w:t>
      </w:r>
      <w:r>
        <w:rPr>
          <w:rFonts w:ascii="Times New Roman" w:eastAsia="仿宋_GB2312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制定系列项目</w:t>
      </w:r>
      <w:r>
        <w:rPr>
          <w:rFonts w:ascii="Times New Roman" w:eastAsia="仿宋_GB2312" w:hAnsi="Times New Roman" w:hint="eastAsia"/>
          <w:sz w:val="32"/>
          <w:szCs w:val="32"/>
        </w:rPr>
        <w:t>实施</w:t>
      </w:r>
      <w:r>
        <w:rPr>
          <w:rFonts w:ascii="Times New Roman" w:eastAsia="仿宋_GB2312" w:hAnsi="Times New Roman"/>
          <w:sz w:val="32"/>
          <w:szCs w:val="32"/>
        </w:rPr>
        <w:t>办法和科技管理制度，形成</w:t>
      </w:r>
      <w:r>
        <w:rPr>
          <w:rFonts w:ascii="Times New Roman" w:eastAsia="仿宋_GB2312" w:hAnsi="Times New Roman"/>
          <w:sz w:val="32"/>
          <w:szCs w:val="32"/>
        </w:rPr>
        <w:t>“1+1+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+N”</w:t>
      </w:r>
      <w:r>
        <w:rPr>
          <w:rFonts w:ascii="Times New Roman" w:eastAsia="仿宋_GB2312" w:hAnsi="Times New Roman"/>
          <w:sz w:val="32"/>
          <w:szCs w:val="32"/>
        </w:rPr>
        <w:t>系列政策</w:t>
      </w:r>
      <w:r>
        <w:rPr>
          <w:rFonts w:ascii="Times New Roman" w:eastAsia="仿宋_GB2312" w:hAnsi="Times New Roman"/>
          <w:sz w:val="32"/>
          <w:szCs w:val="32"/>
        </w:rPr>
        <w:lastRenderedPageBreak/>
        <w:t>体系</w:t>
      </w:r>
      <w:r>
        <w:rPr>
          <w:rFonts w:ascii="Times New Roman" w:eastAsia="仿宋_GB2312" w:hAnsi="Times New Roman" w:hint="eastAsia"/>
          <w:sz w:val="32"/>
          <w:szCs w:val="32"/>
        </w:rPr>
        <w:t>。这里</w:t>
      </w:r>
      <w:r>
        <w:rPr>
          <w:rFonts w:ascii="Times New Roman" w:eastAsia="仿宋_GB2312" w:hAnsi="Times New Roman"/>
          <w:sz w:val="32"/>
          <w:szCs w:val="32"/>
        </w:rPr>
        <w:t>第一个</w:t>
      </w:r>
      <w:r>
        <w:rPr>
          <w:rFonts w:ascii="Times New Roman" w:eastAsia="仿宋_GB2312" w:hAnsi="Times New Roman"/>
          <w:sz w:val="32"/>
          <w:szCs w:val="32"/>
        </w:rPr>
        <w:t>“1”</w:t>
      </w:r>
      <w:r>
        <w:rPr>
          <w:rFonts w:ascii="Times New Roman" w:eastAsia="仿宋_GB2312" w:hAnsi="Times New Roman"/>
          <w:sz w:val="32"/>
          <w:szCs w:val="32"/>
        </w:rPr>
        <w:t>是指</w:t>
      </w:r>
      <w:r>
        <w:rPr>
          <w:rFonts w:ascii="Times New Roman" w:eastAsia="仿宋_GB2312" w:hAnsi="Times New Roman" w:hint="eastAsia"/>
          <w:sz w:val="32"/>
          <w:szCs w:val="32"/>
        </w:rPr>
        <w:t>已经出台的</w:t>
      </w:r>
      <w:r>
        <w:rPr>
          <w:rFonts w:ascii="Times New Roman" w:eastAsia="仿宋_GB2312" w:hAnsi="Times New Roman"/>
          <w:sz w:val="32"/>
          <w:szCs w:val="32"/>
        </w:rPr>
        <w:t>《东莞市人民政府关于贯彻落实粤港澳大湾区发展战略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全面建设国家创新型城市的实施意见》，第二个</w:t>
      </w:r>
      <w:r>
        <w:rPr>
          <w:rFonts w:ascii="Times New Roman" w:eastAsia="仿宋_GB2312" w:hAnsi="Times New Roman"/>
          <w:sz w:val="32"/>
          <w:szCs w:val="32"/>
        </w:rPr>
        <w:t>“1”</w:t>
      </w:r>
      <w:r>
        <w:rPr>
          <w:rFonts w:ascii="Times New Roman" w:eastAsia="仿宋_GB2312" w:hAnsi="Times New Roman"/>
          <w:sz w:val="32"/>
          <w:szCs w:val="32"/>
        </w:rPr>
        <w:t>是指《东莞市科技计划体系改革方案》，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是指</w:t>
      </w:r>
      <w:r>
        <w:rPr>
          <w:rFonts w:ascii="Times New Roman" w:eastAsia="仿宋_GB2312"/>
          <w:sz w:val="32"/>
          <w:szCs w:val="32"/>
        </w:rPr>
        <w:t>项目、资金、绩效、诚信</w:t>
      </w:r>
      <w:r>
        <w:rPr>
          <w:rFonts w:ascii="Times New Roman" w:eastAsia="仿宋_GB2312" w:hint="eastAsia"/>
          <w:sz w:val="32"/>
          <w:szCs w:val="32"/>
        </w:rPr>
        <w:t>等</w:t>
      </w:r>
      <w:r>
        <w:rPr>
          <w:rFonts w:ascii="Times New Roman" w:eastAsia="仿宋_GB2312" w:hAnsi="Times New Roman"/>
          <w:sz w:val="32"/>
          <w:szCs w:val="32"/>
        </w:rPr>
        <w:t>科技计划管理办法，</w:t>
      </w:r>
      <w:r>
        <w:rPr>
          <w:rFonts w:ascii="Times New Roman" w:eastAsia="仿宋_GB2312" w:hAnsi="Times New Roman"/>
          <w:sz w:val="32"/>
          <w:szCs w:val="32"/>
        </w:rPr>
        <w:t>“N”</w:t>
      </w:r>
      <w:r>
        <w:rPr>
          <w:rFonts w:ascii="Times New Roman" w:eastAsia="仿宋_GB2312" w:hAnsi="Times New Roman"/>
          <w:sz w:val="32"/>
          <w:szCs w:val="32"/>
        </w:rPr>
        <w:t>是指根据《东莞市科技计划体系改革方案》制定的具体项目管理办法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其中，《松山湖材料实验室建设发展专项扶持办法》已经市政府审定，将在近期印发；《东莞市创新型企业培育办法》、《东莞市创新强镇建设实施办法》、《东莞市深入推动科技金融发展实施意见》、《</w:t>
      </w:r>
      <w:r>
        <w:rPr>
          <w:rFonts w:ascii="Times New Roman" w:eastAsia="仿宋_GB2312"/>
          <w:sz w:val="32"/>
          <w:szCs w:val="32"/>
        </w:rPr>
        <w:t>东莞市引进</w:t>
      </w:r>
      <w:r>
        <w:rPr>
          <w:rFonts w:ascii="Times New Roman" w:eastAsia="仿宋_GB2312" w:hint="eastAsia"/>
          <w:sz w:val="32"/>
          <w:szCs w:val="32"/>
        </w:rPr>
        <w:t>十大</w:t>
      </w:r>
      <w:r>
        <w:rPr>
          <w:rFonts w:ascii="Times New Roman" w:eastAsia="仿宋_GB2312"/>
          <w:sz w:val="32"/>
          <w:szCs w:val="32"/>
        </w:rPr>
        <w:t>战略科学家团队实施办法</w:t>
      </w:r>
      <w:r>
        <w:rPr>
          <w:rFonts w:ascii="Times New Roman" w:eastAsia="仿宋_GB2312" w:hint="eastAsia"/>
          <w:sz w:val="32"/>
          <w:szCs w:val="32"/>
        </w:rPr>
        <w:t>》、《东莞市重点研发项目实施办法》等配套办法已经上报市政府，正等待审定。在新的扶持办法颁布后，我们将</w:t>
      </w:r>
      <w:r>
        <w:rPr>
          <w:rFonts w:ascii="Times New Roman" w:eastAsia="仿宋_GB2312"/>
          <w:sz w:val="32"/>
          <w:szCs w:val="32"/>
        </w:rPr>
        <w:t>启动</w:t>
      </w:r>
      <w:r>
        <w:rPr>
          <w:rFonts w:ascii="Times New Roman" w:eastAsia="仿宋_GB2312" w:hint="eastAsia"/>
          <w:sz w:val="32"/>
          <w:szCs w:val="32"/>
        </w:rPr>
        <w:t>一系列</w:t>
      </w:r>
      <w:r>
        <w:rPr>
          <w:rFonts w:ascii="Times New Roman" w:eastAsia="仿宋_GB2312"/>
          <w:sz w:val="32"/>
          <w:szCs w:val="32"/>
        </w:rPr>
        <w:t>计划项目的组织工作，</w:t>
      </w:r>
      <w:r>
        <w:rPr>
          <w:rFonts w:ascii="Times New Roman" w:eastAsia="仿宋_GB2312" w:hint="eastAsia"/>
          <w:sz w:val="32"/>
          <w:szCs w:val="32"/>
        </w:rPr>
        <w:t>推动全市科技创新迈上新台阶</w:t>
      </w:r>
      <w:r>
        <w:rPr>
          <w:rFonts w:ascii="Times New Roman" w:eastAsia="仿宋_GB2312"/>
          <w:sz w:val="32"/>
          <w:szCs w:val="32"/>
        </w:rPr>
        <w:t>。</w:t>
      </w:r>
    </w:p>
    <w:p w:rsidR="00183844" w:rsidRDefault="00183844">
      <w:pPr>
        <w:snapToGrid w:val="0"/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</w:p>
    <w:p w:rsidR="00183844" w:rsidRDefault="00845FBD">
      <w:pPr>
        <w:snapToGrid w:val="0"/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附表：东莞市科技计划体系设置一览图</w:t>
      </w:r>
    </w:p>
    <w:p w:rsidR="00183844" w:rsidRDefault="00183844">
      <w:pPr>
        <w:snapToGrid w:val="0"/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</w:p>
    <w:p w:rsidR="00183844" w:rsidRDefault="00183844">
      <w:pPr>
        <w:snapToGrid w:val="0"/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</w:p>
    <w:p w:rsidR="00183844" w:rsidRDefault="00183844">
      <w:pPr>
        <w:snapToGrid w:val="0"/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</w:p>
    <w:p w:rsidR="00183844" w:rsidRDefault="00183844">
      <w:pPr>
        <w:snapToGrid w:val="0"/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</w:p>
    <w:p w:rsidR="00183844" w:rsidRDefault="00183844">
      <w:pPr>
        <w:snapToGrid w:val="0"/>
        <w:spacing w:line="560" w:lineRule="exact"/>
        <w:rPr>
          <w:rFonts w:ascii="Times New Roman" w:eastAsia="仿宋_GB2312"/>
          <w:sz w:val="32"/>
          <w:szCs w:val="32"/>
        </w:rPr>
      </w:pPr>
    </w:p>
    <w:p w:rsidR="00183844" w:rsidRDefault="00183844">
      <w:pPr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  <w:sectPr w:rsidR="0018384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3844" w:rsidRDefault="00845FBD">
      <w:pPr>
        <w:ind w:leftChars="-300" w:left="-630"/>
      </w:pPr>
      <w:r>
        <w:rPr>
          <w:noProof/>
        </w:rPr>
        <w:lastRenderedPageBreak/>
        <w:drawing>
          <wp:inline distT="0" distB="0" distL="114300" distR="114300">
            <wp:extent cx="9513570" cy="5573395"/>
            <wp:effectExtent l="0" t="0" r="0" b="0"/>
            <wp:docPr id="4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1" w:name="_GoBack"/>
      <w:bookmarkEnd w:id="1"/>
    </w:p>
    <w:sectPr w:rsidR="00183844" w:rsidSect="00183844">
      <w:pgSz w:w="16838" w:h="11906" w:orient="landscape"/>
      <w:pgMar w:top="1587" w:right="2098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97" w:rsidRDefault="005F7397" w:rsidP="00183844">
      <w:r>
        <w:separator/>
      </w:r>
    </w:p>
  </w:endnote>
  <w:endnote w:type="continuationSeparator" w:id="0">
    <w:p w:rsidR="005F7397" w:rsidRDefault="005F7397" w:rsidP="0018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44" w:rsidRDefault="00ED6127">
    <w:pPr>
      <w:pStyle w:val="a4"/>
      <w:jc w:val="center"/>
    </w:pPr>
    <w:r>
      <w:fldChar w:fldCharType="begin"/>
    </w:r>
    <w:r w:rsidR="00845FBD">
      <w:instrText xml:space="preserve"> PAGE   \* MERGEFORMAT </w:instrText>
    </w:r>
    <w:r>
      <w:fldChar w:fldCharType="separate"/>
    </w:r>
    <w:r w:rsidR="00F02B35" w:rsidRPr="00F02B35">
      <w:rPr>
        <w:noProof/>
        <w:lang w:val="zh-CN"/>
      </w:rPr>
      <w:t>9</w:t>
    </w:r>
    <w:r>
      <w:fldChar w:fldCharType="end"/>
    </w:r>
  </w:p>
  <w:p w:rsidR="00183844" w:rsidRDefault="001838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97" w:rsidRDefault="005F7397" w:rsidP="00183844">
      <w:r>
        <w:separator/>
      </w:r>
    </w:p>
  </w:footnote>
  <w:footnote w:type="continuationSeparator" w:id="0">
    <w:p w:rsidR="005F7397" w:rsidRDefault="005F7397" w:rsidP="00183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E6508"/>
    <w:multiLevelType w:val="multilevel"/>
    <w:tmpl w:val="335E650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711"/>
    <w:rsid w:val="00043288"/>
    <w:rsid w:val="000703CA"/>
    <w:rsid w:val="00094E2D"/>
    <w:rsid w:val="000A0B00"/>
    <w:rsid w:val="000A4098"/>
    <w:rsid w:val="000A50E9"/>
    <w:rsid w:val="000B0BD4"/>
    <w:rsid w:val="000F64FE"/>
    <w:rsid w:val="00142370"/>
    <w:rsid w:val="00183844"/>
    <w:rsid w:val="001875A6"/>
    <w:rsid w:val="0018799F"/>
    <w:rsid w:val="00192A86"/>
    <w:rsid w:val="001A0290"/>
    <w:rsid w:val="001A34B7"/>
    <w:rsid w:val="001B4780"/>
    <w:rsid w:val="00211334"/>
    <w:rsid w:val="002305BD"/>
    <w:rsid w:val="002305D9"/>
    <w:rsid w:val="00246931"/>
    <w:rsid w:val="002951AD"/>
    <w:rsid w:val="002A34F2"/>
    <w:rsid w:val="002B47C5"/>
    <w:rsid w:val="002C05E2"/>
    <w:rsid w:val="002C607C"/>
    <w:rsid w:val="00326BB4"/>
    <w:rsid w:val="00346081"/>
    <w:rsid w:val="003523B1"/>
    <w:rsid w:val="00353389"/>
    <w:rsid w:val="003542FD"/>
    <w:rsid w:val="003B6570"/>
    <w:rsid w:val="003C6B5D"/>
    <w:rsid w:val="00402D9C"/>
    <w:rsid w:val="0043696B"/>
    <w:rsid w:val="0046779B"/>
    <w:rsid w:val="00481A67"/>
    <w:rsid w:val="004949CB"/>
    <w:rsid w:val="004B219D"/>
    <w:rsid w:val="004D5B73"/>
    <w:rsid w:val="004F7F8D"/>
    <w:rsid w:val="0055272A"/>
    <w:rsid w:val="00552CA8"/>
    <w:rsid w:val="00557107"/>
    <w:rsid w:val="00580711"/>
    <w:rsid w:val="0058253B"/>
    <w:rsid w:val="005F0A40"/>
    <w:rsid w:val="005F7397"/>
    <w:rsid w:val="006452DD"/>
    <w:rsid w:val="00672EE5"/>
    <w:rsid w:val="00693AD8"/>
    <w:rsid w:val="006B69B2"/>
    <w:rsid w:val="006F2A7D"/>
    <w:rsid w:val="007033E6"/>
    <w:rsid w:val="00703981"/>
    <w:rsid w:val="0071742B"/>
    <w:rsid w:val="00730C22"/>
    <w:rsid w:val="007508AA"/>
    <w:rsid w:val="00762A4E"/>
    <w:rsid w:val="00762E84"/>
    <w:rsid w:val="0077075A"/>
    <w:rsid w:val="00786E62"/>
    <w:rsid w:val="00833101"/>
    <w:rsid w:val="00845FBD"/>
    <w:rsid w:val="0086467A"/>
    <w:rsid w:val="0089372C"/>
    <w:rsid w:val="008A4246"/>
    <w:rsid w:val="0090617F"/>
    <w:rsid w:val="00914DBA"/>
    <w:rsid w:val="00960DDB"/>
    <w:rsid w:val="00990ED6"/>
    <w:rsid w:val="00A017B6"/>
    <w:rsid w:val="00A151BA"/>
    <w:rsid w:val="00A3399E"/>
    <w:rsid w:val="00A50860"/>
    <w:rsid w:val="00A7045D"/>
    <w:rsid w:val="00A714DF"/>
    <w:rsid w:val="00A736B5"/>
    <w:rsid w:val="00A83E89"/>
    <w:rsid w:val="00A901A8"/>
    <w:rsid w:val="00AE4DED"/>
    <w:rsid w:val="00B210C6"/>
    <w:rsid w:val="00B3749E"/>
    <w:rsid w:val="00B40AB8"/>
    <w:rsid w:val="00B909F2"/>
    <w:rsid w:val="00B978BE"/>
    <w:rsid w:val="00BF7EF8"/>
    <w:rsid w:val="00C038CD"/>
    <w:rsid w:val="00C046A6"/>
    <w:rsid w:val="00C2670A"/>
    <w:rsid w:val="00C33358"/>
    <w:rsid w:val="00C84047"/>
    <w:rsid w:val="00C87B8A"/>
    <w:rsid w:val="00C90048"/>
    <w:rsid w:val="00CC6A88"/>
    <w:rsid w:val="00CC7823"/>
    <w:rsid w:val="00D0429D"/>
    <w:rsid w:val="00D4507B"/>
    <w:rsid w:val="00D524C0"/>
    <w:rsid w:val="00D54F47"/>
    <w:rsid w:val="00D709AE"/>
    <w:rsid w:val="00D8494B"/>
    <w:rsid w:val="00D92340"/>
    <w:rsid w:val="00DA2FD3"/>
    <w:rsid w:val="00DA6342"/>
    <w:rsid w:val="00DB7353"/>
    <w:rsid w:val="00E11DD7"/>
    <w:rsid w:val="00E21A7E"/>
    <w:rsid w:val="00E363EC"/>
    <w:rsid w:val="00E41E2D"/>
    <w:rsid w:val="00E763FB"/>
    <w:rsid w:val="00EB576D"/>
    <w:rsid w:val="00ED07B0"/>
    <w:rsid w:val="00ED6127"/>
    <w:rsid w:val="00F02B35"/>
    <w:rsid w:val="00F56AC1"/>
    <w:rsid w:val="00F73E34"/>
    <w:rsid w:val="00F75FA5"/>
    <w:rsid w:val="00FC3150"/>
    <w:rsid w:val="00FE27A5"/>
    <w:rsid w:val="5170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4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3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83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183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4"/>
    <w:uiPriority w:val="99"/>
    <w:rsid w:val="00183844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83844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3844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3844"/>
    <w:pPr>
      <w:ind w:firstLineChars="200" w:firstLine="420"/>
    </w:pPr>
  </w:style>
  <w:style w:type="character" w:customStyle="1" w:styleId="NormalCharacter">
    <w:name w:val="NormalCharacter"/>
    <w:rsid w:val="004D5B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B5849-7A51-4342-88DB-78F95268917C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8A94A08A-9A1A-4440-99D7-7F790CAE2790}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800" b="1" baseline="0" dirty="0" smtClean="0">
              <a:solidFill>
                <a:schemeClr val="tx1"/>
              </a:solidFill>
            </a:rPr>
            <a:t>科技计划体系</a:t>
          </a:r>
          <a:endParaRPr lang="zh-CN" altLang="en-US" sz="1800" b="1" baseline="0" dirty="0">
            <a:solidFill>
              <a:schemeClr val="tx1"/>
            </a:solidFill>
          </a:endParaRPr>
        </a:p>
      </dgm:t>
    </dgm:pt>
    <dgm:pt modelId="{FAB7F5AF-59BA-48A4-B2A1-CB60FE924E69}" type="parTrans" cxnId="{F4B26348-095C-49A0-B47B-42AEA584032C}">
      <dgm:prSet/>
      <dgm:spPr/>
      <dgm:t>
        <a:bodyPr/>
        <a:lstStyle/>
        <a:p>
          <a:endParaRPr lang="zh-CN" altLang="en-US"/>
        </a:p>
      </dgm:t>
    </dgm:pt>
    <dgm:pt modelId="{189166CD-3AE9-4A36-9C0C-6FC579EB62F6}" type="sibTrans" cxnId="{F4B26348-095C-49A0-B47B-42AEA584032C}">
      <dgm:prSet/>
      <dgm:spPr/>
      <dgm:t>
        <a:bodyPr/>
        <a:lstStyle/>
        <a:p>
          <a:endParaRPr lang="zh-CN" altLang="en-US"/>
        </a:p>
      </dgm:t>
    </dgm:pt>
    <dgm:pt modelId="{7621E63D-15C6-486E-81EF-3CF0487826B7}" type="asst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aseline="0" dirty="0" smtClean="0">
              <a:solidFill>
                <a:schemeClr val="tx1"/>
              </a:solidFill>
            </a:rPr>
            <a:t>资金管理办法</a:t>
          </a:r>
          <a:endParaRPr lang="zh-CN" altLang="en-US" sz="1400" baseline="0" dirty="0">
            <a:solidFill>
              <a:schemeClr val="tx1"/>
            </a:solidFill>
          </a:endParaRPr>
        </a:p>
      </dgm:t>
    </dgm:pt>
    <dgm:pt modelId="{75331172-C6AF-4462-879B-180C49EFA41A}" type="parTrans" cxnId="{929B87DC-F7B6-4272-90B5-CE675E6BFC72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A190C88C-5F56-4921-A775-D05245B479A5}" type="sibTrans" cxnId="{929B87DC-F7B6-4272-90B5-CE675E6BFC72}">
      <dgm:prSet/>
      <dgm:spPr/>
      <dgm:t>
        <a:bodyPr/>
        <a:lstStyle/>
        <a:p>
          <a:endParaRPr lang="zh-CN" altLang="en-US"/>
        </a:p>
      </dgm:t>
    </dgm:pt>
    <dgm:pt modelId="{116DD478-7642-49A1-8CCE-674570FC1259}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="1" baseline="0" dirty="0" smtClean="0">
              <a:solidFill>
                <a:schemeClr val="tx1"/>
              </a:solidFill>
            </a:rPr>
            <a:t>源头创新专项</a:t>
          </a:r>
          <a:endParaRPr lang="zh-CN" altLang="en-US" sz="1400" b="1" baseline="0" dirty="0">
            <a:solidFill>
              <a:schemeClr val="tx1"/>
            </a:solidFill>
          </a:endParaRPr>
        </a:p>
      </dgm:t>
    </dgm:pt>
    <dgm:pt modelId="{2401428F-0FE8-435E-B241-8468E7D84F50}" type="parTrans" cxnId="{38C4C671-BAB1-4142-90DD-36EB263FAF75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68CAA456-D7A9-4793-BA4B-E34BDCAD911C}" type="sibTrans" cxnId="{38C4C671-BAB1-4142-90DD-36EB263FAF75}">
      <dgm:prSet/>
      <dgm:spPr/>
      <dgm:t>
        <a:bodyPr/>
        <a:lstStyle/>
        <a:p>
          <a:endParaRPr lang="zh-CN" altLang="en-US"/>
        </a:p>
      </dgm:t>
    </dgm:pt>
    <dgm:pt modelId="{5E3E93E3-33E3-40C8-8490-85B9AB15ECC1}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="1" baseline="0" dirty="0" smtClean="0">
              <a:solidFill>
                <a:schemeClr val="tx1"/>
              </a:solidFill>
            </a:rPr>
            <a:t>成果转化专项</a:t>
          </a:r>
        </a:p>
      </dgm:t>
    </dgm:pt>
    <dgm:pt modelId="{EDB30B0A-0A18-4BC5-A4CE-507F7FD711FC}" type="parTrans" cxnId="{3DBCAD18-3D1B-48B8-B51C-DEBE9F95A303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BB50FE12-7A83-4E9D-83CA-A9A545513437}" type="sibTrans" cxnId="{3DBCAD18-3D1B-48B8-B51C-DEBE9F95A303}">
      <dgm:prSet/>
      <dgm:spPr/>
      <dgm:t>
        <a:bodyPr/>
        <a:lstStyle/>
        <a:p>
          <a:endParaRPr lang="zh-CN" altLang="en-US"/>
        </a:p>
      </dgm:t>
    </dgm:pt>
    <dgm:pt modelId="{49181346-64BD-41AE-9CE0-AF4ABF9753CE}" type="asst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aseline="0" dirty="0" smtClean="0">
              <a:solidFill>
                <a:schemeClr val="tx1"/>
              </a:solidFill>
            </a:rPr>
            <a:t>绩效管理办法</a:t>
          </a:r>
          <a:endParaRPr lang="zh-CN" altLang="en-US" sz="1400" baseline="0" dirty="0">
            <a:solidFill>
              <a:schemeClr val="tx1"/>
            </a:solidFill>
          </a:endParaRPr>
        </a:p>
      </dgm:t>
    </dgm:pt>
    <dgm:pt modelId="{7A445770-3E47-4AC1-AED5-023912159F9D}" type="parTrans" cxnId="{16B83F33-0618-4187-B4F8-C02EFCA78DF5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797C1FCF-D8FC-43E2-9E5E-7709CB3B9F8D}" type="sibTrans" cxnId="{16B83F33-0618-4187-B4F8-C02EFCA78DF5}">
      <dgm:prSet/>
      <dgm:spPr/>
      <dgm:t>
        <a:bodyPr/>
        <a:lstStyle/>
        <a:p>
          <a:endParaRPr lang="zh-CN" altLang="en-US"/>
        </a:p>
      </dgm:t>
    </dgm:pt>
    <dgm:pt modelId="{A5B8CCF7-524B-41B4-8BC5-9875A951C029}" type="asst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aseline="0" dirty="0" smtClean="0">
              <a:solidFill>
                <a:schemeClr val="tx1"/>
              </a:solidFill>
            </a:rPr>
            <a:t>项目管理办法</a:t>
          </a:r>
          <a:endParaRPr lang="zh-CN" altLang="en-US" sz="1400" baseline="0" dirty="0">
            <a:solidFill>
              <a:schemeClr val="tx1"/>
            </a:solidFill>
          </a:endParaRPr>
        </a:p>
      </dgm:t>
    </dgm:pt>
    <dgm:pt modelId="{11B3206E-0BD9-4D0F-9E72-A16CCFAF70AB}" type="parTrans" cxnId="{F3EED7C8-5DFA-471A-B315-565C62AEB6C2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424E1873-DE8E-4E80-AE9A-B8C65CE1A111}" type="sibTrans" cxnId="{F3EED7C8-5DFA-471A-B315-565C62AEB6C2}">
      <dgm:prSet/>
      <dgm:spPr/>
      <dgm:t>
        <a:bodyPr/>
        <a:lstStyle/>
        <a:p>
          <a:endParaRPr lang="zh-CN" altLang="en-US"/>
        </a:p>
      </dgm:t>
    </dgm:pt>
    <dgm:pt modelId="{B552CB56-6964-41BB-A291-59C8B41565E9}" type="asst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aseline="0" dirty="0" smtClean="0">
              <a:solidFill>
                <a:schemeClr val="tx1"/>
              </a:solidFill>
            </a:rPr>
            <a:t>诚信管理办法</a:t>
          </a:r>
          <a:endParaRPr lang="zh-CN" altLang="en-US" sz="1400" baseline="0" dirty="0">
            <a:solidFill>
              <a:schemeClr val="tx1"/>
            </a:solidFill>
          </a:endParaRPr>
        </a:p>
      </dgm:t>
    </dgm:pt>
    <dgm:pt modelId="{3A6B1326-E43B-40FA-9774-E748B6B76711}" type="parTrans" cxnId="{347142AB-7D1E-4DAB-BCE2-F9F4959F0DB7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206A2E08-0314-455A-8B73-BF80A80F7BDE}" type="sibTrans" cxnId="{347142AB-7D1E-4DAB-BCE2-F9F4959F0DB7}">
      <dgm:prSet/>
      <dgm:spPr/>
      <dgm:t>
        <a:bodyPr/>
        <a:lstStyle/>
        <a:p>
          <a:endParaRPr lang="zh-CN" altLang="en-US"/>
        </a:p>
      </dgm:t>
    </dgm:pt>
    <dgm:pt modelId="{3EDF7EBE-5C60-4C64-9878-1E56894944C3}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="1" baseline="0" dirty="0" smtClean="0">
              <a:solidFill>
                <a:schemeClr val="tx1"/>
              </a:solidFill>
            </a:rPr>
            <a:t>技术创新专项</a:t>
          </a:r>
        </a:p>
      </dgm:t>
    </dgm:pt>
    <dgm:pt modelId="{4C0BCCA7-F89E-42B9-BB68-86F600CB4C96}" type="parTrans" cxnId="{0DBCA78C-C6A4-4784-B9B9-668A4F73EDD5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1185ABB4-EE1C-4CB7-ABFF-C5188525A2A8}" type="sibTrans" cxnId="{0DBCA78C-C6A4-4784-B9B9-668A4F73EDD5}">
      <dgm:prSet/>
      <dgm:spPr/>
      <dgm:t>
        <a:bodyPr/>
        <a:lstStyle/>
        <a:p>
          <a:endParaRPr lang="zh-CN" altLang="en-US"/>
        </a:p>
      </dgm:t>
    </dgm:pt>
    <dgm:pt modelId="{B4815618-F750-4E9E-980B-E76226AF51C4}">
      <dgm:prSet phldrT="[文本]" custT="1"/>
      <dgm:spPr>
        <a:noFill/>
        <a:ln w="3175"/>
      </dgm:spPr>
      <dgm:t>
        <a:bodyPr/>
        <a:lstStyle/>
        <a:p>
          <a:r>
            <a:rPr lang="zh-CN" sz="1100" b="1" dirty="0" smtClean="0">
              <a:solidFill>
                <a:schemeClr val="tx1"/>
              </a:solidFill>
            </a:rPr>
            <a:t>高水平创新</a:t>
          </a:r>
          <a:r>
            <a:rPr lang="zh-CN" altLang="en-US" sz="1100" b="1" dirty="0" smtClean="0">
              <a:solidFill>
                <a:schemeClr val="tx1"/>
              </a:solidFill>
            </a:rPr>
            <a:t>平台</a:t>
          </a:r>
          <a:r>
            <a:rPr lang="zh-CN" sz="1100" b="1" dirty="0" smtClean="0">
              <a:solidFill>
                <a:schemeClr val="tx1"/>
              </a:solidFill>
            </a:rPr>
            <a:t>建设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5DC3F2CD-4E1C-4B5C-A0AD-6DDC1257F6F1}" type="parTrans" cxnId="{B030A2DB-C4CB-4669-B0FB-E8210E85BDD1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EADB6ACB-B1CD-4E35-A5F5-4B73AF8D6F92}" type="sibTrans" cxnId="{B030A2DB-C4CB-4669-B0FB-E8210E85BDD1}">
      <dgm:prSet/>
      <dgm:spPr/>
      <dgm:t>
        <a:bodyPr/>
        <a:lstStyle/>
        <a:p>
          <a:endParaRPr lang="zh-CN" altLang="en-US"/>
        </a:p>
      </dgm:t>
    </dgm:pt>
    <dgm:pt modelId="{2B1EE5EB-2153-4DDB-B9D6-28E2DB10438E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smtClean="0">
              <a:solidFill>
                <a:schemeClr val="tx1"/>
              </a:solidFill>
            </a:rPr>
            <a:t>重点领域研发项目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0E54022F-5E8D-40B2-8147-0E557C8C77F6}" type="parTrans" cxnId="{166E0070-E6F7-4FF8-B152-84DBA64DA6D5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735BCA1E-A973-44A5-A99B-8B4DCDF9FCD1}" type="sibTrans" cxnId="{166E0070-E6F7-4FF8-B152-84DBA64DA6D5}">
      <dgm:prSet/>
      <dgm:spPr/>
      <dgm:t>
        <a:bodyPr/>
        <a:lstStyle/>
        <a:p>
          <a:endParaRPr lang="zh-CN" altLang="en-US"/>
        </a:p>
      </dgm:t>
    </dgm:pt>
    <dgm:pt modelId="{ABEA10CB-CC2C-41E5-98FD-E8A32AB13DC1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科技成果转移转化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54D1F3BF-0C65-46F6-878D-00602299FF78}" type="parTrans" cxnId="{55EF37CD-A66D-44A1-A89D-70750A3AC38E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F68E4A24-6EDF-41BA-92DA-0B2FEF903B53}" type="sibTrans" cxnId="{55EF37CD-A66D-44A1-A89D-70750A3AC38E}">
      <dgm:prSet/>
      <dgm:spPr/>
      <dgm:t>
        <a:bodyPr/>
        <a:lstStyle/>
        <a:p>
          <a:endParaRPr lang="zh-CN" altLang="en-US"/>
        </a:p>
      </dgm:t>
    </dgm:pt>
    <dgm:pt modelId="{D1AC53A8-9A57-48A9-B094-6B0AFDF3AF89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smtClean="0">
              <a:solidFill>
                <a:schemeClr val="tx1"/>
              </a:solidFill>
            </a:rPr>
            <a:t>研发</a:t>
          </a:r>
          <a:r>
            <a:rPr lang="zh-CN" altLang="en-US" sz="1100" b="1" baseline="0" dirty="0" smtClean="0">
              <a:solidFill>
                <a:schemeClr val="tx1"/>
              </a:solidFill>
            </a:rPr>
            <a:t>机构建设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43C804E1-DC71-47A6-925D-12E20EDEFE2F}" type="parTrans" cxnId="{23F1996E-FC69-4BF8-92C9-5403858879D3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842CAD04-5480-4F8E-B192-0CDC7446F84B}" type="sibTrans" cxnId="{23F1996E-FC69-4BF8-92C9-5403858879D3}">
      <dgm:prSet/>
      <dgm:spPr/>
      <dgm:t>
        <a:bodyPr/>
        <a:lstStyle/>
        <a:p>
          <a:endParaRPr lang="zh-CN" altLang="en-US"/>
        </a:p>
      </dgm:t>
    </dgm:pt>
    <dgm:pt modelId="{00221616-152B-4D21-88B9-A37AEA680A56}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="1" baseline="0" dirty="0" smtClean="0">
              <a:solidFill>
                <a:schemeClr val="tx1"/>
              </a:solidFill>
            </a:rPr>
            <a:t>科技人才专项</a:t>
          </a:r>
        </a:p>
      </dgm:t>
    </dgm:pt>
    <dgm:pt modelId="{1A538BE6-5468-4A72-A55F-60645B430F58}" type="parTrans" cxnId="{2B8BFDCE-7D86-4EFE-8B27-6C3C700E8D9C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D411AAFD-1BAF-4E24-B500-A65C3AB5DBA0}" type="sibTrans" cxnId="{2B8BFDCE-7D86-4EFE-8B27-6C3C700E8D9C}">
      <dgm:prSet/>
      <dgm:spPr/>
      <dgm:t>
        <a:bodyPr/>
        <a:lstStyle/>
        <a:p>
          <a:endParaRPr lang="zh-CN" altLang="en-US"/>
        </a:p>
      </dgm:t>
    </dgm:pt>
    <dgm:pt modelId="{060E3ED0-7341-43F4-BB88-3D1DC00E5EF2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十大战略科学家团队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AD5E41D3-1134-4F6D-8747-6051BB6E0071}" type="parTrans" cxnId="{9C29EB8C-C1D6-4A90-973C-ADF193D5C1F4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4E5DD133-9A95-41A3-9622-7F592C7B450B}" type="sibTrans" cxnId="{9C29EB8C-C1D6-4A90-973C-ADF193D5C1F4}">
      <dgm:prSet/>
      <dgm:spPr/>
      <dgm:t>
        <a:bodyPr/>
        <a:lstStyle/>
        <a:p>
          <a:endParaRPr lang="zh-CN" altLang="en-US"/>
        </a:p>
      </dgm:t>
    </dgm:pt>
    <dgm:pt modelId="{D628C260-CACD-4D5C-912B-7681979B8369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创新创业科研团队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6DF2129B-314F-487E-A289-62651F146A22}" type="parTrans" cxnId="{C89F8954-993A-417A-80C1-C504A70FE452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B2F26B93-A752-4570-9C23-209486F46FC2}" type="sibTrans" cxnId="{C89F8954-993A-417A-80C1-C504A70FE452}">
      <dgm:prSet/>
      <dgm:spPr/>
      <dgm:t>
        <a:bodyPr/>
        <a:lstStyle/>
        <a:p>
          <a:endParaRPr lang="zh-CN" altLang="en-US"/>
        </a:p>
      </dgm:t>
    </dgm:pt>
    <dgm:pt modelId="{3CC792A6-1779-482C-ADE3-7174D9C12717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科技活动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D0C9E459-FB46-46DE-A7A8-97B264DA73A0}" type="parTrans" cxnId="{3858B629-39F0-4334-81EC-0FE92004D91F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7AC967F8-0371-4CCE-8A7F-193B6FCE4BB0}" type="sibTrans" cxnId="{3858B629-39F0-4334-81EC-0FE92004D91F}">
      <dgm:prSet/>
      <dgm:spPr/>
      <dgm:t>
        <a:bodyPr/>
        <a:lstStyle/>
        <a:p>
          <a:endParaRPr lang="zh-CN" altLang="en-US"/>
        </a:p>
      </dgm:t>
    </dgm:pt>
    <dgm:pt modelId="{7C9505BF-645A-45E8-AE1D-4E7483CDBA2C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中科院科技服务网络计划（东莞专项）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6B65A9FB-DF0F-401D-8EE1-522FBCB004B8}" type="parTrans" cxnId="{66659CF2-62A6-4D21-9998-951FE373F67B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19E671AD-4D0E-4C1C-998F-22B7C266D8C5}" type="sibTrans" cxnId="{66659CF2-62A6-4D21-9998-951FE373F67B}">
      <dgm:prSet/>
      <dgm:spPr/>
      <dgm:t>
        <a:bodyPr/>
        <a:lstStyle/>
        <a:p>
          <a:endParaRPr lang="zh-CN" altLang="en-US"/>
        </a:p>
      </dgm:t>
    </dgm:pt>
    <dgm:pt modelId="{6DB68ACA-6832-4545-8684-0EB1C4C7BDAC}">
      <dgm:prSet phldrT="[文本]" custT="1"/>
      <dgm:spPr>
        <a:noFill/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重大源头创新计划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82602915-DE24-4C3B-86CB-FF9D62E81485}" type="parTrans" cxnId="{26971F20-4588-4025-BAD3-C96F2B616020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2E49D0F0-C923-44AE-A45A-69FC913329D0}" type="sibTrans" cxnId="{26971F20-4588-4025-BAD3-C96F2B616020}">
      <dgm:prSet/>
      <dgm:spPr/>
      <dgm:t>
        <a:bodyPr/>
        <a:lstStyle/>
        <a:p>
          <a:endParaRPr lang="zh-CN" altLang="en-US"/>
        </a:p>
      </dgm:t>
    </dgm:pt>
    <dgm:pt modelId="{294D905F-45C8-4022-A212-E90C93691A7E}">
      <dgm:prSet phldrT="[文本]" custT="1"/>
      <dgm:spPr>
        <a:noFill/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科技智库建设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7882B7AB-13E2-43A9-8039-D590FFBC997E}" type="parTrans" cxnId="{4957BDF9-9635-4D38-A0C1-896AD25FBB08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12C02352-4F29-49EE-B77A-9CFBF21F759E}" type="sibTrans" cxnId="{4957BDF9-9635-4D38-A0C1-896AD25FBB08}">
      <dgm:prSet/>
      <dgm:spPr/>
      <dgm:t>
        <a:bodyPr/>
        <a:lstStyle/>
        <a:p>
          <a:endParaRPr lang="zh-CN" altLang="en-US"/>
        </a:p>
      </dgm:t>
    </dgm:pt>
    <dgm:pt modelId="{AD4B86B7-1106-4370-804B-C8B5AC0C11EF}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="1" baseline="0" dirty="0" smtClean="0">
              <a:solidFill>
                <a:schemeClr val="tx1"/>
              </a:solidFill>
            </a:rPr>
            <a:t>平台载体专项</a:t>
          </a:r>
          <a:endParaRPr lang="zh-CN" altLang="en-US" sz="1400" b="1" baseline="0" dirty="0">
            <a:solidFill>
              <a:schemeClr val="tx1"/>
            </a:solidFill>
          </a:endParaRPr>
        </a:p>
      </dgm:t>
    </dgm:pt>
    <dgm:pt modelId="{C161478B-2DE9-4E3B-9863-5763863164FE}" type="sibTrans" cxnId="{D83F3AC1-BDB5-498F-9467-597D47310B6B}">
      <dgm:prSet/>
      <dgm:spPr/>
      <dgm:t>
        <a:bodyPr/>
        <a:lstStyle/>
        <a:p>
          <a:endParaRPr lang="zh-CN" altLang="en-US"/>
        </a:p>
      </dgm:t>
    </dgm:pt>
    <dgm:pt modelId="{6F30352F-C109-47A5-9A4A-58B08CD56B6B}" type="parTrans" cxnId="{D83F3AC1-BDB5-498F-9467-597D47310B6B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E41FE9DD-F0A7-4AEE-90EF-0CC06E028DFE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创新创业大赛</a:t>
          </a:r>
        </a:p>
      </dgm:t>
    </dgm:pt>
    <dgm:pt modelId="{3CD07A12-2F22-4338-9C51-87A0FE878CB4}" type="parTrans" cxnId="{88A99686-950D-4CAD-BDA8-917EA0A5F75B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965F6911-8047-47C6-9C2F-30D02B1C08A9}" type="sibTrans" cxnId="{88A99686-950D-4CAD-BDA8-917EA0A5F75B}">
      <dgm:prSet/>
      <dgm:spPr/>
      <dgm:t>
        <a:bodyPr/>
        <a:lstStyle/>
        <a:p>
          <a:endParaRPr lang="zh-CN" altLang="en-US"/>
        </a:p>
      </dgm:t>
    </dgm:pt>
    <dgm:pt modelId="{3241E186-24E9-4AA1-B1CC-1D43E2FB774F}">
      <dgm:prSet phldrT="[文本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CN" altLang="en-US" sz="1400" b="1" baseline="0" dirty="0" smtClean="0">
              <a:solidFill>
                <a:schemeClr val="tx1"/>
              </a:solidFill>
            </a:rPr>
            <a:t>企业培育专项</a:t>
          </a:r>
        </a:p>
      </dgm:t>
    </dgm:pt>
    <dgm:pt modelId="{9A952159-DA44-425B-BA6D-E1FA87EBED09}" type="parTrans" cxnId="{C597ACE6-FB76-4ED7-A1AA-08C43811F63C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78E5D0D1-3F8A-41A6-8A52-DE9511183AF2}" type="sibTrans" cxnId="{C597ACE6-FB76-4ED7-A1AA-08C43811F63C}">
      <dgm:prSet/>
      <dgm:spPr/>
      <dgm:t>
        <a:bodyPr/>
        <a:lstStyle/>
        <a:p>
          <a:endParaRPr lang="zh-CN" altLang="en-US"/>
        </a:p>
      </dgm:t>
    </dgm:pt>
    <dgm:pt modelId="{96B7D622-6139-483A-8D32-A2E1CCAF9B7F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sz="1100" b="1" baseline="0" dirty="0" smtClean="0">
              <a:solidFill>
                <a:schemeClr val="tx1"/>
              </a:solidFill>
            </a:rPr>
            <a:t>创新型企业培育</a:t>
          </a:r>
          <a:endParaRPr lang="zh-CN" altLang="en-US" sz="1100" b="1" baseline="0" dirty="0" smtClean="0">
            <a:solidFill>
              <a:schemeClr val="tx1"/>
            </a:solidFill>
          </a:endParaRPr>
        </a:p>
      </dgm:t>
    </dgm:pt>
    <dgm:pt modelId="{79F62AF0-8C12-4824-96F0-E17DF8A66CDA}" type="parTrans" cxnId="{68C6B400-815A-47CE-AD8D-E5E7F59A2B75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3AEC51D5-657C-4183-8079-6E012CF7BB20}" type="sibTrans" cxnId="{68C6B400-815A-47CE-AD8D-E5E7F59A2B75}">
      <dgm:prSet/>
      <dgm:spPr/>
      <dgm:t>
        <a:bodyPr/>
        <a:lstStyle/>
        <a:p>
          <a:endParaRPr lang="zh-CN" altLang="en-US"/>
        </a:p>
      </dgm:t>
    </dgm:pt>
    <dgm:pt modelId="{C0F33957-D5AB-4C6C-AD88-898065539A0C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sz="1100" b="1" baseline="0" dirty="0" smtClean="0">
              <a:solidFill>
                <a:schemeClr val="tx1"/>
              </a:solidFill>
            </a:rPr>
            <a:t>创新创业空间</a:t>
          </a:r>
          <a:endParaRPr lang="zh-CN" altLang="en-US" sz="1100" b="1" baseline="0" dirty="0" smtClean="0">
            <a:solidFill>
              <a:schemeClr val="tx1"/>
            </a:solidFill>
          </a:endParaRPr>
        </a:p>
      </dgm:t>
    </dgm:pt>
    <dgm:pt modelId="{640E1C5A-F921-4C22-9990-81C210FCC8AC}" type="parTrans" cxnId="{CFDEC02E-57EF-4820-BBAC-9B1E1013C1C8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8A9E2A1D-FAE9-4668-B3FD-D9259CF1AB68}" type="sibTrans" cxnId="{CFDEC02E-57EF-4820-BBAC-9B1E1013C1C8}">
      <dgm:prSet/>
      <dgm:spPr/>
      <dgm:t>
        <a:bodyPr/>
        <a:lstStyle/>
        <a:p>
          <a:endParaRPr lang="zh-CN" altLang="en-US"/>
        </a:p>
      </dgm:t>
    </dgm:pt>
    <dgm:pt modelId="{96221B68-F748-4843-B19E-BB20C584EF92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科技金融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E33B48F5-0E17-4B17-B059-0149C9756259}" type="parTrans" cxnId="{68B2E578-7B0A-4EBE-A68A-E573A1122189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AA99AD78-B825-400C-9096-3B519A1C1FBF}" type="sibTrans" cxnId="{68B2E578-7B0A-4EBE-A68A-E573A1122189}">
      <dgm:prSet/>
      <dgm:spPr/>
      <dgm:t>
        <a:bodyPr/>
        <a:lstStyle/>
        <a:p>
          <a:endParaRPr lang="zh-CN" altLang="en-US"/>
        </a:p>
      </dgm:t>
    </dgm:pt>
    <dgm:pt modelId="{19DE73EA-BE12-4CF5-9D1D-56E29EF168D0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科技型中小企业技术创新计划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C6825285-3CFF-4865-933F-30A8C1AB2B6C}" type="parTrans" cxnId="{65C65E6F-A1FF-4678-8CB3-0C0B10DC299C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95D687F4-D44C-46CC-8525-4B999937B53F}" type="sibTrans" cxnId="{65C65E6F-A1FF-4678-8CB3-0C0B10DC299C}">
      <dgm:prSet/>
      <dgm:spPr/>
      <dgm:t>
        <a:bodyPr/>
        <a:lstStyle/>
        <a:p>
          <a:endParaRPr lang="zh-CN" altLang="en-US"/>
        </a:p>
      </dgm:t>
    </dgm:pt>
    <dgm:pt modelId="{DECA11FC-421F-48E6-822B-1E073129EF67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创新强镇（园区）建设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F139A1EE-5F4E-4745-902B-FC4B195B104D}" type="parTrans" cxnId="{84112602-41E2-4F6E-A40B-1FA3B7BE63EE}">
      <dgm:prSet/>
      <dgm:spPr/>
      <dgm:t>
        <a:bodyPr/>
        <a:lstStyle/>
        <a:p>
          <a:endParaRPr lang="zh-CN" altLang="en-US"/>
        </a:p>
      </dgm:t>
    </dgm:pt>
    <dgm:pt modelId="{B19AB3B7-6B73-454F-A62A-A8FE7B5F90DB}" type="sibTrans" cxnId="{84112602-41E2-4F6E-A40B-1FA3B7BE63EE}">
      <dgm:prSet/>
      <dgm:spPr/>
      <dgm:t>
        <a:bodyPr/>
        <a:lstStyle/>
        <a:p>
          <a:endParaRPr lang="zh-CN" altLang="en-US"/>
        </a:p>
      </dgm:t>
    </dgm:pt>
    <dgm:pt modelId="{E121A171-B84D-43DB-938E-15938BF95DA0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创新创业人才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618AC4CB-F7A4-4D1E-AF3A-3F0F9AF97D97}" type="parTrans" cxnId="{FA82673B-DCAC-441F-8B93-1F1C82809DF7}">
      <dgm:prSet/>
      <dgm:spPr/>
      <dgm:t>
        <a:bodyPr/>
        <a:lstStyle/>
        <a:p>
          <a:endParaRPr lang="zh-CN" altLang="en-US"/>
        </a:p>
      </dgm:t>
    </dgm:pt>
    <dgm:pt modelId="{80DE94CC-A915-4996-94BC-AD67E1AADE01}" type="sibTrans" cxnId="{FA82673B-DCAC-441F-8B93-1F1C82809DF7}">
      <dgm:prSet/>
      <dgm:spPr/>
      <dgm:t>
        <a:bodyPr/>
        <a:lstStyle/>
        <a:p>
          <a:endParaRPr lang="zh-CN" altLang="en-US"/>
        </a:p>
      </dgm:t>
    </dgm:pt>
    <dgm:pt modelId="{8AA13ADC-9455-4BF6-9C88-0A5208B112DA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社会发展科技计划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59603322-10FD-4300-8EAF-28E45BC1361D}" type="parTrans" cxnId="{C60F67F3-0618-420E-87A2-69F5473F6A37}">
      <dgm:prSet/>
      <dgm:spPr/>
      <dgm:t>
        <a:bodyPr/>
        <a:lstStyle/>
        <a:p>
          <a:endParaRPr lang="zh-CN" altLang="en-US"/>
        </a:p>
      </dgm:t>
    </dgm:pt>
    <dgm:pt modelId="{59516E2D-95F2-4694-ABEB-63FEF5E88E7B}" type="sibTrans" cxnId="{C60F67F3-0618-420E-87A2-69F5473F6A37}">
      <dgm:prSet/>
      <dgm:spPr/>
      <dgm:t>
        <a:bodyPr/>
        <a:lstStyle/>
        <a:p>
          <a:endParaRPr lang="zh-CN" altLang="en-US"/>
        </a:p>
      </dgm:t>
    </dgm:pt>
    <dgm:pt modelId="{26B5CE15-F8E0-43D1-86F1-2496D2632D15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企业研发资助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D994B87B-2D18-4CFF-AD76-26618CC1ADC7}" type="parTrans" cxnId="{AE939ECE-52E8-4B6F-AC81-4FDD569804A1}">
      <dgm:prSet/>
      <dgm:spPr/>
      <dgm:t>
        <a:bodyPr/>
        <a:lstStyle/>
        <a:p>
          <a:endParaRPr lang="zh-CN" altLang="en-US"/>
        </a:p>
      </dgm:t>
    </dgm:pt>
    <dgm:pt modelId="{B25BF4D9-BA83-4659-BA00-E59A1380D118}" type="sibTrans" cxnId="{AE939ECE-52E8-4B6F-AC81-4FDD569804A1}">
      <dgm:prSet/>
      <dgm:spPr/>
      <dgm:t>
        <a:bodyPr/>
        <a:lstStyle/>
        <a:p>
          <a:endParaRPr lang="zh-CN" altLang="en-US"/>
        </a:p>
      </dgm:t>
    </dgm:pt>
    <dgm:pt modelId="{B24018E1-1D38-46A3-9E23-F4BCBB229E18}">
      <dgm:prSet phldrT="[文本]" custT="1"/>
      <dgm:spPr>
        <a:solidFill>
          <a:schemeClr val="bg1"/>
        </a:solidFill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科技特派员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C4E1AB4A-3EFB-402D-BC5F-B5BE67931E8A}" type="sibTrans" cxnId="{3326D6EB-33F9-4C2E-A943-11317CEB6F3D}">
      <dgm:prSet/>
      <dgm:spPr/>
      <dgm:t>
        <a:bodyPr/>
        <a:lstStyle/>
        <a:p>
          <a:endParaRPr lang="zh-CN" altLang="en-US"/>
        </a:p>
      </dgm:t>
    </dgm:pt>
    <dgm:pt modelId="{CC4F9C56-91B1-4A1C-BB77-B36EDE28F89A}" type="parTrans" cxnId="{3326D6EB-33F9-4C2E-A943-11317CEB6F3D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CN" altLang="en-US" baseline="0">
            <a:solidFill>
              <a:schemeClr val="tx1"/>
            </a:solidFill>
          </a:endParaRPr>
        </a:p>
      </dgm:t>
    </dgm:pt>
    <dgm:pt modelId="{DEC99D50-CC93-4BAC-BBD9-6DC7B019709F}">
      <dgm:prSet phldrT="[文本]" custT="1"/>
      <dgm:spPr>
        <a:noFill/>
        <a:ln w="3175"/>
      </dgm:spPr>
      <dgm:t>
        <a:bodyPr/>
        <a:lstStyle/>
        <a:p>
          <a:r>
            <a:rPr lang="zh-CN" altLang="en-US" sz="1100" b="1" baseline="0" dirty="0" smtClean="0">
              <a:solidFill>
                <a:schemeClr val="tx1"/>
              </a:solidFill>
            </a:rPr>
            <a:t>粤莞联合基金</a:t>
          </a:r>
          <a:endParaRPr lang="zh-CN" altLang="en-US" sz="1100" b="1" baseline="0" dirty="0">
            <a:solidFill>
              <a:schemeClr val="tx1"/>
            </a:solidFill>
          </a:endParaRPr>
        </a:p>
      </dgm:t>
    </dgm:pt>
    <dgm:pt modelId="{AA44B853-F946-4ECF-8E50-4E4F63F450D5}" type="parTrans" cxnId="{116EA033-3C48-45C1-90FF-17FDEAEC5BF3}">
      <dgm:prSet/>
      <dgm:spPr/>
      <dgm:t>
        <a:bodyPr/>
        <a:lstStyle/>
        <a:p>
          <a:endParaRPr lang="zh-CN" altLang="en-US"/>
        </a:p>
      </dgm:t>
    </dgm:pt>
    <dgm:pt modelId="{BD01ED17-D4AE-4955-865B-D7D387826711}" type="sibTrans" cxnId="{116EA033-3C48-45C1-90FF-17FDEAEC5BF3}">
      <dgm:prSet/>
      <dgm:spPr/>
      <dgm:t>
        <a:bodyPr/>
        <a:lstStyle/>
        <a:p>
          <a:endParaRPr lang="zh-CN" altLang="en-US"/>
        </a:p>
      </dgm:t>
    </dgm:pt>
    <dgm:pt modelId="{420EA96D-7AC6-435A-A83A-C04BBAE83CD4}" type="pres">
      <dgm:prSet presAssocID="{795B5849-7A51-4342-88DB-78F9526891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13A1854-8EE4-449B-A6A1-0D897D31E8EF}" type="pres">
      <dgm:prSet presAssocID="{8A94A08A-9A1A-4440-99D7-7F790CAE2790}" presName="hierRoot1" presStyleCnt="0">
        <dgm:presLayoutVars>
          <dgm:hierBranch val="init"/>
        </dgm:presLayoutVars>
      </dgm:prSet>
      <dgm:spPr/>
    </dgm:pt>
    <dgm:pt modelId="{20BC2BB7-3F25-43D1-98D6-8920AC9BCC83}" type="pres">
      <dgm:prSet presAssocID="{8A94A08A-9A1A-4440-99D7-7F790CAE2790}" presName="rootComposite1" presStyleCnt="0"/>
      <dgm:spPr/>
    </dgm:pt>
    <dgm:pt modelId="{028D0749-6CCF-46DB-8621-C5C6BFB91184}" type="pres">
      <dgm:prSet presAssocID="{8A94A08A-9A1A-4440-99D7-7F790CAE2790}" presName="rootText1" presStyleLbl="node0" presStyleIdx="0" presStyleCnt="1" custScaleX="218247" custScaleY="13322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A9BC94-F5E0-47F9-95E6-5132B9C82FA7}" type="pres">
      <dgm:prSet presAssocID="{8A94A08A-9A1A-4440-99D7-7F790CAE279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A997D61-917C-459D-8320-5AA5BF01B8DC}" type="pres">
      <dgm:prSet presAssocID="{8A94A08A-9A1A-4440-99D7-7F790CAE2790}" presName="hierChild2" presStyleCnt="0"/>
      <dgm:spPr/>
    </dgm:pt>
    <dgm:pt modelId="{44EF155E-8420-49ED-B7BF-B7AAFFFF081B}" type="pres">
      <dgm:prSet presAssocID="{2401428F-0FE8-435E-B241-8468E7D84F50}" presName="Name37" presStyleLbl="parChTrans1D2" presStyleIdx="0" presStyleCnt="10"/>
      <dgm:spPr/>
      <dgm:t>
        <a:bodyPr/>
        <a:lstStyle/>
        <a:p>
          <a:endParaRPr lang="zh-CN" altLang="en-US"/>
        </a:p>
      </dgm:t>
    </dgm:pt>
    <dgm:pt modelId="{97DFA7A2-10C7-4F6E-B498-D579E0E1FE74}" type="pres">
      <dgm:prSet presAssocID="{116DD478-7642-49A1-8CCE-674570FC1259}" presName="hierRoot2" presStyleCnt="0">
        <dgm:presLayoutVars>
          <dgm:hierBranch val="init"/>
        </dgm:presLayoutVars>
      </dgm:prSet>
      <dgm:spPr/>
    </dgm:pt>
    <dgm:pt modelId="{AFAD1EA2-2C6D-468B-AFCF-54660DD35101}" type="pres">
      <dgm:prSet presAssocID="{116DD478-7642-49A1-8CCE-674570FC1259}" presName="rootComposite" presStyleCnt="0"/>
      <dgm:spPr/>
    </dgm:pt>
    <dgm:pt modelId="{5E2E89A6-9764-4785-83AA-2F0238BEFF43}" type="pres">
      <dgm:prSet presAssocID="{116DD478-7642-49A1-8CCE-674570FC1259}" presName="rootText" presStyleLbl="node2" presStyleIdx="0" presStyleCnt="6" custScaleX="1244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E92B4-670B-436D-879C-D39084347F5D}" type="pres">
      <dgm:prSet presAssocID="{116DD478-7642-49A1-8CCE-674570FC1259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E6D79A01-6B6C-49F2-9CD9-30263D952B34}" type="pres">
      <dgm:prSet presAssocID="{116DD478-7642-49A1-8CCE-674570FC1259}" presName="hierChild4" presStyleCnt="0"/>
      <dgm:spPr/>
    </dgm:pt>
    <dgm:pt modelId="{1BC81E28-8230-4C6A-96A7-0FF03ACFCFFF}" type="pres">
      <dgm:prSet presAssocID="{82602915-DE24-4C3B-86CB-FF9D62E81485}" presName="Name37" presStyleLbl="parChTrans1D3" presStyleIdx="0" presStyleCnt="21"/>
      <dgm:spPr/>
      <dgm:t>
        <a:bodyPr/>
        <a:lstStyle/>
        <a:p>
          <a:endParaRPr lang="zh-CN" altLang="en-US"/>
        </a:p>
      </dgm:t>
    </dgm:pt>
    <dgm:pt modelId="{297EE6B1-28BC-423D-9CFE-6BA2E588A394}" type="pres">
      <dgm:prSet presAssocID="{6DB68ACA-6832-4545-8684-0EB1C4C7BDAC}" presName="hierRoot2" presStyleCnt="0">
        <dgm:presLayoutVars>
          <dgm:hierBranch val="init"/>
        </dgm:presLayoutVars>
      </dgm:prSet>
      <dgm:spPr/>
    </dgm:pt>
    <dgm:pt modelId="{567B1712-F6CB-4946-8C74-F26B2705ECF2}" type="pres">
      <dgm:prSet presAssocID="{6DB68ACA-6832-4545-8684-0EB1C4C7BDAC}" presName="rootComposite" presStyleCnt="0"/>
      <dgm:spPr/>
    </dgm:pt>
    <dgm:pt modelId="{060241B2-DA3E-4752-B99A-17732E7EC54E}" type="pres">
      <dgm:prSet presAssocID="{6DB68ACA-6832-4545-8684-0EB1C4C7BDAC}" presName="rootText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222234-8644-45DF-831D-7C6C1B76F916}" type="pres">
      <dgm:prSet presAssocID="{6DB68ACA-6832-4545-8684-0EB1C4C7BDAC}" presName="rootConnector" presStyleLbl="node3" presStyleIdx="0" presStyleCnt="21"/>
      <dgm:spPr/>
      <dgm:t>
        <a:bodyPr/>
        <a:lstStyle/>
        <a:p>
          <a:endParaRPr lang="zh-CN" altLang="en-US"/>
        </a:p>
      </dgm:t>
    </dgm:pt>
    <dgm:pt modelId="{9A5C24D0-E21A-4A1A-AF8E-380EBA6E80CD}" type="pres">
      <dgm:prSet presAssocID="{6DB68ACA-6832-4545-8684-0EB1C4C7BDAC}" presName="hierChild4" presStyleCnt="0"/>
      <dgm:spPr/>
    </dgm:pt>
    <dgm:pt modelId="{E0CC866C-9B3A-467A-AB77-C97D17CFDF0E}" type="pres">
      <dgm:prSet presAssocID="{6DB68ACA-6832-4545-8684-0EB1C4C7BDAC}" presName="hierChild5" presStyleCnt="0"/>
      <dgm:spPr/>
    </dgm:pt>
    <dgm:pt modelId="{E0F0032C-13A8-43B6-8655-A0114F0D6ADB}" type="pres">
      <dgm:prSet presAssocID="{AA44B853-F946-4ECF-8E50-4E4F63F450D5}" presName="Name37" presStyleLbl="parChTrans1D3" presStyleIdx="1" presStyleCnt="21"/>
      <dgm:spPr/>
      <dgm:t>
        <a:bodyPr/>
        <a:lstStyle/>
        <a:p>
          <a:endParaRPr lang="zh-CN" altLang="en-US"/>
        </a:p>
      </dgm:t>
    </dgm:pt>
    <dgm:pt modelId="{404C70AA-84E5-424A-AD01-65741CA6926A}" type="pres">
      <dgm:prSet presAssocID="{DEC99D50-CC93-4BAC-BBD9-6DC7B019709F}" presName="hierRoot2" presStyleCnt="0">
        <dgm:presLayoutVars>
          <dgm:hierBranch val="init"/>
        </dgm:presLayoutVars>
      </dgm:prSet>
      <dgm:spPr/>
    </dgm:pt>
    <dgm:pt modelId="{5A4DAED6-F5AF-4153-A58B-E718F3885DC1}" type="pres">
      <dgm:prSet presAssocID="{DEC99D50-CC93-4BAC-BBD9-6DC7B019709F}" presName="rootComposite" presStyleCnt="0"/>
      <dgm:spPr/>
    </dgm:pt>
    <dgm:pt modelId="{D1F4B91F-9F43-4059-99D3-E969E0BE9919}" type="pres">
      <dgm:prSet presAssocID="{DEC99D50-CC93-4BAC-BBD9-6DC7B019709F}" presName="rootText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A74644-6717-4112-B5A9-B9877FB6B621}" type="pres">
      <dgm:prSet presAssocID="{DEC99D50-CC93-4BAC-BBD9-6DC7B019709F}" presName="rootConnector" presStyleLbl="node3" presStyleIdx="1" presStyleCnt="21"/>
      <dgm:spPr/>
      <dgm:t>
        <a:bodyPr/>
        <a:lstStyle/>
        <a:p>
          <a:endParaRPr lang="zh-CN" altLang="en-US"/>
        </a:p>
      </dgm:t>
    </dgm:pt>
    <dgm:pt modelId="{ED9CA8A1-A784-4AF7-8CBF-E1DB59CF23FE}" type="pres">
      <dgm:prSet presAssocID="{DEC99D50-CC93-4BAC-BBD9-6DC7B019709F}" presName="hierChild4" presStyleCnt="0"/>
      <dgm:spPr/>
    </dgm:pt>
    <dgm:pt modelId="{B6756CBD-207D-4163-B7A5-58E28B69C2EF}" type="pres">
      <dgm:prSet presAssocID="{DEC99D50-CC93-4BAC-BBD9-6DC7B019709F}" presName="hierChild5" presStyleCnt="0"/>
      <dgm:spPr/>
    </dgm:pt>
    <dgm:pt modelId="{422FDDD4-2526-4947-8CFB-D72BA2FEAFC0}" type="pres">
      <dgm:prSet presAssocID="{7882B7AB-13E2-43A9-8039-D590FFBC997E}" presName="Name37" presStyleLbl="parChTrans1D3" presStyleIdx="2" presStyleCnt="21"/>
      <dgm:spPr/>
      <dgm:t>
        <a:bodyPr/>
        <a:lstStyle/>
        <a:p>
          <a:endParaRPr lang="zh-CN" altLang="en-US"/>
        </a:p>
      </dgm:t>
    </dgm:pt>
    <dgm:pt modelId="{CCB3C9FD-C3EC-42E2-97E8-BFA6D1BCFB04}" type="pres">
      <dgm:prSet presAssocID="{294D905F-45C8-4022-A212-E90C93691A7E}" presName="hierRoot2" presStyleCnt="0">
        <dgm:presLayoutVars>
          <dgm:hierBranch val="init"/>
        </dgm:presLayoutVars>
      </dgm:prSet>
      <dgm:spPr/>
    </dgm:pt>
    <dgm:pt modelId="{4CB16BE2-0FD3-486C-A9DD-5822497B0BB0}" type="pres">
      <dgm:prSet presAssocID="{294D905F-45C8-4022-A212-E90C93691A7E}" presName="rootComposite" presStyleCnt="0"/>
      <dgm:spPr/>
    </dgm:pt>
    <dgm:pt modelId="{91F9F5FD-38DF-4BEF-AE7E-6DF9A0957D68}" type="pres">
      <dgm:prSet presAssocID="{294D905F-45C8-4022-A212-E90C93691A7E}" presName="rootText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33E228-3D06-4E88-88AE-544617260062}" type="pres">
      <dgm:prSet presAssocID="{294D905F-45C8-4022-A212-E90C93691A7E}" presName="rootConnector" presStyleLbl="node3" presStyleIdx="2" presStyleCnt="21"/>
      <dgm:spPr/>
      <dgm:t>
        <a:bodyPr/>
        <a:lstStyle/>
        <a:p>
          <a:endParaRPr lang="zh-CN" altLang="en-US"/>
        </a:p>
      </dgm:t>
    </dgm:pt>
    <dgm:pt modelId="{FDDFB27D-9684-433A-A199-ED4AE62D3ED7}" type="pres">
      <dgm:prSet presAssocID="{294D905F-45C8-4022-A212-E90C93691A7E}" presName="hierChild4" presStyleCnt="0"/>
      <dgm:spPr/>
    </dgm:pt>
    <dgm:pt modelId="{49F52D5F-C572-4284-9FE3-8A6CA600B50F}" type="pres">
      <dgm:prSet presAssocID="{294D905F-45C8-4022-A212-E90C93691A7E}" presName="hierChild5" presStyleCnt="0"/>
      <dgm:spPr/>
    </dgm:pt>
    <dgm:pt modelId="{08633E62-2E5B-49AC-9E36-34A5D1FC4EE2}" type="pres">
      <dgm:prSet presAssocID="{116DD478-7642-49A1-8CCE-674570FC1259}" presName="hierChild5" presStyleCnt="0"/>
      <dgm:spPr/>
    </dgm:pt>
    <dgm:pt modelId="{04D9993D-55E0-447C-BDFE-ED5D6696BD07}" type="pres">
      <dgm:prSet presAssocID="{6F30352F-C109-47A5-9A4A-58B08CD56B6B}" presName="Name37" presStyleLbl="parChTrans1D2" presStyleIdx="1" presStyleCnt="10"/>
      <dgm:spPr/>
      <dgm:t>
        <a:bodyPr/>
        <a:lstStyle/>
        <a:p>
          <a:endParaRPr lang="zh-CN" altLang="en-US"/>
        </a:p>
      </dgm:t>
    </dgm:pt>
    <dgm:pt modelId="{BFCAE573-0D12-499C-B13D-E8F5C68EF196}" type="pres">
      <dgm:prSet presAssocID="{AD4B86B7-1106-4370-804B-C8B5AC0C11EF}" presName="hierRoot2" presStyleCnt="0">
        <dgm:presLayoutVars>
          <dgm:hierBranch val="init"/>
        </dgm:presLayoutVars>
      </dgm:prSet>
      <dgm:spPr/>
    </dgm:pt>
    <dgm:pt modelId="{5F61F759-5314-4689-BF72-FE1C0E9739A4}" type="pres">
      <dgm:prSet presAssocID="{AD4B86B7-1106-4370-804B-C8B5AC0C11EF}" presName="rootComposite" presStyleCnt="0"/>
      <dgm:spPr/>
    </dgm:pt>
    <dgm:pt modelId="{2246BA41-FF0D-42EC-9549-38E34341B69B}" type="pres">
      <dgm:prSet presAssocID="{AD4B86B7-1106-4370-804B-C8B5AC0C11EF}" presName="rootText" presStyleLbl="node2" presStyleIdx="1" presStyleCnt="6" custScaleX="138972" custScaleY="8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666CEA-B7E3-4F30-A563-01E9369B2812}" type="pres">
      <dgm:prSet presAssocID="{AD4B86B7-1106-4370-804B-C8B5AC0C11EF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645FB3AE-A129-4E13-A306-48C8D51E5B3E}" type="pres">
      <dgm:prSet presAssocID="{AD4B86B7-1106-4370-804B-C8B5AC0C11EF}" presName="hierChild4" presStyleCnt="0"/>
      <dgm:spPr/>
    </dgm:pt>
    <dgm:pt modelId="{376186D3-E558-4D9E-B493-2A89650A7DE7}" type="pres">
      <dgm:prSet presAssocID="{5DC3F2CD-4E1C-4B5C-A0AD-6DDC1257F6F1}" presName="Name37" presStyleLbl="parChTrans1D3" presStyleIdx="3" presStyleCnt="21"/>
      <dgm:spPr/>
      <dgm:t>
        <a:bodyPr/>
        <a:lstStyle/>
        <a:p>
          <a:endParaRPr lang="zh-CN" altLang="en-US"/>
        </a:p>
      </dgm:t>
    </dgm:pt>
    <dgm:pt modelId="{2DBCCAAD-240D-4B56-ACEC-651F90333A10}" type="pres">
      <dgm:prSet presAssocID="{B4815618-F750-4E9E-980B-E76226AF51C4}" presName="hierRoot2" presStyleCnt="0">
        <dgm:presLayoutVars>
          <dgm:hierBranch val="init"/>
        </dgm:presLayoutVars>
      </dgm:prSet>
      <dgm:spPr/>
    </dgm:pt>
    <dgm:pt modelId="{A006AA89-B44D-4538-9108-01C5A9EE1A47}" type="pres">
      <dgm:prSet presAssocID="{B4815618-F750-4E9E-980B-E76226AF51C4}" presName="rootComposite" presStyleCnt="0"/>
      <dgm:spPr/>
    </dgm:pt>
    <dgm:pt modelId="{BDC6EA81-9ADA-43AD-B6D2-4AD9E0D08EFD}" type="pres">
      <dgm:prSet presAssocID="{B4815618-F750-4E9E-980B-E76226AF51C4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DA9EFD-BE0B-49BE-8772-2F99169E4EA1}" type="pres">
      <dgm:prSet presAssocID="{B4815618-F750-4E9E-980B-E76226AF51C4}" presName="rootConnector" presStyleLbl="node3" presStyleIdx="3" presStyleCnt="21"/>
      <dgm:spPr/>
      <dgm:t>
        <a:bodyPr/>
        <a:lstStyle/>
        <a:p>
          <a:endParaRPr lang="zh-CN" altLang="en-US"/>
        </a:p>
      </dgm:t>
    </dgm:pt>
    <dgm:pt modelId="{5DB6D54C-28AA-47E9-A0E3-8629D1F46CE5}" type="pres">
      <dgm:prSet presAssocID="{B4815618-F750-4E9E-980B-E76226AF51C4}" presName="hierChild4" presStyleCnt="0"/>
      <dgm:spPr/>
    </dgm:pt>
    <dgm:pt modelId="{A5A2075D-FE12-4F3F-B8F2-77A07FDF06E6}" type="pres">
      <dgm:prSet presAssocID="{B4815618-F750-4E9E-980B-E76226AF51C4}" presName="hierChild5" presStyleCnt="0"/>
      <dgm:spPr/>
    </dgm:pt>
    <dgm:pt modelId="{AB886651-D3B7-436A-B697-2374BA63F22C}" type="pres">
      <dgm:prSet presAssocID="{F139A1EE-5F4E-4745-902B-FC4B195B104D}" presName="Name37" presStyleLbl="parChTrans1D3" presStyleIdx="4" presStyleCnt="21"/>
      <dgm:spPr/>
      <dgm:t>
        <a:bodyPr/>
        <a:lstStyle/>
        <a:p>
          <a:endParaRPr lang="zh-CN" altLang="en-US"/>
        </a:p>
      </dgm:t>
    </dgm:pt>
    <dgm:pt modelId="{91E30DD0-6D3E-4A1F-AB1D-C9BFF75983C6}" type="pres">
      <dgm:prSet presAssocID="{DECA11FC-421F-48E6-822B-1E073129EF67}" presName="hierRoot2" presStyleCnt="0">
        <dgm:presLayoutVars>
          <dgm:hierBranch val="init"/>
        </dgm:presLayoutVars>
      </dgm:prSet>
      <dgm:spPr/>
    </dgm:pt>
    <dgm:pt modelId="{A9D98DDB-9785-4D5C-AC6D-426F871E4A45}" type="pres">
      <dgm:prSet presAssocID="{DECA11FC-421F-48E6-822B-1E073129EF67}" presName="rootComposite" presStyleCnt="0"/>
      <dgm:spPr/>
    </dgm:pt>
    <dgm:pt modelId="{5C2466CA-6040-43B5-B19D-0FBBFCA64BD4}" type="pres">
      <dgm:prSet presAssocID="{DECA11FC-421F-48E6-822B-1E073129EF67}" presName="rootText" presStyleLbl="node3" presStyleIdx="4" presStyleCnt="21" custScaleX="124013" custScaleY="98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2DE747-5523-4E1D-8FD0-7D675B78692F}" type="pres">
      <dgm:prSet presAssocID="{DECA11FC-421F-48E6-822B-1E073129EF67}" presName="rootConnector" presStyleLbl="node3" presStyleIdx="4" presStyleCnt="21"/>
      <dgm:spPr/>
      <dgm:t>
        <a:bodyPr/>
        <a:lstStyle/>
        <a:p>
          <a:endParaRPr lang="zh-CN" altLang="en-US"/>
        </a:p>
      </dgm:t>
    </dgm:pt>
    <dgm:pt modelId="{55D9EB2C-A659-49A1-8FD4-2E2B27B87552}" type="pres">
      <dgm:prSet presAssocID="{DECA11FC-421F-48E6-822B-1E073129EF67}" presName="hierChild4" presStyleCnt="0"/>
      <dgm:spPr/>
    </dgm:pt>
    <dgm:pt modelId="{9B370707-3D86-4AC6-905D-098CE21DD250}" type="pres">
      <dgm:prSet presAssocID="{DECA11FC-421F-48E6-822B-1E073129EF67}" presName="hierChild5" presStyleCnt="0"/>
      <dgm:spPr/>
    </dgm:pt>
    <dgm:pt modelId="{BCEE098E-0836-4F4B-8246-C91F7970B2DF}" type="pres">
      <dgm:prSet presAssocID="{43C804E1-DC71-47A6-925D-12E20EDEFE2F}" presName="Name37" presStyleLbl="parChTrans1D3" presStyleIdx="5" presStyleCnt="21"/>
      <dgm:spPr/>
      <dgm:t>
        <a:bodyPr/>
        <a:lstStyle/>
        <a:p>
          <a:endParaRPr lang="zh-CN" altLang="en-US"/>
        </a:p>
      </dgm:t>
    </dgm:pt>
    <dgm:pt modelId="{09B4A847-F90B-4FB3-96FA-AF096B82754C}" type="pres">
      <dgm:prSet presAssocID="{D1AC53A8-9A57-48A9-B094-6B0AFDF3AF89}" presName="hierRoot2" presStyleCnt="0">
        <dgm:presLayoutVars>
          <dgm:hierBranch val="init"/>
        </dgm:presLayoutVars>
      </dgm:prSet>
      <dgm:spPr/>
    </dgm:pt>
    <dgm:pt modelId="{6A2F9C34-6347-4E60-BD4A-794F8B051278}" type="pres">
      <dgm:prSet presAssocID="{D1AC53A8-9A57-48A9-B094-6B0AFDF3AF89}" presName="rootComposite" presStyleCnt="0"/>
      <dgm:spPr/>
    </dgm:pt>
    <dgm:pt modelId="{0F28FEE7-352F-44EE-B75C-79F0BCBD7250}" type="pres">
      <dgm:prSet presAssocID="{D1AC53A8-9A57-48A9-B094-6B0AFDF3AF89}" presName="rootText" presStyleLbl="node3" presStyleIdx="5" presStyleCnt="21" custScaleX="124013" custScaleY="98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2B05F0-0392-4CFB-A7DD-8386DE9A2385}" type="pres">
      <dgm:prSet presAssocID="{D1AC53A8-9A57-48A9-B094-6B0AFDF3AF89}" presName="rootConnector" presStyleLbl="node3" presStyleIdx="5" presStyleCnt="21"/>
      <dgm:spPr/>
      <dgm:t>
        <a:bodyPr/>
        <a:lstStyle/>
        <a:p>
          <a:endParaRPr lang="zh-CN" altLang="en-US"/>
        </a:p>
      </dgm:t>
    </dgm:pt>
    <dgm:pt modelId="{6DA4CA5D-8E85-4A3D-815B-3AC6E886804E}" type="pres">
      <dgm:prSet presAssocID="{D1AC53A8-9A57-48A9-B094-6B0AFDF3AF89}" presName="hierChild4" presStyleCnt="0"/>
      <dgm:spPr/>
    </dgm:pt>
    <dgm:pt modelId="{3C2C10BD-42D3-4FEE-97C2-D73BC14AFBE4}" type="pres">
      <dgm:prSet presAssocID="{D1AC53A8-9A57-48A9-B094-6B0AFDF3AF89}" presName="hierChild5" presStyleCnt="0"/>
      <dgm:spPr/>
    </dgm:pt>
    <dgm:pt modelId="{8745DD4C-1AC4-4103-B9B2-4160D8CA5D51}" type="pres">
      <dgm:prSet presAssocID="{AD4B86B7-1106-4370-804B-C8B5AC0C11EF}" presName="hierChild5" presStyleCnt="0"/>
      <dgm:spPr/>
    </dgm:pt>
    <dgm:pt modelId="{BD1B393D-D3A2-4D30-ADBE-C7BF656A6D3B}" type="pres">
      <dgm:prSet presAssocID="{1A538BE6-5468-4A72-A55F-60645B430F58}" presName="Name37" presStyleLbl="parChTrans1D2" presStyleIdx="2" presStyleCnt="10"/>
      <dgm:spPr/>
      <dgm:t>
        <a:bodyPr/>
        <a:lstStyle/>
        <a:p>
          <a:endParaRPr lang="zh-CN" altLang="en-US"/>
        </a:p>
      </dgm:t>
    </dgm:pt>
    <dgm:pt modelId="{160DB3AA-61F3-4151-98AB-A6FB5C491DD0}" type="pres">
      <dgm:prSet presAssocID="{00221616-152B-4D21-88B9-A37AEA680A56}" presName="hierRoot2" presStyleCnt="0">
        <dgm:presLayoutVars>
          <dgm:hierBranch val="init"/>
        </dgm:presLayoutVars>
      </dgm:prSet>
      <dgm:spPr/>
    </dgm:pt>
    <dgm:pt modelId="{C19685C5-0FAC-441C-941D-3B95A1534E2A}" type="pres">
      <dgm:prSet presAssocID="{00221616-152B-4D21-88B9-A37AEA680A56}" presName="rootComposite" presStyleCnt="0"/>
      <dgm:spPr/>
    </dgm:pt>
    <dgm:pt modelId="{41EF40E6-5D28-490B-9564-4E8C641BD614}" type="pres">
      <dgm:prSet presAssocID="{00221616-152B-4D21-88B9-A37AEA680A56}" presName="rootText" presStyleLbl="node2" presStyleIdx="2" presStyleCnt="6" custScaleX="1183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378A9E-2DA9-4D3A-812F-7B0476BCB66A}" type="pres">
      <dgm:prSet presAssocID="{00221616-152B-4D21-88B9-A37AEA680A56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93E478E0-F661-435A-9B20-EE73B9738A5C}" type="pres">
      <dgm:prSet presAssocID="{00221616-152B-4D21-88B9-A37AEA680A56}" presName="hierChild4" presStyleCnt="0"/>
      <dgm:spPr/>
    </dgm:pt>
    <dgm:pt modelId="{59762FCB-ECCE-4B13-9454-B0DF0D382129}" type="pres">
      <dgm:prSet presAssocID="{AD5E41D3-1134-4F6D-8747-6051BB6E0071}" presName="Name37" presStyleLbl="parChTrans1D3" presStyleIdx="6" presStyleCnt="21"/>
      <dgm:spPr/>
      <dgm:t>
        <a:bodyPr/>
        <a:lstStyle/>
        <a:p>
          <a:endParaRPr lang="zh-CN" altLang="en-US"/>
        </a:p>
      </dgm:t>
    </dgm:pt>
    <dgm:pt modelId="{629A0003-FEFE-438D-B303-04CC912E50CC}" type="pres">
      <dgm:prSet presAssocID="{060E3ED0-7341-43F4-BB88-3D1DC00E5EF2}" presName="hierRoot2" presStyleCnt="0">
        <dgm:presLayoutVars>
          <dgm:hierBranch val="init"/>
        </dgm:presLayoutVars>
      </dgm:prSet>
      <dgm:spPr/>
    </dgm:pt>
    <dgm:pt modelId="{9FB7DC18-0A98-485C-A836-646431426DAA}" type="pres">
      <dgm:prSet presAssocID="{060E3ED0-7341-43F4-BB88-3D1DC00E5EF2}" presName="rootComposite" presStyleCnt="0"/>
      <dgm:spPr/>
    </dgm:pt>
    <dgm:pt modelId="{34B67AA0-AB37-4680-8301-2DA640642DEE}" type="pres">
      <dgm:prSet presAssocID="{060E3ED0-7341-43F4-BB88-3D1DC00E5EF2}" presName="rootText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56D7A9-311A-41F2-B116-490EEC786E39}" type="pres">
      <dgm:prSet presAssocID="{060E3ED0-7341-43F4-BB88-3D1DC00E5EF2}" presName="rootConnector" presStyleLbl="node3" presStyleIdx="6" presStyleCnt="21"/>
      <dgm:spPr/>
      <dgm:t>
        <a:bodyPr/>
        <a:lstStyle/>
        <a:p>
          <a:endParaRPr lang="zh-CN" altLang="en-US"/>
        </a:p>
      </dgm:t>
    </dgm:pt>
    <dgm:pt modelId="{1D67499B-D410-465D-83F6-09DB42F0E2D0}" type="pres">
      <dgm:prSet presAssocID="{060E3ED0-7341-43F4-BB88-3D1DC00E5EF2}" presName="hierChild4" presStyleCnt="0"/>
      <dgm:spPr/>
    </dgm:pt>
    <dgm:pt modelId="{814EEF20-2B71-49AC-BADF-FBF7178D8881}" type="pres">
      <dgm:prSet presAssocID="{060E3ED0-7341-43F4-BB88-3D1DC00E5EF2}" presName="hierChild5" presStyleCnt="0"/>
      <dgm:spPr/>
    </dgm:pt>
    <dgm:pt modelId="{778014E0-A0C3-44B4-953F-D15CF6189765}" type="pres">
      <dgm:prSet presAssocID="{6DF2129B-314F-487E-A289-62651F146A22}" presName="Name37" presStyleLbl="parChTrans1D3" presStyleIdx="7" presStyleCnt="21"/>
      <dgm:spPr/>
      <dgm:t>
        <a:bodyPr/>
        <a:lstStyle/>
        <a:p>
          <a:endParaRPr lang="zh-CN" altLang="en-US"/>
        </a:p>
      </dgm:t>
    </dgm:pt>
    <dgm:pt modelId="{DFC14474-B69D-4189-A918-0F262A16BE9D}" type="pres">
      <dgm:prSet presAssocID="{D628C260-CACD-4D5C-912B-7681979B8369}" presName="hierRoot2" presStyleCnt="0">
        <dgm:presLayoutVars>
          <dgm:hierBranch val="init"/>
        </dgm:presLayoutVars>
      </dgm:prSet>
      <dgm:spPr/>
    </dgm:pt>
    <dgm:pt modelId="{0D83F854-911E-4961-A1C4-640BC20D75B6}" type="pres">
      <dgm:prSet presAssocID="{D628C260-CACD-4D5C-912B-7681979B8369}" presName="rootComposite" presStyleCnt="0"/>
      <dgm:spPr/>
    </dgm:pt>
    <dgm:pt modelId="{E33B4505-513F-432F-9EBF-AE8FBFD986F2}" type="pres">
      <dgm:prSet presAssocID="{D628C260-CACD-4D5C-912B-7681979B8369}" presName="rootText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00C54D-BC1D-4EA5-8E98-4D79C2953CDC}" type="pres">
      <dgm:prSet presAssocID="{D628C260-CACD-4D5C-912B-7681979B8369}" presName="rootConnector" presStyleLbl="node3" presStyleIdx="7" presStyleCnt="21"/>
      <dgm:spPr/>
      <dgm:t>
        <a:bodyPr/>
        <a:lstStyle/>
        <a:p>
          <a:endParaRPr lang="zh-CN" altLang="en-US"/>
        </a:p>
      </dgm:t>
    </dgm:pt>
    <dgm:pt modelId="{00293D29-C269-44BA-8A45-D3CDD7F8538E}" type="pres">
      <dgm:prSet presAssocID="{D628C260-CACD-4D5C-912B-7681979B8369}" presName="hierChild4" presStyleCnt="0"/>
      <dgm:spPr/>
    </dgm:pt>
    <dgm:pt modelId="{D71C133B-95BC-44CD-B31E-1D0672A979D6}" type="pres">
      <dgm:prSet presAssocID="{D628C260-CACD-4D5C-912B-7681979B8369}" presName="hierChild5" presStyleCnt="0"/>
      <dgm:spPr/>
    </dgm:pt>
    <dgm:pt modelId="{28C7BEBE-4912-419E-80F3-4A13960D33A4}" type="pres">
      <dgm:prSet presAssocID="{618AC4CB-F7A4-4D1E-AF3A-3F0F9AF97D97}" presName="Name37" presStyleLbl="parChTrans1D3" presStyleIdx="8" presStyleCnt="21"/>
      <dgm:spPr/>
      <dgm:t>
        <a:bodyPr/>
        <a:lstStyle/>
        <a:p>
          <a:endParaRPr lang="zh-CN" altLang="en-US"/>
        </a:p>
      </dgm:t>
    </dgm:pt>
    <dgm:pt modelId="{E825D44F-C97C-400A-BE3F-F42DB16C06AD}" type="pres">
      <dgm:prSet presAssocID="{E121A171-B84D-43DB-938E-15938BF95DA0}" presName="hierRoot2" presStyleCnt="0">
        <dgm:presLayoutVars>
          <dgm:hierBranch val="init"/>
        </dgm:presLayoutVars>
      </dgm:prSet>
      <dgm:spPr/>
    </dgm:pt>
    <dgm:pt modelId="{03A73334-14CF-4346-8D5A-83D47CED614D}" type="pres">
      <dgm:prSet presAssocID="{E121A171-B84D-43DB-938E-15938BF95DA0}" presName="rootComposite" presStyleCnt="0"/>
      <dgm:spPr/>
    </dgm:pt>
    <dgm:pt modelId="{B0D1FAA9-598A-4421-B6F1-70FBB26B3819}" type="pres">
      <dgm:prSet presAssocID="{E121A171-B84D-43DB-938E-15938BF95DA0}" presName="rootText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9FD8F5-3054-4A3E-92D8-DC7377FDC9FB}" type="pres">
      <dgm:prSet presAssocID="{E121A171-B84D-43DB-938E-15938BF95DA0}" presName="rootConnector" presStyleLbl="node3" presStyleIdx="8" presStyleCnt="21"/>
      <dgm:spPr/>
      <dgm:t>
        <a:bodyPr/>
        <a:lstStyle/>
        <a:p>
          <a:endParaRPr lang="zh-CN" altLang="en-US"/>
        </a:p>
      </dgm:t>
    </dgm:pt>
    <dgm:pt modelId="{CBF4C822-58E6-4B27-9B15-0B80B2568E3D}" type="pres">
      <dgm:prSet presAssocID="{E121A171-B84D-43DB-938E-15938BF95DA0}" presName="hierChild4" presStyleCnt="0"/>
      <dgm:spPr/>
    </dgm:pt>
    <dgm:pt modelId="{18484854-79C1-406B-8491-6BC70E2B1138}" type="pres">
      <dgm:prSet presAssocID="{E121A171-B84D-43DB-938E-15938BF95DA0}" presName="hierChild5" presStyleCnt="0"/>
      <dgm:spPr/>
    </dgm:pt>
    <dgm:pt modelId="{09BB1DCB-40E1-492D-9590-16BD9F8FCD58}" type="pres">
      <dgm:prSet presAssocID="{00221616-152B-4D21-88B9-A37AEA680A56}" presName="hierChild5" presStyleCnt="0"/>
      <dgm:spPr/>
    </dgm:pt>
    <dgm:pt modelId="{3AF7B07B-C373-4490-BC0B-6095AA0B04C7}" type="pres">
      <dgm:prSet presAssocID="{4C0BCCA7-F89E-42B9-BB68-86F600CB4C96}" presName="Name37" presStyleLbl="parChTrans1D2" presStyleIdx="3" presStyleCnt="10"/>
      <dgm:spPr/>
      <dgm:t>
        <a:bodyPr/>
        <a:lstStyle/>
        <a:p>
          <a:endParaRPr lang="zh-CN" altLang="en-US"/>
        </a:p>
      </dgm:t>
    </dgm:pt>
    <dgm:pt modelId="{DC4D9F18-D4E4-4E42-9DDC-F830D94B3B2B}" type="pres">
      <dgm:prSet presAssocID="{3EDF7EBE-5C60-4C64-9878-1E56894944C3}" presName="hierRoot2" presStyleCnt="0">
        <dgm:presLayoutVars>
          <dgm:hierBranch val="init"/>
        </dgm:presLayoutVars>
      </dgm:prSet>
      <dgm:spPr/>
    </dgm:pt>
    <dgm:pt modelId="{B9CACCC7-B8EC-4FA0-8656-406CDA0C8C36}" type="pres">
      <dgm:prSet presAssocID="{3EDF7EBE-5C60-4C64-9878-1E56894944C3}" presName="rootComposite" presStyleCnt="0"/>
      <dgm:spPr/>
    </dgm:pt>
    <dgm:pt modelId="{8FB24494-2F99-45CD-86E2-BC51522F248F}" type="pres">
      <dgm:prSet presAssocID="{3EDF7EBE-5C60-4C64-9878-1E56894944C3}" presName="rootText" presStyleLbl="node2" presStyleIdx="3" presStyleCnt="6" custScaleX="139909" custScaleY="8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58D239-757D-45F5-A93F-A24AF19A91FE}" type="pres">
      <dgm:prSet presAssocID="{3EDF7EBE-5C60-4C64-9878-1E56894944C3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1E6AE2DE-0FC7-4CF9-A78F-F3F38CA2A217}" type="pres">
      <dgm:prSet presAssocID="{3EDF7EBE-5C60-4C64-9878-1E56894944C3}" presName="hierChild4" presStyleCnt="0"/>
      <dgm:spPr/>
    </dgm:pt>
    <dgm:pt modelId="{ADA368A0-315A-4E78-9D3B-A68898CBBA1D}" type="pres">
      <dgm:prSet presAssocID="{0E54022F-5E8D-40B2-8147-0E557C8C77F6}" presName="Name37" presStyleLbl="parChTrans1D3" presStyleIdx="9" presStyleCnt="21"/>
      <dgm:spPr/>
      <dgm:t>
        <a:bodyPr/>
        <a:lstStyle/>
        <a:p>
          <a:endParaRPr lang="zh-CN" altLang="en-US"/>
        </a:p>
      </dgm:t>
    </dgm:pt>
    <dgm:pt modelId="{676A203B-E365-4608-8F83-23284CCFC570}" type="pres">
      <dgm:prSet presAssocID="{2B1EE5EB-2153-4DDB-B9D6-28E2DB10438E}" presName="hierRoot2" presStyleCnt="0">
        <dgm:presLayoutVars>
          <dgm:hierBranch val="init"/>
        </dgm:presLayoutVars>
      </dgm:prSet>
      <dgm:spPr/>
    </dgm:pt>
    <dgm:pt modelId="{AE0EBB85-B0C3-4849-8F87-E9B2F027A1E1}" type="pres">
      <dgm:prSet presAssocID="{2B1EE5EB-2153-4DDB-B9D6-28E2DB10438E}" presName="rootComposite" presStyleCnt="0"/>
      <dgm:spPr/>
    </dgm:pt>
    <dgm:pt modelId="{FB1490E4-728B-4BBB-9EC4-34F56E365F17}" type="pres">
      <dgm:prSet presAssocID="{2B1EE5EB-2153-4DDB-B9D6-28E2DB10438E}" presName="rootText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064A11-6AFE-4FF7-A2BB-FAAB849D1BB0}" type="pres">
      <dgm:prSet presAssocID="{2B1EE5EB-2153-4DDB-B9D6-28E2DB10438E}" presName="rootConnector" presStyleLbl="node3" presStyleIdx="9" presStyleCnt="21"/>
      <dgm:spPr/>
      <dgm:t>
        <a:bodyPr/>
        <a:lstStyle/>
        <a:p>
          <a:endParaRPr lang="zh-CN" altLang="en-US"/>
        </a:p>
      </dgm:t>
    </dgm:pt>
    <dgm:pt modelId="{A461F692-1722-4E5F-80FE-29F72B1F3D8D}" type="pres">
      <dgm:prSet presAssocID="{2B1EE5EB-2153-4DDB-B9D6-28E2DB10438E}" presName="hierChild4" presStyleCnt="0"/>
      <dgm:spPr/>
    </dgm:pt>
    <dgm:pt modelId="{B518ADE2-3B23-4231-A3EF-347C1E1CFD05}" type="pres">
      <dgm:prSet presAssocID="{2B1EE5EB-2153-4DDB-B9D6-28E2DB10438E}" presName="hierChild5" presStyleCnt="0"/>
      <dgm:spPr/>
    </dgm:pt>
    <dgm:pt modelId="{D4B751B0-DA4F-4FD6-92E2-C42AF39E4A5A}" type="pres">
      <dgm:prSet presAssocID="{6B65A9FB-DF0F-401D-8EE1-522FBCB004B8}" presName="Name37" presStyleLbl="parChTrans1D3" presStyleIdx="10" presStyleCnt="21"/>
      <dgm:spPr/>
      <dgm:t>
        <a:bodyPr/>
        <a:lstStyle/>
        <a:p>
          <a:endParaRPr lang="zh-CN" altLang="en-US"/>
        </a:p>
      </dgm:t>
    </dgm:pt>
    <dgm:pt modelId="{58E8BA8D-832F-4031-90F2-A081C7D36BE7}" type="pres">
      <dgm:prSet presAssocID="{7C9505BF-645A-45E8-AE1D-4E7483CDBA2C}" presName="hierRoot2" presStyleCnt="0">
        <dgm:presLayoutVars>
          <dgm:hierBranch val="init"/>
        </dgm:presLayoutVars>
      </dgm:prSet>
      <dgm:spPr/>
    </dgm:pt>
    <dgm:pt modelId="{AC5B9966-74CF-4460-85D6-203B7A30A062}" type="pres">
      <dgm:prSet presAssocID="{7C9505BF-645A-45E8-AE1D-4E7483CDBA2C}" presName="rootComposite" presStyleCnt="0"/>
      <dgm:spPr/>
    </dgm:pt>
    <dgm:pt modelId="{2669F41F-34EA-4A89-B490-8015C15E8A5B}" type="pres">
      <dgm:prSet presAssocID="{7C9505BF-645A-45E8-AE1D-4E7483CDBA2C}" presName="rootText" presStyleLbl="node3" presStyleIdx="10" presStyleCnt="21" custScaleX="105647" custScaleY="16085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AF657F-1F8F-41E1-B7B2-8A83BA1B1477}" type="pres">
      <dgm:prSet presAssocID="{7C9505BF-645A-45E8-AE1D-4E7483CDBA2C}" presName="rootConnector" presStyleLbl="node3" presStyleIdx="10" presStyleCnt="21"/>
      <dgm:spPr/>
      <dgm:t>
        <a:bodyPr/>
        <a:lstStyle/>
        <a:p>
          <a:endParaRPr lang="zh-CN" altLang="en-US"/>
        </a:p>
      </dgm:t>
    </dgm:pt>
    <dgm:pt modelId="{2C461B72-A55E-46FE-B1B4-DE262913E596}" type="pres">
      <dgm:prSet presAssocID="{7C9505BF-645A-45E8-AE1D-4E7483CDBA2C}" presName="hierChild4" presStyleCnt="0"/>
      <dgm:spPr/>
    </dgm:pt>
    <dgm:pt modelId="{8B6D8BD9-B825-4D6A-A051-A892795A28A6}" type="pres">
      <dgm:prSet presAssocID="{7C9505BF-645A-45E8-AE1D-4E7483CDBA2C}" presName="hierChild5" presStyleCnt="0"/>
      <dgm:spPr/>
    </dgm:pt>
    <dgm:pt modelId="{318EECF4-41E5-4757-897B-CF9619889A66}" type="pres">
      <dgm:prSet presAssocID="{C6825285-3CFF-4865-933F-30A8C1AB2B6C}" presName="Name37" presStyleLbl="parChTrans1D3" presStyleIdx="11" presStyleCnt="21"/>
      <dgm:spPr/>
      <dgm:t>
        <a:bodyPr/>
        <a:lstStyle/>
        <a:p>
          <a:endParaRPr lang="zh-CN" altLang="en-US"/>
        </a:p>
      </dgm:t>
    </dgm:pt>
    <dgm:pt modelId="{05338DBB-AD36-4678-9B0E-33BA1199B955}" type="pres">
      <dgm:prSet presAssocID="{19DE73EA-BE12-4CF5-9D1D-56E29EF168D0}" presName="hierRoot2" presStyleCnt="0">
        <dgm:presLayoutVars>
          <dgm:hierBranch val="init"/>
        </dgm:presLayoutVars>
      </dgm:prSet>
      <dgm:spPr/>
    </dgm:pt>
    <dgm:pt modelId="{5205647C-9B98-4C0F-BBB4-66B855A5E49A}" type="pres">
      <dgm:prSet presAssocID="{19DE73EA-BE12-4CF5-9D1D-56E29EF168D0}" presName="rootComposite" presStyleCnt="0"/>
      <dgm:spPr/>
    </dgm:pt>
    <dgm:pt modelId="{4FBD942A-354D-4960-B3F0-4DA6F8EBA7D7}" type="pres">
      <dgm:prSet presAssocID="{19DE73EA-BE12-4CF5-9D1D-56E29EF168D0}" presName="rootText" presStyleLbl="node3" presStyleIdx="11" presStyleCnt="21" custScaleX="107913" custScaleY="124736" custLinFactNeighborX="3755" custLinFactNeighborY="-1304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B2601D-5A41-4B25-9F84-D2A9C7FBE917}" type="pres">
      <dgm:prSet presAssocID="{19DE73EA-BE12-4CF5-9D1D-56E29EF168D0}" presName="rootConnector" presStyleLbl="node3" presStyleIdx="11" presStyleCnt="21"/>
      <dgm:spPr/>
      <dgm:t>
        <a:bodyPr/>
        <a:lstStyle/>
        <a:p>
          <a:endParaRPr lang="zh-CN" altLang="en-US"/>
        </a:p>
      </dgm:t>
    </dgm:pt>
    <dgm:pt modelId="{E38F817D-2BEB-442F-B137-F3918AB2D727}" type="pres">
      <dgm:prSet presAssocID="{19DE73EA-BE12-4CF5-9D1D-56E29EF168D0}" presName="hierChild4" presStyleCnt="0"/>
      <dgm:spPr/>
    </dgm:pt>
    <dgm:pt modelId="{8A03FF3D-93EC-4862-945F-3DCA0B99DAD5}" type="pres">
      <dgm:prSet presAssocID="{19DE73EA-BE12-4CF5-9D1D-56E29EF168D0}" presName="hierChild5" presStyleCnt="0"/>
      <dgm:spPr/>
    </dgm:pt>
    <dgm:pt modelId="{BA443F80-4603-40A3-96A9-0643906F2F9B}" type="pres">
      <dgm:prSet presAssocID="{59603322-10FD-4300-8EAF-28E45BC1361D}" presName="Name37" presStyleLbl="parChTrans1D3" presStyleIdx="12" presStyleCnt="21"/>
      <dgm:spPr/>
      <dgm:t>
        <a:bodyPr/>
        <a:lstStyle/>
        <a:p>
          <a:endParaRPr lang="zh-CN" altLang="en-US"/>
        </a:p>
      </dgm:t>
    </dgm:pt>
    <dgm:pt modelId="{5CE7562B-FB5C-466A-93A9-84AAAD6669A4}" type="pres">
      <dgm:prSet presAssocID="{8AA13ADC-9455-4BF6-9C88-0A5208B112DA}" presName="hierRoot2" presStyleCnt="0">
        <dgm:presLayoutVars>
          <dgm:hierBranch val="init"/>
        </dgm:presLayoutVars>
      </dgm:prSet>
      <dgm:spPr/>
    </dgm:pt>
    <dgm:pt modelId="{0237BDC8-691B-40F2-B27C-17D443F4AA0F}" type="pres">
      <dgm:prSet presAssocID="{8AA13ADC-9455-4BF6-9C88-0A5208B112DA}" presName="rootComposite" presStyleCnt="0"/>
      <dgm:spPr/>
    </dgm:pt>
    <dgm:pt modelId="{4E385E73-0A07-4EE7-A670-5314F0FD4497}" type="pres">
      <dgm:prSet presAssocID="{8AA13ADC-9455-4BF6-9C88-0A5208B112DA}" presName="rootText" presStyleLbl="node3" presStyleIdx="12" presStyleCnt="21" custScaleX="124013" custScaleY="98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1CF413-AFA8-429C-9CD6-3AFD5D230FBF}" type="pres">
      <dgm:prSet presAssocID="{8AA13ADC-9455-4BF6-9C88-0A5208B112DA}" presName="rootConnector" presStyleLbl="node3" presStyleIdx="12" presStyleCnt="21"/>
      <dgm:spPr/>
      <dgm:t>
        <a:bodyPr/>
        <a:lstStyle/>
        <a:p>
          <a:endParaRPr lang="zh-CN" altLang="en-US"/>
        </a:p>
      </dgm:t>
    </dgm:pt>
    <dgm:pt modelId="{BC4A2050-FF81-48C7-A86C-3BFEA1436465}" type="pres">
      <dgm:prSet presAssocID="{8AA13ADC-9455-4BF6-9C88-0A5208B112DA}" presName="hierChild4" presStyleCnt="0"/>
      <dgm:spPr/>
    </dgm:pt>
    <dgm:pt modelId="{ABB70BD4-E2B5-46B2-85A9-A2BA3F26A396}" type="pres">
      <dgm:prSet presAssocID="{8AA13ADC-9455-4BF6-9C88-0A5208B112DA}" presName="hierChild5" presStyleCnt="0"/>
      <dgm:spPr/>
    </dgm:pt>
    <dgm:pt modelId="{BEA557CD-0884-454A-9C5F-C4B55000D7D5}" type="pres">
      <dgm:prSet presAssocID="{3EDF7EBE-5C60-4C64-9878-1E56894944C3}" presName="hierChild5" presStyleCnt="0"/>
      <dgm:spPr/>
    </dgm:pt>
    <dgm:pt modelId="{4C100AD0-623A-4C31-84B2-30D38BFCAC88}" type="pres">
      <dgm:prSet presAssocID="{9A952159-DA44-425B-BA6D-E1FA87EBED09}" presName="Name37" presStyleLbl="parChTrans1D2" presStyleIdx="4" presStyleCnt="10"/>
      <dgm:spPr/>
      <dgm:t>
        <a:bodyPr/>
        <a:lstStyle/>
        <a:p>
          <a:endParaRPr lang="zh-CN" altLang="en-US"/>
        </a:p>
      </dgm:t>
    </dgm:pt>
    <dgm:pt modelId="{C670DACA-1185-4861-9258-E7C916BA9547}" type="pres">
      <dgm:prSet presAssocID="{3241E186-24E9-4AA1-B1CC-1D43E2FB774F}" presName="hierRoot2" presStyleCnt="0">
        <dgm:presLayoutVars>
          <dgm:hierBranch val="init"/>
        </dgm:presLayoutVars>
      </dgm:prSet>
      <dgm:spPr/>
    </dgm:pt>
    <dgm:pt modelId="{3C3966C5-3B4A-4707-A8E9-C96A30366C3B}" type="pres">
      <dgm:prSet presAssocID="{3241E186-24E9-4AA1-B1CC-1D43E2FB774F}" presName="rootComposite" presStyleCnt="0"/>
      <dgm:spPr/>
    </dgm:pt>
    <dgm:pt modelId="{5FA93F09-AA60-4974-98D1-3C6C9065E333}" type="pres">
      <dgm:prSet presAssocID="{3241E186-24E9-4AA1-B1CC-1D43E2FB774F}" presName="rootText" presStyleLbl="node2" presStyleIdx="4" presStyleCnt="6" custScaleX="1218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D20E0-F9C4-4AEF-88DB-0F58D4C81C77}" type="pres">
      <dgm:prSet presAssocID="{3241E186-24E9-4AA1-B1CC-1D43E2FB774F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5E8D3814-1DA1-4322-B839-DB6B05936A36}" type="pres">
      <dgm:prSet presAssocID="{3241E186-24E9-4AA1-B1CC-1D43E2FB774F}" presName="hierChild4" presStyleCnt="0"/>
      <dgm:spPr/>
    </dgm:pt>
    <dgm:pt modelId="{1B4B8D90-7C46-4B93-8E97-CDA0EFA03057}" type="pres">
      <dgm:prSet presAssocID="{79F62AF0-8C12-4824-96F0-E17DF8A66CDA}" presName="Name37" presStyleLbl="parChTrans1D3" presStyleIdx="13" presStyleCnt="21"/>
      <dgm:spPr/>
      <dgm:t>
        <a:bodyPr/>
        <a:lstStyle/>
        <a:p>
          <a:endParaRPr lang="zh-CN" altLang="en-US"/>
        </a:p>
      </dgm:t>
    </dgm:pt>
    <dgm:pt modelId="{F26F856B-4DBF-4C1A-ACDD-C8899CA84E1B}" type="pres">
      <dgm:prSet presAssocID="{96B7D622-6139-483A-8D32-A2E1CCAF9B7F}" presName="hierRoot2" presStyleCnt="0">
        <dgm:presLayoutVars>
          <dgm:hierBranch val="init"/>
        </dgm:presLayoutVars>
      </dgm:prSet>
      <dgm:spPr/>
    </dgm:pt>
    <dgm:pt modelId="{7D9125E1-C4C3-4770-B5B5-7EBC206EF48E}" type="pres">
      <dgm:prSet presAssocID="{96B7D622-6139-483A-8D32-A2E1CCAF9B7F}" presName="rootComposite" presStyleCnt="0"/>
      <dgm:spPr/>
    </dgm:pt>
    <dgm:pt modelId="{056357E5-32AA-4853-A8AB-F04320F7451E}" type="pres">
      <dgm:prSet presAssocID="{96B7D622-6139-483A-8D32-A2E1CCAF9B7F}" presName="rootText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AF612B-FF63-4DE2-9B30-35BE1C4D1E06}" type="pres">
      <dgm:prSet presAssocID="{96B7D622-6139-483A-8D32-A2E1CCAF9B7F}" presName="rootConnector" presStyleLbl="node3" presStyleIdx="13" presStyleCnt="21"/>
      <dgm:spPr/>
      <dgm:t>
        <a:bodyPr/>
        <a:lstStyle/>
        <a:p>
          <a:endParaRPr lang="zh-CN" altLang="en-US"/>
        </a:p>
      </dgm:t>
    </dgm:pt>
    <dgm:pt modelId="{EDFE13B7-088E-4F2C-800D-9294D5A45541}" type="pres">
      <dgm:prSet presAssocID="{96B7D622-6139-483A-8D32-A2E1CCAF9B7F}" presName="hierChild4" presStyleCnt="0"/>
      <dgm:spPr/>
    </dgm:pt>
    <dgm:pt modelId="{B2091645-15FE-42F6-A661-1B15F85BCB14}" type="pres">
      <dgm:prSet presAssocID="{96B7D622-6139-483A-8D32-A2E1CCAF9B7F}" presName="hierChild5" presStyleCnt="0"/>
      <dgm:spPr/>
    </dgm:pt>
    <dgm:pt modelId="{47B7CE3B-7F09-446E-8179-1E1AC8874C87}" type="pres">
      <dgm:prSet presAssocID="{640E1C5A-F921-4C22-9990-81C210FCC8AC}" presName="Name37" presStyleLbl="parChTrans1D3" presStyleIdx="14" presStyleCnt="21"/>
      <dgm:spPr/>
      <dgm:t>
        <a:bodyPr/>
        <a:lstStyle/>
        <a:p>
          <a:endParaRPr lang="zh-CN" altLang="en-US"/>
        </a:p>
      </dgm:t>
    </dgm:pt>
    <dgm:pt modelId="{5D534B93-5643-469D-A8F2-718BD367E259}" type="pres">
      <dgm:prSet presAssocID="{C0F33957-D5AB-4C6C-AD88-898065539A0C}" presName="hierRoot2" presStyleCnt="0">
        <dgm:presLayoutVars>
          <dgm:hierBranch val="init"/>
        </dgm:presLayoutVars>
      </dgm:prSet>
      <dgm:spPr/>
    </dgm:pt>
    <dgm:pt modelId="{94CF3498-F011-4CE4-A2B9-9E9C4B114189}" type="pres">
      <dgm:prSet presAssocID="{C0F33957-D5AB-4C6C-AD88-898065539A0C}" presName="rootComposite" presStyleCnt="0"/>
      <dgm:spPr/>
    </dgm:pt>
    <dgm:pt modelId="{7145F14E-6A09-4B59-B56A-061107A2DE1D}" type="pres">
      <dgm:prSet presAssocID="{C0F33957-D5AB-4C6C-AD88-898065539A0C}" presName="rootText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0C6851-F3AF-4332-8577-0148AD647B79}" type="pres">
      <dgm:prSet presAssocID="{C0F33957-D5AB-4C6C-AD88-898065539A0C}" presName="rootConnector" presStyleLbl="node3" presStyleIdx="14" presStyleCnt="21"/>
      <dgm:spPr/>
      <dgm:t>
        <a:bodyPr/>
        <a:lstStyle/>
        <a:p>
          <a:endParaRPr lang="zh-CN" altLang="en-US"/>
        </a:p>
      </dgm:t>
    </dgm:pt>
    <dgm:pt modelId="{BA04805F-941E-4A3B-A037-8ACA1A015F85}" type="pres">
      <dgm:prSet presAssocID="{C0F33957-D5AB-4C6C-AD88-898065539A0C}" presName="hierChild4" presStyleCnt="0"/>
      <dgm:spPr/>
    </dgm:pt>
    <dgm:pt modelId="{16563A64-62B1-4EF2-866F-4BF3920D74F3}" type="pres">
      <dgm:prSet presAssocID="{C0F33957-D5AB-4C6C-AD88-898065539A0C}" presName="hierChild5" presStyleCnt="0"/>
      <dgm:spPr/>
    </dgm:pt>
    <dgm:pt modelId="{3986BEC8-2F2F-4D18-A2EC-2BE2844FA7C2}" type="pres">
      <dgm:prSet presAssocID="{D994B87B-2D18-4CFF-AD76-26618CC1ADC7}" presName="Name37" presStyleLbl="parChTrans1D3" presStyleIdx="15" presStyleCnt="21"/>
      <dgm:spPr/>
      <dgm:t>
        <a:bodyPr/>
        <a:lstStyle/>
        <a:p>
          <a:endParaRPr lang="zh-CN" altLang="en-US"/>
        </a:p>
      </dgm:t>
    </dgm:pt>
    <dgm:pt modelId="{99B89601-9F5B-47A0-87FA-B2FACEC10F02}" type="pres">
      <dgm:prSet presAssocID="{26B5CE15-F8E0-43D1-86F1-2496D2632D15}" presName="hierRoot2" presStyleCnt="0">
        <dgm:presLayoutVars>
          <dgm:hierBranch val="init"/>
        </dgm:presLayoutVars>
      </dgm:prSet>
      <dgm:spPr/>
    </dgm:pt>
    <dgm:pt modelId="{F3556A39-E7CC-4C2F-946E-B7AC7FF4237F}" type="pres">
      <dgm:prSet presAssocID="{26B5CE15-F8E0-43D1-86F1-2496D2632D15}" presName="rootComposite" presStyleCnt="0"/>
      <dgm:spPr/>
    </dgm:pt>
    <dgm:pt modelId="{D054AB3D-20BF-401A-8175-F4D43F55F3DC}" type="pres">
      <dgm:prSet presAssocID="{26B5CE15-F8E0-43D1-86F1-2496D2632D15}" presName="rootText" presStyleLbl="node3" presStyleIdx="15" presStyleCnt="21" custScaleX="100000" custScaleY="999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45D334-BDB1-4C62-B2CB-B7B473B4B405}" type="pres">
      <dgm:prSet presAssocID="{26B5CE15-F8E0-43D1-86F1-2496D2632D15}" presName="rootConnector" presStyleLbl="node3" presStyleIdx="15" presStyleCnt="21"/>
      <dgm:spPr/>
      <dgm:t>
        <a:bodyPr/>
        <a:lstStyle/>
        <a:p>
          <a:endParaRPr lang="zh-CN" altLang="en-US"/>
        </a:p>
      </dgm:t>
    </dgm:pt>
    <dgm:pt modelId="{519ADC45-392F-4C8D-9F02-F4EF627FF205}" type="pres">
      <dgm:prSet presAssocID="{26B5CE15-F8E0-43D1-86F1-2496D2632D15}" presName="hierChild4" presStyleCnt="0"/>
      <dgm:spPr/>
    </dgm:pt>
    <dgm:pt modelId="{5908E457-0FEC-4811-BBB9-0674C6DF98C2}" type="pres">
      <dgm:prSet presAssocID="{26B5CE15-F8E0-43D1-86F1-2496D2632D15}" presName="hierChild5" presStyleCnt="0"/>
      <dgm:spPr/>
    </dgm:pt>
    <dgm:pt modelId="{B9E5940C-3CF8-4211-94E8-8373C02A6A59}" type="pres">
      <dgm:prSet presAssocID="{3CD07A12-2F22-4338-9C51-87A0FE878CB4}" presName="Name37" presStyleLbl="parChTrans1D3" presStyleIdx="16" presStyleCnt="21"/>
      <dgm:spPr/>
      <dgm:t>
        <a:bodyPr/>
        <a:lstStyle/>
        <a:p>
          <a:endParaRPr lang="zh-CN" altLang="en-US"/>
        </a:p>
      </dgm:t>
    </dgm:pt>
    <dgm:pt modelId="{548AA842-E06E-4312-93DA-C4079DF8D4C3}" type="pres">
      <dgm:prSet presAssocID="{E41FE9DD-F0A7-4AEE-90EF-0CC06E028DFE}" presName="hierRoot2" presStyleCnt="0">
        <dgm:presLayoutVars>
          <dgm:hierBranch val="init"/>
        </dgm:presLayoutVars>
      </dgm:prSet>
      <dgm:spPr/>
    </dgm:pt>
    <dgm:pt modelId="{32C1BE19-3C61-4870-BEFE-D217826AF677}" type="pres">
      <dgm:prSet presAssocID="{E41FE9DD-F0A7-4AEE-90EF-0CC06E028DFE}" presName="rootComposite" presStyleCnt="0"/>
      <dgm:spPr/>
    </dgm:pt>
    <dgm:pt modelId="{5472DCE8-A682-4411-85B6-9594E5C5B223}" type="pres">
      <dgm:prSet presAssocID="{E41FE9DD-F0A7-4AEE-90EF-0CC06E028DFE}" presName="rootText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F2DD06-13D1-4E7E-8A17-0D3C6ECD3A63}" type="pres">
      <dgm:prSet presAssocID="{E41FE9DD-F0A7-4AEE-90EF-0CC06E028DFE}" presName="rootConnector" presStyleLbl="node3" presStyleIdx="16" presStyleCnt="21"/>
      <dgm:spPr/>
      <dgm:t>
        <a:bodyPr/>
        <a:lstStyle/>
        <a:p>
          <a:endParaRPr lang="zh-CN" altLang="en-US"/>
        </a:p>
      </dgm:t>
    </dgm:pt>
    <dgm:pt modelId="{24DCC034-1910-4EE7-9307-4A421D095501}" type="pres">
      <dgm:prSet presAssocID="{E41FE9DD-F0A7-4AEE-90EF-0CC06E028DFE}" presName="hierChild4" presStyleCnt="0"/>
      <dgm:spPr/>
    </dgm:pt>
    <dgm:pt modelId="{50C61310-B4EE-4BAD-9252-10A377921FED}" type="pres">
      <dgm:prSet presAssocID="{E41FE9DD-F0A7-4AEE-90EF-0CC06E028DFE}" presName="hierChild5" presStyleCnt="0"/>
      <dgm:spPr/>
    </dgm:pt>
    <dgm:pt modelId="{2C8944B0-B2CD-4464-9775-C8C6E190BAE8}" type="pres">
      <dgm:prSet presAssocID="{3241E186-24E9-4AA1-B1CC-1D43E2FB774F}" presName="hierChild5" presStyleCnt="0"/>
      <dgm:spPr/>
    </dgm:pt>
    <dgm:pt modelId="{E2D1E4F1-0E22-4042-B56F-506EC401503F}" type="pres">
      <dgm:prSet presAssocID="{EDB30B0A-0A18-4BC5-A4CE-507F7FD711FC}" presName="Name37" presStyleLbl="parChTrans1D2" presStyleIdx="5" presStyleCnt="10"/>
      <dgm:spPr/>
      <dgm:t>
        <a:bodyPr/>
        <a:lstStyle/>
        <a:p>
          <a:endParaRPr lang="zh-CN" altLang="en-US"/>
        </a:p>
      </dgm:t>
    </dgm:pt>
    <dgm:pt modelId="{C22244A3-C653-43F7-BDD4-6439E6AA3A44}" type="pres">
      <dgm:prSet presAssocID="{5E3E93E3-33E3-40C8-8490-85B9AB15ECC1}" presName="hierRoot2" presStyleCnt="0">
        <dgm:presLayoutVars>
          <dgm:hierBranch val="init"/>
        </dgm:presLayoutVars>
      </dgm:prSet>
      <dgm:spPr/>
    </dgm:pt>
    <dgm:pt modelId="{D4C1C5DD-95EA-45AA-BCCB-EAC4774979A1}" type="pres">
      <dgm:prSet presAssocID="{5E3E93E3-33E3-40C8-8490-85B9AB15ECC1}" presName="rootComposite" presStyleCnt="0"/>
      <dgm:spPr/>
    </dgm:pt>
    <dgm:pt modelId="{329D9453-15DD-4046-B4CD-75EA184EBCCC}" type="pres">
      <dgm:prSet presAssocID="{5E3E93E3-33E3-40C8-8490-85B9AB15ECC1}" presName="rootText" presStyleLbl="node2" presStyleIdx="5" presStyleCnt="6" custScaleX="1219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0BA3E3-FFB4-4BA3-9C25-D82FB8739FC9}" type="pres">
      <dgm:prSet presAssocID="{5E3E93E3-33E3-40C8-8490-85B9AB15ECC1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E01711E0-B0E0-4054-9AAA-835B9F8510F7}" type="pres">
      <dgm:prSet presAssocID="{5E3E93E3-33E3-40C8-8490-85B9AB15ECC1}" presName="hierChild4" presStyleCnt="0"/>
      <dgm:spPr/>
    </dgm:pt>
    <dgm:pt modelId="{BFFDBFD2-D0F7-4C2B-A626-905595A7B999}" type="pres">
      <dgm:prSet presAssocID="{54D1F3BF-0C65-46F6-878D-00602299FF78}" presName="Name37" presStyleLbl="parChTrans1D3" presStyleIdx="17" presStyleCnt="21"/>
      <dgm:spPr/>
      <dgm:t>
        <a:bodyPr/>
        <a:lstStyle/>
        <a:p>
          <a:endParaRPr lang="zh-CN" altLang="en-US"/>
        </a:p>
      </dgm:t>
    </dgm:pt>
    <dgm:pt modelId="{0F9AD99F-7286-4C7E-B32F-950D81517A9F}" type="pres">
      <dgm:prSet presAssocID="{ABEA10CB-CC2C-41E5-98FD-E8A32AB13DC1}" presName="hierRoot2" presStyleCnt="0">
        <dgm:presLayoutVars>
          <dgm:hierBranch val="init"/>
        </dgm:presLayoutVars>
      </dgm:prSet>
      <dgm:spPr/>
    </dgm:pt>
    <dgm:pt modelId="{9F11B00B-E491-4DD2-97A8-CC68B51C6C09}" type="pres">
      <dgm:prSet presAssocID="{ABEA10CB-CC2C-41E5-98FD-E8A32AB13DC1}" presName="rootComposite" presStyleCnt="0"/>
      <dgm:spPr/>
    </dgm:pt>
    <dgm:pt modelId="{E1D949AF-36A7-45A7-8261-28DB156695B7}" type="pres">
      <dgm:prSet presAssocID="{ABEA10CB-CC2C-41E5-98FD-E8A32AB13DC1}" presName="rootText" presStyleLbl="node3" presStyleIdx="17" presStyleCnt="21" custScaleX="78331" custScaleY="1099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602274-A20B-4BCA-AFFF-1292687E5A1B}" type="pres">
      <dgm:prSet presAssocID="{ABEA10CB-CC2C-41E5-98FD-E8A32AB13DC1}" presName="rootConnector" presStyleLbl="node3" presStyleIdx="17" presStyleCnt="21"/>
      <dgm:spPr/>
      <dgm:t>
        <a:bodyPr/>
        <a:lstStyle/>
        <a:p>
          <a:endParaRPr lang="zh-CN" altLang="en-US"/>
        </a:p>
      </dgm:t>
    </dgm:pt>
    <dgm:pt modelId="{857AD428-99FD-4B5D-BAEA-009151FCAC97}" type="pres">
      <dgm:prSet presAssocID="{ABEA10CB-CC2C-41E5-98FD-E8A32AB13DC1}" presName="hierChild4" presStyleCnt="0"/>
      <dgm:spPr/>
    </dgm:pt>
    <dgm:pt modelId="{562FE477-89E0-465C-B55B-B835AC01C4FB}" type="pres">
      <dgm:prSet presAssocID="{ABEA10CB-CC2C-41E5-98FD-E8A32AB13DC1}" presName="hierChild5" presStyleCnt="0"/>
      <dgm:spPr/>
    </dgm:pt>
    <dgm:pt modelId="{72136063-1B9C-484F-BACF-C3FD059BDB73}" type="pres">
      <dgm:prSet presAssocID="{CC4F9C56-91B1-4A1C-BB77-B36EDE28F89A}" presName="Name37" presStyleLbl="parChTrans1D3" presStyleIdx="18" presStyleCnt="21"/>
      <dgm:spPr/>
      <dgm:t>
        <a:bodyPr/>
        <a:lstStyle/>
        <a:p>
          <a:endParaRPr lang="zh-CN" altLang="en-US"/>
        </a:p>
      </dgm:t>
    </dgm:pt>
    <dgm:pt modelId="{F2B7BA13-1A74-48B2-BD24-0A5D81402A3C}" type="pres">
      <dgm:prSet presAssocID="{B24018E1-1D38-46A3-9E23-F4BCBB229E18}" presName="hierRoot2" presStyleCnt="0">
        <dgm:presLayoutVars>
          <dgm:hierBranch val="init"/>
        </dgm:presLayoutVars>
      </dgm:prSet>
      <dgm:spPr/>
    </dgm:pt>
    <dgm:pt modelId="{8B3399F5-342F-4E66-BB84-206A49A4208E}" type="pres">
      <dgm:prSet presAssocID="{B24018E1-1D38-46A3-9E23-F4BCBB229E18}" presName="rootComposite" presStyleCnt="0"/>
      <dgm:spPr/>
    </dgm:pt>
    <dgm:pt modelId="{2CF2FE29-9054-4094-B127-BEB3B0A3561B}" type="pres">
      <dgm:prSet presAssocID="{B24018E1-1D38-46A3-9E23-F4BCBB229E18}" presName="rootText" presStyleLbl="node3" presStyleIdx="18" presStyleCnt="21" custScaleX="78331" custScaleY="983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F06F27-FBE2-4EC5-9B77-1C531C50DF10}" type="pres">
      <dgm:prSet presAssocID="{B24018E1-1D38-46A3-9E23-F4BCBB229E18}" presName="rootConnector" presStyleLbl="node3" presStyleIdx="18" presStyleCnt="21"/>
      <dgm:spPr/>
      <dgm:t>
        <a:bodyPr/>
        <a:lstStyle/>
        <a:p>
          <a:endParaRPr lang="zh-CN" altLang="en-US"/>
        </a:p>
      </dgm:t>
    </dgm:pt>
    <dgm:pt modelId="{FA9076FA-FCAB-41B9-8347-53388714E8B7}" type="pres">
      <dgm:prSet presAssocID="{B24018E1-1D38-46A3-9E23-F4BCBB229E18}" presName="hierChild4" presStyleCnt="0"/>
      <dgm:spPr/>
    </dgm:pt>
    <dgm:pt modelId="{5DA69FCB-0A12-4EEA-9EA8-BDE2DFC2D1A8}" type="pres">
      <dgm:prSet presAssocID="{B24018E1-1D38-46A3-9E23-F4BCBB229E18}" presName="hierChild5" presStyleCnt="0"/>
      <dgm:spPr/>
    </dgm:pt>
    <dgm:pt modelId="{EC7F45A5-8C32-49E7-B7FF-1D4604A568B1}" type="pres">
      <dgm:prSet presAssocID="{E33B48F5-0E17-4B17-B059-0149C9756259}" presName="Name37" presStyleLbl="parChTrans1D3" presStyleIdx="19" presStyleCnt="21"/>
      <dgm:spPr/>
      <dgm:t>
        <a:bodyPr/>
        <a:lstStyle/>
        <a:p>
          <a:endParaRPr lang="zh-CN" altLang="en-US"/>
        </a:p>
      </dgm:t>
    </dgm:pt>
    <dgm:pt modelId="{FE091A03-9D86-40FC-9813-78B6C7D78EB0}" type="pres">
      <dgm:prSet presAssocID="{96221B68-F748-4843-B19E-BB20C584EF92}" presName="hierRoot2" presStyleCnt="0">
        <dgm:presLayoutVars>
          <dgm:hierBranch val="init"/>
        </dgm:presLayoutVars>
      </dgm:prSet>
      <dgm:spPr/>
    </dgm:pt>
    <dgm:pt modelId="{EABB82D5-D69F-48BD-ABAC-DF66306B986F}" type="pres">
      <dgm:prSet presAssocID="{96221B68-F748-4843-B19E-BB20C584EF92}" presName="rootComposite" presStyleCnt="0"/>
      <dgm:spPr/>
    </dgm:pt>
    <dgm:pt modelId="{40807FCD-EA9D-440D-97B0-4AE822CD4DAB}" type="pres">
      <dgm:prSet presAssocID="{96221B68-F748-4843-B19E-BB20C584EF92}" presName="rootText" presStyleLbl="node3" presStyleIdx="19" presStyleCnt="21" custScaleX="78331" custScaleY="8549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E70A0F-5CE2-4C61-8DFB-FD2AED02B16F}" type="pres">
      <dgm:prSet presAssocID="{96221B68-F748-4843-B19E-BB20C584EF92}" presName="rootConnector" presStyleLbl="node3" presStyleIdx="19" presStyleCnt="21"/>
      <dgm:spPr/>
      <dgm:t>
        <a:bodyPr/>
        <a:lstStyle/>
        <a:p>
          <a:endParaRPr lang="zh-CN" altLang="en-US"/>
        </a:p>
      </dgm:t>
    </dgm:pt>
    <dgm:pt modelId="{841A1506-95AE-4068-B298-6D81F50085D1}" type="pres">
      <dgm:prSet presAssocID="{96221B68-F748-4843-B19E-BB20C584EF92}" presName="hierChild4" presStyleCnt="0"/>
      <dgm:spPr/>
    </dgm:pt>
    <dgm:pt modelId="{3C2B9A86-FE0F-4B79-A0D7-DA9D28BFA214}" type="pres">
      <dgm:prSet presAssocID="{96221B68-F748-4843-B19E-BB20C584EF92}" presName="hierChild5" presStyleCnt="0"/>
      <dgm:spPr/>
    </dgm:pt>
    <dgm:pt modelId="{F7B4CA95-4625-4CD8-B46E-F2798A900116}" type="pres">
      <dgm:prSet presAssocID="{D0C9E459-FB46-46DE-A7A8-97B264DA73A0}" presName="Name37" presStyleLbl="parChTrans1D3" presStyleIdx="20" presStyleCnt="21"/>
      <dgm:spPr/>
      <dgm:t>
        <a:bodyPr/>
        <a:lstStyle/>
        <a:p>
          <a:endParaRPr lang="zh-CN" altLang="en-US"/>
        </a:p>
      </dgm:t>
    </dgm:pt>
    <dgm:pt modelId="{9A00B21A-2BBB-4CE1-800A-C4C75DD31CDB}" type="pres">
      <dgm:prSet presAssocID="{3CC792A6-1779-482C-ADE3-7174D9C12717}" presName="hierRoot2" presStyleCnt="0">
        <dgm:presLayoutVars>
          <dgm:hierBranch val="init"/>
        </dgm:presLayoutVars>
      </dgm:prSet>
      <dgm:spPr/>
    </dgm:pt>
    <dgm:pt modelId="{C85FCDD0-8D85-4B0A-99AF-355EF2228AF1}" type="pres">
      <dgm:prSet presAssocID="{3CC792A6-1779-482C-ADE3-7174D9C12717}" presName="rootComposite" presStyleCnt="0"/>
      <dgm:spPr/>
    </dgm:pt>
    <dgm:pt modelId="{390C8C6D-8324-4157-AB52-D140FCD2F501}" type="pres">
      <dgm:prSet presAssocID="{3CC792A6-1779-482C-ADE3-7174D9C12717}" presName="rootText" presStyleLbl="node3" presStyleIdx="20" presStyleCnt="21" custScaleX="88133" custScaleY="7499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BFC9E5-4904-4FEC-A130-2CD6FE128445}" type="pres">
      <dgm:prSet presAssocID="{3CC792A6-1779-482C-ADE3-7174D9C12717}" presName="rootConnector" presStyleLbl="node3" presStyleIdx="20" presStyleCnt="21"/>
      <dgm:spPr/>
      <dgm:t>
        <a:bodyPr/>
        <a:lstStyle/>
        <a:p>
          <a:endParaRPr lang="zh-CN" altLang="en-US"/>
        </a:p>
      </dgm:t>
    </dgm:pt>
    <dgm:pt modelId="{0E585210-CE4C-429D-86CF-1EC8AC87EFB7}" type="pres">
      <dgm:prSet presAssocID="{3CC792A6-1779-482C-ADE3-7174D9C12717}" presName="hierChild4" presStyleCnt="0"/>
      <dgm:spPr/>
    </dgm:pt>
    <dgm:pt modelId="{4CBFDF0D-3876-42EC-A141-EBEA098C04F0}" type="pres">
      <dgm:prSet presAssocID="{3CC792A6-1779-482C-ADE3-7174D9C12717}" presName="hierChild5" presStyleCnt="0"/>
      <dgm:spPr/>
    </dgm:pt>
    <dgm:pt modelId="{B91D6B19-76FF-4D41-A27E-610EBE86CE6B}" type="pres">
      <dgm:prSet presAssocID="{5E3E93E3-33E3-40C8-8490-85B9AB15ECC1}" presName="hierChild5" presStyleCnt="0"/>
      <dgm:spPr/>
    </dgm:pt>
    <dgm:pt modelId="{FE0EA145-80C7-4161-8833-88D6C8450124}" type="pres">
      <dgm:prSet presAssocID="{8A94A08A-9A1A-4440-99D7-7F790CAE2790}" presName="hierChild3" presStyleCnt="0"/>
      <dgm:spPr/>
    </dgm:pt>
    <dgm:pt modelId="{E2103A4A-A32B-48C0-86EE-20AE316762BC}" type="pres">
      <dgm:prSet presAssocID="{75331172-C6AF-4462-879B-180C49EFA41A}" presName="Name111" presStyleLbl="parChTrans1D2" presStyleIdx="6" presStyleCnt="10"/>
      <dgm:spPr/>
      <dgm:t>
        <a:bodyPr/>
        <a:lstStyle/>
        <a:p>
          <a:endParaRPr lang="zh-CN" altLang="en-US"/>
        </a:p>
      </dgm:t>
    </dgm:pt>
    <dgm:pt modelId="{8ED3190B-1E13-41BB-98E2-19FD4C052990}" type="pres">
      <dgm:prSet presAssocID="{7621E63D-15C6-486E-81EF-3CF0487826B7}" presName="hierRoot3" presStyleCnt="0">
        <dgm:presLayoutVars>
          <dgm:hierBranch val="init"/>
        </dgm:presLayoutVars>
      </dgm:prSet>
      <dgm:spPr/>
    </dgm:pt>
    <dgm:pt modelId="{608B166C-1AFE-44E9-8EA4-AAC41D75A18E}" type="pres">
      <dgm:prSet presAssocID="{7621E63D-15C6-486E-81EF-3CF0487826B7}" presName="rootComposite3" presStyleCnt="0"/>
      <dgm:spPr/>
    </dgm:pt>
    <dgm:pt modelId="{C7FB372A-8BEE-4615-B45C-A780F71FF06B}" type="pres">
      <dgm:prSet presAssocID="{7621E63D-15C6-486E-81EF-3CF0487826B7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1D5A7C-3E08-42A8-B66C-D3C0E151BFA2}" type="pres">
      <dgm:prSet presAssocID="{7621E63D-15C6-486E-81EF-3CF0487826B7}" presName="rootConnector3" presStyleLbl="asst1" presStyleIdx="0" presStyleCnt="4"/>
      <dgm:spPr/>
      <dgm:t>
        <a:bodyPr/>
        <a:lstStyle/>
        <a:p>
          <a:endParaRPr lang="zh-CN" altLang="en-US"/>
        </a:p>
      </dgm:t>
    </dgm:pt>
    <dgm:pt modelId="{02164660-711F-48A1-B046-DA3D2CCB632D}" type="pres">
      <dgm:prSet presAssocID="{7621E63D-15C6-486E-81EF-3CF0487826B7}" presName="hierChild6" presStyleCnt="0"/>
      <dgm:spPr/>
    </dgm:pt>
    <dgm:pt modelId="{B9910BF6-D7C2-4ADF-9116-D5CBB8125033}" type="pres">
      <dgm:prSet presAssocID="{7621E63D-15C6-486E-81EF-3CF0487826B7}" presName="hierChild7" presStyleCnt="0"/>
      <dgm:spPr/>
    </dgm:pt>
    <dgm:pt modelId="{591D5C93-C4A2-42ED-9D76-F89F17D5016E}" type="pres">
      <dgm:prSet presAssocID="{11B3206E-0BD9-4D0F-9E72-A16CCFAF70AB}" presName="Name111" presStyleLbl="parChTrans1D2" presStyleIdx="7" presStyleCnt="10"/>
      <dgm:spPr/>
      <dgm:t>
        <a:bodyPr/>
        <a:lstStyle/>
        <a:p>
          <a:endParaRPr lang="zh-CN" altLang="en-US"/>
        </a:p>
      </dgm:t>
    </dgm:pt>
    <dgm:pt modelId="{6E83A164-76EF-4D33-83C0-E70A37E4FA98}" type="pres">
      <dgm:prSet presAssocID="{A5B8CCF7-524B-41B4-8BC5-9875A951C029}" presName="hierRoot3" presStyleCnt="0">
        <dgm:presLayoutVars>
          <dgm:hierBranch val="init"/>
        </dgm:presLayoutVars>
      </dgm:prSet>
      <dgm:spPr/>
    </dgm:pt>
    <dgm:pt modelId="{C7898A0F-30BF-450C-8AC1-6E3C1678D4C4}" type="pres">
      <dgm:prSet presAssocID="{A5B8CCF7-524B-41B4-8BC5-9875A951C029}" presName="rootComposite3" presStyleCnt="0"/>
      <dgm:spPr/>
    </dgm:pt>
    <dgm:pt modelId="{01E7B0C9-5C14-4397-8D40-13312BC42BFA}" type="pres">
      <dgm:prSet presAssocID="{A5B8CCF7-524B-41B4-8BC5-9875A951C029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6BF89F-FD63-43BF-91E1-4191E7B163FF}" type="pres">
      <dgm:prSet presAssocID="{A5B8CCF7-524B-41B4-8BC5-9875A951C029}" presName="rootConnector3" presStyleLbl="asst1" presStyleIdx="1" presStyleCnt="4"/>
      <dgm:spPr/>
      <dgm:t>
        <a:bodyPr/>
        <a:lstStyle/>
        <a:p>
          <a:endParaRPr lang="zh-CN" altLang="en-US"/>
        </a:p>
      </dgm:t>
    </dgm:pt>
    <dgm:pt modelId="{A9FCA62E-2DBA-4830-8F0C-613DD56E1214}" type="pres">
      <dgm:prSet presAssocID="{A5B8CCF7-524B-41B4-8BC5-9875A951C029}" presName="hierChild6" presStyleCnt="0"/>
      <dgm:spPr/>
    </dgm:pt>
    <dgm:pt modelId="{96B96E26-4CAD-4C1F-BA44-072D30DDFFC8}" type="pres">
      <dgm:prSet presAssocID="{A5B8CCF7-524B-41B4-8BC5-9875A951C029}" presName="hierChild7" presStyleCnt="0"/>
      <dgm:spPr/>
    </dgm:pt>
    <dgm:pt modelId="{70CA9E51-649F-4ADF-841A-439712444D9C}" type="pres">
      <dgm:prSet presAssocID="{3A6B1326-E43B-40FA-9774-E748B6B76711}" presName="Name111" presStyleLbl="parChTrans1D2" presStyleIdx="8" presStyleCnt="10"/>
      <dgm:spPr/>
      <dgm:t>
        <a:bodyPr/>
        <a:lstStyle/>
        <a:p>
          <a:endParaRPr lang="zh-CN" altLang="en-US"/>
        </a:p>
      </dgm:t>
    </dgm:pt>
    <dgm:pt modelId="{F4A0BA77-3047-4180-973B-F692248900DE}" type="pres">
      <dgm:prSet presAssocID="{B552CB56-6964-41BB-A291-59C8B41565E9}" presName="hierRoot3" presStyleCnt="0">
        <dgm:presLayoutVars>
          <dgm:hierBranch val="init"/>
        </dgm:presLayoutVars>
      </dgm:prSet>
      <dgm:spPr/>
    </dgm:pt>
    <dgm:pt modelId="{6B682FBD-CF64-427D-998A-B4EBF989B75D}" type="pres">
      <dgm:prSet presAssocID="{B552CB56-6964-41BB-A291-59C8B41565E9}" presName="rootComposite3" presStyleCnt="0"/>
      <dgm:spPr/>
    </dgm:pt>
    <dgm:pt modelId="{228C4BCB-FA0D-4E35-A812-13A93B6E07E6}" type="pres">
      <dgm:prSet presAssocID="{B552CB56-6964-41BB-A291-59C8B41565E9}" presName="rootText3" presStyleLbl="asst1" presStyleIdx="2" presStyleCnt="4" custLinFactX="-12421" custLinFactY="-45159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AA6903-B074-4A26-B198-FA8F7C0E77E5}" type="pres">
      <dgm:prSet presAssocID="{B552CB56-6964-41BB-A291-59C8B41565E9}" presName="rootConnector3" presStyleLbl="asst1" presStyleIdx="2" presStyleCnt="4"/>
      <dgm:spPr/>
      <dgm:t>
        <a:bodyPr/>
        <a:lstStyle/>
        <a:p>
          <a:endParaRPr lang="zh-CN" altLang="en-US"/>
        </a:p>
      </dgm:t>
    </dgm:pt>
    <dgm:pt modelId="{91F8FF13-5DAF-40CE-8FB9-77C6CE59F34D}" type="pres">
      <dgm:prSet presAssocID="{B552CB56-6964-41BB-A291-59C8B41565E9}" presName="hierChild6" presStyleCnt="0"/>
      <dgm:spPr/>
    </dgm:pt>
    <dgm:pt modelId="{F1DF0045-A792-416D-B0ED-ED0CEFB35735}" type="pres">
      <dgm:prSet presAssocID="{B552CB56-6964-41BB-A291-59C8B41565E9}" presName="hierChild7" presStyleCnt="0"/>
      <dgm:spPr/>
    </dgm:pt>
    <dgm:pt modelId="{6AAAEE74-3E40-4134-B5AA-B37F5EC346FD}" type="pres">
      <dgm:prSet presAssocID="{7A445770-3E47-4AC1-AED5-023912159F9D}" presName="Name111" presStyleLbl="parChTrans1D2" presStyleIdx="9" presStyleCnt="10"/>
      <dgm:spPr/>
      <dgm:t>
        <a:bodyPr/>
        <a:lstStyle/>
        <a:p>
          <a:endParaRPr lang="zh-CN" altLang="en-US"/>
        </a:p>
      </dgm:t>
    </dgm:pt>
    <dgm:pt modelId="{367ACE75-F690-494F-945A-427BACEF62C6}" type="pres">
      <dgm:prSet presAssocID="{49181346-64BD-41AE-9CE0-AF4ABF9753CE}" presName="hierRoot3" presStyleCnt="0">
        <dgm:presLayoutVars>
          <dgm:hierBranch val="init"/>
        </dgm:presLayoutVars>
      </dgm:prSet>
      <dgm:spPr/>
    </dgm:pt>
    <dgm:pt modelId="{E1E03AC1-2695-42A5-B171-C0B644AC7CAE}" type="pres">
      <dgm:prSet presAssocID="{49181346-64BD-41AE-9CE0-AF4ABF9753CE}" presName="rootComposite3" presStyleCnt="0"/>
      <dgm:spPr/>
    </dgm:pt>
    <dgm:pt modelId="{86773B68-F974-4BB5-AEE9-ED2E809317C8}" type="pres">
      <dgm:prSet presAssocID="{49181346-64BD-41AE-9CE0-AF4ABF9753CE}" presName="rootText3" presStyleLbl="asst1" presStyleIdx="3" presStyleCnt="4" custLinFactX="22124" custLinFactY="-45159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687744-B87B-43FE-91A1-6420AED2D23C}" type="pres">
      <dgm:prSet presAssocID="{49181346-64BD-41AE-9CE0-AF4ABF9753CE}" presName="rootConnector3" presStyleLbl="asst1" presStyleIdx="3" presStyleCnt="4"/>
      <dgm:spPr/>
      <dgm:t>
        <a:bodyPr/>
        <a:lstStyle/>
        <a:p>
          <a:endParaRPr lang="zh-CN" altLang="en-US"/>
        </a:p>
      </dgm:t>
    </dgm:pt>
    <dgm:pt modelId="{105F7015-25C9-4543-A853-75FD659FE8DE}" type="pres">
      <dgm:prSet presAssocID="{49181346-64BD-41AE-9CE0-AF4ABF9753CE}" presName="hierChild6" presStyleCnt="0"/>
      <dgm:spPr/>
    </dgm:pt>
    <dgm:pt modelId="{7A2207BC-5637-4BAA-AC45-1572C69685FF}" type="pres">
      <dgm:prSet presAssocID="{49181346-64BD-41AE-9CE0-AF4ABF9753CE}" presName="hierChild7" presStyleCnt="0"/>
      <dgm:spPr/>
    </dgm:pt>
  </dgm:ptLst>
  <dgm:cxnLst>
    <dgm:cxn modelId="{C70A60D1-A1CB-4274-8F42-DDDA4B06C1F8}" type="presOf" srcId="{6DB68ACA-6832-4545-8684-0EB1C4C7BDAC}" destId="{63222234-8644-45DF-831D-7C6C1B76F916}" srcOrd="1" destOrd="0" presId="urn:microsoft.com/office/officeart/2005/8/layout/orgChart1#1"/>
    <dgm:cxn modelId="{B79AF842-3A01-4DAB-AB55-3E624D2C034D}" type="presOf" srcId="{3CC792A6-1779-482C-ADE3-7174D9C12717}" destId="{390C8C6D-8324-4157-AB52-D140FCD2F501}" srcOrd="0" destOrd="0" presId="urn:microsoft.com/office/officeart/2005/8/layout/orgChart1#1"/>
    <dgm:cxn modelId="{BBAE0AC3-DA42-4769-94C5-6619AA12BB1C}" type="presOf" srcId="{294D905F-45C8-4022-A212-E90C93691A7E}" destId="{F233E228-3D06-4E88-88AE-544617260062}" srcOrd="1" destOrd="0" presId="urn:microsoft.com/office/officeart/2005/8/layout/orgChart1#1"/>
    <dgm:cxn modelId="{88A99686-950D-4CAD-BDA8-917EA0A5F75B}" srcId="{3241E186-24E9-4AA1-B1CC-1D43E2FB774F}" destId="{E41FE9DD-F0A7-4AEE-90EF-0CC06E028DFE}" srcOrd="3" destOrd="0" parTransId="{3CD07A12-2F22-4338-9C51-87A0FE878CB4}" sibTransId="{965F6911-8047-47C6-9C2F-30D02B1C08A9}"/>
    <dgm:cxn modelId="{50570971-C32A-4CC6-B332-0D8B05067452}" type="presOf" srcId="{B4815618-F750-4E9E-980B-E76226AF51C4}" destId="{BDC6EA81-9ADA-43AD-B6D2-4AD9E0D08EFD}" srcOrd="0" destOrd="0" presId="urn:microsoft.com/office/officeart/2005/8/layout/orgChart1#1"/>
    <dgm:cxn modelId="{C68B26F9-1D85-431A-BF62-16423FD37AC9}" type="presOf" srcId="{54D1F3BF-0C65-46F6-878D-00602299FF78}" destId="{BFFDBFD2-D0F7-4C2B-A626-905595A7B999}" srcOrd="0" destOrd="0" presId="urn:microsoft.com/office/officeart/2005/8/layout/orgChart1#1"/>
    <dgm:cxn modelId="{4BAC8FA0-FAF7-4EE5-8360-9A6832B63F9A}" type="presOf" srcId="{060E3ED0-7341-43F4-BB88-3D1DC00E5EF2}" destId="{4356D7A9-311A-41F2-B116-490EEC786E39}" srcOrd="1" destOrd="0" presId="urn:microsoft.com/office/officeart/2005/8/layout/orgChart1#1"/>
    <dgm:cxn modelId="{C60F67F3-0618-420E-87A2-69F5473F6A37}" srcId="{3EDF7EBE-5C60-4C64-9878-1E56894944C3}" destId="{8AA13ADC-9455-4BF6-9C88-0A5208B112DA}" srcOrd="3" destOrd="0" parTransId="{59603322-10FD-4300-8EAF-28E45BC1361D}" sibTransId="{59516E2D-95F2-4694-ABEB-63FEF5E88E7B}"/>
    <dgm:cxn modelId="{437B5495-7F6D-469C-B097-F978E317B11D}" type="presOf" srcId="{B24018E1-1D38-46A3-9E23-F4BCBB229E18}" destId="{2CF2FE29-9054-4094-B127-BEB3B0A3561B}" srcOrd="0" destOrd="0" presId="urn:microsoft.com/office/officeart/2005/8/layout/orgChart1#1"/>
    <dgm:cxn modelId="{DE8DE3F1-A785-4D6E-8F24-6C0E49196AEF}" type="presOf" srcId="{5E3E93E3-33E3-40C8-8490-85B9AB15ECC1}" destId="{B60BA3E3-FFB4-4BA3-9C25-D82FB8739FC9}" srcOrd="1" destOrd="0" presId="urn:microsoft.com/office/officeart/2005/8/layout/orgChart1#1"/>
    <dgm:cxn modelId="{9C7C3B9C-26A4-4241-B12E-6BF36EB09CD8}" type="presOf" srcId="{2B1EE5EB-2153-4DDB-B9D6-28E2DB10438E}" destId="{FB1490E4-728B-4BBB-9EC4-34F56E365F17}" srcOrd="0" destOrd="0" presId="urn:microsoft.com/office/officeart/2005/8/layout/orgChart1#1"/>
    <dgm:cxn modelId="{EFD499E6-9FC5-4ABE-8B66-625FDEABCA4E}" type="presOf" srcId="{8AA13ADC-9455-4BF6-9C88-0A5208B112DA}" destId="{061CF413-AFA8-429C-9CD6-3AFD5D230FBF}" srcOrd="1" destOrd="0" presId="urn:microsoft.com/office/officeart/2005/8/layout/orgChart1#1"/>
    <dgm:cxn modelId="{23F1996E-FC69-4BF8-92C9-5403858879D3}" srcId="{AD4B86B7-1106-4370-804B-C8B5AC0C11EF}" destId="{D1AC53A8-9A57-48A9-B094-6B0AFDF3AF89}" srcOrd="2" destOrd="0" parTransId="{43C804E1-DC71-47A6-925D-12E20EDEFE2F}" sibTransId="{842CAD04-5480-4F8E-B192-0CDC7446F84B}"/>
    <dgm:cxn modelId="{C597ACE6-FB76-4ED7-A1AA-08C43811F63C}" srcId="{8A94A08A-9A1A-4440-99D7-7F790CAE2790}" destId="{3241E186-24E9-4AA1-B1CC-1D43E2FB774F}" srcOrd="8" destOrd="0" parTransId="{9A952159-DA44-425B-BA6D-E1FA87EBED09}" sibTransId="{78E5D0D1-3F8A-41A6-8A52-DE9511183AF2}"/>
    <dgm:cxn modelId="{8081A69C-ECAC-4677-87EF-D64C85522BAF}" type="presOf" srcId="{19DE73EA-BE12-4CF5-9D1D-56E29EF168D0}" destId="{8CB2601D-5A41-4B25-9F84-D2A9C7FBE917}" srcOrd="1" destOrd="0" presId="urn:microsoft.com/office/officeart/2005/8/layout/orgChart1#1"/>
    <dgm:cxn modelId="{605A9629-41D2-40DA-BE30-1750D067B689}" type="presOf" srcId="{3EDF7EBE-5C60-4C64-9878-1E56894944C3}" destId="{8FB24494-2F99-45CD-86E2-BC51522F248F}" srcOrd="0" destOrd="0" presId="urn:microsoft.com/office/officeart/2005/8/layout/orgChart1#1"/>
    <dgm:cxn modelId="{CB18E3E3-7BAB-46A2-B58C-0D40C0906839}" type="presOf" srcId="{C0F33957-D5AB-4C6C-AD88-898065539A0C}" destId="{7145F14E-6A09-4B59-B56A-061107A2DE1D}" srcOrd="0" destOrd="0" presId="urn:microsoft.com/office/officeart/2005/8/layout/orgChart1#1"/>
    <dgm:cxn modelId="{CFDEC02E-57EF-4820-BBAC-9B1E1013C1C8}" srcId="{3241E186-24E9-4AA1-B1CC-1D43E2FB774F}" destId="{C0F33957-D5AB-4C6C-AD88-898065539A0C}" srcOrd="1" destOrd="0" parTransId="{640E1C5A-F921-4C22-9990-81C210FCC8AC}" sibTransId="{8A9E2A1D-FAE9-4668-B3FD-D9259CF1AB68}"/>
    <dgm:cxn modelId="{3326D6EB-33F9-4C2E-A943-11317CEB6F3D}" srcId="{5E3E93E3-33E3-40C8-8490-85B9AB15ECC1}" destId="{B24018E1-1D38-46A3-9E23-F4BCBB229E18}" srcOrd="1" destOrd="0" parTransId="{CC4F9C56-91B1-4A1C-BB77-B36EDE28F89A}" sibTransId="{C4E1AB4A-3EFB-402D-BC5F-B5BE67931E8A}"/>
    <dgm:cxn modelId="{7A0830F5-8716-4EB7-A576-00DC7CDF2223}" type="presOf" srcId="{96B7D622-6139-483A-8D32-A2E1CCAF9B7F}" destId="{04AF612B-FF63-4DE2-9B30-35BE1C4D1E06}" srcOrd="1" destOrd="0" presId="urn:microsoft.com/office/officeart/2005/8/layout/orgChart1#1"/>
    <dgm:cxn modelId="{655C99BA-738C-42F0-A262-5E1DCB6F60C4}" type="presOf" srcId="{A5B8CCF7-524B-41B4-8BC5-9875A951C029}" destId="{01E7B0C9-5C14-4397-8D40-13312BC42BFA}" srcOrd="0" destOrd="0" presId="urn:microsoft.com/office/officeart/2005/8/layout/orgChart1#1"/>
    <dgm:cxn modelId="{84112602-41E2-4F6E-A40B-1FA3B7BE63EE}" srcId="{AD4B86B7-1106-4370-804B-C8B5AC0C11EF}" destId="{DECA11FC-421F-48E6-822B-1E073129EF67}" srcOrd="1" destOrd="0" parTransId="{F139A1EE-5F4E-4745-902B-FC4B195B104D}" sibTransId="{B19AB3B7-6B73-454F-A62A-A8FE7B5F90DB}"/>
    <dgm:cxn modelId="{3F2AF56E-7647-4293-A1F9-EB6616E45CD1}" type="presOf" srcId="{D994B87B-2D18-4CFF-AD76-26618CC1ADC7}" destId="{3986BEC8-2F2F-4D18-A2EC-2BE2844FA7C2}" srcOrd="0" destOrd="0" presId="urn:microsoft.com/office/officeart/2005/8/layout/orgChart1#1"/>
    <dgm:cxn modelId="{4D35B99B-3CED-4861-A7C3-29B3273A2E6F}" type="presOf" srcId="{7A445770-3E47-4AC1-AED5-023912159F9D}" destId="{6AAAEE74-3E40-4134-B5AA-B37F5EC346FD}" srcOrd="0" destOrd="0" presId="urn:microsoft.com/office/officeart/2005/8/layout/orgChart1#1"/>
    <dgm:cxn modelId="{DE2FC2FD-773F-44B5-A817-8677AB6F0945}" type="presOf" srcId="{D0C9E459-FB46-46DE-A7A8-97B264DA73A0}" destId="{F7B4CA95-4625-4CD8-B46E-F2798A900116}" srcOrd="0" destOrd="0" presId="urn:microsoft.com/office/officeart/2005/8/layout/orgChart1#1"/>
    <dgm:cxn modelId="{237CA43B-571F-438B-8C43-0902CE8605F1}" type="presOf" srcId="{DEC99D50-CC93-4BAC-BBD9-6DC7B019709F}" destId="{34A74644-6717-4112-B5A9-B9877FB6B621}" srcOrd="1" destOrd="0" presId="urn:microsoft.com/office/officeart/2005/8/layout/orgChart1#1"/>
    <dgm:cxn modelId="{68C6B400-815A-47CE-AD8D-E5E7F59A2B75}" srcId="{3241E186-24E9-4AA1-B1CC-1D43E2FB774F}" destId="{96B7D622-6139-483A-8D32-A2E1CCAF9B7F}" srcOrd="0" destOrd="0" parTransId="{79F62AF0-8C12-4824-96F0-E17DF8A66CDA}" sibTransId="{3AEC51D5-657C-4183-8079-6E012CF7BB20}"/>
    <dgm:cxn modelId="{A7612D57-BF38-4F2B-92E8-C14FFD9DA866}" type="presOf" srcId="{E121A171-B84D-43DB-938E-15938BF95DA0}" destId="{B0D1FAA9-598A-4421-B6F1-70FBB26B3819}" srcOrd="0" destOrd="0" presId="urn:microsoft.com/office/officeart/2005/8/layout/orgChart1#1"/>
    <dgm:cxn modelId="{34BFFE65-5FFC-4993-95CD-656137886911}" type="presOf" srcId="{7621E63D-15C6-486E-81EF-3CF0487826B7}" destId="{C7FB372A-8BEE-4615-B45C-A780F71FF06B}" srcOrd="0" destOrd="0" presId="urn:microsoft.com/office/officeart/2005/8/layout/orgChart1#1"/>
    <dgm:cxn modelId="{7450435C-06B1-4241-B401-155F283537BA}" type="presOf" srcId="{C0F33957-D5AB-4C6C-AD88-898065539A0C}" destId="{680C6851-F3AF-4332-8577-0148AD647B79}" srcOrd="1" destOrd="0" presId="urn:microsoft.com/office/officeart/2005/8/layout/orgChart1#1"/>
    <dgm:cxn modelId="{4B9BFEE4-234E-4C9E-9994-F075A15816CD}" type="presOf" srcId="{D628C260-CACD-4D5C-912B-7681979B8369}" destId="{3A00C54D-BC1D-4EA5-8E98-4D79C2953CDC}" srcOrd="1" destOrd="0" presId="urn:microsoft.com/office/officeart/2005/8/layout/orgChart1#1"/>
    <dgm:cxn modelId="{6937675B-F6CF-4E97-A8C4-8006CD75526D}" type="presOf" srcId="{3A6B1326-E43B-40FA-9774-E748B6B76711}" destId="{70CA9E51-649F-4ADF-841A-439712444D9C}" srcOrd="0" destOrd="0" presId="urn:microsoft.com/office/officeart/2005/8/layout/orgChart1#1"/>
    <dgm:cxn modelId="{25258C7B-E3D5-461F-AACA-04D361F7CBF8}" type="presOf" srcId="{640E1C5A-F921-4C22-9990-81C210FCC8AC}" destId="{47B7CE3B-7F09-446E-8179-1E1AC8874C87}" srcOrd="0" destOrd="0" presId="urn:microsoft.com/office/officeart/2005/8/layout/orgChart1#1"/>
    <dgm:cxn modelId="{E9E01B1B-5B2D-44F2-8FD3-CA7FE507FDC6}" type="presOf" srcId="{26B5CE15-F8E0-43D1-86F1-2496D2632D15}" destId="{BE45D334-BDB1-4C62-B2CB-B7B473B4B405}" srcOrd="1" destOrd="0" presId="urn:microsoft.com/office/officeart/2005/8/layout/orgChart1#1"/>
    <dgm:cxn modelId="{DC954278-DD7C-4D61-BA91-5A8A54D0FA4A}" type="presOf" srcId="{DECA11FC-421F-48E6-822B-1E073129EF67}" destId="{5C2466CA-6040-43B5-B19D-0FBBFCA64BD4}" srcOrd="0" destOrd="0" presId="urn:microsoft.com/office/officeart/2005/8/layout/orgChart1#1"/>
    <dgm:cxn modelId="{D59AD8BA-E778-409C-A80D-3CDAE120E9D7}" type="presOf" srcId="{96221B68-F748-4843-B19E-BB20C584EF92}" destId="{40807FCD-EA9D-440D-97B0-4AE822CD4DAB}" srcOrd="0" destOrd="0" presId="urn:microsoft.com/office/officeart/2005/8/layout/orgChart1#1"/>
    <dgm:cxn modelId="{645C3834-E861-4B60-B221-0D15ED466918}" type="presOf" srcId="{060E3ED0-7341-43F4-BB88-3D1DC00E5EF2}" destId="{34B67AA0-AB37-4680-8301-2DA640642DEE}" srcOrd="0" destOrd="0" presId="urn:microsoft.com/office/officeart/2005/8/layout/orgChart1#1"/>
    <dgm:cxn modelId="{55EF37CD-A66D-44A1-A89D-70750A3AC38E}" srcId="{5E3E93E3-33E3-40C8-8490-85B9AB15ECC1}" destId="{ABEA10CB-CC2C-41E5-98FD-E8A32AB13DC1}" srcOrd="0" destOrd="0" parTransId="{54D1F3BF-0C65-46F6-878D-00602299FF78}" sibTransId="{F68E4A24-6EDF-41BA-92DA-0B2FEF903B53}"/>
    <dgm:cxn modelId="{BA3986D8-E857-423D-B9FC-7A3D7D12FBA4}" type="presOf" srcId="{75331172-C6AF-4462-879B-180C49EFA41A}" destId="{E2103A4A-A32B-48C0-86EE-20AE316762BC}" srcOrd="0" destOrd="0" presId="urn:microsoft.com/office/officeart/2005/8/layout/orgChart1#1"/>
    <dgm:cxn modelId="{25C8AB8C-EC40-451C-9F36-063635CC9E8E}" type="presOf" srcId="{7621E63D-15C6-486E-81EF-3CF0487826B7}" destId="{611D5A7C-3E08-42A8-B66C-D3C0E151BFA2}" srcOrd="1" destOrd="0" presId="urn:microsoft.com/office/officeart/2005/8/layout/orgChart1#1"/>
    <dgm:cxn modelId="{4FAE43E1-68F2-4796-A80B-F1C733030291}" type="presOf" srcId="{96221B68-F748-4843-B19E-BB20C584EF92}" destId="{4FE70A0F-5CE2-4C61-8DFB-FD2AED02B16F}" srcOrd="1" destOrd="0" presId="urn:microsoft.com/office/officeart/2005/8/layout/orgChart1#1"/>
    <dgm:cxn modelId="{8AD5D7F0-3B52-40B7-AFB0-F34D0F1F4107}" type="presOf" srcId="{AD4B86B7-1106-4370-804B-C8B5AC0C11EF}" destId="{6E666CEA-B7E3-4F30-A563-01E9369B2812}" srcOrd="1" destOrd="0" presId="urn:microsoft.com/office/officeart/2005/8/layout/orgChart1#1"/>
    <dgm:cxn modelId="{AA567BCA-D7D6-4C86-A402-F6AAEC73C7DC}" type="presOf" srcId="{2401428F-0FE8-435E-B241-8468E7D84F50}" destId="{44EF155E-8420-49ED-B7BF-B7AAFFFF081B}" srcOrd="0" destOrd="0" presId="urn:microsoft.com/office/officeart/2005/8/layout/orgChart1#1"/>
    <dgm:cxn modelId="{C09E37DD-80A2-492A-9D17-7F5FAC9A8E67}" type="presOf" srcId="{C6825285-3CFF-4865-933F-30A8C1AB2B6C}" destId="{318EECF4-41E5-4757-897B-CF9619889A66}" srcOrd="0" destOrd="0" presId="urn:microsoft.com/office/officeart/2005/8/layout/orgChart1#1"/>
    <dgm:cxn modelId="{1970E6F0-39A3-432A-BA50-4ADEE472209F}" type="presOf" srcId="{618AC4CB-F7A4-4D1E-AF3A-3F0F9AF97D97}" destId="{28C7BEBE-4912-419E-80F3-4A13960D33A4}" srcOrd="0" destOrd="0" presId="urn:microsoft.com/office/officeart/2005/8/layout/orgChart1#1"/>
    <dgm:cxn modelId="{4DA570FA-C535-4276-BB26-83CCA85CC613}" type="presOf" srcId="{7882B7AB-13E2-43A9-8039-D590FFBC997E}" destId="{422FDDD4-2526-4947-8CFB-D72BA2FEAFC0}" srcOrd="0" destOrd="0" presId="urn:microsoft.com/office/officeart/2005/8/layout/orgChart1#1"/>
    <dgm:cxn modelId="{F4B26348-095C-49A0-B47B-42AEA584032C}" srcId="{795B5849-7A51-4342-88DB-78F95268917C}" destId="{8A94A08A-9A1A-4440-99D7-7F790CAE2790}" srcOrd="0" destOrd="0" parTransId="{FAB7F5AF-59BA-48A4-B2A1-CB60FE924E69}" sibTransId="{189166CD-3AE9-4A36-9C0C-6FC579EB62F6}"/>
    <dgm:cxn modelId="{929B87DC-F7B6-4272-90B5-CE675E6BFC72}" srcId="{8A94A08A-9A1A-4440-99D7-7F790CAE2790}" destId="{7621E63D-15C6-486E-81EF-3CF0487826B7}" srcOrd="0" destOrd="0" parTransId="{75331172-C6AF-4462-879B-180C49EFA41A}" sibTransId="{A190C88C-5F56-4921-A775-D05245B479A5}"/>
    <dgm:cxn modelId="{1F35B097-DE06-4DC4-B003-A075A04821AD}" type="presOf" srcId="{CC4F9C56-91B1-4A1C-BB77-B36EDE28F89A}" destId="{72136063-1B9C-484F-BACF-C3FD059BDB73}" srcOrd="0" destOrd="0" presId="urn:microsoft.com/office/officeart/2005/8/layout/orgChart1#1"/>
    <dgm:cxn modelId="{D9F255E6-F7D1-49E3-83E9-42A6AB1BD71F}" type="presOf" srcId="{49181346-64BD-41AE-9CE0-AF4ABF9753CE}" destId="{C0687744-B87B-43FE-91A1-6420AED2D23C}" srcOrd="1" destOrd="0" presId="urn:microsoft.com/office/officeart/2005/8/layout/orgChart1#1"/>
    <dgm:cxn modelId="{0DBCA78C-C6A4-4784-B9B9-668A4F73EDD5}" srcId="{8A94A08A-9A1A-4440-99D7-7F790CAE2790}" destId="{3EDF7EBE-5C60-4C64-9878-1E56894944C3}" srcOrd="7" destOrd="0" parTransId="{4C0BCCA7-F89E-42B9-BB68-86F600CB4C96}" sibTransId="{1185ABB4-EE1C-4CB7-ABFF-C5188525A2A8}"/>
    <dgm:cxn modelId="{FA82673B-DCAC-441F-8B93-1F1C82809DF7}" srcId="{00221616-152B-4D21-88B9-A37AEA680A56}" destId="{E121A171-B84D-43DB-938E-15938BF95DA0}" srcOrd="2" destOrd="0" parTransId="{618AC4CB-F7A4-4D1E-AF3A-3F0F9AF97D97}" sibTransId="{80DE94CC-A915-4996-94BC-AD67E1AADE01}"/>
    <dgm:cxn modelId="{68680A2A-1330-4582-8924-6A5710D12F93}" type="presOf" srcId="{00221616-152B-4D21-88B9-A37AEA680A56}" destId="{41EF40E6-5D28-490B-9564-4E8C641BD614}" srcOrd="0" destOrd="0" presId="urn:microsoft.com/office/officeart/2005/8/layout/orgChart1#1"/>
    <dgm:cxn modelId="{48EEC22B-B389-41E0-BB2E-7E2192279520}" type="presOf" srcId="{B552CB56-6964-41BB-A291-59C8B41565E9}" destId="{B5AA6903-B074-4A26-B198-FA8F7C0E77E5}" srcOrd="1" destOrd="0" presId="urn:microsoft.com/office/officeart/2005/8/layout/orgChart1#1"/>
    <dgm:cxn modelId="{3383E635-A5EE-4D5F-91C1-40D46694F58A}" type="presOf" srcId="{00221616-152B-4D21-88B9-A37AEA680A56}" destId="{0C378A9E-2DA9-4D3A-812F-7B0476BCB66A}" srcOrd="1" destOrd="0" presId="urn:microsoft.com/office/officeart/2005/8/layout/orgChart1#1"/>
    <dgm:cxn modelId="{E1534C2B-2E4A-498B-A2C9-72DD4FC9CCD0}" type="presOf" srcId="{8A94A08A-9A1A-4440-99D7-7F790CAE2790}" destId="{F8A9BC94-F5E0-47F9-95E6-5132B9C82FA7}" srcOrd="1" destOrd="0" presId="urn:microsoft.com/office/officeart/2005/8/layout/orgChart1#1"/>
    <dgm:cxn modelId="{FB12564C-DE0C-4B17-9474-81F973823870}" type="presOf" srcId="{D1AC53A8-9A57-48A9-B094-6B0AFDF3AF89}" destId="{CD2B05F0-0392-4CFB-A7DD-8386DE9A2385}" srcOrd="1" destOrd="0" presId="urn:microsoft.com/office/officeart/2005/8/layout/orgChart1#1"/>
    <dgm:cxn modelId="{3DBCAD18-3D1B-48B8-B51C-DEBE9F95A303}" srcId="{8A94A08A-9A1A-4440-99D7-7F790CAE2790}" destId="{5E3E93E3-33E3-40C8-8490-85B9AB15ECC1}" srcOrd="9" destOrd="0" parTransId="{EDB30B0A-0A18-4BC5-A4CE-507F7FD711FC}" sibTransId="{BB50FE12-7A83-4E9D-83CA-A9A545513437}"/>
    <dgm:cxn modelId="{26971F20-4588-4025-BAD3-C96F2B616020}" srcId="{116DD478-7642-49A1-8CCE-674570FC1259}" destId="{6DB68ACA-6832-4545-8684-0EB1C4C7BDAC}" srcOrd="0" destOrd="0" parTransId="{82602915-DE24-4C3B-86CB-FF9D62E81485}" sibTransId="{2E49D0F0-C923-44AE-A45A-69FC913329D0}"/>
    <dgm:cxn modelId="{9AF9CB26-C7A1-4CAB-BC65-32BCBA1AEE45}" type="presOf" srcId="{8A94A08A-9A1A-4440-99D7-7F790CAE2790}" destId="{028D0749-6CCF-46DB-8621-C5C6BFB91184}" srcOrd="0" destOrd="0" presId="urn:microsoft.com/office/officeart/2005/8/layout/orgChart1#1"/>
    <dgm:cxn modelId="{B030A2DB-C4CB-4669-B0FB-E8210E85BDD1}" srcId="{AD4B86B7-1106-4370-804B-C8B5AC0C11EF}" destId="{B4815618-F750-4E9E-980B-E76226AF51C4}" srcOrd="0" destOrd="0" parTransId="{5DC3F2CD-4E1C-4B5C-A0AD-6DDC1257F6F1}" sibTransId="{EADB6ACB-B1CD-4E35-A5F5-4B73AF8D6F92}"/>
    <dgm:cxn modelId="{347142AB-7D1E-4DAB-BCE2-F9F4959F0DB7}" srcId="{8A94A08A-9A1A-4440-99D7-7F790CAE2790}" destId="{B552CB56-6964-41BB-A291-59C8B41565E9}" srcOrd="2" destOrd="0" parTransId="{3A6B1326-E43B-40FA-9774-E748B6B76711}" sibTransId="{206A2E08-0314-455A-8B73-BF80A80F7BDE}"/>
    <dgm:cxn modelId="{D08DA6D9-0A2E-419A-AE15-73117036E7F2}" type="presOf" srcId="{6DF2129B-314F-487E-A289-62651F146A22}" destId="{778014E0-A0C3-44B4-953F-D15CF6189765}" srcOrd="0" destOrd="0" presId="urn:microsoft.com/office/officeart/2005/8/layout/orgChart1#1"/>
    <dgm:cxn modelId="{0902D5D7-12B3-42B9-B34D-FCF86F85A5D1}" type="presOf" srcId="{7C9505BF-645A-45E8-AE1D-4E7483CDBA2C}" destId="{66AF657F-1F8F-41E1-B7B2-8A83BA1B1477}" srcOrd="1" destOrd="0" presId="urn:microsoft.com/office/officeart/2005/8/layout/orgChart1#1"/>
    <dgm:cxn modelId="{966E37D0-35CE-4D5A-96A9-E3B04F398FD9}" type="presOf" srcId="{96B7D622-6139-483A-8D32-A2E1CCAF9B7F}" destId="{056357E5-32AA-4853-A8AB-F04320F7451E}" srcOrd="0" destOrd="0" presId="urn:microsoft.com/office/officeart/2005/8/layout/orgChart1#1"/>
    <dgm:cxn modelId="{41E68AE1-4CBE-4EA3-ABB0-05DCE28EE978}" type="presOf" srcId="{116DD478-7642-49A1-8CCE-674570FC1259}" destId="{5E2E89A6-9764-4785-83AA-2F0238BEFF43}" srcOrd="0" destOrd="0" presId="urn:microsoft.com/office/officeart/2005/8/layout/orgChart1#1"/>
    <dgm:cxn modelId="{93C0EB59-BF5A-43DA-8DAB-6EC0C6ED3E3D}" type="presOf" srcId="{1A538BE6-5468-4A72-A55F-60645B430F58}" destId="{BD1B393D-D3A2-4D30-ADBE-C7BF656A6D3B}" srcOrd="0" destOrd="0" presId="urn:microsoft.com/office/officeart/2005/8/layout/orgChart1#1"/>
    <dgm:cxn modelId="{4957BDF9-9635-4D38-A0C1-896AD25FBB08}" srcId="{116DD478-7642-49A1-8CCE-674570FC1259}" destId="{294D905F-45C8-4022-A212-E90C93691A7E}" srcOrd="2" destOrd="0" parTransId="{7882B7AB-13E2-43A9-8039-D590FFBC997E}" sibTransId="{12C02352-4F29-49EE-B77A-9CFBF21F759E}"/>
    <dgm:cxn modelId="{83EDFF6E-5543-4949-BBF9-B8D5B81FB373}" type="presOf" srcId="{E41FE9DD-F0A7-4AEE-90EF-0CC06E028DFE}" destId="{DEF2DD06-13D1-4E7E-8A17-0D3C6ECD3A63}" srcOrd="1" destOrd="0" presId="urn:microsoft.com/office/officeart/2005/8/layout/orgChart1#1"/>
    <dgm:cxn modelId="{E0FA0EDC-3312-43BB-B23B-749D22B02A65}" type="presOf" srcId="{AD4B86B7-1106-4370-804B-C8B5AC0C11EF}" destId="{2246BA41-FF0D-42EC-9549-38E34341B69B}" srcOrd="0" destOrd="0" presId="urn:microsoft.com/office/officeart/2005/8/layout/orgChart1#1"/>
    <dgm:cxn modelId="{B024797E-7499-4B3A-995A-2649ED224757}" type="presOf" srcId="{79F62AF0-8C12-4824-96F0-E17DF8A66CDA}" destId="{1B4B8D90-7C46-4B93-8E97-CDA0EFA03057}" srcOrd="0" destOrd="0" presId="urn:microsoft.com/office/officeart/2005/8/layout/orgChart1#1"/>
    <dgm:cxn modelId="{B597A602-FA4D-4944-9E38-00386F152ED1}" type="presOf" srcId="{A5B8CCF7-524B-41B4-8BC5-9875A951C029}" destId="{9A6BF89F-FD63-43BF-91E1-4191E7B163FF}" srcOrd="1" destOrd="0" presId="urn:microsoft.com/office/officeart/2005/8/layout/orgChart1#1"/>
    <dgm:cxn modelId="{F7C2145D-DAFD-4053-BE44-2C29533D7E1A}" type="presOf" srcId="{0E54022F-5E8D-40B2-8147-0E557C8C77F6}" destId="{ADA368A0-315A-4E78-9D3B-A68898CBBA1D}" srcOrd="0" destOrd="0" presId="urn:microsoft.com/office/officeart/2005/8/layout/orgChart1#1"/>
    <dgm:cxn modelId="{68B2E578-7B0A-4EBE-A68A-E573A1122189}" srcId="{5E3E93E3-33E3-40C8-8490-85B9AB15ECC1}" destId="{96221B68-F748-4843-B19E-BB20C584EF92}" srcOrd="2" destOrd="0" parTransId="{E33B48F5-0E17-4B17-B059-0149C9756259}" sibTransId="{AA99AD78-B825-400C-9096-3B519A1C1FBF}"/>
    <dgm:cxn modelId="{9C87CA8B-5D93-4D0E-A7CE-E81533B67CDE}" type="presOf" srcId="{11B3206E-0BD9-4D0F-9E72-A16CCFAF70AB}" destId="{591D5C93-C4A2-42ED-9D76-F89F17D5016E}" srcOrd="0" destOrd="0" presId="urn:microsoft.com/office/officeart/2005/8/layout/orgChart1#1"/>
    <dgm:cxn modelId="{36B1EF5E-AE6E-42EC-8D44-B508058ADCA6}" type="presOf" srcId="{26B5CE15-F8E0-43D1-86F1-2496D2632D15}" destId="{D054AB3D-20BF-401A-8175-F4D43F55F3DC}" srcOrd="0" destOrd="0" presId="urn:microsoft.com/office/officeart/2005/8/layout/orgChart1#1"/>
    <dgm:cxn modelId="{B76CA5D7-F49E-4D69-A537-502F469653BE}" type="presOf" srcId="{4C0BCCA7-F89E-42B9-BB68-86F600CB4C96}" destId="{3AF7B07B-C373-4490-BC0B-6095AA0B04C7}" srcOrd="0" destOrd="0" presId="urn:microsoft.com/office/officeart/2005/8/layout/orgChart1#1"/>
    <dgm:cxn modelId="{365D3728-C4C4-420C-81A3-8928EDDA2A52}" type="presOf" srcId="{ABEA10CB-CC2C-41E5-98FD-E8A32AB13DC1}" destId="{BA602274-A20B-4BCA-AFFF-1292687E5A1B}" srcOrd="1" destOrd="0" presId="urn:microsoft.com/office/officeart/2005/8/layout/orgChart1#1"/>
    <dgm:cxn modelId="{F3EED7C8-5DFA-471A-B315-565C62AEB6C2}" srcId="{8A94A08A-9A1A-4440-99D7-7F790CAE2790}" destId="{A5B8CCF7-524B-41B4-8BC5-9875A951C029}" srcOrd="1" destOrd="0" parTransId="{11B3206E-0BD9-4D0F-9E72-A16CCFAF70AB}" sibTransId="{424E1873-DE8E-4E80-AE9A-B8C65CE1A111}"/>
    <dgm:cxn modelId="{22B06290-3902-4966-B4C8-D5C9C9AEEA05}" type="presOf" srcId="{6F30352F-C109-47A5-9A4A-58B08CD56B6B}" destId="{04D9993D-55E0-447C-BDFE-ED5D6696BD07}" srcOrd="0" destOrd="0" presId="urn:microsoft.com/office/officeart/2005/8/layout/orgChart1#1"/>
    <dgm:cxn modelId="{A7AAD53F-64D9-4439-AB78-65E52572AE07}" type="presOf" srcId="{B4815618-F750-4E9E-980B-E76226AF51C4}" destId="{BCDA9EFD-BE0B-49BE-8772-2F99169E4EA1}" srcOrd="1" destOrd="0" presId="urn:microsoft.com/office/officeart/2005/8/layout/orgChart1#1"/>
    <dgm:cxn modelId="{2BD02742-EA1D-435D-8608-00AA0DA41E33}" type="presOf" srcId="{AD5E41D3-1134-4F6D-8747-6051BB6E0071}" destId="{59762FCB-ECCE-4B13-9454-B0DF0D382129}" srcOrd="0" destOrd="0" presId="urn:microsoft.com/office/officeart/2005/8/layout/orgChart1#1"/>
    <dgm:cxn modelId="{9D97EE5F-B2CA-4620-93F0-6E44E965E0C8}" type="presOf" srcId="{E41FE9DD-F0A7-4AEE-90EF-0CC06E028DFE}" destId="{5472DCE8-A682-4411-85B6-9594E5C5B223}" srcOrd="0" destOrd="0" presId="urn:microsoft.com/office/officeart/2005/8/layout/orgChart1#1"/>
    <dgm:cxn modelId="{0B82A370-5659-426C-914D-988E60B26DE4}" type="presOf" srcId="{2B1EE5EB-2153-4DDB-B9D6-28E2DB10438E}" destId="{2C064A11-6AFE-4FF7-A2BB-FAAB849D1BB0}" srcOrd="1" destOrd="0" presId="urn:microsoft.com/office/officeart/2005/8/layout/orgChart1#1"/>
    <dgm:cxn modelId="{65C65E6F-A1FF-4678-8CB3-0C0B10DC299C}" srcId="{3EDF7EBE-5C60-4C64-9878-1E56894944C3}" destId="{19DE73EA-BE12-4CF5-9D1D-56E29EF168D0}" srcOrd="2" destOrd="0" parTransId="{C6825285-3CFF-4865-933F-30A8C1AB2B6C}" sibTransId="{95D687F4-D44C-46CC-8525-4B999937B53F}"/>
    <dgm:cxn modelId="{E44A2675-D600-448C-92CF-68E8B0254E23}" type="presOf" srcId="{3EDF7EBE-5C60-4C64-9878-1E56894944C3}" destId="{AA58D239-757D-45F5-A93F-A24AF19A91FE}" srcOrd="1" destOrd="0" presId="urn:microsoft.com/office/officeart/2005/8/layout/orgChart1#1"/>
    <dgm:cxn modelId="{9C29EB8C-C1D6-4A90-973C-ADF193D5C1F4}" srcId="{00221616-152B-4D21-88B9-A37AEA680A56}" destId="{060E3ED0-7341-43F4-BB88-3D1DC00E5EF2}" srcOrd="0" destOrd="0" parTransId="{AD5E41D3-1134-4F6D-8747-6051BB6E0071}" sibTransId="{4E5DD133-9A95-41A3-9622-7F592C7B450B}"/>
    <dgm:cxn modelId="{811F007B-BFD5-4674-B465-DFCDA898D104}" type="presOf" srcId="{EDB30B0A-0A18-4BC5-A4CE-507F7FD711FC}" destId="{E2D1E4F1-0E22-4042-B56F-506EC401503F}" srcOrd="0" destOrd="0" presId="urn:microsoft.com/office/officeart/2005/8/layout/orgChart1#1"/>
    <dgm:cxn modelId="{166E0070-E6F7-4FF8-B152-84DBA64DA6D5}" srcId="{3EDF7EBE-5C60-4C64-9878-1E56894944C3}" destId="{2B1EE5EB-2153-4DDB-B9D6-28E2DB10438E}" srcOrd="0" destOrd="0" parTransId="{0E54022F-5E8D-40B2-8147-0E557C8C77F6}" sibTransId="{735BCA1E-A973-44A5-A99B-8B4DCDF9FCD1}"/>
    <dgm:cxn modelId="{D490BEA6-6A21-48AF-8BD5-7DC6B0E746B7}" type="presOf" srcId="{DECA11FC-421F-48E6-822B-1E073129EF67}" destId="{622DE747-5523-4E1D-8FD0-7D675B78692F}" srcOrd="1" destOrd="0" presId="urn:microsoft.com/office/officeart/2005/8/layout/orgChart1#1"/>
    <dgm:cxn modelId="{595423FD-79DB-48F0-9D7F-404E5037E1FF}" type="presOf" srcId="{ABEA10CB-CC2C-41E5-98FD-E8A32AB13DC1}" destId="{E1D949AF-36A7-45A7-8261-28DB156695B7}" srcOrd="0" destOrd="0" presId="urn:microsoft.com/office/officeart/2005/8/layout/orgChart1#1"/>
    <dgm:cxn modelId="{26B8EEA0-89C4-4907-A131-70893661FD5D}" type="presOf" srcId="{43C804E1-DC71-47A6-925D-12E20EDEFE2F}" destId="{BCEE098E-0836-4F4B-8246-C91F7970B2DF}" srcOrd="0" destOrd="0" presId="urn:microsoft.com/office/officeart/2005/8/layout/orgChart1#1"/>
    <dgm:cxn modelId="{38C4C671-BAB1-4142-90DD-36EB263FAF75}" srcId="{8A94A08A-9A1A-4440-99D7-7F790CAE2790}" destId="{116DD478-7642-49A1-8CCE-674570FC1259}" srcOrd="4" destOrd="0" parTransId="{2401428F-0FE8-435E-B241-8468E7D84F50}" sibTransId="{68CAA456-D7A9-4793-BA4B-E34BDCAD911C}"/>
    <dgm:cxn modelId="{E48D6F7C-8280-4AD9-8962-6EC20805B9C5}" type="presOf" srcId="{82602915-DE24-4C3B-86CB-FF9D62E81485}" destId="{1BC81E28-8230-4C6A-96A7-0FF03ACFCFFF}" srcOrd="0" destOrd="0" presId="urn:microsoft.com/office/officeart/2005/8/layout/orgChart1#1"/>
    <dgm:cxn modelId="{11EDF3A1-35BB-487D-B5CB-B0E4501FF609}" type="presOf" srcId="{B552CB56-6964-41BB-A291-59C8B41565E9}" destId="{228C4BCB-FA0D-4E35-A812-13A93B6E07E6}" srcOrd="0" destOrd="0" presId="urn:microsoft.com/office/officeart/2005/8/layout/orgChart1#1"/>
    <dgm:cxn modelId="{739B62F5-7F5A-4C97-BB3C-4B825A860EAF}" type="presOf" srcId="{DEC99D50-CC93-4BAC-BBD9-6DC7B019709F}" destId="{D1F4B91F-9F43-4059-99D3-E969E0BE9919}" srcOrd="0" destOrd="0" presId="urn:microsoft.com/office/officeart/2005/8/layout/orgChart1#1"/>
    <dgm:cxn modelId="{152D35A4-3009-4F7B-BA3F-F97367DC2288}" type="presOf" srcId="{3CC792A6-1779-482C-ADE3-7174D9C12717}" destId="{A3BFC9E5-4904-4FEC-A130-2CD6FE128445}" srcOrd="1" destOrd="0" presId="urn:microsoft.com/office/officeart/2005/8/layout/orgChart1#1"/>
    <dgm:cxn modelId="{5BD29C24-4FE1-4260-AD8D-8D04B80A2B90}" type="presOf" srcId="{3CD07A12-2F22-4338-9C51-87A0FE878CB4}" destId="{B9E5940C-3CF8-4211-94E8-8373C02A6A59}" srcOrd="0" destOrd="0" presId="urn:microsoft.com/office/officeart/2005/8/layout/orgChart1#1"/>
    <dgm:cxn modelId="{3858B629-39F0-4334-81EC-0FE92004D91F}" srcId="{5E3E93E3-33E3-40C8-8490-85B9AB15ECC1}" destId="{3CC792A6-1779-482C-ADE3-7174D9C12717}" srcOrd="3" destOrd="0" parTransId="{D0C9E459-FB46-46DE-A7A8-97B264DA73A0}" sibTransId="{7AC967F8-0371-4CCE-8A7F-193B6FCE4BB0}"/>
    <dgm:cxn modelId="{CE5F83D4-0513-47D0-B8C3-83610E22B7B4}" type="presOf" srcId="{E33B48F5-0E17-4B17-B059-0149C9756259}" destId="{EC7F45A5-8C32-49E7-B7FF-1D4604A568B1}" srcOrd="0" destOrd="0" presId="urn:microsoft.com/office/officeart/2005/8/layout/orgChart1#1"/>
    <dgm:cxn modelId="{16B83F33-0618-4187-B4F8-C02EFCA78DF5}" srcId="{8A94A08A-9A1A-4440-99D7-7F790CAE2790}" destId="{49181346-64BD-41AE-9CE0-AF4ABF9753CE}" srcOrd="3" destOrd="0" parTransId="{7A445770-3E47-4AC1-AED5-023912159F9D}" sibTransId="{797C1FCF-D8FC-43E2-9E5E-7709CB3B9F8D}"/>
    <dgm:cxn modelId="{7685259D-BC12-4259-857C-9D208BC477ED}" type="presOf" srcId="{B24018E1-1D38-46A3-9E23-F4BCBB229E18}" destId="{87F06F27-FBE2-4EC5-9B77-1C531C50DF10}" srcOrd="1" destOrd="0" presId="urn:microsoft.com/office/officeart/2005/8/layout/orgChart1#1"/>
    <dgm:cxn modelId="{AC3D910E-BA62-40C8-AEE1-023C37DEE45E}" type="presOf" srcId="{795B5849-7A51-4342-88DB-78F95268917C}" destId="{420EA96D-7AC6-435A-A83A-C04BBAE83CD4}" srcOrd="0" destOrd="0" presId="urn:microsoft.com/office/officeart/2005/8/layout/orgChart1#1"/>
    <dgm:cxn modelId="{11F6EEA0-2855-44CC-96F3-EC13EA2EC1B2}" type="presOf" srcId="{9A952159-DA44-425B-BA6D-E1FA87EBED09}" destId="{4C100AD0-623A-4C31-84B2-30D38BFCAC88}" srcOrd="0" destOrd="0" presId="urn:microsoft.com/office/officeart/2005/8/layout/orgChart1#1"/>
    <dgm:cxn modelId="{DE174B65-3DD9-4DC7-B9D9-EE84A85FF51C}" type="presOf" srcId="{AA44B853-F946-4ECF-8E50-4E4F63F450D5}" destId="{E0F0032C-13A8-43B6-8655-A0114F0D6ADB}" srcOrd="0" destOrd="0" presId="urn:microsoft.com/office/officeart/2005/8/layout/orgChart1#1"/>
    <dgm:cxn modelId="{7E4E07F4-1A7F-429B-9ABE-83F40C359A39}" type="presOf" srcId="{7C9505BF-645A-45E8-AE1D-4E7483CDBA2C}" destId="{2669F41F-34EA-4A89-B490-8015C15E8A5B}" srcOrd="0" destOrd="0" presId="urn:microsoft.com/office/officeart/2005/8/layout/orgChart1#1"/>
    <dgm:cxn modelId="{AE939ECE-52E8-4B6F-AC81-4FDD569804A1}" srcId="{3241E186-24E9-4AA1-B1CC-1D43E2FB774F}" destId="{26B5CE15-F8E0-43D1-86F1-2496D2632D15}" srcOrd="2" destOrd="0" parTransId="{D994B87B-2D18-4CFF-AD76-26618CC1ADC7}" sibTransId="{B25BF4D9-BA83-4659-BA00-E59A1380D118}"/>
    <dgm:cxn modelId="{F866C878-4661-4BDB-9525-2B55CD3A30E0}" type="presOf" srcId="{D1AC53A8-9A57-48A9-B094-6B0AFDF3AF89}" destId="{0F28FEE7-352F-44EE-B75C-79F0BCBD7250}" srcOrd="0" destOrd="0" presId="urn:microsoft.com/office/officeart/2005/8/layout/orgChart1#1"/>
    <dgm:cxn modelId="{BB3D1BBB-A2D4-4042-A638-1FB1FDE3891F}" type="presOf" srcId="{6DB68ACA-6832-4545-8684-0EB1C4C7BDAC}" destId="{060241B2-DA3E-4752-B99A-17732E7EC54E}" srcOrd="0" destOrd="0" presId="urn:microsoft.com/office/officeart/2005/8/layout/orgChart1#1"/>
    <dgm:cxn modelId="{FBF35B3C-882A-427F-91B0-CB5232D5FC16}" type="presOf" srcId="{294D905F-45C8-4022-A212-E90C93691A7E}" destId="{91F9F5FD-38DF-4BEF-AE7E-6DF9A0957D68}" srcOrd="0" destOrd="0" presId="urn:microsoft.com/office/officeart/2005/8/layout/orgChart1#1"/>
    <dgm:cxn modelId="{B5F0B6A8-CB01-4624-9F8F-D88E3733E36F}" type="presOf" srcId="{D628C260-CACD-4D5C-912B-7681979B8369}" destId="{E33B4505-513F-432F-9EBF-AE8FBFD986F2}" srcOrd="0" destOrd="0" presId="urn:microsoft.com/office/officeart/2005/8/layout/orgChart1#1"/>
    <dgm:cxn modelId="{7A74E3E7-D2AA-41D1-98C7-79297EEFEA4C}" type="presOf" srcId="{8AA13ADC-9455-4BF6-9C88-0A5208B112DA}" destId="{4E385E73-0A07-4EE7-A670-5314F0FD4497}" srcOrd="0" destOrd="0" presId="urn:microsoft.com/office/officeart/2005/8/layout/orgChart1#1"/>
    <dgm:cxn modelId="{E350E195-7A46-445C-8AD7-F977DEEB9DF9}" type="presOf" srcId="{49181346-64BD-41AE-9CE0-AF4ABF9753CE}" destId="{86773B68-F974-4BB5-AEE9-ED2E809317C8}" srcOrd="0" destOrd="0" presId="urn:microsoft.com/office/officeart/2005/8/layout/orgChart1#1"/>
    <dgm:cxn modelId="{AE660365-AE6B-4121-B569-CB349F6226EB}" type="presOf" srcId="{3241E186-24E9-4AA1-B1CC-1D43E2FB774F}" destId="{50DD20E0-F9C4-4AEF-88DB-0F58D4C81C77}" srcOrd="1" destOrd="0" presId="urn:microsoft.com/office/officeart/2005/8/layout/orgChart1#1"/>
    <dgm:cxn modelId="{C89F8954-993A-417A-80C1-C504A70FE452}" srcId="{00221616-152B-4D21-88B9-A37AEA680A56}" destId="{D628C260-CACD-4D5C-912B-7681979B8369}" srcOrd="1" destOrd="0" parTransId="{6DF2129B-314F-487E-A289-62651F146A22}" sibTransId="{B2F26B93-A752-4570-9C23-209486F46FC2}"/>
    <dgm:cxn modelId="{AAE0EB95-CC0D-4999-8D12-BF48A2992D8D}" type="presOf" srcId="{6B65A9FB-DF0F-401D-8EE1-522FBCB004B8}" destId="{D4B751B0-DA4F-4FD6-92E2-C42AF39E4A5A}" srcOrd="0" destOrd="0" presId="urn:microsoft.com/office/officeart/2005/8/layout/orgChart1#1"/>
    <dgm:cxn modelId="{0EAA3ED3-F8AB-4DAB-87F7-DE6C0F8E976F}" type="presOf" srcId="{116DD478-7642-49A1-8CCE-674570FC1259}" destId="{9E8E92B4-670B-436D-879C-D39084347F5D}" srcOrd="1" destOrd="0" presId="urn:microsoft.com/office/officeart/2005/8/layout/orgChart1#1"/>
    <dgm:cxn modelId="{BCA8DE10-CC13-4B26-8706-05A41660849C}" type="presOf" srcId="{19DE73EA-BE12-4CF5-9D1D-56E29EF168D0}" destId="{4FBD942A-354D-4960-B3F0-4DA6F8EBA7D7}" srcOrd="0" destOrd="0" presId="urn:microsoft.com/office/officeart/2005/8/layout/orgChart1#1"/>
    <dgm:cxn modelId="{B76554D4-5A9D-41BB-B586-A73E0FA421F8}" type="presOf" srcId="{5E3E93E3-33E3-40C8-8490-85B9AB15ECC1}" destId="{329D9453-15DD-4046-B4CD-75EA184EBCCC}" srcOrd="0" destOrd="0" presId="urn:microsoft.com/office/officeart/2005/8/layout/orgChart1#1"/>
    <dgm:cxn modelId="{116EA033-3C48-45C1-90FF-17FDEAEC5BF3}" srcId="{116DD478-7642-49A1-8CCE-674570FC1259}" destId="{DEC99D50-CC93-4BAC-BBD9-6DC7B019709F}" srcOrd="1" destOrd="0" parTransId="{AA44B853-F946-4ECF-8E50-4E4F63F450D5}" sibTransId="{BD01ED17-D4AE-4955-865B-D7D387826711}"/>
    <dgm:cxn modelId="{556B2FED-BA1A-4EB0-B90C-EBC6601E27D8}" type="presOf" srcId="{E121A171-B84D-43DB-938E-15938BF95DA0}" destId="{F29FD8F5-3054-4A3E-92D8-DC7377FDC9FB}" srcOrd="1" destOrd="0" presId="urn:microsoft.com/office/officeart/2005/8/layout/orgChart1#1"/>
    <dgm:cxn modelId="{2B8BFDCE-7D86-4EFE-8B27-6C3C700E8D9C}" srcId="{8A94A08A-9A1A-4440-99D7-7F790CAE2790}" destId="{00221616-152B-4D21-88B9-A37AEA680A56}" srcOrd="6" destOrd="0" parTransId="{1A538BE6-5468-4A72-A55F-60645B430F58}" sibTransId="{D411AAFD-1BAF-4E24-B500-A65C3AB5DBA0}"/>
    <dgm:cxn modelId="{B66F748B-C66E-448D-95C7-4A902F7D93F4}" type="presOf" srcId="{59603322-10FD-4300-8EAF-28E45BC1361D}" destId="{BA443F80-4603-40A3-96A9-0643906F2F9B}" srcOrd="0" destOrd="0" presId="urn:microsoft.com/office/officeart/2005/8/layout/orgChart1#1"/>
    <dgm:cxn modelId="{D83F3AC1-BDB5-498F-9467-597D47310B6B}" srcId="{8A94A08A-9A1A-4440-99D7-7F790CAE2790}" destId="{AD4B86B7-1106-4370-804B-C8B5AC0C11EF}" srcOrd="5" destOrd="0" parTransId="{6F30352F-C109-47A5-9A4A-58B08CD56B6B}" sibTransId="{C161478B-2DE9-4E3B-9863-5763863164FE}"/>
    <dgm:cxn modelId="{1B3EDAA4-7C9F-4A3B-BC6C-27201A9C638D}" type="presOf" srcId="{3241E186-24E9-4AA1-B1CC-1D43E2FB774F}" destId="{5FA93F09-AA60-4974-98D1-3C6C9065E333}" srcOrd="0" destOrd="0" presId="urn:microsoft.com/office/officeart/2005/8/layout/orgChart1#1"/>
    <dgm:cxn modelId="{104BB2A7-E45D-44D6-9F91-584F73E8F671}" type="presOf" srcId="{F139A1EE-5F4E-4745-902B-FC4B195B104D}" destId="{AB886651-D3B7-436A-B697-2374BA63F22C}" srcOrd="0" destOrd="0" presId="urn:microsoft.com/office/officeart/2005/8/layout/orgChart1#1"/>
    <dgm:cxn modelId="{04C1EA72-E497-4C92-B3F0-280E08E78C6E}" type="presOf" srcId="{5DC3F2CD-4E1C-4B5C-A0AD-6DDC1257F6F1}" destId="{376186D3-E558-4D9E-B493-2A89650A7DE7}" srcOrd="0" destOrd="0" presId="urn:microsoft.com/office/officeart/2005/8/layout/orgChart1#1"/>
    <dgm:cxn modelId="{66659CF2-62A6-4D21-9998-951FE373F67B}" srcId="{3EDF7EBE-5C60-4C64-9878-1E56894944C3}" destId="{7C9505BF-645A-45E8-AE1D-4E7483CDBA2C}" srcOrd="1" destOrd="0" parTransId="{6B65A9FB-DF0F-401D-8EE1-522FBCB004B8}" sibTransId="{19E671AD-4D0E-4C1C-998F-22B7C266D8C5}"/>
    <dgm:cxn modelId="{B68650C0-CB2F-4DA9-8AA5-2A7CF0F6FA51}" type="presParOf" srcId="{420EA96D-7AC6-435A-A83A-C04BBAE83CD4}" destId="{E13A1854-8EE4-449B-A6A1-0D897D31E8EF}" srcOrd="0" destOrd="0" presId="urn:microsoft.com/office/officeart/2005/8/layout/orgChart1#1"/>
    <dgm:cxn modelId="{A57B0151-665D-4622-AFA8-9A871B6BD0F2}" type="presParOf" srcId="{E13A1854-8EE4-449B-A6A1-0D897D31E8EF}" destId="{20BC2BB7-3F25-43D1-98D6-8920AC9BCC83}" srcOrd="0" destOrd="0" presId="urn:microsoft.com/office/officeart/2005/8/layout/orgChart1#1"/>
    <dgm:cxn modelId="{9A5E00EE-F180-46F4-85FA-778CD8E24AF8}" type="presParOf" srcId="{20BC2BB7-3F25-43D1-98D6-8920AC9BCC83}" destId="{028D0749-6CCF-46DB-8621-C5C6BFB91184}" srcOrd="0" destOrd="0" presId="urn:microsoft.com/office/officeart/2005/8/layout/orgChart1#1"/>
    <dgm:cxn modelId="{29F5DD48-E4C2-41A2-B103-60D449252F16}" type="presParOf" srcId="{20BC2BB7-3F25-43D1-98D6-8920AC9BCC83}" destId="{F8A9BC94-F5E0-47F9-95E6-5132B9C82FA7}" srcOrd="1" destOrd="0" presId="urn:microsoft.com/office/officeart/2005/8/layout/orgChart1#1"/>
    <dgm:cxn modelId="{C698F1D8-4B22-4EA2-89AE-8921DFC4674B}" type="presParOf" srcId="{E13A1854-8EE4-449B-A6A1-0D897D31E8EF}" destId="{9A997D61-917C-459D-8320-5AA5BF01B8DC}" srcOrd="1" destOrd="0" presId="urn:microsoft.com/office/officeart/2005/8/layout/orgChart1#1"/>
    <dgm:cxn modelId="{67823C94-98EE-4ED1-A946-EECDC2A13FE3}" type="presParOf" srcId="{9A997D61-917C-459D-8320-5AA5BF01B8DC}" destId="{44EF155E-8420-49ED-B7BF-B7AAFFFF081B}" srcOrd="0" destOrd="0" presId="urn:microsoft.com/office/officeart/2005/8/layout/orgChart1#1"/>
    <dgm:cxn modelId="{0021F002-186E-488F-9EFA-3E13E7FC006D}" type="presParOf" srcId="{9A997D61-917C-459D-8320-5AA5BF01B8DC}" destId="{97DFA7A2-10C7-4F6E-B498-D579E0E1FE74}" srcOrd="1" destOrd="0" presId="urn:microsoft.com/office/officeart/2005/8/layout/orgChart1#1"/>
    <dgm:cxn modelId="{1F8A871A-384D-4958-88BB-7819296FFA72}" type="presParOf" srcId="{97DFA7A2-10C7-4F6E-B498-D579E0E1FE74}" destId="{AFAD1EA2-2C6D-468B-AFCF-54660DD35101}" srcOrd="0" destOrd="0" presId="urn:microsoft.com/office/officeart/2005/8/layout/orgChart1#1"/>
    <dgm:cxn modelId="{A4D93BEE-D288-481E-91F9-B1CCB47ADFF2}" type="presParOf" srcId="{AFAD1EA2-2C6D-468B-AFCF-54660DD35101}" destId="{5E2E89A6-9764-4785-83AA-2F0238BEFF43}" srcOrd="0" destOrd="0" presId="urn:microsoft.com/office/officeart/2005/8/layout/orgChart1#1"/>
    <dgm:cxn modelId="{8315DADD-06D5-47B3-9B81-0FBEE2B36EA0}" type="presParOf" srcId="{AFAD1EA2-2C6D-468B-AFCF-54660DD35101}" destId="{9E8E92B4-670B-436D-879C-D39084347F5D}" srcOrd="1" destOrd="0" presId="urn:microsoft.com/office/officeart/2005/8/layout/orgChart1#1"/>
    <dgm:cxn modelId="{360AFB85-DAD0-46A0-ADBC-708AE6D8AD44}" type="presParOf" srcId="{97DFA7A2-10C7-4F6E-B498-D579E0E1FE74}" destId="{E6D79A01-6B6C-49F2-9CD9-30263D952B34}" srcOrd="1" destOrd="0" presId="urn:microsoft.com/office/officeart/2005/8/layout/orgChart1#1"/>
    <dgm:cxn modelId="{A9994014-8C85-4EAE-926D-C160D9066697}" type="presParOf" srcId="{E6D79A01-6B6C-49F2-9CD9-30263D952B34}" destId="{1BC81E28-8230-4C6A-96A7-0FF03ACFCFFF}" srcOrd="0" destOrd="0" presId="urn:microsoft.com/office/officeart/2005/8/layout/orgChart1#1"/>
    <dgm:cxn modelId="{63A78645-F185-4EB3-8869-161CD039C38B}" type="presParOf" srcId="{E6D79A01-6B6C-49F2-9CD9-30263D952B34}" destId="{297EE6B1-28BC-423D-9CFE-6BA2E588A394}" srcOrd="1" destOrd="0" presId="urn:microsoft.com/office/officeart/2005/8/layout/orgChart1#1"/>
    <dgm:cxn modelId="{186700BE-AE0A-44AC-9F9A-E789B008B982}" type="presParOf" srcId="{297EE6B1-28BC-423D-9CFE-6BA2E588A394}" destId="{567B1712-F6CB-4946-8C74-F26B2705ECF2}" srcOrd="0" destOrd="0" presId="urn:microsoft.com/office/officeart/2005/8/layout/orgChart1#1"/>
    <dgm:cxn modelId="{042B3902-3989-4EE5-91E7-1E9EAD475DC3}" type="presParOf" srcId="{567B1712-F6CB-4946-8C74-F26B2705ECF2}" destId="{060241B2-DA3E-4752-B99A-17732E7EC54E}" srcOrd="0" destOrd="0" presId="urn:microsoft.com/office/officeart/2005/8/layout/orgChart1#1"/>
    <dgm:cxn modelId="{ECBC70B4-59CE-4C5B-9B92-4A3F37D66E40}" type="presParOf" srcId="{567B1712-F6CB-4946-8C74-F26B2705ECF2}" destId="{63222234-8644-45DF-831D-7C6C1B76F916}" srcOrd="1" destOrd="0" presId="urn:microsoft.com/office/officeart/2005/8/layout/orgChart1#1"/>
    <dgm:cxn modelId="{3729702E-3F82-478D-8117-40AA383D13E9}" type="presParOf" srcId="{297EE6B1-28BC-423D-9CFE-6BA2E588A394}" destId="{9A5C24D0-E21A-4A1A-AF8E-380EBA6E80CD}" srcOrd="1" destOrd="0" presId="urn:microsoft.com/office/officeart/2005/8/layout/orgChart1#1"/>
    <dgm:cxn modelId="{E13B7AF1-0D81-4075-AA6C-2696387AFAE2}" type="presParOf" srcId="{297EE6B1-28BC-423D-9CFE-6BA2E588A394}" destId="{E0CC866C-9B3A-467A-AB77-C97D17CFDF0E}" srcOrd="2" destOrd="0" presId="urn:microsoft.com/office/officeart/2005/8/layout/orgChart1#1"/>
    <dgm:cxn modelId="{BCB50BC7-3198-4701-9302-35962978BC21}" type="presParOf" srcId="{E6D79A01-6B6C-49F2-9CD9-30263D952B34}" destId="{E0F0032C-13A8-43B6-8655-A0114F0D6ADB}" srcOrd="2" destOrd="0" presId="urn:microsoft.com/office/officeart/2005/8/layout/orgChart1#1"/>
    <dgm:cxn modelId="{78D2329D-192B-4875-8EC5-8908262B3470}" type="presParOf" srcId="{E6D79A01-6B6C-49F2-9CD9-30263D952B34}" destId="{404C70AA-84E5-424A-AD01-65741CA6926A}" srcOrd="3" destOrd="0" presId="urn:microsoft.com/office/officeart/2005/8/layout/orgChart1#1"/>
    <dgm:cxn modelId="{F5A2932B-3664-498A-89D8-55EA766EC351}" type="presParOf" srcId="{404C70AA-84E5-424A-AD01-65741CA6926A}" destId="{5A4DAED6-F5AF-4153-A58B-E718F3885DC1}" srcOrd="0" destOrd="0" presId="urn:microsoft.com/office/officeart/2005/8/layout/orgChart1#1"/>
    <dgm:cxn modelId="{0642A188-DBBE-4D2A-BF45-84DE671E1D44}" type="presParOf" srcId="{5A4DAED6-F5AF-4153-A58B-E718F3885DC1}" destId="{D1F4B91F-9F43-4059-99D3-E969E0BE9919}" srcOrd="0" destOrd="0" presId="urn:microsoft.com/office/officeart/2005/8/layout/orgChart1#1"/>
    <dgm:cxn modelId="{5580A938-822C-46B7-9ADB-E86A91776D36}" type="presParOf" srcId="{5A4DAED6-F5AF-4153-A58B-E718F3885DC1}" destId="{34A74644-6717-4112-B5A9-B9877FB6B621}" srcOrd="1" destOrd="0" presId="urn:microsoft.com/office/officeart/2005/8/layout/orgChart1#1"/>
    <dgm:cxn modelId="{E68D482A-533F-4FCF-9246-D70A90EC5B97}" type="presParOf" srcId="{404C70AA-84E5-424A-AD01-65741CA6926A}" destId="{ED9CA8A1-A784-4AF7-8CBF-E1DB59CF23FE}" srcOrd="1" destOrd="0" presId="urn:microsoft.com/office/officeart/2005/8/layout/orgChart1#1"/>
    <dgm:cxn modelId="{ABB271E1-0E69-4D8B-88BA-94C1CA7E2C45}" type="presParOf" srcId="{404C70AA-84E5-424A-AD01-65741CA6926A}" destId="{B6756CBD-207D-4163-B7A5-58E28B69C2EF}" srcOrd="2" destOrd="0" presId="urn:microsoft.com/office/officeart/2005/8/layout/orgChart1#1"/>
    <dgm:cxn modelId="{E235250E-B657-465D-887C-35BC6C25A928}" type="presParOf" srcId="{E6D79A01-6B6C-49F2-9CD9-30263D952B34}" destId="{422FDDD4-2526-4947-8CFB-D72BA2FEAFC0}" srcOrd="4" destOrd="0" presId="urn:microsoft.com/office/officeart/2005/8/layout/orgChart1#1"/>
    <dgm:cxn modelId="{61BE94FB-90E9-4381-B244-823C381116D7}" type="presParOf" srcId="{E6D79A01-6B6C-49F2-9CD9-30263D952B34}" destId="{CCB3C9FD-C3EC-42E2-97E8-BFA6D1BCFB04}" srcOrd="5" destOrd="0" presId="urn:microsoft.com/office/officeart/2005/8/layout/orgChart1#1"/>
    <dgm:cxn modelId="{D6B38773-1E5A-4E46-A0AC-88F5C9B5CF05}" type="presParOf" srcId="{CCB3C9FD-C3EC-42E2-97E8-BFA6D1BCFB04}" destId="{4CB16BE2-0FD3-486C-A9DD-5822497B0BB0}" srcOrd="0" destOrd="0" presId="urn:microsoft.com/office/officeart/2005/8/layout/orgChart1#1"/>
    <dgm:cxn modelId="{472C760F-34D5-4EAA-AA55-71DAE7FE43C2}" type="presParOf" srcId="{4CB16BE2-0FD3-486C-A9DD-5822497B0BB0}" destId="{91F9F5FD-38DF-4BEF-AE7E-6DF9A0957D68}" srcOrd="0" destOrd="0" presId="urn:microsoft.com/office/officeart/2005/8/layout/orgChart1#1"/>
    <dgm:cxn modelId="{1274205D-3208-4E41-B936-1647A2C2F5EF}" type="presParOf" srcId="{4CB16BE2-0FD3-486C-A9DD-5822497B0BB0}" destId="{F233E228-3D06-4E88-88AE-544617260062}" srcOrd="1" destOrd="0" presId="urn:microsoft.com/office/officeart/2005/8/layout/orgChart1#1"/>
    <dgm:cxn modelId="{6C464E1A-7F9D-4B2E-9175-E787D42EF2EF}" type="presParOf" srcId="{CCB3C9FD-C3EC-42E2-97E8-BFA6D1BCFB04}" destId="{FDDFB27D-9684-433A-A199-ED4AE62D3ED7}" srcOrd="1" destOrd="0" presId="urn:microsoft.com/office/officeart/2005/8/layout/orgChart1#1"/>
    <dgm:cxn modelId="{A8A445AB-31B1-4A88-8197-9B68549906E8}" type="presParOf" srcId="{CCB3C9FD-C3EC-42E2-97E8-BFA6D1BCFB04}" destId="{49F52D5F-C572-4284-9FE3-8A6CA600B50F}" srcOrd="2" destOrd="0" presId="urn:microsoft.com/office/officeart/2005/8/layout/orgChart1#1"/>
    <dgm:cxn modelId="{6C51AFA8-FB5D-40A9-A549-19E9B6CAE33D}" type="presParOf" srcId="{97DFA7A2-10C7-4F6E-B498-D579E0E1FE74}" destId="{08633E62-2E5B-49AC-9E36-34A5D1FC4EE2}" srcOrd="2" destOrd="0" presId="urn:microsoft.com/office/officeart/2005/8/layout/orgChart1#1"/>
    <dgm:cxn modelId="{A52CBAF8-D3D5-4682-B9E2-5472FA9F5B9E}" type="presParOf" srcId="{9A997D61-917C-459D-8320-5AA5BF01B8DC}" destId="{04D9993D-55E0-447C-BDFE-ED5D6696BD07}" srcOrd="2" destOrd="0" presId="urn:microsoft.com/office/officeart/2005/8/layout/orgChart1#1"/>
    <dgm:cxn modelId="{A6F60155-A2BE-4757-AD97-D4F01CC74ACE}" type="presParOf" srcId="{9A997D61-917C-459D-8320-5AA5BF01B8DC}" destId="{BFCAE573-0D12-499C-B13D-E8F5C68EF196}" srcOrd="3" destOrd="0" presId="urn:microsoft.com/office/officeart/2005/8/layout/orgChart1#1"/>
    <dgm:cxn modelId="{E057B206-F76A-451A-BFBB-0897A34CFA60}" type="presParOf" srcId="{BFCAE573-0D12-499C-B13D-E8F5C68EF196}" destId="{5F61F759-5314-4689-BF72-FE1C0E9739A4}" srcOrd="0" destOrd="0" presId="urn:microsoft.com/office/officeart/2005/8/layout/orgChart1#1"/>
    <dgm:cxn modelId="{14BB6384-C995-494B-86F0-CB670F995B34}" type="presParOf" srcId="{5F61F759-5314-4689-BF72-FE1C0E9739A4}" destId="{2246BA41-FF0D-42EC-9549-38E34341B69B}" srcOrd="0" destOrd="0" presId="urn:microsoft.com/office/officeart/2005/8/layout/orgChart1#1"/>
    <dgm:cxn modelId="{5C0C3D26-4A18-4B4F-AA7D-46285EBEC9A2}" type="presParOf" srcId="{5F61F759-5314-4689-BF72-FE1C0E9739A4}" destId="{6E666CEA-B7E3-4F30-A563-01E9369B2812}" srcOrd="1" destOrd="0" presId="urn:microsoft.com/office/officeart/2005/8/layout/orgChart1#1"/>
    <dgm:cxn modelId="{DF32D50B-D393-4C58-A26D-382DB437E4B8}" type="presParOf" srcId="{BFCAE573-0D12-499C-B13D-E8F5C68EF196}" destId="{645FB3AE-A129-4E13-A306-48C8D51E5B3E}" srcOrd="1" destOrd="0" presId="urn:microsoft.com/office/officeart/2005/8/layout/orgChart1#1"/>
    <dgm:cxn modelId="{3AA9DFF9-2C26-4A85-BABD-5A7B22370D4C}" type="presParOf" srcId="{645FB3AE-A129-4E13-A306-48C8D51E5B3E}" destId="{376186D3-E558-4D9E-B493-2A89650A7DE7}" srcOrd="0" destOrd="0" presId="urn:microsoft.com/office/officeart/2005/8/layout/orgChart1#1"/>
    <dgm:cxn modelId="{51E8F85E-7B84-4780-9ED3-563625BC5E7B}" type="presParOf" srcId="{645FB3AE-A129-4E13-A306-48C8D51E5B3E}" destId="{2DBCCAAD-240D-4B56-ACEC-651F90333A10}" srcOrd="1" destOrd="0" presId="urn:microsoft.com/office/officeart/2005/8/layout/orgChart1#1"/>
    <dgm:cxn modelId="{4FBEF886-C49F-49EC-99D8-4E58090F93E8}" type="presParOf" srcId="{2DBCCAAD-240D-4B56-ACEC-651F90333A10}" destId="{A006AA89-B44D-4538-9108-01C5A9EE1A47}" srcOrd="0" destOrd="0" presId="urn:microsoft.com/office/officeart/2005/8/layout/orgChart1#1"/>
    <dgm:cxn modelId="{47575142-E65C-478C-BF51-9BD7D1301C13}" type="presParOf" srcId="{A006AA89-B44D-4538-9108-01C5A9EE1A47}" destId="{BDC6EA81-9ADA-43AD-B6D2-4AD9E0D08EFD}" srcOrd="0" destOrd="0" presId="urn:microsoft.com/office/officeart/2005/8/layout/orgChart1#1"/>
    <dgm:cxn modelId="{D7CAF2A0-3DEA-45FD-8213-ACA6DB0598A7}" type="presParOf" srcId="{A006AA89-B44D-4538-9108-01C5A9EE1A47}" destId="{BCDA9EFD-BE0B-49BE-8772-2F99169E4EA1}" srcOrd="1" destOrd="0" presId="urn:microsoft.com/office/officeart/2005/8/layout/orgChart1#1"/>
    <dgm:cxn modelId="{FBB918EE-54D7-45ED-BCA8-A6C820E4B969}" type="presParOf" srcId="{2DBCCAAD-240D-4B56-ACEC-651F90333A10}" destId="{5DB6D54C-28AA-47E9-A0E3-8629D1F46CE5}" srcOrd="1" destOrd="0" presId="urn:microsoft.com/office/officeart/2005/8/layout/orgChart1#1"/>
    <dgm:cxn modelId="{6FA7A608-33D3-4664-B281-906C8135A351}" type="presParOf" srcId="{2DBCCAAD-240D-4B56-ACEC-651F90333A10}" destId="{A5A2075D-FE12-4F3F-B8F2-77A07FDF06E6}" srcOrd="2" destOrd="0" presId="urn:microsoft.com/office/officeart/2005/8/layout/orgChart1#1"/>
    <dgm:cxn modelId="{EEE2E9E7-AC95-45EA-B2BA-455C2D4DAFDE}" type="presParOf" srcId="{645FB3AE-A129-4E13-A306-48C8D51E5B3E}" destId="{AB886651-D3B7-436A-B697-2374BA63F22C}" srcOrd="2" destOrd="0" presId="urn:microsoft.com/office/officeart/2005/8/layout/orgChart1#1"/>
    <dgm:cxn modelId="{F9A1BBCB-9210-44E7-9330-D67AC67F6B82}" type="presParOf" srcId="{645FB3AE-A129-4E13-A306-48C8D51E5B3E}" destId="{91E30DD0-6D3E-4A1F-AB1D-C9BFF75983C6}" srcOrd="3" destOrd="0" presId="urn:microsoft.com/office/officeart/2005/8/layout/orgChart1#1"/>
    <dgm:cxn modelId="{0DEE5C64-FBAB-4762-91E3-CF38AAEB09B3}" type="presParOf" srcId="{91E30DD0-6D3E-4A1F-AB1D-C9BFF75983C6}" destId="{A9D98DDB-9785-4D5C-AC6D-426F871E4A45}" srcOrd="0" destOrd="0" presId="urn:microsoft.com/office/officeart/2005/8/layout/orgChart1#1"/>
    <dgm:cxn modelId="{B39A1D4F-E0CC-421E-AF9F-B796DBA9754D}" type="presParOf" srcId="{A9D98DDB-9785-4D5C-AC6D-426F871E4A45}" destId="{5C2466CA-6040-43B5-B19D-0FBBFCA64BD4}" srcOrd="0" destOrd="0" presId="urn:microsoft.com/office/officeart/2005/8/layout/orgChart1#1"/>
    <dgm:cxn modelId="{5246119E-7A8B-4E1D-B4EC-8927C80A454E}" type="presParOf" srcId="{A9D98DDB-9785-4D5C-AC6D-426F871E4A45}" destId="{622DE747-5523-4E1D-8FD0-7D675B78692F}" srcOrd="1" destOrd="0" presId="urn:microsoft.com/office/officeart/2005/8/layout/orgChart1#1"/>
    <dgm:cxn modelId="{4145066E-18D0-4599-887E-6CF1BBB7C328}" type="presParOf" srcId="{91E30DD0-6D3E-4A1F-AB1D-C9BFF75983C6}" destId="{55D9EB2C-A659-49A1-8FD4-2E2B27B87552}" srcOrd="1" destOrd="0" presId="urn:microsoft.com/office/officeart/2005/8/layout/orgChart1#1"/>
    <dgm:cxn modelId="{A6E286AB-3FF2-489D-B756-BCF9E16AAA4B}" type="presParOf" srcId="{91E30DD0-6D3E-4A1F-AB1D-C9BFF75983C6}" destId="{9B370707-3D86-4AC6-905D-098CE21DD250}" srcOrd="2" destOrd="0" presId="urn:microsoft.com/office/officeart/2005/8/layout/orgChart1#1"/>
    <dgm:cxn modelId="{48A1C1A0-3BFD-45FB-B9FB-85CDF3954A58}" type="presParOf" srcId="{645FB3AE-A129-4E13-A306-48C8D51E5B3E}" destId="{BCEE098E-0836-4F4B-8246-C91F7970B2DF}" srcOrd="4" destOrd="0" presId="urn:microsoft.com/office/officeart/2005/8/layout/orgChart1#1"/>
    <dgm:cxn modelId="{F5AD9C24-603D-43D9-932C-918C5910B7B0}" type="presParOf" srcId="{645FB3AE-A129-4E13-A306-48C8D51E5B3E}" destId="{09B4A847-F90B-4FB3-96FA-AF096B82754C}" srcOrd="5" destOrd="0" presId="urn:microsoft.com/office/officeart/2005/8/layout/orgChart1#1"/>
    <dgm:cxn modelId="{A4FC4DAF-0A21-4E39-A628-768E7D66EE04}" type="presParOf" srcId="{09B4A847-F90B-4FB3-96FA-AF096B82754C}" destId="{6A2F9C34-6347-4E60-BD4A-794F8B051278}" srcOrd="0" destOrd="0" presId="urn:microsoft.com/office/officeart/2005/8/layout/orgChart1#1"/>
    <dgm:cxn modelId="{D14D5903-B188-4BE4-9891-A86F7781CF3A}" type="presParOf" srcId="{6A2F9C34-6347-4E60-BD4A-794F8B051278}" destId="{0F28FEE7-352F-44EE-B75C-79F0BCBD7250}" srcOrd="0" destOrd="0" presId="urn:microsoft.com/office/officeart/2005/8/layout/orgChart1#1"/>
    <dgm:cxn modelId="{AD22C2F8-2C40-4834-9145-0EA07B5D1E18}" type="presParOf" srcId="{6A2F9C34-6347-4E60-BD4A-794F8B051278}" destId="{CD2B05F0-0392-4CFB-A7DD-8386DE9A2385}" srcOrd="1" destOrd="0" presId="urn:microsoft.com/office/officeart/2005/8/layout/orgChart1#1"/>
    <dgm:cxn modelId="{D85947A1-31B7-43BA-A5BA-18E563650092}" type="presParOf" srcId="{09B4A847-F90B-4FB3-96FA-AF096B82754C}" destId="{6DA4CA5D-8E85-4A3D-815B-3AC6E886804E}" srcOrd="1" destOrd="0" presId="urn:microsoft.com/office/officeart/2005/8/layout/orgChart1#1"/>
    <dgm:cxn modelId="{1484FE62-D47E-4D77-A1BC-CCC3F801FB94}" type="presParOf" srcId="{09B4A847-F90B-4FB3-96FA-AF096B82754C}" destId="{3C2C10BD-42D3-4FEE-97C2-D73BC14AFBE4}" srcOrd="2" destOrd="0" presId="urn:microsoft.com/office/officeart/2005/8/layout/orgChart1#1"/>
    <dgm:cxn modelId="{A689AB33-D55C-4AC5-BAAC-B770023BAF98}" type="presParOf" srcId="{BFCAE573-0D12-499C-B13D-E8F5C68EF196}" destId="{8745DD4C-1AC4-4103-B9B2-4160D8CA5D51}" srcOrd="2" destOrd="0" presId="urn:microsoft.com/office/officeart/2005/8/layout/orgChart1#1"/>
    <dgm:cxn modelId="{12AB2CBE-F5A7-4EF9-9142-CD55A6D7AF7A}" type="presParOf" srcId="{9A997D61-917C-459D-8320-5AA5BF01B8DC}" destId="{BD1B393D-D3A2-4D30-ADBE-C7BF656A6D3B}" srcOrd="4" destOrd="0" presId="urn:microsoft.com/office/officeart/2005/8/layout/orgChart1#1"/>
    <dgm:cxn modelId="{E92313A9-891E-4475-A69C-DE407AF74AEE}" type="presParOf" srcId="{9A997D61-917C-459D-8320-5AA5BF01B8DC}" destId="{160DB3AA-61F3-4151-98AB-A6FB5C491DD0}" srcOrd="5" destOrd="0" presId="urn:microsoft.com/office/officeart/2005/8/layout/orgChart1#1"/>
    <dgm:cxn modelId="{3DED067D-FDC4-4E43-ABA7-625DE944429D}" type="presParOf" srcId="{160DB3AA-61F3-4151-98AB-A6FB5C491DD0}" destId="{C19685C5-0FAC-441C-941D-3B95A1534E2A}" srcOrd="0" destOrd="0" presId="urn:microsoft.com/office/officeart/2005/8/layout/orgChart1#1"/>
    <dgm:cxn modelId="{C583D321-286C-4387-A266-A98EFC84314F}" type="presParOf" srcId="{C19685C5-0FAC-441C-941D-3B95A1534E2A}" destId="{41EF40E6-5D28-490B-9564-4E8C641BD614}" srcOrd="0" destOrd="0" presId="urn:microsoft.com/office/officeart/2005/8/layout/orgChart1#1"/>
    <dgm:cxn modelId="{F685E2DD-3DCF-4C56-87E9-BD9C54AD545F}" type="presParOf" srcId="{C19685C5-0FAC-441C-941D-3B95A1534E2A}" destId="{0C378A9E-2DA9-4D3A-812F-7B0476BCB66A}" srcOrd="1" destOrd="0" presId="urn:microsoft.com/office/officeart/2005/8/layout/orgChart1#1"/>
    <dgm:cxn modelId="{071A6C93-22C3-4E8C-B5E7-03EAEFF22964}" type="presParOf" srcId="{160DB3AA-61F3-4151-98AB-A6FB5C491DD0}" destId="{93E478E0-F661-435A-9B20-EE73B9738A5C}" srcOrd="1" destOrd="0" presId="urn:microsoft.com/office/officeart/2005/8/layout/orgChart1#1"/>
    <dgm:cxn modelId="{10CFD08F-5087-4458-8DB1-B4C503088D70}" type="presParOf" srcId="{93E478E0-F661-435A-9B20-EE73B9738A5C}" destId="{59762FCB-ECCE-4B13-9454-B0DF0D382129}" srcOrd="0" destOrd="0" presId="urn:microsoft.com/office/officeart/2005/8/layout/orgChart1#1"/>
    <dgm:cxn modelId="{7F9E27CA-CB6C-452F-A6A3-F95088FE3842}" type="presParOf" srcId="{93E478E0-F661-435A-9B20-EE73B9738A5C}" destId="{629A0003-FEFE-438D-B303-04CC912E50CC}" srcOrd="1" destOrd="0" presId="urn:microsoft.com/office/officeart/2005/8/layout/orgChart1#1"/>
    <dgm:cxn modelId="{8A1DF7E8-CAF9-4ABE-A840-84933CFE1795}" type="presParOf" srcId="{629A0003-FEFE-438D-B303-04CC912E50CC}" destId="{9FB7DC18-0A98-485C-A836-646431426DAA}" srcOrd="0" destOrd="0" presId="urn:microsoft.com/office/officeart/2005/8/layout/orgChart1#1"/>
    <dgm:cxn modelId="{86FE5C8F-DEC4-4CBF-8A02-4485F8C0BE36}" type="presParOf" srcId="{9FB7DC18-0A98-485C-A836-646431426DAA}" destId="{34B67AA0-AB37-4680-8301-2DA640642DEE}" srcOrd="0" destOrd="0" presId="urn:microsoft.com/office/officeart/2005/8/layout/orgChart1#1"/>
    <dgm:cxn modelId="{346C50EC-7E83-4F4D-AF37-46F034AB20DB}" type="presParOf" srcId="{9FB7DC18-0A98-485C-A836-646431426DAA}" destId="{4356D7A9-311A-41F2-B116-490EEC786E39}" srcOrd="1" destOrd="0" presId="urn:microsoft.com/office/officeart/2005/8/layout/orgChart1#1"/>
    <dgm:cxn modelId="{3F730EF3-C34D-4AB5-8C93-7C2030C85C5C}" type="presParOf" srcId="{629A0003-FEFE-438D-B303-04CC912E50CC}" destId="{1D67499B-D410-465D-83F6-09DB42F0E2D0}" srcOrd="1" destOrd="0" presId="urn:microsoft.com/office/officeart/2005/8/layout/orgChart1#1"/>
    <dgm:cxn modelId="{4D30E38D-0B81-491A-B434-847B3381B2D3}" type="presParOf" srcId="{629A0003-FEFE-438D-B303-04CC912E50CC}" destId="{814EEF20-2B71-49AC-BADF-FBF7178D8881}" srcOrd="2" destOrd="0" presId="urn:microsoft.com/office/officeart/2005/8/layout/orgChart1#1"/>
    <dgm:cxn modelId="{4FB14699-8D07-48E5-BB0D-A8651FA8432B}" type="presParOf" srcId="{93E478E0-F661-435A-9B20-EE73B9738A5C}" destId="{778014E0-A0C3-44B4-953F-D15CF6189765}" srcOrd="2" destOrd="0" presId="urn:microsoft.com/office/officeart/2005/8/layout/orgChart1#1"/>
    <dgm:cxn modelId="{7BBB27A3-27B5-495C-B0A5-EB4AAB5CE918}" type="presParOf" srcId="{93E478E0-F661-435A-9B20-EE73B9738A5C}" destId="{DFC14474-B69D-4189-A918-0F262A16BE9D}" srcOrd="3" destOrd="0" presId="urn:microsoft.com/office/officeart/2005/8/layout/orgChart1#1"/>
    <dgm:cxn modelId="{5E4BEB59-B2EE-4792-A347-B0C1EF8041D5}" type="presParOf" srcId="{DFC14474-B69D-4189-A918-0F262A16BE9D}" destId="{0D83F854-911E-4961-A1C4-640BC20D75B6}" srcOrd="0" destOrd="0" presId="urn:microsoft.com/office/officeart/2005/8/layout/orgChart1#1"/>
    <dgm:cxn modelId="{B9877520-6BE5-4571-88BD-7376AF416CAB}" type="presParOf" srcId="{0D83F854-911E-4961-A1C4-640BC20D75B6}" destId="{E33B4505-513F-432F-9EBF-AE8FBFD986F2}" srcOrd="0" destOrd="0" presId="urn:microsoft.com/office/officeart/2005/8/layout/orgChart1#1"/>
    <dgm:cxn modelId="{27546AF9-5FC2-49FA-9AE0-550A73214DAC}" type="presParOf" srcId="{0D83F854-911E-4961-A1C4-640BC20D75B6}" destId="{3A00C54D-BC1D-4EA5-8E98-4D79C2953CDC}" srcOrd="1" destOrd="0" presId="urn:microsoft.com/office/officeart/2005/8/layout/orgChart1#1"/>
    <dgm:cxn modelId="{805896B6-BCE7-46CA-854B-B4ECF796AF0B}" type="presParOf" srcId="{DFC14474-B69D-4189-A918-0F262A16BE9D}" destId="{00293D29-C269-44BA-8A45-D3CDD7F8538E}" srcOrd="1" destOrd="0" presId="urn:microsoft.com/office/officeart/2005/8/layout/orgChart1#1"/>
    <dgm:cxn modelId="{F30C92DD-38C9-4DD1-AAEF-60C6246934E8}" type="presParOf" srcId="{DFC14474-B69D-4189-A918-0F262A16BE9D}" destId="{D71C133B-95BC-44CD-B31E-1D0672A979D6}" srcOrd="2" destOrd="0" presId="urn:microsoft.com/office/officeart/2005/8/layout/orgChart1#1"/>
    <dgm:cxn modelId="{F5F1F18F-8F64-4F22-B25F-29753A67A38C}" type="presParOf" srcId="{93E478E0-F661-435A-9B20-EE73B9738A5C}" destId="{28C7BEBE-4912-419E-80F3-4A13960D33A4}" srcOrd="4" destOrd="0" presId="urn:microsoft.com/office/officeart/2005/8/layout/orgChart1#1"/>
    <dgm:cxn modelId="{5E3663FC-7382-47CF-88EE-412B3BC2CD9E}" type="presParOf" srcId="{93E478E0-F661-435A-9B20-EE73B9738A5C}" destId="{E825D44F-C97C-400A-BE3F-F42DB16C06AD}" srcOrd="5" destOrd="0" presId="urn:microsoft.com/office/officeart/2005/8/layout/orgChart1#1"/>
    <dgm:cxn modelId="{FC6C123F-CC30-4799-A0D1-8E776BD02812}" type="presParOf" srcId="{E825D44F-C97C-400A-BE3F-F42DB16C06AD}" destId="{03A73334-14CF-4346-8D5A-83D47CED614D}" srcOrd="0" destOrd="0" presId="urn:microsoft.com/office/officeart/2005/8/layout/orgChart1#1"/>
    <dgm:cxn modelId="{CB86DDB0-0BE4-4602-9EEE-BD7EE0AAB2BA}" type="presParOf" srcId="{03A73334-14CF-4346-8D5A-83D47CED614D}" destId="{B0D1FAA9-598A-4421-B6F1-70FBB26B3819}" srcOrd="0" destOrd="0" presId="urn:microsoft.com/office/officeart/2005/8/layout/orgChart1#1"/>
    <dgm:cxn modelId="{EE09009F-BC89-41E7-9D99-D757BEAEE4CD}" type="presParOf" srcId="{03A73334-14CF-4346-8D5A-83D47CED614D}" destId="{F29FD8F5-3054-4A3E-92D8-DC7377FDC9FB}" srcOrd="1" destOrd="0" presId="urn:microsoft.com/office/officeart/2005/8/layout/orgChart1#1"/>
    <dgm:cxn modelId="{E3CB12E4-4367-4071-A4F5-2994F3BE093A}" type="presParOf" srcId="{E825D44F-C97C-400A-BE3F-F42DB16C06AD}" destId="{CBF4C822-58E6-4B27-9B15-0B80B2568E3D}" srcOrd="1" destOrd="0" presId="urn:microsoft.com/office/officeart/2005/8/layout/orgChart1#1"/>
    <dgm:cxn modelId="{204CAF56-C8CF-4DF2-814F-FE4166621C34}" type="presParOf" srcId="{E825D44F-C97C-400A-BE3F-F42DB16C06AD}" destId="{18484854-79C1-406B-8491-6BC70E2B1138}" srcOrd="2" destOrd="0" presId="urn:microsoft.com/office/officeart/2005/8/layout/orgChart1#1"/>
    <dgm:cxn modelId="{2A0B9008-D28C-49F1-A211-F2771E027F7A}" type="presParOf" srcId="{160DB3AA-61F3-4151-98AB-A6FB5C491DD0}" destId="{09BB1DCB-40E1-492D-9590-16BD9F8FCD58}" srcOrd="2" destOrd="0" presId="urn:microsoft.com/office/officeart/2005/8/layout/orgChart1#1"/>
    <dgm:cxn modelId="{07B2D6C8-DD20-425E-A5FC-3B6DFE6928BD}" type="presParOf" srcId="{9A997D61-917C-459D-8320-5AA5BF01B8DC}" destId="{3AF7B07B-C373-4490-BC0B-6095AA0B04C7}" srcOrd="6" destOrd="0" presId="urn:microsoft.com/office/officeart/2005/8/layout/orgChart1#1"/>
    <dgm:cxn modelId="{63D6265F-8A6B-40C5-85F1-66F83B19B9E2}" type="presParOf" srcId="{9A997D61-917C-459D-8320-5AA5BF01B8DC}" destId="{DC4D9F18-D4E4-4E42-9DDC-F830D94B3B2B}" srcOrd="7" destOrd="0" presId="urn:microsoft.com/office/officeart/2005/8/layout/orgChart1#1"/>
    <dgm:cxn modelId="{91339D25-7708-411D-8AAF-2FFA0CFB789C}" type="presParOf" srcId="{DC4D9F18-D4E4-4E42-9DDC-F830D94B3B2B}" destId="{B9CACCC7-B8EC-4FA0-8656-406CDA0C8C36}" srcOrd="0" destOrd="0" presId="urn:microsoft.com/office/officeart/2005/8/layout/orgChart1#1"/>
    <dgm:cxn modelId="{7E3275E3-89ED-4746-B91D-690AD6738857}" type="presParOf" srcId="{B9CACCC7-B8EC-4FA0-8656-406CDA0C8C36}" destId="{8FB24494-2F99-45CD-86E2-BC51522F248F}" srcOrd="0" destOrd="0" presId="urn:microsoft.com/office/officeart/2005/8/layout/orgChart1#1"/>
    <dgm:cxn modelId="{B90EC24B-87C6-4245-8476-A206A013CA9C}" type="presParOf" srcId="{B9CACCC7-B8EC-4FA0-8656-406CDA0C8C36}" destId="{AA58D239-757D-45F5-A93F-A24AF19A91FE}" srcOrd="1" destOrd="0" presId="urn:microsoft.com/office/officeart/2005/8/layout/orgChart1#1"/>
    <dgm:cxn modelId="{C4546CE0-D0F7-4632-A67D-57ED927660D1}" type="presParOf" srcId="{DC4D9F18-D4E4-4E42-9DDC-F830D94B3B2B}" destId="{1E6AE2DE-0FC7-4CF9-A78F-F3F38CA2A217}" srcOrd="1" destOrd="0" presId="urn:microsoft.com/office/officeart/2005/8/layout/orgChart1#1"/>
    <dgm:cxn modelId="{AE1202D5-8F5F-4622-BB6D-D1143853EFD1}" type="presParOf" srcId="{1E6AE2DE-0FC7-4CF9-A78F-F3F38CA2A217}" destId="{ADA368A0-315A-4E78-9D3B-A68898CBBA1D}" srcOrd="0" destOrd="0" presId="urn:microsoft.com/office/officeart/2005/8/layout/orgChart1#1"/>
    <dgm:cxn modelId="{6E34BF55-8137-4DFD-BF0A-668409A4FBFD}" type="presParOf" srcId="{1E6AE2DE-0FC7-4CF9-A78F-F3F38CA2A217}" destId="{676A203B-E365-4608-8F83-23284CCFC570}" srcOrd="1" destOrd="0" presId="urn:microsoft.com/office/officeart/2005/8/layout/orgChart1#1"/>
    <dgm:cxn modelId="{59173CF1-9494-4F15-A710-46774D9F1C20}" type="presParOf" srcId="{676A203B-E365-4608-8F83-23284CCFC570}" destId="{AE0EBB85-B0C3-4849-8F87-E9B2F027A1E1}" srcOrd="0" destOrd="0" presId="urn:microsoft.com/office/officeart/2005/8/layout/orgChart1#1"/>
    <dgm:cxn modelId="{57A8DC0C-2759-4B5E-85B1-A4BDF9C6EC93}" type="presParOf" srcId="{AE0EBB85-B0C3-4849-8F87-E9B2F027A1E1}" destId="{FB1490E4-728B-4BBB-9EC4-34F56E365F17}" srcOrd="0" destOrd="0" presId="urn:microsoft.com/office/officeart/2005/8/layout/orgChart1#1"/>
    <dgm:cxn modelId="{AE781DB6-6C98-45BF-83A1-F7E9CE9D1EA0}" type="presParOf" srcId="{AE0EBB85-B0C3-4849-8F87-E9B2F027A1E1}" destId="{2C064A11-6AFE-4FF7-A2BB-FAAB849D1BB0}" srcOrd="1" destOrd="0" presId="urn:microsoft.com/office/officeart/2005/8/layout/orgChart1#1"/>
    <dgm:cxn modelId="{0790DEB9-8364-4079-AA68-11B24F80A125}" type="presParOf" srcId="{676A203B-E365-4608-8F83-23284CCFC570}" destId="{A461F692-1722-4E5F-80FE-29F72B1F3D8D}" srcOrd="1" destOrd="0" presId="urn:microsoft.com/office/officeart/2005/8/layout/orgChart1#1"/>
    <dgm:cxn modelId="{50BF08D8-4F79-43B7-BCFA-BC8BD37D9DA6}" type="presParOf" srcId="{676A203B-E365-4608-8F83-23284CCFC570}" destId="{B518ADE2-3B23-4231-A3EF-347C1E1CFD05}" srcOrd="2" destOrd="0" presId="urn:microsoft.com/office/officeart/2005/8/layout/orgChart1#1"/>
    <dgm:cxn modelId="{988DB1A0-9AE6-415E-8BB7-686DFD3B4F8D}" type="presParOf" srcId="{1E6AE2DE-0FC7-4CF9-A78F-F3F38CA2A217}" destId="{D4B751B0-DA4F-4FD6-92E2-C42AF39E4A5A}" srcOrd="2" destOrd="0" presId="urn:microsoft.com/office/officeart/2005/8/layout/orgChart1#1"/>
    <dgm:cxn modelId="{4468CF66-31CE-472B-9CF9-397E29D00D44}" type="presParOf" srcId="{1E6AE2DE-0FC7-4CF9-A78F-F3F38CA2A217}" destId="{58E8BA8D-832F-4031-90F2-A081C7D36BE7}" srcOrd="3" destOrd="0" presId="urn:microsoft.com/office/officeart/2005/8/layout/orgChart1#1"/>
    <dgm:cxn modelId="{116B4566-505F-4334-88A3-4C578267FF7C}" type="presParOf" srcId="{58E8BA8D-832F-4031-90F2-A081C7D36BE7}" destId="{AC5B9966-74CF-4460-85D6-203B7A30A062}" srcOrd="0" destOrd="0" presId="urn:microsoft.com/office/officeart/2005/8/layout/orgChart1#1"/>
    <dgm:cxn modelId="{E0DBC8D3-3858-4769-96DC-D2E6CDE74027}" type="presParOf" srcId="{AC5B9966-74CF-4460-85D6-203B7A30A062}" destId="{2669F41F-34EA-4A89-B490-8015C15E8A5B}" srcOrd="0" destOrd="0" presId="urn:microsoft.com/office/officeart/2005/8/layout/orgChart1#1"/>
    <dgm:cxn modelId="{9264998D-08B8-46EF-A5CB-27B3B749B5A7}" type="presParOf" srcId="{AC5B9966-74CF-4460-85D6-203B7A30A062}" destId="{66AF657F-1F8F-41E1-B7B2-8A83BA1B1477}" srcOrd="1" destOrd="0" presId="urn:microsoft.com/office/officeart/2005/8/layout/orgChart1#1"/>
    <dgm:cxn modelId="{16BA136C-2A54-411D-9ED7-AAEBA8D25F7B}" type="presParOf" srcId="{58E8BA8D-832F-4031-90F2-A081C7D36BE7}" destId="{2C461B72-A55E-46FE-B1B4-DE262913E596}" srcOrd="1" destOrd="0" presId="urn:microsoft.com/office/officeart/2005/8/layout/orgChart1#1"/>
    <dgm:cxn modelId="{B743C68D-453E-42F8-BE97-A06FE8CD1D06}" type="presParOf" srcId="{58E8BA8D-832F-4031-90F2-A081C7D36BE7}" destId="{8B6D8BD9-B825-4D6A-A051-A892795A28A6}" srcOrd="2" destOrd="0" presId="urn:microsoft.com/office/officeart/2005/8/layout/orgChart1#1"/>
    <dgm:cxn modelId="{A9D4DD3E-98DE-4644-ADC4-F02B1332389E}" type="presParOf" srcId="{1E6AE2DE-0FC7-4CF9-A78F-F3F38CA2A217}" destId="{318EECF4-41E5-4757-897B-CF9619889A66}" srcOrd="4" destOrd="0" presId="urn:microsoft.com/office/officeart/2005/8/layout/orgChart1#1"/>
    <dgm:cxn modelId="{CDBD6981-1FF4-400C-AE8B-8471C4B3EF2B}" type="presParOf" srcId="{1E6AE2DE-0FC7-4CF9-A78F-F3F38CA2A217}" destId="{05338DBB-AD36-4678-9B0E-33BA1199B955}" srcOrd="5" destOrd="0" presId="urn:microsoft.com/office/officeart/2005/8/layout/orgChart1#1"/>
    <dgm:cxn modelId="{397344AD-9675-4F60-9D17-1252D6730C5E}" type="presParOf" srcId="{05338DBB-AD36-4678-9B0E-33BA1199B955}" destId="{5205647C-9B98-4C0F-BBB4-66B855A5E49A}" srcOrd="0" destOrd="0" presId="urn:microsoft.com/office/officeart/2005/8/layout/orgChart1#1"/>
    <dgm:cxn modelId="{492FAAB6-BDAB-477E-A1F3-F7EF7D86CF10}" type="presParOf" srcId="{5205647C-9B98-4C0F-BBB4-66B855A5E49A}" destId="{4FBD942A-354D-4960-B3F0-4DA6F8EBA7D7}" srcOrd="0" destOrd="0" presId="urn:microsoft.com/office/officeart/2005/8/layout/orgChart1#1"/>
    <dgm:cxn modelId="{49AE0EF2-B178-4CBE-BFE5-3ADCD7608B46}" type="presParOf" srcId="{5205647C-9B98-4C0F-BBB4-66B855A5E49A}" destId="{8CB2601D-5A41-4B25-9F84-D2A9C7FBE917}" srcOrd="1" destOrd="0" presId="urn:microsoft.com/office/officeart/2005/8/layout/orgChart1#1"/>
    <dgm:cxn modelId="{CC5FE090-ADAC-4001-882F-A50F6704DC62}" type="presParOf" srcId="{05338DBB-AD36-4678-9B0E-33BA1199B955}" destId="{E38F817D-2BEB-442F-B137-F3918AB2D727}" srcOrd="1" destOrd="0" presId="urn:microsoft.com/office/officeart/2005/8/layout/orgChart1#1"/>
    <dgm:cxn modelId="{9F51FC5B-8931-43EC-8566-9479EB5C183F}" type="presParOf" srcId="{05338DBB-AD36-4678-9B0E-33BA1199B955}" destId="{8A03FF3D-93EC-4862-945F-3DCA0B99DAD5}" srcOrd="2" destOrd="0" presId="urn:microsoft.com/office/officeart/2005/8/layout/orgChart1#1"/>
    <dgm:cxn modelId="{C6B94418-C312-4779-BED6-DD2AB7DF5FD6}" type="presParOf" srcId="{1E6AE2DE-0FC7-4CF9-A78F-F3F38CA2A217}" destId="{BA443F80-4603-40A3-96A9-0643906F2F9B}" srcOrd="6" destOrd="0" presId="urn:microsoft.com/office/officeart/2005/8/layout/orgChart1#1"/>
    <dgm:cxn modelId="{4D4C7AE0-63AE-4722-B9BA-B433413F7ED6}" type="presParOf" srcId="{1E6AE2DE-0FC7-4CF9-A78F-F3F38CA2A217}" destId="{5CE7562B-FB5C-466A-93A9-84AAAD6669A4}" srcOrd="7" destOrd="0" presId="urn:microsoft.com/office/officeart/2005/8/layout/orgChart1#1"/>
    <dgm:cxn modelId="{0D190BA0-9A07-4598-AA88-642A3E0E4DAE}" type="presParOf" srcId="{5CE7562B-FB5C-466A-93A9-84AAAD6669A4}" destId="{0237BDC8-691B-40F2-B27C-17D443F4AA0F}" srcOrd="0" destOrd="0" presId="urn:microsoft.com/office/officeart/2005/8/layout/orgChart1#1"/>
    <dgm:cxn modelId="{B4E24374-5F9B-4490-808E-DEAA27545411}" type="presParOf" srcId="{0237BDC8-691B-40F2-B27C-17D443F4AA0F}" destId="{4E385E73-0A07-4EE7-A670-5314F0FD4497}" srcOrd="0" destOrd="0" presId="urn:microsoft.com/office/officeart/2005/8/layout/orgChart1#1"/>
    <dgm:cxn modelId="{E09BA5DE-3B2B-4DDD-8D50-7612C22B0996}" type="presParOf" srcId="{0237BDC8-691B-40F2-B27C-17D443F4AA0F}" destId="{061CF413-AFA8-429C-9CD6-3AFD5D230FBF}" srcOrd="1" destOrd="0" presId="urn:microsoft.com/office/officeart/2005/8/layout/orgChart1#1"/>
    <dgm:cxn modelId="{30108A5F-6E06-4333-9C84-010C1F5022F4}" type="presParOf" srcId="{5CE7562B-FB5C-466A-93A9-84AAAD6669A4}" destId="{BC4A2050-FF81-48C7-A86C-3BFEA1436465}" srcOrd="1" destOrd="0" presId="urn:microsoft.com/office/officeart/2005/8/layout/orgChart1#1"/>
    <dgm:cxn modelId="{001655A8-2E5F-4C07-8438-670814CF8880}" type="presParOf" srcId="{5CE7562B-FB5C-466A-93A9-84AAAD6669A4}" destId="{ABB70BD4-E2B5-46B2-85A9-A2BA3F26A396}" srcOrd="2" destOrd="0" presId="urn:microsoft.com/office/officeart/2005/8/layout/orgChart1#1"/>
    <dgm:cxn modelId="{874E7F6A-EFC3-4FC9-A73B-2B1972195C9D}" type="presParOf" srcId="{DC4D9F18-D4E4-4E42-9DDC-F830D94B3B2B}" destId="{BEA557CD-0884-454A-9C5F-C4B55000D7D5}" srcOrd="2" destOrd="0" presId="urn:microsoft.com/office/officeart/2005/8/layout/orgChart1#1"/>
    <dgm:cxn modelId="{562755C4-B9DC-4787-A5B5-55A83F796D8E}" type="presParOf" srcId="{9A997D61-917C-459D-8320-5AA5BF01B8DC}" destId="{4C100AD0-623A-4C31-84B2-30D38BFCAC88}" srcOrd="8" destOrd="0" presId="urn:microsoft.com/office/officeart/2005/8/layout/orgChart1#1"/>
    <dgm:cxn modelId="{7B3607AB-AFF7-4F46-95B6-01A8EDE8B4F5}" type="presParOf" srcId="{9A997D61-917C-459D-8320-5AA5BF01B8DC}" destId="{C670DACA-1185-4861-9258-E7C916BA9547}" srcOrd="9" destOrd="0" presId="urn:microsoft.com/office/officeart/2005/8/layout/orgChart1#1"/>
    <dgm:cxn modelId="{C60C342B-EC23-4D3D-98D0-EC30F515E828}" type="presParOf" srcId="{C670DACA-1185-4861-9258-E7C916BA9547}" destId="{3C3966C5-3B4A-4707-A8E9-C96A30366C3B}" srcOrd="0" destOrd="0" presId="urn:microsoft.com/office/officeart/2005/8/layout/orgChart1#1"/>
    <dgm:cxn modelId="{2E225280-4249-4086-93C9-F96530FBD212}" type="presParOf" srcId="{3C3966C5-3B4A-4707-A8E9-C96A30366C3B}" destId="{5FA93F09-AA60-4974-98D1-3C6C9065E333}" srcOrd="0" destOrd="0" presId="urn:microsoft.com/office/officeart/2005/8/layout/orgChart1#1"/>
    <dgm:cxn modelId="{5A5F4D8C-C16E-4309-BFA9-B510A4509F1F}" type="presParOf" srcId="{3C3966C5-3B4A-4707-A8E9-C96A30366C3B}" destId="{50DD20E0-F9C4-4AEF-88DB-0F58D4C81C77}" srcOrd="1" destOrd="0" presId="urn:microsoft.com/office/officeart/2005/8/layout/orgChart1#1"/>
    <dgm:cxn modelId="{B723CD5F-7997-42A9-8D64-F93538250AFC}" type="presParOf" srcId="{C670DACA-1185-4861-9258-E7C916BA9547}" destId="{5E8D3814-1DA1-4322-B839-DB6B05936A36}" srcOrd="1" destOrd="0" presId="urn:microsoft.com/office/officeart/2005/8/layout/orgChart1#1"/>
    <dgm:cxn modelId="{45512437-A080-4985-A285-F35FA99997AB}" type="presParOf" srcId="{5E8D3814-1DA1-4322-B839-DB6B05936A36}" destId="{1B4B8D90-7C46-4B93-8E97-CDA0EFA03057}" srcOrd="0" destOrd="0" presId="urn:microsoft.com/office/officeart/2005/8/layout/orgChart1#1"/>
    <dgm:cxn modelId="{AE697129-AD94-4247-BF60-3DBCAB85DFA7}" type="presParOf" srcId="{5E8D3814-1DA1-4322-B839-DB6B05936A36}" destId="{F26F856B-4DBF-4C1A-ACDD-C8899CA84E1B}" srcOrd="1" destOrd="0" presId="urn:microsoft.com/office/officeart/2005/8/layout/orgChart1#1"/>
    <dgm:cxn modelId="{65CFC450-FDA3-4AD7-A0A1-6B058ED8301A}" type="presParOf" srcId="{F26F856B-4DBF-4C1A-ACDD-C8899CA84E1B}" destId="{7D9125E1-C4C3-4770-B5B5-7EBC206EF48E}" srcOrd="0" destOrd="0" presId="urn:microsoft.com/office/officeart/2005/8/layout/orgChart1#1"/>
    <dgm:cxn modelId="{E3CCC1F7-AA96-47EB-BCAF-B44003D12508}" type="presParOf" srcId="{7D9125E1-C4C3-4770-B5B5-7EBC206EF48E}" destId="{056357E5-32AA-4853-A8AB-F04320F7451E}" srcOrd="0" destOrd="0" presId="urn:microsoft.com/office/officeart/2005/8/layout/orgChart1#1"/>
    <dgm:cxn modelId="{7A8A7717-0D33-462C-8A64-F0144F28E436}" type="presParOf" srcId="{7D9125E1-C4C3-4770-B5B5-7EBC206EF48E}" destId="{04AF612B-FF63-4DE2-9B30-35BE1C4D1E06}" srcOrd="1" destOrd="0" presId="urn:microsoft.com/office/officeart/2005/8/layout/orgChart1#1"/>
    <dgm:cxn modelId="{405122D1-EA7C-45FE-A89C-08F97F87A445}" type="presParOf" srcId="{F26F856B-4DBF-4C1A-ACDD-C8899CA84E1B}" destId="{EDFE13B7-088E-4F2C-800D-9294D5A45541}" srcOrd="1" destOrd="0" presId="urn:microsoft.com/office/officeart/2005/8/layout/orgChart1#1"/>
    <dgm:cxn modelId="{72053F06-18E1-4BB3-B401-BF0CC78A0615}" type="presParOf" srcId="{F26F856B-4DBF-4C1A-ACDD-C8899CA84E1B}" destId="{B2091645-15FE-42F6-A661-1B15F85BCB14}" srcOrd="2" destOrd="0" presId="urn:microsoft.com/office/officeart/2005/8/layout/orgChart1#1"/>
    <dgm:cxn modelId="{55B70A15-F202-4AE0-A056-17EB6F3E485C}" type="presParOf" srcId="{5E8D3814-1DA1-4322-B839-DB6B05936A36}" destId="{47B7CE3B-7F09-446E-8179-1E1AC8874C87}" srcOrd="2" destOrd="0" presId="urn:microsoft.com/office/officeart/2005/8/layout/orgChart1#1"/>
    <dgm:cxn modelId="{B7C95623-475D-41BA-AF3D-FE131B189D77}" type="presParOf" srcId="{5E8D3814-1DA1-4322-B839-DB6B05936A36}" destId="{5D534B93-5643-469D-A8F2-718BD367E259}" srcOrd="3" destOrd="0" presId="urn:microsoft.com/office/officeart/2005/8/layout/orgChart1#1"/>
    <dgm:cxn modelId="{29CCDBE2-33A9-4765-96E2-B1853375F31B}" type="presParOf" srcId="{5D534B93-5643-469D-A8F2-718BD367E259}" destId="{94CF3498-F011-4CE4-A2B9-9E9C4B114189}" srcOrd="0" destOrd="0" presId="urn:microsoft.com/office/officeart/2005/8/layout/orgChart1#1"/>
    <dgm:cxn modelId="{8476830C-D310-4212-BE16-02CBF9D08FE9}" type="presParOf" srcId="{94CF3498-F011-4CE4-A2B9-9E9C4B114189}" destId="{7145F14E-6A09-4B59-B56A-061107A2DE1D}" srcOrd="0" destOrd="0" presId="urn:microsoft.com/office/officeart/2005/8/layout/orgChart1#1"/>
    <dgm:cxn modelId="{E824D9DF-70FC-4A9C-86FC-E0A5DAB844E3}" type="presParOf" srcId="{94CF3498-F011-4CE4-A2B9-9E9C4B114189}" destId="{680C6851-F3AF-4332-8577-0148AD647B79}" srcOrd="1" destOrd="0" presId="urn:microsoft.com/office/officeart/2005/8/layout/orgChart1#1"/>
    <dgm:cxn modelId="{4554A245-B3C2-4D10-8342-139AECF5C94A}" type="presParOf" srcId="{5D534B93-5643-469D-A8F2-718BD367E259}" destId="{BA04805F-941E-4A3B-A037-8ACA1A015F85}" srcOrd="1" destOrd="0" presId="urn:microsoft.com/office/officeart/2005/8/layout/orgChart1#1"/>
    <dgm:cxn modelId="{6636F74A-03C7-476B-BEC7-73FF2E590F21}" type="presParOf" srcId="{5D534B93-5643-469D-A8F2-718BD367E259}" destId="{16563A64-62B1-4EF2-866F-4BF3920D74F3}" srcOrd="2" destOrd="0" presId="urn:microsoft.com/office/officeart/2005/8/layout/orgChart1#1"/>
    <dgm:cxn modelId="{72231AFC-1D5A-4424-B06C-61E03BBB21FA}" type="presParOf" srcId="{5E8D3814-1DA1-4322-B839-DB6B05936A36}" destId="{3986BEC8-2F2F-4D18-A2EC-2BE2844FA7C2}" srcOrd="4" destOrd="0" presId="urn:microsoft.com/office/officeart/2005/8/layout/orgChart1#1"/>
    <dgm:cxn modelId="{77888243-D68E-4122-BB39-8FFEEC78C20B}" type="presParOf" srcId="{5E8D3814-1DA1-4322-B839-DB6B05936A36}" destId="{99B89601-9F5B-47A0-87FA-B2FACEC10F02}" srcOrd="5" destOrd="0" presId="urn:microsoft.com/office/officeart/2005/8/layout/orgChart1#1"/>
    <dgm:cxn modelId="{4C719B08-BF0F-439D-A57B-2D0EEA06FF9C}" type="presParOf" srcId="{99B89601-9F5B-47A0-87FA-B2FACEC10F02}" destId="{F3556A39-E7CC-4C2F-946E-B7AC7FF4237F}" srcOrd="0" destOrd="0" presId="urn:microsoft.com/office/officeart/2005/8/layout/orgChart1#1"/>
    <dgm:cxn modelId="{BA400CA7-A67F-4FA7-B0EE-4A18654E6DB7}" type="presParOf" srcId="{F3556A39-E7CC-4C2F-946E-B7AC7FF4237F}" destId="{D054AB3D-20BF-401A-8175-F4D43F55F3DC}" srcOrd="0" destOrd="0" presId="urn:microsoft.com/office/officeart/2005/8/layout/orgChart1#1"/>
    <dgm:cxn modelId="{277FD89F-6193-47CD-AB29-0F732188764B}" type="presParOf" srcId="{F3556A39-E7CC-4C2F-946E-B7AC7FF4237F}" destId="{BE45D334-BDB1-4C62-B2CB-B7B473B4B405}" srcOrd="1" destOrd="0" presId="urn:microsoft.com/office/officeart/2005/8/layout/orgChart1#1"/>
    <dgm:cxn modelId="{2C68F126-B7C4-45B8-87E4-97B1521FE526}" type="presParOf" srcId="{99B89601-9F5B-47A0-87FA-B2FACEC10F02}" destId="{519ADC45-392F-4C8D-9F02-F4EF627FF205}" srcOrd="1" destOrd="0" presId="urn:microsoft.com/office/officeart/2005/8/layout/orgChart1#1"/>
    <dgm:cxn modelId="{82642F41-BA39-4A8F-A886-C90A194E32E3}" type="presParOf" srcId="{99B89601-9F5B-47A0-87FA-B2FACEC10F02}" destId="{5908E457-0FEC-4811-BBB9-0674C6DF98C2}" srcOrd="2" destOrd="0" presId="urn:microsoft.com/office/officeart/2005/8/layout/orgChart1#1"/>
    <dgm:cxn modelId="{DDD03DA2-7173-4F0C-9C04-E92B5C4977E6}" type="presParOf" srcId="{5E8D3814-1DA1-4322-B839-DB6B05936A36}" destId="{B9E5940C-3CF8-4211-94E8-8373C02A6A59}" srcOrd="6" destOrd="0" presId="urn:microsoft.com/office/officeart/2005/8/layout/orgChart1#1"/>
    <dgm:cxn modelId="{FD2BF5DA-E97A-43A1-935E-A570D1F2E522}" type="presParOf" srcId="{5E8D3814-1DA1-4322-B839-DB6B05936A36}" destId="{548AA842-E06E-4312-93DA-C4079DF8D4C3}" srcOrd="7" destOrd="0" presId="urn:microsoft.com/office/officeart/2005/8/layout/orgChart1#1"/>
    <dgm:cxn modelId="{3C7680FD-6697-4A74-80ED-E67FE00C65F7}" type="presParOf" srcId="{548AA842-E06E-4312-93DA-C4079DF8D4C3}" destId="{32C1BE19-3C61-4870-BEFE-D217826AF677}" srcOrd="0" destOrd="0" presId="urn:microsoft.com/office/officeart/2005/8/layout/orgChart1#1"/>
    <dgm:cxn modelId="{0912B869-4CBA-48D7-B3CA-4B80367CE10B}" type="presParOf" srcId="{32C1BE19-3C61-4870-BEFE-D217826AF677}" destId="{5472DCE8-A682-4411-85B6-9594E5C5B223}" srcOrd="0" destOrd="0" presId="urn:microsoft.com/office/officeart/2005/8/layout/orgChart1#1"/>
    <dgm:cxn modelId="{97619596-9038-48ED-850C-CECE05416EB6}" type="presParOf" srcId="{32C1BE19-3C61-4870-BEFE-D217826AF677}" destId="{DEF2DD06-13D1-4E7E-8A17-0D3C6ECD3A63}" srcOrd="1" destOrd="0" presId="urn:microsoft.com/office/officeart/2005/8/layout/orgChart1#1"/>
    <dgm:cxn modelId="{E805142D-5EA5-4493-B350-BA0899065AB8}" type="presParOf" srcId="{548AA842-E06E-4312-93DA-C4079DF8D4C3}" destId="{24DCC034-1910-4EE7-9307-4A421D095501}" srcOrd="1" destOrd="0" presId="urn:microsoft.com/office/officeart/2005/8/layout/orgChart1#1"/>
    <dgm:cxn modelId="{44FE276A-7F41-44C3-A6CE-4DCC12FC30A5}" type="presParOf" srcId="{548AA842-E06E-4312-93DA-C4079DF8D4C3}" destId="{50C61310-B4EE-4BAD-9252-10A377921FED}" srcOrd="2" destOrd="0" presId="urn:microsoft.com/office/officeart/2005/8/layout/orgChart1#1"/>
    <dgm:cxn modelId="{92C2E610-036A-472A-BECB-23340C039AB6}" type="presParOf" srcId="{C670DACA-1185-4861-9258-E7C916BA9547}" destId="{2C8944B0-B2CD-4464-9775-C8C6E190BAE8}" srcOrd="2" destOrd="0" presId="urn:microsoft.com/office/officeart/2005/8/layout/orgChart1#1"/>
    <dgm:cxn modelId="{F06C1965-290D-4663-B4C5-907BB0EC433F}" type="presParOf" srcId="{9A997D61-917C-459D-8320-5AA5BF01B8DC}" destId="{E2D1E4F1-0E22-4042-B56F-506EC401503F}" srcOrd="10" destOrd="0" presId="urn:microsoft.com/office/officeart/2005/8/layout/orgChart1#1"/>
    <dgm:cxn modelId="{5968B0A4-390F-41E0-8A7D-61F9E2BE846F}" type="presParOf" srcId="{9A997D61-917C-459D-8320-5AA5BF01B8DC}" destId="{C22244A3-C653-43F7-BDD4-6439E6AA3A44}" srcOrd="11" destOrd="0" presId="urn:microsoft.com/office/officeart/2005/8/layout/orgChart1#1"/>
    <dgm:cxn modelId="{E52EE0BD-8492-4CB8-A4B5-46B2B208B3FF}" type="presParOf" srcId="{C22244A3-C653-43F7-BDD4-6439E6AA3A44}" destId="{D4C1C5DD-95EA-45AA-BCCB-EAC4774979A1}" srcOrd="0" destOrd="0" presId="urn:microsoft.com/office/officeart/2005/8/layout/orgChart1#1"/>
    <dgm:cxn modelId="{5FEE3387-7736-4254-B101-E97A98F37126}" type="presParOf" srcId="{D4C1C5DD-95EA-45AA-BCCB-EAC4774979A1}" destId="{329D9453-15DD-4046-B4CD-75EA184EBCCC}" srcOrd="0" destOrd="0" presId="urn:microsoft.com/office/officeart/2005/8/layout/orgChart1#1"/>
    <dgm:cxn modelId="{22391C87-3435-496A-9A84-1739C489F2D0}" type="presParOf" srcId="{D4C1C5DD-95EA-45AA-BCCB-EAC4774979A1}" destId="{B60BA3E3-FFB4-4BA3-9C25-D82FB8739FC9}" srcOrd="1" destOrd="0" presId="urn:microsoft.com/office/officeart/2005/8/layout/orgChart1#1"/>
    <dgm:cxn modelId="{91091015-862C-414B-8B53-3E548D3BFA26}" type="presParOf" srcId="{C22244A3-C653-43F7-BDD4-6439E6AA3A44}" destId="{E01711E0-B0E0-4054-9AAA-835B9F8510F7}" srcOrd="1" destOrd="0" presId="urn:microsoft.com/office/officeart/2005/8/layout/orgChart1#1"/>
    <dgm:cxn modelId="{5FA1FD1B-570A-420F-BEEC-C31742FC14CB}" type="presParOf" srcId="{E01711E0-B0E0-4054-9AAA-835B9F8510F7}" destId="{BFFDBFD2-D0F7-4C2B-A626-905595A7B999}" srcOrd="0" destOrd="0" presId="urn:microsoft.com/office/officeart/2005/8/layout/orgChart1#1"/>
    <dgm:cxn modelId="{05A36AE2-E295-4F8A-AB2F-3872D41D2976}" type="presParOf" srcId="{E01711E0-B0E0-4054-9AAA-835B9F8510F7}" destId="{0F9AD99F-7286-4C7E-B32F-950D81517A9F}" srcOrd="1" destOrd="0" presId="urn:microsoft.com/office/officeart/2005/8/layout/orgChart1#1"/>
    <dgm:cxn modelId="{D993224D-9520-4BE2-89F2-2B9E1327E225}" type="presParOf" srcId="{0F9AD99F-7286-4C7E-B32F-950D81517A9F}" destId="{9F11B00B-E491-4DD2-97A8-CC68B51C6C09}" srcOrd="0" destOrd="0" presId="urn:microsoft.com/office/officeart/2005/8/layout/orgChart1#1"/>
    <dgm:cxn modelId="{98C4C99B-4E6C-4913-A312-6AA7706773C5}" type="presParOf" srcId="{9F11B00B-E491-4DD2-97A8-CC68B51C6C09}" destId="{E1D949AF-36A7-45A7-8261-28DB156695B7}" srcOrd="0" destOrd="0" presId="urn:microsoft.com/office/officeart/2005/8/layout/orgChart1#1"/>
    <dgm:cxn modelId="{D0F65687-C413-48E6-A9B9-5C14E0DABC2D}" type="presParOf" srcId="{9F11B00B-E491-4DD2-97A8-CC68B51C6C09}" destId="{BA602274-A20B-4BCA-AFFF-1292687E5A1B}" srcOrd="1" destOrd="0" presId="urn:microsoft.com/office/officeart/2005/8/layout/orgChart1#1"/>
    <dgm:cxn modelId="{9A9D4E27-9073-45A2-92FD-0D7ED3E209A4}" type="presParOf" srcId="{0F9AD99F-7286-4C7E-B32F-950D81517A9F}" destId="{857AD428-99FD-4B5D-BAEA-009151FCAC97}" srcOrd="1" destOrd="0" presId="urn:microsoft.com/office/officeart/2005/8/layout/orgChart1#1"/>
    <dgm:cxn modelId="{02D172A1-DE17-4E69-A75C-BC78337D9C91}" type="presParOf" srcId="{0F9AD99F-7286-4C7E-B32F-950D81517A9F}" destId="{562FE477-89E0-465C-B55B-B835AC01C4FB}" srcOrd="2" destOrd="0" presId="urn:microsoft.com/office/officeart/2005/8/layout/orgChart1#1"/>
    <dgm:cxn modelId="{7697793D-9FA2-42F8-9F62-A1B48AC2D5A2}" type="presParOf" srcId="{E01711E0-B0E0-4054-9AAA-835B9F8510F7}" destId="{72136063-1B9C-484F-BACF-C3FD059BDB73}" srcOrd="2" destOrd="0" presId="urn:microsoft.com/office/officeart/2005/8/layout/orgChart1#1"/>
    <dgm:cxn modelId="{0D0662C0-CAA3-446E-B5CB-7D6777BF756F}" type="presParOf" srcId="{E01711E0-B0E0-4054-9AAA-835B9F8510F7}" destId="{F2B7BA13-1A74-48B2-BD24-0A5D81402A3C}" srcOrd="3" destOrd="0" presId="urn:microsoft.com/office/officeart/2005/8/layout/orgChart1#1"/>
    <dgm:cxn modelId="{FF02329C-564A-4232-AA9B-4F417151243B}" type="presParOf" srcId="{F2B7BA13-1A74-48B2-BD24-0A5D81402A3C}" destId="{8B3399F5-342F-4E66-BB84-206A49A4208E}" srcOrd="0" destOrd="0" presId="urn:microsoft.com/office/officeart/2005/8/layout/orgChart1#1"/>
    <dgm:cxn modelId="{DE730690-EA1E-469F-8F4D-F098F28C793E}" type="presParOf" srcId="{8B3399F5-342F-4E66-BB84-206A49A4208E}" destId="{2CF2FE29-9054-4094-B127-BEB3B0A3561B}" srcOrd="0" destOrd="0" presId="urn:microsoft.com/office/officeart/2005/8/layout/orgChart1#1"/>
    <dgm:cxn modelId="{56C46025-6CEB-4A4E-8780-285C8A6F2BA2}" type="presParOf" srcId="{8B3399F5-342F-4E66-BB84-206A49A4208E}" destId="{87F06F27-FBE2-4EC5-9B77-1C531C50DF10}" srcOrd="1" destOrd="0" presId="urn:microsoft.com/office/officeart/2005/8/layout/orgChart1#1"/>
    <dgm:cxn modelId="{E272DBD6-4021-498D-B922-318492B98A45}" type="presParOf" srcId="{F2B7BA13-1A74-48B2-BD24-0A5D81402A3C}" destId="{FA9076FA-FCAB-41B9-8347-53388714E8B7}" srcOrd="1" destOrd="0" presId="urn:microsoft.com/office/officeart/2005/8/layout/orgChart1#1"/>
    <dgm:cxn modelId="{7A5ABFBD-1216-4218-8D9B-1419DF4EABD0}" type="presParOf" srcId="{F2B7BA13-1A74-48B2-BD24-0A5D81402A3C}" destId="{5DA69FCB-0A12-4EEA-9EA8-BDE2DFC2D1A8}" srcOrd="2" destOrd="0" presId="urn:microsoft.com/office/officeart/2005/8/layout/orgChart1#1"/>
    <dgm:cxn modelId="{B695AB17-0A59-409F-9F12-2CDD16C585F5}" type="presParOf" srcId="{E01711E0-B0E0-4054-9AAA-835B9F8510F7}" destId="{EC7F45A5-8C32-49E7-B7FF-1D4604A568B1}" srcOrd="4" destOrd="0" presId="urn:microsoft.com/office/officeart/2005/8/layout/orgChart1#1"/>
    <dgm:cxn modelId="{441F2ACC-217D-4FC3-8959-82AB65132DDE}" type="presParOf" srcId="{E01711E0-B0E0-4054-9AAA-835B9F8510F7}" destId="{FE091A03-9D86-40FC-9813-78B6C7D78EB0}" srcOrd="5" destOrd="0" presId="urn:microsoft.com/office/officeart/2005/8/layout/orgChart1#1"/>
    <dgm:cxn modelId="{CAC26017-518C-4082-B42E-B61A369E612C}" type="presParOf" srcId="{FE091A03-9D86-40FC-9813-78B6C7D78EB0}" destId="{EABB82D5-D69F-48BD-ABAC-DF66306B986F}" srcOrd="0" destOrd="0" presId="urn:microsoft.com/office/officeart/2005/8/layout/orgChart1#1"/>
    <dgm:cxn modelId="{69D0A813-9949-4A78-BE4B-2A1BCBFB7B23}" type="presParOf" srcId="{EABB82D5-D69F-48BD-ABAC-DF66306B986F}" destId="{40807FCD-EA9D-440D-97B0-4AE822CD4DAB}" srcOrd="0" destOrd="0" presId="urn:microsoft.com/office/officeart/2005/8/layout/orgChart1#1"/>
    <dgm:cxn modelId="{F833AEBB-B1F1-432E-95BA-42A2DA409FC4}" type="presParOf" srcId="{EABB82D5-D69F-48BD-ABAC-DF66306B986F}" destId="{4FE70A0F-5CE2-4C61-8DFB-FD2AED02B16F}" srcOrd="1" destOrd="0" presId="urn:microsoft.com/office/officeart/2005/8/layout/orgChart1#1"/>
    <dgm:cxn modelId="{1523113C-CAB9-448F-BF18-360CB9CEE4B2}" type="presParOf" srcId="{FE091A03-9D86-40FC-9813-78B6C7D78EB0}" destId="{841A1506-95AE-4068-B298-6D81F50085D1}" srcOrd="1" destOrd="0" presId="urn:microsoft.com/office/officeart/2005/8/layout/orgChart1#1"/>
    <dgm:cxn modelId="{5E7CA52B-5986-4CBF-8AAC-47D24530B78E}" type="presParOf" srcId="{FE091A03-9D86-40FC-9813-78B6C7D78EB0}" destId="{3C2B9A86-FE0F-4B79-A0D7-DA9D28BFA214}" srcOrd="2" destOrd="0" presId="urn:microsoft.com/office/officeart/2005/8/layout/orgChart1#1"/>
    <dgm:cxn modelId="{2CA34ACD-0C17-407E-8934-14A171439B3E}" type="presParOf" srcId="{E01711E0-B0E0-4054-9AAA-835B9F8510F7}" destId="{F7B4CA95-4625-4CD8-B46E-F2798A900116}" srcOrd="6" destOrd="0" presId="urn:microsoft.com/office/officeart/2005/8/layout/orgChart1#1"/>
    <dgm:cxn modelId="{B7DDFD7D-5EA7-4B23-BF17-233106C64ACB}" type="presParOf" srcId="{E01711E0-B0E0-4054-9AAA-835B9F8510F7}" destId="{9A00B21A-2BBB-4CE1-800A-C4C75DD31CDB}" srcOrd="7" destOrd="0" presId="urn:microsoft.com/office/officeart/2005/8/layout/orgChart1#1"/>
    <dgm:cxn modelId="{ECCAD410-C64B-4607-9D26-950C9C9E4217}" type="presParOf" srcId="{9A00B21A-2BBB-4CE1-800A-C4C75DD31CDB}" destId="{C85FCDD0-8D85-4B0A-99AF-355EF2228AF1}" srcOrd="0" destOrd="0" presId="urn:microsoft.com/office/officeart/2005/8/layout/orgChart1#1"/>
    <dgm:cxn modelId="{771E1E10-D930-41C2-B127-7593BE3C2299}" type="presParOf" srcId="{C85FCDD0-8D85-4B0A-99AF-355EF2228AF1}" destId="{390C8C6D-8324-4157-AB52-D140FCD2F501}" srcOrd="0" destOrd="0" presId="urn:microsoft.com/office/officeart/2005/8/layout/orgChart1#1"/>
    <dgm:cxn modelId="{D5853B13-E2E4-46F6-9DEA-AD6CAACFE71A}" type="presParOf" srcId="{C85FCDD0-8D85-4B0A-99AF-355EF2228AF1}" destId="{A3BFC9E5-4904-4FEC-A130-2CD6FE128445}" srcOrd="1" destOrd="0" presId="urn:microsoft.com/office/officeart/2005/8/layout/orgChart1#1"/>
    <dgm:cxn modelId="{B3EF8A83-2225-4F7F-8F53-770DACE1A2B2}" type="presParOf" srcId="{9A00B21A-2BBB-4CE1-800A-C4C75DD31CDB}" destId="{0E585210-CE4C-429D-86CF-1EC8AC87EFB7}" srcOrd="1" destOrd="0" presId="urn:microsoft.com/office/officeart/2005/8/layout/orgChart1#1"/>
    <dgm:cxn modelId="{74E0694D-7887-4345-96A1-2F4A293D4443}" type="presParOf" srcId="{9A00B21A-2BBB-4CE1-800A-C4C75DD31CDB}" destId="{4CBFDF0D-3876-42EC-A141-EBEA098C04F0}" srcOrd="2" destOrd="0" presId="urn:microsoft.com/office/officeart/2005/8/layout/orgChart1#1"/>
    <dgm:cxn modelId="{CE1BFA12-00E7-4E24-9870-646C52DD98E8}" type="presParOf" srcId="{C22244A3-C653-43F7-BDD4-6439E6AA3A44}" destId="{B91D6B19-76FF-4D41-A27E-610EBE86CE6B}" srcOrd="2" destOrd="0" presId="urn:microsoft.com/office/officeart/2005/8/layout/orgChart1#1"/>
    <dgm:cxn modelId="{F98017D3-1F31-4FA2-B4E4-5AF20A94CE3E}" type="presParOf" srcId="{E13A1854-8EE4-449B-A6A1-0D897D31E8EF}" destId="{FE0EA145-80C7-4161-8833-88D6C8450124}" srcOrd="2" destOrd="0" presId="urn:microsoft.com/office/officeart/2005/8/layout/orgChart1#1"/>
    <dgm:cxn modelId="{CF2EDD9B-AAB0-4C83-B6F9-7A240991951A}" type="presParOf" srcId="{FE0EA145-80C7-4161-8833-88D6C8450124}" destId="{E2103A4A-A32B-48C0-86EE-20AE316762BC}" srcOrd="0" destOrd="0" presId="urn:microsoft.com/office/officeart/2005/8/layout/orgChart1#1"/>
    <dgm:cxn modelId="{E47FC1D5-C442-4AE4-B846-DA012CFE4A5A}" type="presParOf" srcId="{FE0EA145-80C7-4161-8833-88D6C8450124}" destId="{8ED3190B-1E13-41BB-98E2-19FD4C052990}" srcOrd="1" destOrd="0" presId="urn:microsoft.com/office/officeart/2005/8/layout/orgChart1#1"/>
    <dgm:cxn modelId="{74F56E96-0207-4BCA-BF3E-0E81E6C9FD41}" type="presParOf" srcId="{8ED3190B-1E13-41BB-98E2-19FD4C052990}" destId="{608B166C-1AFE-44E9-8EA4-AAC41D75A18E}" srcOrd="0" destOrd="0" presId="urn:microsoft.com/office/officeart/2005/8/layout/orgChart1#1"/>
    <dgm:cxn modelId="{CCF31682-8EFF-4C8B-8625-B21FC8005799}" type="presParOf" srcId="{608B166C-1AFE-44E9-8EA4-AAC41D75A18E}" destId="{C7FB372A-8BEE-4615-B45C-A780F71FF06B}" srcOrd="0" destOrd="0" presId="urn:microsoft.com/office/officeart/2005/8/layout/orgChart1#1"/>
    <dgm:cxn modelId="{A9470B84-DADE-4C96-9CF4-CDC8E569F880}" type="presParOf" srcId="{608B166C-1AFE-44E9-8EA4-AAC41D75A18E}" destId="{611D5A7C-3E08-42A8-B66C-D3C0E151BFA2}" srcOrd="1" destOrd="0" presId="urn:microsoft.com/office/officeart/2005/8/layout/orgChart1#1"/>
    <dgm:cxn modelId="{140BCC8F-C13F-454C-9E40-CF8160AF4F6E}" type="presParOf" srcId="{8ED3190B-1E13-41BB-98E2-19FD4C052990}" destId="{02164660-711F-48A1-B046-DA3D2CCB632D}" srcOrd="1" destOrd="0" presId="urn:microsoft.com/office/officeart/2005/8/layout/orgChart1#1"/>
    <dgm:cxn modelId="{5B1B5BC4-8F12-48CE-B5CA-6453A68547EB}" type="presParOf" srcId="{8ED3190B-1E13-41BB-98E2-19FD4C052990}" destId="{B9910BF6-D7C2-4ADF-9116-D5CBB8125033}" srcOrd="2" destOrd="0" presId="urn:microsoft.com/office/officeart/2005/8/layout/orgChart1#1"/>
    <dgm:cxn modelId="{EDE60BD9-8AEE-4F0E-AF6E-CDCF7F14C0BB}" type="presParOf" srcId="{FE0EA145-80C7-4161-8833-88D6C8450124}" destId="{591D5C93-C4A2-42ED-9D76-F89F17D5016E}" srcOrd="2" destOrd="0" presId="urn:microsoft.com/office/officeart/2005/8/layout/orgChart1#1"/>
    <dgm:cxn modelId="{6B048E46-6175-4495-A340-791E32DCF9F1}" type="presParOf" srcId="{FE0EA145-80C7-4161-8833-88D6C8450124}" destId="{6E83A164-76EF-4D33-83C0-E70A37E4FA98}" srcOrd="3" destOrd="0" presId="urn:microsoft.com/office/officeart/2005/8/layout/orgChart1#1"/>
    <dgm:cxn modelId="{28918B7D-B1B2-47BE-AE28-ADA124124C49}" type="presParOf" srcId="{6E83A164-76EF-4D33-83C0-E70A37E4FA98}" destId="{C7898A0F-30BF-450C-8AC1-6E3C1678D4C4}" srcOrd="0" destOrd="0" presId="urn:microsoft.com/office/officeart/2005/8/layout/orgChart1#1"/>
    <dgm:cxn modelId="{3B4842BF-EBCB-4EB6-8160-B64AD1FB4B92}" type="presParOf" srcId="{C7898A0F-30BF-450C-8AC1-6E3C1678D4C4}" destId="{01E7B0C9-5C14-4397-8D40-13312BC42BFA}" srcOrd="0" destOrd="0" presId="urn:microsoft.com/office/officeart/2005/8/layout/orgChart1#1"/>
    <dgm:cxn modelId="{B1BA750E-EE02-4FC6-8E43-63DD180B570C}" type="presParOf" srcId="{C7898A0F-30BF-450C-8AC1-6E3C1678D4C4}" destId="{9A6BF89F-FD63-43BF-91E1-4191E7B163FF}" srcOrd="1" destOrd="0" presId="urn:microsoft.com/office/officeart/2005/8/layout/orgChart1#1"/>
    <dgm:cxn modelId="{7183A8C9-5146-49CE-92A8-AF7CC7FF1D9B}" type="presParOf" srcId="{6E83A164-76EF-4D33-83C0-E70A37E4FA98}" destId="{A9FCA62E-2DBA-4830-8F0C-613DD56E1214}" srcOrd="1" destOrd="0" presId="urn:microsoft.com/office/officeart/2005/8/layout/orgChart1#1"/>
    <dgm:cxn modelId="{05A424B1-DB36-401A-AFB7-80F9745528DD}" type="presParOf" srcId="{6E83A164-76EF-4D33-83C0-E70A37E4FA98}" destId="{96B96E26-4CAD-4C1F-BA44-072D30DDFFC8}" srcOrd="2" destOrd="0" presId="urn:microsoft.com/office/officeart/2005/8/layout/orgChart1#1"/>
    <dgm:cxn modelId="{018680FC-0ED2-453C-A97B-3552BB995C67}" type="presParOf" srcId="{FE0EA145-80C7-4161-8833-88D6C8450124}" destId="{70CA9E51-649F-4ADF-841A-439712444D9C}" srcOrd="4" destOrd="0" presId="urn:microsoft.com/office/officeart/2005/8/layout/orgChart1#1"/>
    <dgm:cxn modelId="{B4605E7A-AFBF-4645-8CB8-889EF794A8D6}" type="presParOf" srcId="{FE0EA145-80C7-4161-8833-88D6C8450124}" destId="{F4A0BA77-3047-4180-973B-F692248900DE}" srcOrd="5" destOrd="0" presId="urn:microsoft.com/office/officeart/2005/8/layout/orgChart1#1"/>
    <dgm:cxn modelId="{0922C5F8-394A-4E00-A8B2-4CBC58393B38}" type="presParOf" srcId="{F4A0BA77-3047-4180-973B-F692248900DE}" destId="{6B682FBD-CF64-427D-998A-B4EBF989B75D}" srcOrd="0" destOrd="0" presId="urn:microsoft.com/office/officeart/2005/8/layout/orgChart1#1"/>
    <dgm:cxn modelId="{F92D12FE-7257-4245-AA72-537DF7CE1898}" type="presParOf" srcId="{6B682FBD-CF64-427D-998A-B4EBF989B75D}" destId="{228C4BCB-FA0D-4E35-A812-13A93B6E07E6}" srcOrd="0" destOrd="0" presId="urn:microsoft.com/office/officeart/2005/8/layout/orgChart1#1"/>
    <dgm:cxn modelId="{1CDF6427-9FE9-42E3-80DB-DD12F50A5878}" type="presParOf" srcId="{6B682FBD-CF64-427D-998A-B4EBF989B75D}" destId="{B5AA6903-B074-4A26-B198-FA8F7C0E77E5}" srcOrd="1" destOrd="0" presId="urn:microsoft.com/office/officeart/2005/8/layout/orgChart1#1"/>
    <dgm:cxn modelId="{6E14B579-AD4B-407F-89F7-FA8E6FC53D1B}" type="presParOf" srcId="{F4A0BA77-3047-4180-973B-F692248900DE}" destId="{91F8FF13-5DAF-40CE-8FB9-77C6CE59F34D}" srcOrd="1" destOrd="0" presId="urn:microsoft.com/office/officeart/2005/8/layout/orgChart1#1"/>
    <dgm:cxn modelId="{E2D1C294-45A4-48B5-B0F7-45B253421D59}" type="presParOf" srcId="{F4A0BA77-3047-4180-973B-F692248900DE}" destId="{F1DF0045-A792-416D-B0ED-ED0CEFB35735}" srcOrd="2" destOrd="0" presId="urn:microsoft.com/office/officeart/2005/8/layout/orgChart1#1"/>
    <dgm:cxn modelId="{149A40E1-8E9F-4E7E-BD9A-D5E2E324CAC0}" type="presParOf" srcId="{FE0EA145-80C7-4161-8833-88D6C8450124}" destId="{6AAAEE74-3E40-4134-B5AA-B37F5EC346FD}" srcOrd="6" destOrd="0" presId="urn:microsoft.com/office/officeart/2005/8/layout/orgChart1#1"/>
    <dgm:cxn modelId="{98B22E16-23E2-4893-AFAE-D7B748C4C45B}" type="presParOf" srcId="{FE0EA145-80C7-4161-8833-88D6C8450124}" destId="{367ACE75-F690-494F-945A-427BACEF62C6}" srcOrd="7" destOrd="0" presId="urn:microsoft.com/office/officeart/2005/8/layout/orgChart1#1"/>
    <dgm:cxn modelId="{73591C6B-83FB-4E7B-9DB2-3B055050CCFA}" type="presParOf" srcId="{367ACE75-F690-494F-945A-427BACEF62C6}" destId="{E1E03AC1-2695-42A5-B171-C0B644AC7CAE}" srcOrd="0" destOrd="0" presId="urn:microsoft.com/office/officeart/2005/8/layout/orgChart1#1"/>
    <dgm:cxn modelId="{9598F05F-6E18-4213-AF07-F61516E5F739}" type="presParOf" srcId="{E1E03AC1-2695-42A5-B171-C0B644AC7CAE}" destId="{86773B68-F974-4BB5-AEE9-ED2E809317C8}" srcOrd="0" destOrd="0" presId="urn:microsoft.com/office/officeart/2005/8/layout/orgChart1#1"/>
    <dgm:cxn modelId="{7E97481A-066A-4A9C-8EDE-F5ACB4D268A7}" type="presParOf" srcId="{E1E03AC1-2695-42A5-B171-C0B644AC7CAE}" destId="{C0687744-B87B-43FE-91A1-6420AED2D23C}" srcOrd="1" destOrd="0" presId="urn:microsoft.com/office/officeart/2005/8/layout/orgChart1#1"/>
    <dgm:cxn modelId="{7197A1A8-8BD7-471D-B06A-337BDC6C6056}" type="presParOf" srcId="{367ACE75-F690-494F-945A-427BACEF62C6}" destId="{105F7015-25C9-4543-A853-75FD659FE8DE}" srcOrd="1" destOrd="0" presId="urn:microsoft.com/office/officeart/2005/8/layout/orgChart1#1"/>
    <dgm:cxn modelId="{129EC640-1566-41C4-B22E-1EAA96781154}" type="presParOf" srcId="{367ACE75-F690-494F-945A-427BACEF62C6}" destId="{7A2207BC-5637-4BAA-AC45-1572C69685FF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AAEE74-3E40-4134-B5AA-B37F5EC346FD}">
      <dsp:nvSpPr>
        <dsp:cNvPr id="0" name=""/>
        <dsp:cNvSpPr/>
      </dsp:nvSpPr>
      <dsp:spPr>
        <a:xfrm>
          <a:off x="4756785" y="619891"/>
          <a:ext cx="1230230" cy="412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048"/>
              </a:lnTo>
              <a:lnTo>
                <a:pt x="1230230" y="412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A9E51-649F-4ADF-841A-439712444D9C}">
      <dsp:nvSpPr>
        <dsp:cNvPr id="0" name=""/>
        <dsp:cNvSpPr/>
      </dsp:nvSpPr>
      <dsp:spPr>
        <a:xfrm>
          <a:off x="3616560" y="619891"/>
          <a:ext cx="1140224" cy="412048"/>
        </a:xfrm>
        <a:custGeom>
          <a:avLst/>
          <a:gdLst/>
          <a:ahLst/>
          <a:cxnLst/>
          <a:rect l="0" t="0" r="0" b="0"/>
          <a:pathLst>
            <a:path>
              <a:moveTo>
                <a:pt x="1140224" y="0"/>
              </a:moveTo>
              <a:lnTo>
                <a:pt x="1140224" y="412048"/>
              </a:lnTo>
              <a:lnTo>
                <a:pt x="0" y="412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D5C93-C4A2-42ED-9D76-F89F17D5016E}">
      <dsp:nvSpPr>
        <dsp:cNvPr id="0" name=""/>
        <dsp:cNvSpPr/>
      </dsp:nvSpPr>
      <dsp:spPr>
        <a:xfrm>
          <a:off x="4756785" y="619891"/>
          <a:ext cx="97398" cy="42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699"/>
              </a:lnTo>
              <a:lnTo>
                <a:pt x="97398" y="4266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03A4A-A32B-48C0-86EE-20AE316762BC}">
      <dsp:nvSpPr>
        <dsp:cNvPr id="0" name=""/>
        <dsp:cNvSpPr/>
      </dsp:nvSpPr>
      <dsp:spPr>
        <a:xfrm>
          <a:off x="4659386" y="619891"/>
          <a:ext cx="97398" cy="426699"/>
        </a:xfrm>
        <a:custGeom>
          <a:avLst/>
          <a:gdLst/>
          <a:ahLst/>
          <a:cxnLst/>
          <a:rect l="0" t="0" r="0" b="0"/>
          <a:pathLst>
            <a:path>
              <a:moveTo>
                <a:pt x="97398" y="0"/>
              </a:moveTo>
              <a:lnTo>
                <a:pt x="97398" y="426699"/>
              </a:lnTo>
              <a:lnTo>
                <a:pt x="0" y="4266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4CA95-4625-4CD8-B46E-F2798A900116}">
      <dsp:nvSpPr>
        <dsp:cNvPr id="0" name=""/>
        <dsp:cNvSpPr/>
      </dsp:nvSpPr>
      <dsp:spPr>
        <a:xfrm>
          <a:off x="7776101" y="2595696"/>
          <a:ext cx="169709" cy="2315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835"/>
              </a:lnTo>
              <a:lnTo>
                <a:pt x="169709" y="2315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F45A5-8C32-49E7-B7FF-1D4604A568B1}">
      <dsp:nvSpPr>
        <dsp:cNvPr id="0" name=""/>
        <dsp:cNvSpPr/>
      </dsp:nvSpPr>
      <dsp:spPr>
        <a:xfrm>
          <a:off x="7776101" y="2595696"/>
          <a:ext cx="169709" cy="1748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849"/>
              </a:lnTo>
              <a:lnTo>
                <a:pt x="169709" y="1748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36063-1B9C-484F-BACF-C3FD059BDB73}">
      <dsp:nvSpPr>
        <dsp:cNvPr id="0" name=""/>
        <dsp:cNvSpPr/>
      </dsp:nvSpPr>
      <dsp:spPr>
        <a:xfrm>
          <a:off x="7776101" y="2595696"/>
          <a:ext cx="169709" cy="112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665"/>
              </a:lnTo>
              <a:lnTo>
                <a:pt x="169709" y="1127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DBFD2-D0F7-4C2B-A626-905595A7B999}">
      <dsp:nvSpPr>
        <dsp:cNvPr id="0" name=""/>
        <dsp:cNvSpPr/>
      </dsp:nvSpPr>
      <dsp:spPr>
        <a:xfrm>
          <a:off x="7776101" y="2595696"/>
          <a:ext cx="169709" cy="449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773"/>
              </a:lnTo>
              <a:lnTo>
                <a:pt x="169709" y="449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1E4F1-0E22-4042-B56F-506EC401503F}">
      <dsp:nvSpPr>
        <dsp:cNvPr id="0" name=""/>
        <dsp:cNvSpPr/>
      </dsp:nvSpPr>
      <dsp:spPr>
        <a:xfrm>
          <a:off x="4756785" y="619891"/>
          <a:ext cx="3471874" cy="1512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602"/>
              </a:lnTo>
              <a:lnTo>
                <a:pt x="3471874" y="1414602"/>
              </a:lnTo>
              <a:lnTo>
                <a:pt x="3471874" y="1512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5940C-3CF8-4211-94E8-8373C02A6A59}">
      <dsp:nvSpPr>
        <dsp:cNvPr id="0" name=""/>
        <dsp:cNvSpPr/>
      </dsp:nvSpPr>
      <dsp:spPr>
        <a:xfrm>
          <a:off x="6450544" y="2595696"/>
          <a:ext cx="169603" cy="2402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499"/>
              </a:lnTo>
              <a:lnTo>
                <a:pt x="169603" y="2402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6BEC8-2F2F-4D18-A2EC-2BE2844FA7C2}">
      <dsp:nvSpPr>
        <dsp:cNvPr id="0" name=""/>
        <dsp:cNvSpPr/>
      </dsp:nvSpPr>
      <dsp:spPr>
        <a:xfrm>
          <a:off x="6450544" y="2595696"/>
          <a:ext cx="169603" cy="1743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900"/>
              </a:lnTo>
              <a:lnTo>
                <a:pt x="169603" y="17439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7CE3B-7F09-446E-8179-1E1AC8874C87}">
      <dsp:nvSpPr>
        <dsp:cNvPr id="0" name=""/>
        <dsp:cNvSpPr/>
      </dsp:nvSpPr>
      <dsp:spPr>
        <a:xfrm>
          <a:off x="6450544" y="2595696"/>
          <a:ext cx="169603" cy="108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301"/>
              </a:lnTo>
              <a:lnTo>
                <a:pt x="169603" y="1085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B8D90-7C46-4B93-8E97-CDA0EFA03057}">
      <dsp:nvSpPr>
        <dsp:cNvPr id="0" name=""/>
        <dsp:cNvSpPr/>
      </dsp:nvSpPr>
      <dsp:spPr>
        <a:xfrm>
          <a:off x="6450544" y="2595696"/>
          <a:ext cx="169603" cy="42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699"/>
              </a:lnTo>
              <a:lnTo>
                <a:pt x="169603" y="426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00AD0-623A-4C31-84B2-30D38BFCAC88}">
      <dsp:nvSpPr>
        <dsp:cNvPr id="0" name=""/>
        <dsp:cNvSpPr/>
      </dsp:nvSpPr>
      <dsp:spPr>
        <a:xfrm>
          <a:off x="4756785" y="619891"/>
          <a:ext cx="2146034" cy="1512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602"/>
              </a:lnTo>
              <a:lnTo>
                <a:pt x="2146034" y="1414602"/>
              </a:lnTo>
              <a:lnTo>
                <a:pt x="2146034" y="1512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43F80-4603-40A3-96A9-0643906F2F9B}">
      <dsp:nvSpPr>
        <dsp:cNvPr id="0" name=""/>
        <dsp:cNvSpPr/>
      </dsp:nvSpPr>
      <dsp:spPr>
        <a:xfrm>
          <a:off x="4974651" y="2547576"/>
          <a:ext cx="194671" cy="2795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5719"/>
              </a:lnTo>
              <a:lnTo>
                <a:pt x="194671" y="2795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EECF4-41E5-4757-897B-CF9619889A66}">
      <dsp:nvSpPr>
        <dsp:cNvPr id="0" name=""/>
        <dsp:cNvSpPr/>
      </dsp:nvSpPr>
      <dsp:spPr>
        <a:xfrm>
          <a:off x="4974651" y="2547576"/>
          <a:ext cx="229502" cy="202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052"/>
              </a:lnTo>
              <a:lnTo>
                <a:pt x="229502" y="2023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751B0-DA4F-4FD6-92E2-C42AF39E4A5A}">
      <dsp:nvSpPr>
        <dsp:cNvPr id="0" name=""/>
        <dsp:cNvSpPr/>
      </dsp:nvSpPr>
      <dsp:spPr>
        <a:xfrm>
          <a:off x="4974651" y="2547576"/>
          <a:ext cx="194671" cy="1226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434"/>
              </a:lnTo>
              <a:lnTo>
                <a:pt x="194671" y="1226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368A0-315A-4E78-9D3B-A68898CBBA1D}">
      <dsp:nvSpPr>
        <dsp:cNvPr id="0" name=""/>
        <dsp:cNvSpPr/>
      </dsp:nvSpPr>
      <dsp:spPr>
        <a:xfrm>
          <a:off x="4974651" y="2547576"/>
          <a:ext cx="194671" cy="42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699"/>
              </a:lnTo>
              <a:lnTo>
                <a:pt x="194671" y="426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7B07B-C373-4490-BC0B-6095AA0B04C7}">
      <dsp:nvSpPr>
        <dsp:cNvPr id="0" name=""/>
        <dsp:cNvSpPr/>
      </dsp:nvSpPr>
      <dsp:spPr>
        <a:xfrm>
          <a:off x="4756785" y="619891"/>
          <a:ext cx="736989" cy="1512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602"/>
              </a:lnTo>
              <a:lnTo>
                <a:pt x="736989" y="1414602"/>
              </a:lnTo>
              <a:lnTo>
                <a:pt x="736989" y="1512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7BEBE-4912-419E-80F3-4A13960D33A4}">
      <dsp:nvSpPr>
        <dsp:cNvPr id="0" name=""/>
        <dsp:cNvSpPr/>
      </dsp:nvSpPr>
      <dsp:spPr>
        <a:xfrm>
          <a:off x="3661906" y="2595696"/>
          <a:ext cx="164694" cy="1743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902"/>
              </a:lnTo>
              <a:lnTo>
                <a:pt x="164694" y="17439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014E0-A0C3-44B4-953F-D15CF6189765}">
      <dsp:nvSpPr>
        <dsp:cNvPr id="0" name=""/>
        <dsp:cNvSpPr/>
      </dsp:nvSpPr>
      <dsp:spPr>
        <a:xfrm>
          <a:off x="3661906" y="2595696"/>
          <a:ext cx="164694" cy="108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301"/>
              </a:lnTo>
              <a:lnTo>
                <a:pt x="164694" y="1085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62FCB-ECCE-4B13-9454-B0DF0D382129}">
      <dsp:nvSpPr>
        <dsp:cNvPr id="0" name=""/>
        <dsp:cNvSpPr/>
      </dsp:nvSpPr>
      <dsp:spPr>
        <a:xfrm>
          <a:off x="3661906" y="2595696"/>
          <a:ext cx="164694" cy="42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699"/>
              </a:lnTo>
              <a:lnTo>
                <a:pt x="164694" y="426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B393D-D3A2-4D30-ADBE-C7BF656A6D3B}">
      <dsp:nvSpPr>
        <dsp:cNvPr id="0" name=""/>
        <dsp:cNvSpPr/>
      </dsp:nvSpPr>
      <dsp:spPr>
        <a:xfrm>
          <a:off x="4101091" y="619891"/>
          <a:ext cx="655693" cy="1512000"/>
        </a:xfrm>
        <a:custGeom>
          <a:avLst/>
          <a:gdLst/>
          <a:ahLst/>
          <a:cxnLst/>
          <a:rect l="0" t="0" r="0" b="0"/>
          <a:pathLst>
            <a:path>
              <a:moveTo>
                <a:pt x="655693" y="0"/>
              </a:moveTo>
              <a:lnTo>
                <a:pt x="655693" y="1414602"/>
              </a:lnTo>
              <a:lnTo>
                <a:pt x="0" y="1414602"/>
              </a:lnTo>
              <a:lnTo>
                <a:pt x="0" y="1512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E098E-0836-4F4B-8246-C91F7970B2DF}">
      <dsp:nvSpPr>
        <dsp:cNvPr id="0" name=""/>
        <dsp:cNvSpPr/>
      </dsp:nvSpPr>
      <dsp:spPr>
        <a:xfrm>
          <a:off x="2197108" y="2547576"/>
          <a:ext cx="193367" cy="1732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69"/>
              </a:lnTo>
              <a:lnTo>
                <a:pt x="193367" y="17325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86651-D3B7-436A-B697-2374BA63F22C}">
      <dsp:nvSpPr>
        <dsp:cNvPr id="0" name=""/>
        <dsp:cNvSpPr/>
      </dsp:nvSpPr>
      <dsp:spPr>
        <a:xfrm>
          <a:off x="2197108" y="2547576"/>
          <a:ext cx="193367" cy="108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523"/>
              </a:lnTo>
              <a:lnTo>
                <a:pt x="193367" y="1081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186D3-E558-4D9E-B493-2A89650A7DE7}">
      <dsp:nvSpPr>
        <dsp:cNvPr id="0" name=""/>
        <dsp:cNvSpPr/>
      </dsp:nvSpPr>
      <dsp:spPr>
        <a:xfrm>
          <a:off x="2197108" y="2547576"/>
          <a:ext cx="193367" cy="42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699"/>
              </a:lnTo>
              <a:lnTo>
                <a:pt x="193367" y="426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9993D-55E0-447C-BDFE-ED5D6696BD07}">
      <dsp:nvSpPr>
        <dsp:cNvPr id="0" name=""/>
        <dsp:cNvSpPr/>
      </dsp:nvSpPr>
      <dsp:spPr>
        <a:xfrm>
          <a:off x="2712754" y="619891"/>
          <a:ext cx="2044030" cy="1512000"/>
        </a:xfrm>
        <a:custGeom>
          <a:avLst/>
          <a:gdLst/>
          <a:ahLst/>
          <a:cxnLst/>
          <a:rect l="0" t="0" r="0" b="0"/>
          <a:pathLst>
            <a:path>
              <a:moveTo>
                <a:pt x="2044030" y="0"/>
              </a:moveTo>
              <a:lnTo>
                <a:pt x="2044030" y="1414602"/>
              </a:lnTo>
              <a:lnTo>
                <a:pt x="0" y="1414602"/>
              </a:lnTo>
              <a:lnTo>
                <a:pt x="0" y="1512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DDD4-2526-4947-8CFB-D72BA2FEAFC0}">
      <dsp:nvSpPr>
        <dsp:cNvPr id="0" name=""/>
        <dsp:cNvSpPr/>
      </dsp:nvSpPr>
      <dsp:spPr>
        <a:xfrm>
          <a:off x="834632" y="2595696"/>
          <a:ext cx="173127" cy="1743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902"/>
              </a:lnTo>
              <a:lnTo>
                <a:pt x="173127" y="17439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0032C-13A8-43B6-8655-A0114F0D6ADB}">
      <dsp:nvSpPr>
        <dsp:cNvPr id="0" name=""/>
        <dsp:cNvSpPr/>
      </dsp:nvSpPr>
      <dsp:spPr>
        <a:xfrm>
          <a:off x="834632" y="2595696"/>
          <a:ext cx="173127" cy="108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301"/>
              </a:lnTo>
              <a:lnTo>
                <a:pt x="173127" y="1085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81E28-8230-4C6A-96A7-0FF03ACFCFFF}">
      <dsp:nvSpPr>
        <dsp:cNvPr id="0" name=""/>
        <dsp:cNvSpPr/>
      </dsp:nvSpPr>
      <dsp:spPr>
        <a:xfrm>
          <a:off x="834632" y="2595696"/>
          <a:ext cx="173127" cy="42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699"/>
              </a:lnTo>
              <a:lnTo>
                <a:pt x="173127" y="426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F155E-8420-49ED-B7BF-B7AAFFFF081B}">
      <dsp:nvSpPr>
        <dsp:cNvPr id="0" name=""/>
        <dsp:cNvSpPr/>
      </dsp:nvSpPr>
      <dsp:spPr>
        <a:xfrm>
          <a:off x="1296306" y="619891"/>
          <a:ext cx="3460478" cy="1512000"/>
        </a:xfrm>
        <a:custGeom>
          <a:avLst/>
          <a:gdLst/>
          <a:ahLst/>
          <a:cxnLst/>
          <a:rect l="0" t="0" r="0" b="0"/>
          <a:pathLst>
            <a:path>
              <a:moveTo>
                <a:pt x="3460478" y="0"/>
              </a:moveTo>
              <a:lnTo>
                <a:pt x="3460478" y="1414602"/>
              </a:lnTo>
              <a:lnTo>
                <a:pt x="0" y="1414602"/>
              </a:lnTo>
              <a:lnTo>
                <a:pt x="0" y="1512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D0749-6CCF-46DB-8621-C5C6BFB91184}">
      <dsp:nvSpPr>
        <dsp:cNvPr id="0" name=""/>
        <dsp:cNvSpPr/>
      </dsp:nvSpPr>
      <dsp:spPr>
        <a:xfrm>
          <a:off x="3744546" y="1974"/>
          <a:ext cx="2024476" cy="61791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 baseline="0" dirty="0" smtClean="0">
              <a:solidFill>
                <a:schemeClr val="tx1"/>
              </a:solidFill>
            </a:rPr>
            <a:t>科技计划体系</a:t>
          </a:r>
          <a:endParaRPr lang="zh-CN" altLang="en-US" sz="1800" b="1" kern="1200" baseline="0" dirty="0">
            <a:solidFill>
              <a:schemeClr val="tx1"/>
            </a:solidFill>
          </a:endParaRPr>
        </a:p>
      </dsp:txBody>
      <dsp:txXfrm>
        <a:off x="3744546" y="1974"/>
        <a:ext cx="2024476" cy="617916"/>
      </dsp:txXfrm>
    </dsp:sp>
    <dsp:sp modelId="{5E2E89A6-9764-4785-83AA-2F0238BEFF43}">
      <dsp:nvSpPr>
        <dsp:cNvPr id="0" name=""/>
        <dsp:cNvSpPr/>
      </dsp:nvSpPr>
      <dsp:spPr>
        <a:xfrm>
          <a:off x="719213" y="2131892"/>
          <a:ext cx="1154185" cy="463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 dirty="0" smtClean="0">
              <a:solidFill>
                <a:schemeClr val="tx1"/>
              </a:solidFill>
            </a:rPr>
            <a:t>源头创新专项</a:t>
          </a:r>
          <a:endParaRPr lang="zh-CN" altLang="en-US" sz="1400" b="1" kern="1200" baseline="0" dirty="0">
            <a:solidFill>
              <a:schemeClr val="tx1"/>
            </a:solidFill>
          </a:endParaRPr>
        </a:p>
      </dsp:txBody>
      <dsp:txXfrm>
        <a:off x="719213" y="2131892"/>
        <a:ext cx="1154185" cy="463803"/>
      </dsp:txXfrm>
    </dsp:sp>
    <dsp:sp modelId="{060241B2-DA3E-4752-B99A-17732E7EC54E}">
      <dsp:nvSpPr>
        <dsp:cNvPr id="0" name=""/>
        <dsp:cNvSpPr/>
      </dsp:nvSpPr>
      <dsp:spPr>
        <a:xfrm>
          <a:off x="1007760" y="2790493"/>
          <a:ext cx="927607" cy="463803"/>
        </a:xfrm>
        <a:prstGeom prst="rect">
          <a:avLst/>
        </a:pr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重大源头创新计划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1007760" y="2790493"/>
        <a:ext cx="927607" cy="463803"/>
      </dsp:txXfrm>
    </dsp:sp>
    <dsp:sp modelId="{D1F4B91F-9F43-4059-99D3-E969E0BE9919}">
      <dsp:nvSpPr>
        <dsp:cNvPr id="0" name=""/>
        <dsp:cNvSpPr/>
      </dsp:nvSpPr>
      <dsp:spPr>
        <a:xfrm>
          <a:off x="1007760" y="3449095"/>
          <a:ext cx="927607" cy="463803"/>
        </a:xfrm>
        <a:prstGeom prst="rect">
          <a:avLst/>
        </a:pr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粤莞联合基金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1007760" y="3449095"/>
        <a:ext cx="927607" cy="463803"/>
      </dsp:txXfrm>
    </dsp:sp>
    <dsp:sp modelId="{91F9F5FD-38DF-4BEF-AE7E-6DF9A0957D68}">
      <dsp:nvSpPr>
        <dsp:cNvPr id="0" name=""/>
        <dsp:cNvSpPr/>
      </dsp:nvSpPr>
      <dsp:spPr>
        <a:xfrm>
          <a:off x="1007760" y="4107696"/>
          <a:ext cx="927607" cy="463803"/>
        </a:xfrm>
        <a:prstGeom prst="rect">
          <a:avLst/>
        </a:pr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科技智库建设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1007760" y="4107696"/>
        <a:ext cx="927607" cy="463803"/>
      </dsp:txXfrm>
    </dsp:sp>
    <dsp:sp modelId="{2246BA41-FF0D-42EC-9549-38E34341B69B}">
      <dsp:nvSpPr>
        <dsp:cNvPr id="0" name=""/>
        <dsp:cNvSpPr/>
      </dsp:nvSpPr>
      <dsp:spPr>
        <a:xfrm>
          <a:off x="2068196" y="2131892"/>
          <a:ext cx="1289115" cy="41568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 dirty="0" smtClean="0">
              <a:solidFill>
                <a:schemeClr val="tx1"/>
              </a:solidFill>
            </a:rPr>
            <a:t>平台载体专项</a:t>
          </a:r>
          <a:endParaRPr lang="zh-CN" altLang="en-US" sz="1400" b="1" kern="1200" baseline="0" dirty="0">
            <a:solidFill>
              <a:schemeClr val="tx1"/>
            </a:solidFill>
          </a:endParaRPr>
        </a:p>
      </dsp:txBody>
      <dsp:txXfrm>
        <a:off x="2068196" y="2131892"/>
        <a:ext cx="1289115" cy="415684"/>
      </dsp:txXfrm>
    </dsp:sp>
    <dsp:sp modelId="{BDC6EA81-9ADA-43AD-B6D2-4AD9E0D08EFD}">
      <dsp:nvSpPr>
        <dsp:cNvPr id="0" name=""/>
        <dsp:cNvSpPr/>
      </dsp:nvSpPr>
      <dsp:spPr>
        <a:xfrm>
          <a:off x="2390475" y="2742374"/>
          <a:ext cx="927607" cy="463803"/>
        </a:xfrm>
        <a:prstGeom prst="rect">
          <a:avLst/>
        </a:pr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 dirty="0" smtClean="0">
              <a:solidFill>
                <a:schemeClr val="tx1"/>
              </a:solidFill>
            </a:rPr>
            <a:t>高水平创新</a:t>
          </a:r>
          <a:r>
            <a:rPr lang="zh-CN" altLang="en-US" sz="1100" b="1" kern="1200" dirty="0" smtClean="0">
              <a:solidFill>
                <a:schemeClr val="tx1"/>
              </a:solidFill>
            </a:rPr>
            <a:t>平台</a:t>
          </a:r>
          <a:r>
            <a:rPr lang="zh-CN" sz="1100" b="1" kern="1200" dirty="0" smtClean="0">
              <a:solidFill>
                <a:schemeClr val="tx1"/>
              </a:solidFill>
            </a:rPr>
            <a:t>建设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2390475" y="2742374"/>
        <a:ext cx="927607" cy="463803"/>
      </dsp:txXfrm>
    </dsp:sp>
    <dsp:sp modelId="{5C2466CA-6040-43B5-B19D-0FBBFCA64BD4}">
      <dsp:nvSpPr>
        <dsp:cNvPr id="0" name=""/>
        <dsp:cNvSpPr/>
      </dsp:nvSpPr>
      <dsp:spPr>
        <a:xfrm>
          <a:off x="2390475" y="3400975"/>
          <a:ext cx="1150354" cy="456248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创新强镇（园区）建设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2390475" y="3400975"/>
        <a:ext cx="1150354" cy="456248"/>
      </dsp:txXfrm>
    </dsp:sp>
    <dsp:sp modelId="{0F28FEE7-352F-44EE-B75C-79F0BCBD7250}">
      <dsp:nvSpPr>
        <dsp:cNvPr id="0" name=""/>
        <dsp:cNvSpPr/>
      </dsp:nvSpPr>
      <dsp:spPr>
        <a:xfrm>
          <a:off x="2390475" y="4052021"/>
          <a:ext cx="1150354" cy="456248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smtClean="0">
              <a:solidFill>
                <a:schemeClr val="tx1"/>
              </a:solidFill>
            </a:rPr>
            <a:t>研发</a:t>
          </a:r>
          <a:r>
            <a:rPr lang="zh-CN" altLang="en-US" sz="1100" b="1" kern="1200" baseline="0" dirty="0" smtClean="0">
              <a:solidFill>
                <a:schemeClr val="tx1"/>
              </a:solidFill>
            </a:rPr>
            <a:t>机构建设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2390475" y="4052021"/>
        <a:ext cx="1150354" cy="456248"/>
      </dsp:txXfrm>
    </dsp:sp>
    <dsp:sp modelId="{41EF40E6-5D28-490B-9564-4E8C641BD614}">
      <dsp:nvSpPr>
        <dsp:cNvPr id="0" name=""/>
        <dsp:cNvSpPr/>
      </dsp:nvSpPr>
      <dsp:spPr>
        <a:xfrm>
          <a:off x="3552109" y="2131892"/>
          <a:ext cx="1097963" cy="463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 dirty="0" smtClean="0">
              <a:solidFill>
                <a:schemeClr val="tx1"/>
              </a:solidFill>
            </a:rPr>
            <a:t>科技人才专项</a:t>
          </a:r>
        </a:p>
      </dsp:txBody>
      <dsp:txXfrm>
        <a:off x="3552109" y="2131892"/>
        <a:ext cx="1097963" cy="463803"/>
      </dsp:txXfrm>
    </dsp:sp>
    <dsp:sp modelId="{34B67AA0-AB37-4680-8301-2DA640642DEE}">
      <dsp:nvSpPr>
        <dsp:cNvPr id="0" name=""/>
        <dsp:cNvSpPr/>
      </dsp:nvSpPr>
      <dsp:spPr>
        <a:xfrm>
          <a:off x="3826600" y="2790493"/>
          <a:ext cx="927607" cy="463803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十大战略科学家团队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3826600" y="2790493"/>
        <a:ext cx="927607" cy="463803"/>
      </dsp:txXfrm>
    </dsp:sp>
    <dsp:sp modelId="{E33B4505-513F-432F-9EBF-AE8FBFD986F2}">
      <dsp:nvSpPr>
        <dsp:cNvPr id="0" name=""/>
        <dsp:cNvSpPr/>
      </dsp:nvSpPr>
      <dsp:spPr>
        <a:xfrm>
          <a:off x="3826600" y="3449095"/>
          <a:ext cx="927607" cy="463803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创新创业科研团队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3826600" y="3449095"/>
        <a:ext cx="927607" cy="463803"/>
      </dsp:txXfrm>
    </dsp:sp>
    <dsp:sp modelId="{B0D1FAA9-598A-4421-B6F1-70FBB26B3819}">
      <dsp:nvSpPr>
        <dsp:cNvPr id="0" name=""/>
        <dsp:cNvSpPr/>
      </dsp:nvSpPr>
      <dsp:spPr>
        <a:xfrm>
          <a:off x="3826600" y="4107696"/>
          <a:ext cx="927607" cy="463803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创新创业人才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3826600" y="4107696"/>
        <a:ext cx="927607" cy="463803"/>
      </dsp:txXfrm>
    </dsp:sp>
    <dsp:sp modelId="{8FB24494-2F99-45CD-86E2-BC51522F248F}">
      <dsp:nvSpPr>
        <dsp:cNvPr id="0" name=""/>
        <dsp:cNvSpPr/>
      </dsp:nvSpPr>
      <dsp:spPr>
        <a:xfrm>
          <a:off x="4844870" y="2131892"/>
          <a:ext cx="1297806" cy="41568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 dirty="0" smtClean="0">
              <a:solidFill>
                <a:schemeClr val="tx1"/>
              </a:solidFill>
            </a:rPr>
            <a:t>技术创新专项</a:t>
          </a:r>
        </a:p>
      </dsp:txBody>
      <dsp:txXfrm>
        <a:off x="4844870" y="2131892"/>
        <a:ext cx="1297806" cy="415684"/>
      </dsp:txXfrm>
    </dsp:sp>
    <dsp:sp modelId="{FB1490E4-728B-4BBB-9EC4-34F56E365F17}">
      <dsp:nvSpPr>
        <dsp:cNvPr id="0" name=""/>
        <dsp:cNvSpPr/>
      </dsp:nvSpPr>
      <dsp:spPr>
        <a:xfrm>
          <a:off x="5169322" y="2742374"/>
          <a:ext cx="927607" cy="463803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smtClean="0">
              <a:solidFill>
                <a:schemeClr val="tx1"/>
              </a:solidFill>
            </a:rPr>
            <a:t>重点领域研发项目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5169322" y="2742374"/>
        <a:ext cx="927607" cy="463803"/>
      </dsp:txXfrm>
    </dsp:sp>
    <dsp:sp modelId="{2669F41F-34EA-4A89-B490-8015C15E8A5B}">
      <dsp:nvSpPr>
        <dsp:cNvPr id="0" name=""/>
        <dsp:cNvSpPr/>
      </dsp:nvSpPr>
      <dsp:spPr>
        <a:xfrm>
          <a:off x="5169322" y="3400975"/>
          <a:ext cx="979989" cy="746070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中科院科技服务网络计划（东莞专项）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5169322" y="3400975"/>
        <a:ext cx="979989" cy="746070"/>
      </dsp:txXfrm>
    </dsp:sp>
    <dsp:sp modelId="{4FBD942A-354D-4960-B3F0-4DA6F8EBA7D7}">
      <dsp:nvSpPr>
        <dsp:cNvPr id="0" name=""/>
        <dsp:cNvSpPr/>
      </dsp:nvSpPr>
      <dsp:spPr>
        <a:xfrm>
          <a:off x="5204154" y="4281363"/>
          <a:ext cx="1001009" cy="578530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科技型中小企业技术创新计划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5204154" y="4281363"/>
        <a:ext cx="1001009" cy="578530"/>
      </dsp:txXfrm>
    </dsp:sp>
    <dsp:sp modelId="{4E385E73-0A07-4EE7-A670-5314F0FD4497}">
      <dsp:nvSpPr>
        <dsp:cNvPr id="0" name=""/>
        <dsp:cNvSpPr/>
      </dsp:nvSpPr>
      <dsp:spPr>
        <a:xfrm>
          <a:off x="5169322" y="5115171"/>
          <a:ext cx="1150354" cy="456248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社会发展科技计划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5169322" y="5115171"/>
        <a:ext cx="1150354" cy="456248"/>
      </dsp:txXfrm>
    </dsp:sp>
    <dsp:sp modelId="{5FA93F09-AA60-4974-98D1-3C6C9065E333}">
      <dsp:nvSpPr>
        <dsp:cNvPr id="0" name=""/>
        <dsp:cNvSpPr/>
      </dsp:nvSpPr>
      <dsp:spPr>
        <a:xfrm>
          <a:off x="6337475" y="2131892"/>
          <a:ext cx="1130689" cy="463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 dirty="0" smtClean="0">
              <a:solidFill>
                <a:schemeClr val="tx1"/>
              </a:solidFill>
            </a:rPr>
            <a:t>企业培育专项</a:t>
          </a:r>
        </a:p>
      </dsp:txBody>
      <dsp:txXfrm>
        <a:off x="6337475" y="2131892"/>
        <a:ext cx="1130689" cy="463803"/>
      </dsp:txXfrm>
    </dsp:sp>
    <dsp:sp modelId="{056357E5-32AA-4853-A8AB-F04320F7451E}">
      <dsp:nvSpPr>
        <dsp:cNvPr id="0" name=""/>
        <dsp:cNvSpPr/>
      </dsp:nvSpPr>
      <dsp:spPr>
        <a:xfrm>
          <a:off x="6620147" y="2790493"/>
          <a:ext cx="927607" cy="463803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 baseline="0" dirty="0" smtClean="0">
              <a:solidFill>
                <a:schemeClr val="tx1"/>
              </a:solidFill>
            </a:rPr>
            <a:t>创新型企业培育</a:t>
          </a:r>
          <a:endParaRPr lang="zh-CN" altLang="en-US" sz="1100" b="1" kern="1200" baseline="0" dirty="0" smtClean="0">
            <a:solidFill>
              <a:schemeClr val="tx1"/>
            </a:solidFill>
          </a:endParaRPr>
        </a:p>
      </dsp:txBody>
      <dsp:txXfrm>
        <a:off x="6620147" y="2790493"/>
        <a:ext cx="927607" cy="463803"/>
      </dsp:txXfrm>
    </dsp:sp>
    <dsp:sp modelId="{7145F14E-6A09-4B59-B56A-061107A2DE1D}">
      <dsp:nvSpPr>
        <dsp:cNvPr id="0" name=""/>
        <dsp:cNvSpPr/>
      </dsp:nvSpPr>
      <dsp:spPr>
        <a:xfrm>
          <a:off x="6620147" y="3449095"/>
          <a:ext cx="927607" cy="463803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 baseline="0" dirty="0" smtClean="0">
              <a:solidFill>
                <a:schemeClr val="tx1"/>
              </a:solidFill>
            </a:rPr>
            <a:t>创新创业空间</a:t>
          </a:r>
          <a:endParaRPr lang="zh-CN" altLang="en-US" sz="1100" b="1" kern="1200" baseline="0" dirty="0" smtClean="0">
            <a:solidFill>
              <a:schemeClr val="tx1"/>
            </a:solidFill>
          </a:endParaRPr>
        </a:p>
      </dsp:txBody>
      <dsp:txXfrm>
        <a:off x="6620147" y="3449095"/>
        <a:ext cx="927607" cy="463803"/>
      </dsp:txXfrm>
    </dsp:sp>
    <dsp:sp modelId="{D054AB3D-20BF-401A-8175-F4D43F55F3DC}">
      <dsp:nvSpPr>
        <dsp:cNvPr id="0" name=""/>
        <dsp:cNvSpPr/>
      </dsp:nvSpPr>
      <dsp:spPr>
        <a:xfrm>
          <a:off x="6620147" y="4107696"/>
          <a:ext cx="927607" cy="463799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企业研发资助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6620147" y="4107696"/>
        <a:ext cx="927607" cy="463799"/>
      </dsp:txXfrm>
    </dsp:sp>
    <dsp:sp modelId="{5472DCE8-A682-4411-85B6-9594E5C5B223}">
      <dsp:nvSpPr>
        <dsp:cNvPr id="0" name=""/>
        <dsp:cNvSpPr/>
      </dsp:nvSpPr>
      <dsp:spPr>
        <a:xfrm>
          <a:off x="6620147" y="4766293"/>
          <a:ext cx="927607" cy="463803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创新创业大赛</a:t>
          </a:r>
        </a:p>
      </dsp:txBody>
      <dsp:txXfrm>
        <a:off x="6620147" y="4766293"/>
        <a:ext cx="927607" cy="463803"/>
      </dsp:txXfrm>
    </dsp:sp>
    <dsp:sp modelId="{329D9453-15DD-4046-B4CD-75EA184EBCCC}">
      <dsp:nvSpPr>
        <dsp:cNvPr id="0" name=""/>
        <dsp:cNvSpPr/>
      </dsp:nvSpPr>
      <dsp:spPr>
        <a:xfrm>
          <a:off x="7662962" y="2131892"/>
          <a:ext cx="1131394" cy="463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 dirty="0" smtClean="0">
              <a:solidFill>
                <a:schemeClr val="tx1"/>
              </a:solidFill>
            </a:rPr>
            <a:t>成果转化专项</a:t>
          </a:r>
        </a:p>
      </dsp:txBody>
      <dsp:txXfrm>
        <a:off x="7662962" y="2131892"/>
        <a:ext cx="1131394" cy="463803"/>
      </dsp:txXfrm>
    </dsp:sp>
    <dsp:sp modelId="{E1D949AF-36A7-45A7-8261-28DB156695B7}">
      <dsp:nvSpPr>
        <dsp:cNvPr id="0" name=""/>
        <dsp:cNvSpPr/>
      </dsp:nvSpPr>
      <dsp:spPr>
        <a:xfrm>
          <a:off x="7945810" y="2790493"/>
          <a:ext cx="726604" cy="509952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科技成果转移转化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7945810" y="2790493"/>
        <a:ext cx="726604" cy="509952"/>
      </dsp:txXfrm>
    </dsp:sp>
    <dsp:sp modelId="{2CF2FE29-9054-4094-B127-BEB3B0A3561B}">
      <dsp:nvSpPr>
        <dsp:cNvPr id="0" name=""/>
        <dsp:cNvSpPr/>
      </dsp:nvSpPr>
      <dsp:spPr>
        <a:xfrm>
          <a:off x="7945810" y="3495243"/>
          <a:ext cx="726604" cy="456234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科技特派员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7945810" y="3495243"/>
        <a:ext cx="726604" cy="456234"/>
      </dsp:txXfrm>
    </dsp:sp>
    <dsp:sp modelId="{40807FCD-EA9D-440D-97B0-4AE822CD4DAB}">
      <dsp:nvSpPr>
        <dsp:cNvPr id="0" name=""/>
        <dsp:cNvSpPr/>
      </dsp:nvSpPr>
      <dsp:spPr>
        <a:xfrm>
          <a:off x="7945810" y="4146276"/>
          <a:ext cx="726604" cy="396538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科技金融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7945810" y="4146276"/>
        <a:ext cx="726604" cy="396538"/>
      </dsp:txXfrm>
    </dsp:sp>
    <dsp:sp modelId="{390C8C6D-8324-4157-AB52-D140FCD2F501}">
      <dsp:nvSpPr>
        <dsp:cNvPr id="0" name=""/>
        <dsp:cNvSpPr/>
      </dsp:nvSpPr>
      <dsp:spPr>
        <a:xfrm>
          <a:off x="7945810" y="4737612"/>
          <a:ext cx="817528" cy="347839"/>
        </a:xfrm>
        <a:prstGeom prst="rect">
          <a:avLst/>
        </a:prstGeom>
        <a:solidFill>
          <a:schemeClr val="bg1"/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baseline="0" dirty="0" smtClean="0">
              <a:solidFill>
                <a:schemeClr val="tx1"/>
              </a:solidFill>
            </a:rPr>
            <a:t>科技活动</a:t>
          </a:r>
          <a:endParaRPr lang="zh-CN" altLang="en-US" sz="1100" b="1" kern="1200" baseline="0" dirty="0">
            <a:solidFill>
              <a:schemeClr val="tx1"/>
            </a:solidFill>
          </a:endParaRPr>
        </a:p>
      </dsp:txBody>
      <dsp:txXfrm>
        <a:off x="7945810" y="4737612"/>
        <a:ext cx="817528" cy="347839"/>
      </dsp:txXfrm>
    </dsp:sp>
    <dsp:sp modelId="{C7FB372A-8BEE-4615-B45C-A780F71FF06B}">
      <dsp:nvSpPr>
        <dsp:cNvPr id="0" name=""/>
        <dsp:cNvSpPr/>
      </dsp:nvSpPr>
      <dsp:spPr>
        <a:xfrm>
          <a:off x="3731778" y="814688"/>
          <a:ext cx="927607" cy="463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 dirty="0" smtClean="0">
              <a:solidFill>
                <a:schemeClr val="tx1"/>
              </a:solidFill>
            </a:rPr>
            <a:t>资金管理办法</a:t>
          </a:r>
          <a:endParaRPr lang="zh-CN" altLang="en-US" sz="1400" kern="1200" baseline="0" dirty="0">
            <a:solidFill>
              <a:schemeClr val="tx1"/>
            </a:solidFill>
          </a:endParaRPr>
        </a:p>
      </dsp:txBody>
      <dsp:txXfrm>
        <a:off x="3731778" y="814688"/>
        <a:ext cx="927607" cy="463803"/>
      </dsp:txXfrm>
    </dsp:sp>
    <dsp:sp modelId="{01E7B0C9-5C14-4397-8D40-13312BC42BFA}">
      <dsp:nvSpPr>
        <dsp:cNvPr id="0" name=""/>
        <dsp:cNvSpPr/>
      </dsp:nvSpPr>
      <dsp:spPr>
        <a:xfrm>
          <a:off x="4854183" y="814688"/>
          <a:ext cx="927607" cy="463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 dirty="0" smtClean="0">
              <a:solidFill>
                <a:schemeClr val="tx1"/>
              </a:solidFill>
            </a:rPr>
            <a:t>项目管理办法</a:t>
          </a:r>
          <a:endParaRPr lang="zh-CN" altLang="en-US" sz="1400" kern="1200" baseline="0" dirty="0">
            <a:solidFill>
              <a:schemeClr val="tx1"/>
            </a:solidFill>
          </a:endParaRPr>
        </a:p>
      </dsp:txBody>
      <dsp:txXfrm>
        <a:off x="4854183" y="814688"/>
        <a:ext cx="927607" cy="463803"/>
      </dsp:txXfrm>
    </dsp:sp>
    <dsp:sp modelId="{228C4BCB-FA0D-4E35-A812-13A93B6E07E6}">
      <dsp:nvSpPr>
        <dsp:cNvPr id="0" name=""/>
        <dsp:cNvSpPr/>
      </dsp:nvSpPr>
      <dsp:spPr>
        <a:xfrm>
          <a:off x="2688952" y="800037"/>
          <a:ext cx="927607" cy="463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 dirty="0" smtClean="0">
              <a:solidFill>
                <a:schemeClr val="tx1"/>
              </a:solidFill>
            </a:rPr>
            <a:t>诚信管理办法</a:t>
          </a:r>
          <a:endParaRPr lang="zh-CN" altLang="en-US" sz="1400" kern="1200" baseline="0" dirty="0">
            <a:solidFill>
              <a:schemeClr val="tx1"/>
            </a:solidFill>
          </a:endParaRPr>
        </a:p>
      </dsp:txBody>
      <dsp:txXfrm>
        <a:off x="2688952" y="800037"/>
        <a:ext cx="927607" cy="463803"/>
      </dsp:txXfrm>
    </dsp:sp>
    <dsp:sp modelId="{86773B68-F974-4BB5-AEE9-ED2E809317C8}">
      <dsp:nvSpPr>
        <dsp:cNvPr id="0" name=""/>
        <dsp:cNvSpPr/>
      </dsp:nvSpPr>
      <dsp:spPr>
        <a:xfrm>
          <a:off x="5987015" y="800037"/>
          <a:ext cx="927607" cy="4638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 dirty="0" smtClean="0">
              <a:solidFill>
                <a:schemeClr val="tx1"/>
              </a:solidFill>
            </a:rPr>
            <a:t>绩效管理办法</a:t>
          </a:r>
          <a:endParaRPr lang="zh-CN" altLang="en-US" sz="1400" kern="1200" baseline="0" dirty="0">
            <a:solidFill>
              <a:schemeClr val="tx1"/>
            </a:solidFill>
          </a:endParaRPr>
        </a:p>
      </dsp:txBody>
      <dsp:txXfrm>
        <a:off x="5987015" y="800037"/>
        <a:ext cx="927607" cy="463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D1CF0-E206-4AEA-9A36-3C485B54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30</Words>
  <Characters>3591</Characters>
  <Application>Microsoft Office Word</Application>
  <DocSecurity>0</DocSecurity>
  <Lines>29</Lines>
  <Paragraphs>8</Paragraphs>
  <ScaleCrop>false</ScaleCrop>
  <Company>Chinese ORG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8</cp:revision>
  <cp:lastPrinted>2020-03-30T10:15:00Z</cp:lastPrinted>
  <dcterms:created xsi:type="dcterms:W3CDTF">2020-03-24T02:04:00Z</dcterms:created>
  <dcterms:modified xsi:type="dcterms:W3CDTF">2020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